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1D114" w14:textId="77777777" w:rsidR="0043220C" w:rsidRPr="0043220C" w:rsidRDefault="0043220C" w:rsidP="0043220C">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r w:rsidRPr="0043220C">
        <w:rPr>
          <w:rFonts w:ascii="Segoe UI" w:eastAsia="Times New Roman" w:hAnsi="Segoe UI" w:cs="Segoe UI"/>
          <w:b/>
          <w:bCs/>
          <w:color w:val="24292E"/>
          <w:kern w:val="36"/>
          <w:sz w:val="48"/>
          <w:szCs w:val="48"/>
        </w:rPr>
        <w:t>Machine Learning Engineer Nanodegree</w:t>
      </w:r>
    </w:p>
    <w:p w14:paraId="4D0ECBE0" w14:textId="15642251" w:rsidR="0043220C" w:rsidRPr="00145BB5" w:rsidRDefault="0043220C" w:rsidP="00145BB5">
      <w:pPr>
        <w:pStyle w:val="Heading2"/>
        <w:pBdr>
          <w:bottom w:val="single" w:sz="6" w:space="4" w:color="EAECEF"/>
        </w:pBdr>
        <w:shd w:val="clear" w:color="auto" w:fill="FFFFFF"/>
        <w:spacing w:before="360" w:beforeAutospacing="0" w:after="240" w:afterAutospacing="0"/>
        <w:rPr>
          <w:rFonts w:ascii="Segoe UI" w:hAnsi="Segoe UI" w:cs="Segoe UI"/>
          <w:b w:val="0"/>
          <w:bCs w:val="0"/>
          <w:color w:val="24292E"/>
        </w:rPr>
      </w:pPr>
      <w:r w:rsidRPr="0043220C">
        <w:rPr>
          <w:rFonts w:ascii="Segoe UI" w:hAnsi="Segoe UI" w:cs="Segoe UI"/>
          <w:color w:val="24292E"/>
        </w:rPr>
        <w:t>Capstone Project</w:t>
      </w:r>
      <w:r w:rsidR="00C64777">
        <w:rPr>
          <w:rFonts w:ascii="Segoe UI" w:hAnsi="Segoe UI" w:cs="Segoe UI"/>
          <w:b w:val="0"/>
          <w:bCs w:val="0"/>
          <w:color w:val="24292E"/>
        </w:rPr>
        <w:t xml:space="preserve"> </w:t>
      </w:r>
      <w:r w:rsidR="00E23607">
        <w:rPr>
          <w:rFonts w:ascii="Segoe UI" w:hAnsi="Segoe UI" w:cs="Segoe UI"/>
          <w:b w:val="0"/>
          <w:bCs w:val="0"/>
          <w:color w:val="24292E"/>
        </w:rPr>
        <w:t xml:space="preserve">                                                       </w:t>
      </w:r>
      <w:r w:rsidR="00C64777">
        <w:rPr>
          <w:rFonts w:ascii="Segoe UI" w:hAnsi="Segoe UI" w:cs="Segoe UI"/>
          <w:color w:val="24292E"/>
        </w:rPr>
        <w:t>State-of-Charge Estimation with Neural Networks</w:t>
      </w:r>
    </w:p>
    <w:p w14:paraId="4BB02186" w14:textId="7DAE4C55" w:rsidR="0043220C" w:rsidRPr="0043220C" w:rsidRDefault="0043220C" w:rsidP="0043220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G</w:t>
      </w:r>
      <w:r w:rsidRPr="0043220C">
        <w:rPr>
          <w:rFonts w:ascii="Segoe UI" w:eastAsia="Times New Roman" w:hAnsi="Segoe UI" w:cs="Segoe UI"/>
          <w:color w:val="24292E"/>
          <w:sz w:val="24"/>
          <w:szCs w:val="24"/>
        </w:rPr>
        <w:t>e</w:t>
      </w:r>
      <w:r>
        <w:rPr>
          <w:rFonts w:ascii="Segoe UI" w:eastAsia="Times New Roman" w:hAnsi="Segoe UI" w:cs="Segoe UI"/>
          <w:color w:val="24292E"/>
          <w:sz w:val="24"/>
          <w:szCs w:val="24"/>
        </w:rPr>
        <w:t>rgo</w:t>
      </w:r>
      <w:r w:rsidRPr="0043220C">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K</w:t>
      </w:r>
      <w:r w:rsidRPr="0043220C">
        <w:rPr>
          <w:rFonts w:ascii="Segoe UI" w:eastAsia="Times New Roman" w:hAnsi="Segoe UI" w:cs="Segoe UI"/>
          <w:color w:val="24292E"/>
          <w:sz w:val="24"/>
          <w:szCs w:val="24"/>
        </w:rPr>
        <w:t>i</w:t>
      </w:r>
      <w:r>
        <w:rPr>
          <w:rFonts w:ascii="Segoe UI" w:eastAsia="Times New Roman" w:hAnsi="Segoe UI" w:cs="Segoe UI"/>
          <w:color w:val="24292E"/>
          <w:sz w:val="24"/>
          <w:szCs w:val="24"/>
        </w:rPr>
        <w:t>ss</w:t>
      </w:r>
      <w:r w:rsidRPr="0043220C">
        <w:rPr>
          <w:rFonts w:ascii="Segoe UI" w:eastAsia="Times New Roman" w:hAnsi="Segoe UI" w:cs="Segoe UI"/>
          <w:color w:val="24292E"/>
          <w:sz w:val="24"/>
          <w:szCs w:val="24"/>
        </w:rPr>
        <w:br/>
      </w:r>
      <w:r w:rsidR="002E770F">
        <w:rPr>
          <w:rFonts w:ascii="Segoe UI" w:eastAsia="Times New Roman" w:hAnsi="Segoe UI" w:cs="Segoe UI"/>
          <w:color w:val="24292E"/>
          <w:sz w:val="24"/>
          <w:szCs w:val="24"/>
        </w:rPr>
        <w:t>February</w:t>
      </w:r>
      <w:r w:rsidRPr="0043220C">
        <w:rPr>
          <w:rFonts w:ascii="Segoe UI" w:eastAsia="Times New Roman" w:hAnsi="Segoe UI" w:cs="Segoe UI"/>
          <w:color w:val="24292E"/>
          <w:sz w:val="24"/>
          <w:szCs w:val="24"/>
        </w:rPr>
        <w:t xml:space="preserve"> 3</w:t>
      </w:r>
      <w:r w:rsidR="002E770F">
        <w:rPr>
          <w:rFonts w:ascii="Segoe UI" w:eastAsia="Times New Roman" w:hAnsi="Segoe UI" w:cs="Segoe UI"/>
          <w:color w:val="24292E"/>
          <w:sz w:val="24"/>
          <w:szCs w:val="24"/>
        </w:rPr>
        <w:t>rd</w:t>
      </w:r>
      <w:r w:rsidRPr="0043220C">
        <w:rPr>
          <w:rFonts w:ascii="Segoe UI" w:eastAsia="Times New Roman" w:hAnsi="Segoe UI" w:cs="Segoe UI"/>
          <w:color w:val="24292E"/>
          <w:sz w:val="24"/>
          <w:szCs w:val="24"/>
        </w:rPr>
        <w:t>, 20</w:t>
      </w:r>
      <w:r>
        <w:rPr>
          <w:rFonts w:ascii="Segoe UI" w:eastAsia="Times New Roman" w:hAnsi="Segoe UI" w:cs="Segoe UI"/>
          <w:color w:val="24292E"/>
          <w:sz w:val="24"/>
          <w:szCs w:val="24"/>
        </w:rPr>
        <w:t>2</w:t>
      </w:r>
      <w:r w:rsidRPr="0043220C">
        <w:rPr>
          <w:rFonts w:ascii="Segoe UI" w:eastAsia="Times New Roman" w:hAnsi="Segoe UI" w:cs="Segoe UI"/>
          <w:color w:val="24292E"/>
          <w:sz w:val="24"/>
          <w:szCs w:val="24"/>
        </w:rPr>
        <w:t>0</w:t>
      </w:r>
    </w:p>
    <w:p w14:paraId="3F02E0A8" w14:textId="77777777" w:rsidR="0043220C" w:rsidRPr="0043220C" w:rsidRDefault="0043220C" w:rsidP="0043220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43220C">
        <w:rPr>
          <w:rFonts w:ascii="Segoe UI" w:eastAsia="Times New Roman" w:hAnsi="Segoe UI" w:cs="Segoe UI"/>
          <w:b/>
          <w:bCs/>
          <w:color w:val="24292E"/>
          <w:sz w:val="36"/>
          <w:szCs w:val="36"/>
        </w:rPr>
        <w:t>I. Definition</w:t>
      </w:r>
    </w:p>
    <w:p w14:paraId="5259AF27" w14:textId="77777777" w:rsidR="0043220C" w:rsidRPr="0043220C" w:rsidRDefault="0043220C" w:rsidP="0043220C">
      <w:pPr>
        <w:shd w:val="clear" w:color="auto" w:fill="FFFFFF"/>
        <w:spacing w:before="360" w:after="240" w:line="240" w:lineRule="auto"/>
        <w:outlineLvl w:val="2"/>
        <w:rPr>
          <w:rFonts w:ascii="Segoe UI" w:eastAsia="Times New Roman" w:hAnsi="Segoe UI" w:cs="Segoe UI"/>
          <w:b/>
          <w:bCs/>
          <w:color w:val="24292E"/>
          <w:sz w:val="30"/>
          <w:szCs w:val="30"/>
        </w:rPr>
      </w:pPr>
      <w:r w:rsidRPr="0043220C">
        <w:rPr>
          <w:rFonts w:ascii="Segoe UI" w:eastAsia="Times New Roman" w:hAnsi="Segoe UI" w:cs="Segoe UI"/>
          <w:b/>
          <w:bCs/>
          <w:color w:val="24292E"/>
          <w:sz w:val="30"/>
          <w:szCs w:val="30"/>
        </w:rPr>
        <w:t>Project Overview</w:t>
      </w:r>
    </w:p>
    <w:p w14:paraId="5887D4BD" w14:textId="4DCC6AC3" w:rsidR="009A728F" w:rsidRDefault="00707E36" w:rsidP="009A728F">
      <w:pPr>
        <w:jc w:val="both"/>
      </w:pPr>
      <w:r>
        <w:t>An</w:t>
      </w:r>
      <w:r w:rsidR="009A728F">
        <w:t xml:space="preserve"> alternative solution</w:t>
      </w:r>
      <w:r w:rsidR="00007DDB">
        <w:t xml:space="preserve"> is applied</w:t>
      </w:r>
      <w:r w:rsidR="009A728F">
        <w:t xml:space="preserve"> for b</w:t>
      </w:r>
      <w:r w:rsidR="009A728F" w:rsidRPr="002D7945">
        <w:t xml:space="preserve">attery </w:t>
      </w:r>
      <w:hyperlink r:id="rId9" w:history="1">
        <w:r w:rsidR="009A728F" w:rsidRPr="00EB31B8">
          <w:rPr>
            <w:rStyle w:val="Hyperlink"/>
          </w:rPr>
          <w:t>state-of-charge</w:t>
        </w:r>
      </w:hyperlink>
      <w:r w:rsidR="009A728F" w:rsidRPr="002D7945">
        <w:t xml:space="preserve"> estimation</w:t>
      </w:r>
      <w:r w:rsidR="009A728F">
        <w:t xml:space="preserve"> by using </w:t>
      </w:r>
      <w:r w:rsidR="009A728F" w:rsidRPr="002D7945">
        <w:t>data driven nonlinear models</w:t>
      </w:r>
      <w:r w:rsidR="009A728F">
        <w:t xml:space="preserve"> to compare their predictions with a modeless approach as </w:t>
      </w:r>
      <w:hyperlink r:id="rId10" w:history="1">
        <w:r w:rsidR="009A728F" w:rsidRPr="00630270">
          <w:rPr>
            <w:rStyle w:val="Hyperlink"/>
          </w:rPr>
          <w:t>coulomb counting</w:t>
        </w:r>
      </w:hyperlink>
      <w:r w:rsidR="002F4B0C">
        <w:t>.</w:t>
      </w:r>
      <w:r w:rsidR="009A728F" w:rsidRPr="002D7945">
        <w:t xml:space="preserve"> </w:t>
      </w:r>
      <w:r w:rsidR="009A728F">
        <w:t xml:space="preserve">I develop software in a renewable energy source project where we measure batteries’ voltage, temperature, SOC and some other stats. We are using a printed circuit board (later PCB) to measure the battery and control it by turning it on or off or in other words engaging it or bypassing it with the integrated electronics on the circuit board. The batteries can be connected through the PCBs thus the connected system can be used for EV car charging, peak load shaving on grids or simply as an energy buffer. </w:t>
      </w:r>
    </w:p>
    <w:p w14:paraId="6DF94B19" w14:textId="5122310E" w:rsidR="009A728F" w:rsidRDefault="009A728F" w:rsidP="009A728F">
      <w:pPr>
        <w:jc w:val="both"/>
      </w:pPr>
      <w:r>
        <w:t xml:space="preserve">The batteries are individually controlled and measured which allows the user to set different DC voltage levels without DC/DC converters. Therefore, our technology is different than the usual BMS where the batteries only connected in series via power connection and only one measuring unit reads the overall voltage of the connected batteries. There are studies </w:t>
      </w:r>
      <w:r w:rsidR="001A06CE">
        <w:t>such as</w:t>
      </w:r>
      <w:r>
        <w:t xml:space="preserve"> “</w:t>
      </w:r>
      <w:hyperlink r:id="rId11" w:history="1">
        <w:r w:rsidRPr="00B36B47">
          <w:rPr>
            <w:rStyle w:val="Hyperlink"/>
          </w:rPr>
          <w:t>Battery state of charge estimation using a load-classifying neural network</w:t>
        </w:r>
      </w:hyperlink>
      <w:r>
        <w:t>” and “</w:t>
      </w:r>
      <w:hyperlink r:id="rId12" w:history="1">
        <w:r w:rsidRPr="00B36B47">
          <w:rPr>
            <w:rStyle w:val="Hyperlink"/>
          </w:rPr>
          <w:t>State-of-charge prediction of batteries and battery–supercapacitor hybrids using artificial neural networks</w:t>
        </w:r>
      </w:hyperlink>
      <w:r>
        <w:t>” which are detailing the effectiveness of  neural networks in the field</w:t>
      </w:r>
      <w:r w:rsidR="001A06CE">
        <w:t>.</w:t>
      </w:r>
      <w:r>
        <w:t xml:space="preserve"> I </w:t>
      </w:r>
      <w:r w:rsidR="00C46CCF">
        <w:t>had the chance to look at the first</w:t>
      </w:r>
      <w:r w:rsidR="008109D1">
        <w:t xml:space="preserve"> </w:t>
      </w:r>
      <w:r>
        <w:t>publication</w:t>
      </w:r>
      <w:r w:rsidR="00FC4132">
        <w:t xml:space="preserve"> which details load profile based neural networks</w:t>
      </w:r>
      <w:r>
        <w:t xml:space="preserve"> and </w:t>
      </w:r>
      <w:r w:rsidR="005375CB">
        <w:t>I will use it as example</w:t>
      </w:r>
      <w:r w:rsidR="00932594">
        <w:t xml:space="preserve"> for input selection, but </w:t>
      </w:r>
      <w:r>
        <w:t xml:space="preserve">I </w:t>
      </w:r>
      <w:r w:rsidR="00932594">
        <w:t>also</w:t>
      </w:r>
      <w:r>
        <w:t xml:space="preserve"> test</w:t>
      </w:r>
      <w:r w:rsidR="00932594">
        <w:t>ed</w:t>
      </w:r>
      <w:r>
        <w:t xml:space="preserve"> our dataset with </w:t>
      </w:r>
      <w:r w:rsidR="007C06F1">
        <w:t xml:space="preserve">other </w:t>
      </w:r>
      <w:r w:rsidR="00385EDC">
        <w:t>neural net setting</w:t>
      </w:r>
      <w:r w:rsidR="0017155A">
        <w:t>s</w:t>
      </w:r>
      <w:r>
        <w:t>.</w:t>
      </w:r>
    </w:p>
    <w:p w14:paraId="53D041D6" w14:textId="77777777" w:rsidR="0043220C" w:rsidRPr="0043220C" w:rsidRDefault="0043220C" w:rsidP="0043220C">
      <w:pPr>
        <w:shd w:val="clear" w:color="auto" w:fill="FFFFFF"/>
        <w:spacing w:before="360" w:after="240" w:line="240" w:lineRule="auto"/>
        <w:outlineLvl w:val="2"/>
        <w:rPr>
          <w:rFonts w:ascii="Segoe UI" w:eastAsia="Times New Roman" w:hAnsi="Segoe UI" w:cs="Segoe UI"/>
          <w:b/>
          <w:bCs/>
          <w:color w:val="24292E"/>
          <w:sz w:val="30"/>
          <w:szCs w:val="30"/>
        </w:rPr>
      </w:pPr>
      <w:r w:rsidRPr="0043220C">
        <w:rPr>
          <w:rFonts w:ascii="Segoe UI" w:eastAsia="Times New Roman" w:hAnsi="Segoe UI" w:cs="Segoe UI"/>
          <w:b/>
          <w:bCs/>
          <w:color w:val="24292E"/>
          <w:sz w:val="30"/>
          <w:szCs w:val="30"/>
        </w:rPr>
        <w:t>Problem Statement</w:t>
      </w:r>
    </w:p>
    <w:p w14:paraId="58534AB1" w14:textId="4A1D5D54" w:rsidR="00AC17B9" w:rsidRDefault="00AC17B9" w:rsidP="00AC17B9">
      <w:pPr>
        <w:jc w:val="both"/>
      </w:pPr>
      <w:r>
        <w:t xml:space="preserve">To measure a battery SOC, you must fully discharge it until it reaches its lower voltage limit. At this point of time the battery has 0% SOC. The charging process starts, and a current measurement unit tells the PCB how much current runs through the battery. The PCB uses the current value and duty time of the battery to estimate the SOC by calculating the capacity which is gained or lost inside the battery. This modeless method is coulomb counting. </w:t>
      </w:r>
      <w:r w:rsidRPr="0013727B">
        <w:t>Since no measurement can be perfect, this method suffers from long-term drift and lack of a reference point</w:t>
      </w:r>
      <w:r>
        <w:t>.</w:t>
      </w:r>
      <w:r w:rsidRPr="0013727B">
        <w:t xml:space="preserve"> </w:t>
      </w:r>
      <w:r>
        <w:t>T</w:t>
      </w:r>
      <w:r w:rsidRPr="0013727B">
        <w:t>herefore, the S</w:t>
      </w:r>
      <w:r>
        <w:t>O</w:t>
      </w:r>
      <w:r w:rsidRPr="0013727B">
        <w:t>C must be re-calibrated on a regular basis, such as by resetting the S</w:t>
      </w:r>
      <w:r>
        <w:t>O</w:t>
      </w:r>
      <w:r w:rsidRPr="0013727B">
        <w:t xml:space="preserve">C to 0% when a charger determines that the battery is fully </w:t>
      </w:r>
      <w:r>
        <w:t>dis</w:t>
      </w:r>
      <w:r w:rsidRPr="0013727B">
        <w:t>charged</w:t>
      </w:r>
      <w:r>
        <w:t>. I</w:t>
      </w:r>
      <w:r w:rsidR="000A7347">
        <w:t>n this report</w:t>
      </w:r>
      <w:r w:rsidR="003345F1">
        <w:t xml:space="preserve">, I will represent </w:t>
      </w:r>
      <w:r>
        <w:t>how a data driven non-linear neural network</w:t>
      </w:r>
      <w:r w:rsidR="00C95AC6">
        <w:t xml:space="preserve"> model</w:t>
      </w:r>
      <w:r>
        <w:t xml:space="preserve"> can be applied for </w:t>
      </w:r>
      <w:r w:rsidR="00E86DEC">
        <w:t xml:space="preserve">this </w:t>
      </w:r>
      <w:r>
        <w:t>regression problem.</w:t>
      </w:r>
    </w:p>
    <w:p w14:paraId="1CC709C8" w14:textId="77777777" w:rsidR="005E19BD" w:rsidRDefault="005E19BD" w:rsidP="005E19BD">
      <w:pPr>
        <w:pStyle w:val="ListParagraph"/>
        <w:numPr>
          <w:ilvl w:val="0"/>
          <w:numId w:val="17"/>
        </w:numPr>
        <w:jc w:val="both"/>
      </w:pPr>
      <w:r>
        <w:lastRenderedPageBreak/>
        <w:t>Translate raw measurement data from ‘battery_data_1.xls’ and ‘battery_data_2.xls’ to ‘.csv’ file format excluding all unused parameters. Also calculate the time difference between measurements to replace raw timestamps. If prep. is done, import the datasets into python.</w:t>
      </w:r>
    </w:p>
    <w:p w14:paraId="1ACEFEEC" w14:textId="77777777" w:rsidR="005E19BD" w:rsidRDefault="005E19BD" w:rsidP="005E19BD">
      <w:pPr>
        <w:pStyle w:val="ListParagraph"/>
        <w:numPr>
          <w:ilvl w:val="0"/>
          <w:numId w:val="17"/>
        </w:numPr>
        <w:jc w:val="both"/>
      </w:pPr>
      <w:r>
        <w:t xml:space="preserve">Try out and implement few of the following options for the solution model: </w:t>
      </w:r>
    </w:p>
    <w:p w14:paraId="12165F3B" w14:textId="4DC9BF28" w:rsidR="005E19BD" w:rsidRDefault="009B1457" w:rsidP="005E19BD">
      <w:pPr>
        <w:pStyle w:val="ListParagraph"/>
        <w:numPr>
          <w:ilvl w:val="1"/>
          <w:numId w:val="17"/>
        </w:numPr>
        <w:jc w:val="both"/>
      </w:pPr>
      <w:r>
        <w:t xml:space="preserve">I selected </w:t>
      </w:r>
      <w:r w:rsidR="005E19BD">
        <w:t>neural network</w:t>
      </w:r>
      <w:r w:rsidR="00C13D3D">
        <w:t xml:space="preserve"> models </w:t>
      </w:r>
      <w:r w:rsidR="00957588">
        <w:t>and I will show</w:t>
      </w:r>
      <w:r w:rsidR="00063D51">
        <w:t xml:space="preserve"> the optim</w:t>
      </w:r>
      <w:r w:rsidR="00827677">
        <w:t xml:space="preserve">ization </w:t>
      </w:r>
      <w:r w:rsidR="004F3A70">
        <w:t>steps to reach high accuracy</w:t>
      </w:r>
      <w:r w:rsidR="001C321A">
        <w:t>.</w:t>
      </w:r>
    </w:p>
    <w:p w14:paraId="6F26A559" w14:textId="01CDB5B2" w:rsidR="005E19BD" w:rsidRDefault="005E19BD" w:rsidP="001C321A">
      <w:pPr>
        <w:pStyle w:val="ListParagraph"/>
        <w:numPr>
          <w:ilvl w:val="1"/>
          <w:numId w:val="17"/>
        </w:numPr>
        <w:jc w:val="both"/>
      </w:pPr>
      <w:r>
        <w:t xml:space="preserve">decision trees, random forest or other </w:t>
      </w:r>
      <w:r w:rsidR="00AC557C">
        <w:t xml:space="preserve">regression </w:t>
      </w:r>
      <w:r>
        <w:t>models</w:t>
      </w:r>
      <w:r w:rsidR="008B109F">
        <w:t xml:space="preserve"> were</w:t>
      </w:r>
      <w:r w:rsidR="0020020F">
        <w:t xml:space="preserve"> </w:t>
      </w:r>
      <w:r w:rsidR="008B109F">
        <w:t>n</w:t>
      </w:r>
      <w:r w:rsidR="0020020F">
        <w:t>o</w:t>
      </w:r>
      <w:r w:rsidR="008B109F">
        <w:t>t used</w:t>
      </w:r>
      <w:r w:rsidR="0002144A">
        <w:t>.</w:t>
      </w:r>
    </w:p>
    <w:p w14:paraId="38A24044" w14:textId="77777777" w:rsidR="005E19BD" w:rsidRDefault="005E19BD" w:rsidP="005E19BD">
      <w:pPr>
        <w:pStyle w:val="ListParagraph"/>
        <w:numPr>
          <w:ilvl w:val="0"/>
          <w:numId w:val="17"/>
        </w:numPr>
        <w:jc w:val="both"/>
      </w:pPr>
      <w:r>
        <w:t>Experiment with the chosen models by changing hyperparameters.</w:t>
      </w:r>
    </w:p>
    <w:p w14:paraId="43885123" w14:textId="77777777" w:rsidR="005E19BD" w:rsidRDefault="005E19BD" w:rsidP="005E19BD">
      <w:pPr>
        <w:pStyle w:val="ListParagraph"/>
        <w:numPr>
          <w:ilvl w:val="0"/>
          <w:numId w:val="17"/>
        </w:numPr>
        <w:jc w:val="both"/>
      </w:pPr>
      <w:r>
        <w:t>Train the selected model(s).</w:t>
      </w:r>
    </w:p>
    <w:p w14:paraId="5F9D7CC9" w14:textId="712101E8" w:rsidR="005E19BD" w:rsidRDefault="005E19BD" w:rsidP="005E19BD">
      <w:pPr>
        <w:pStyle w:val="ListParagraph"/>
        <w:numPr>
          <w:ilvl w:val="1"/>
          <w:numId w:val="17"/>
        </w:numPr>
        <w:jc w:val="both"/>
      </w:pPr>
      <w:r>
        <w:t>Try different episode numbers, batch sizes and other training parameters.</w:t>
      </w:r>
    </w:p>
    <w:p w14:paraId="1A532203" w14:textId="4529F6A3" w:rsidR="009C44B4" w:rsidRDefault="009C44B4" w:rsidP="005E19BD">
      <w:pPr>
        <w:pStyle w:val="ListParagraph"/>
        <w:numPr>
          <w:ilvl w:val="1"/>
          <w:numId w:val="17"/>
        </w:numPr>
        <w:jc w:val="both"/>
      </w:pPr>
      <w:r>
        <w:t xml:space="preserve">I added an extra step </w:t>
      </w:r>
      <w:r w:rsidR="00646998">
        <w:t xml:space="preserve">here </w:t>
      </w:r>
      <w:r>
        <w:t xml:space="preserve">which </w:t>
      </w:r>
      <w:r w:rsidR="00BE67A1">
        <w:t xml:space="preserve">is to change </w:t>
      </w:r>
      <w:r w:rsidR="00805D73">
        <w:t>the shape and the variables of the input data during training</w:t>
      </w:r>
      <w:r w:rsidR="005329B6">
        <w:t xml:space="preserve"> iteration</w:t>
      </w:r>
      <w:r w:rsidR="00BD363E">
        <w:t>s</w:t>
      </w:r>
      <w:r w:rsidR="00A47D16">
        <w:t xml:space="preserve"> because this turned out to be the most influ</w:t>
      </w:r>
      <w:r w:rsidR="00FC63C9">
        <w:t xml:space="preserve">ential </w:t>
      </w:r>
      <w:r w:rsidR="007D7967">
        <w:t xml:space="preserve">factor in the neural network </w:t>
      </w:r>
      <w:r w:rsidR="004B3ABC">
        <w:t>performance.</w:t>
      </w:r>
    </w:p>
    <w:p w14:paraId="37C91964" w14:textId="4BC0106E" w:rsidR="005E19BD" w:rsidRDefault="005E19BD" w:rsidP="005E19BD">
      <w:pPr>
        <w:pStyle w:val="ListParagraph"/>
        <w:numPr>
          <w:ilvl w:val="0"/>
          <w:numId w:val="17"/>
        </w:numPr>
        <w:jc w:val="both"/>
      </w:pPr>
      <w:r>
        <w:t>Evaluate the model performance by using the chosen metrics.</w:t>
      </w:r>
    </w:p>
    <w:p w14:paraId="22433098" w14:textId="00F0A4A1" w:rsidR="0002144A" w:rsidRDefault="00592478" w:rsidP="0002144A">
      <w:pPr>
        <w:pStyle w:val="ListParagraph"/>
        <w:numPr>
          <w:ilvl w:val="1"/>
          <w:numId w:val="17"/>
        </w:numPr>
        <w:jc w:val="both"/>
      </w:pPr>
      <w:r>
        <w:t>I choose to use</w:t>
      </w:r>
      <w:r w:rsidR="00364EAF">
        <w:t xml:space="preserve"> mean</w:t>
      </w:r>
      <w:r w:rsidR="00EB18AA">
        <w:t xml:space="preserve"> absolute error instead of </w:t>
      </w:r>
      <w:r w:rsidR="00FC507E">
        <w:t>mean absolute percentage error</w:t>
      </w:r>
      <w:r w:rsidR="00FE626D">
        <w:t xml:space="preserve"> due to the fact the SOC</w:t>
      </w:r>
      <w:r w:rsidR="002753AB">
        <w:t xml:space="preserve"> value can be </w:t>
      </w:r>
      <w:r w:rsidR="00996752">
        <w:t>0</w:t>
      </w:r>
      <w:r w:rsidR="001828D7">
        <w:t xml:space="preserve"> which can result </w:t>
      </w:r>
      <w:r w:rsidR="00DC1CC1">
        <w:t xml:space="preserve">division by zero. </w:t>
      </w:r>
      <w:r w:rsidR="00D55D04">
        <w:t>Therefore,</w:t>
      </w:r>
      <w:r w:rsidR="00DC1CC1">
        <w:t xml:space="preserve"> </w:t>
      </w:r>
      <w:r w:rsidR="00BB044F">
        <w:t xml:space="preserve">checking the absolute </w:t>
      </w:r>
      <w:r w:rsidR="00C70886">
        <w:t>difference</w:t>
      </w:r>
      <w:r w:rsidR="00BB044F">
        <w:t xml:space="preserve"> between the predicted value and the reference </w:t>
      </w:r>
      <w:r w:rsidR="00C70886">
        <w:t>seems to be the best metric for this application.</w:t>
      </w:r>
    </w:p>
    <w:p w14:paraId="38DFDA29" w14:textId="294008BB" w:rsidR="005E19BD" w:rsidRDefault="005E19BD" w:rsidP="005E19BD">
      <w:pPr>
        <w:pStyle w:val="ListParagraph"/>
        <w:numPr>
          <w:ilvl w:val="0"/>
          <w:numId w:val="17"/>
        </w:numPr>
        <w:jc w:val="both"/>
      </w:pPr>
      <w:r>
        <w:t>If necessary, select t</w:t>
      </w:r>
      <w:r w:rsidR="00F7460B">
        <w:t>he</w:t>
      </w:r>
      <w:r>
        <w:t xml:space="preserve"> best performing model and try to fine-tune it by making small adjustments.</w:t>
      </w:r>
    </w:p>
    <w:p w14:paraId="7EC11FA5" w14:textId="77777777" w:rsidR="005E19BD" w:rsidRDefault="005E19BD" w:rsidP="005E19BD">
      <w:pPr>
        <w:pStyle w:val="ListParagraph"/>
        <w:numPr>
          <w:ilvl w:val="0"/>
          <w:numId w:val="17"/>
        </w:numPr>
        <w:jc w:val="both"/>
      </w:pPr>
      <w:r>
        <w:t>Derive the conclusion.</w:t>
      </w:r>
    </w:p>
    <w:p w14:paraId="51E80B74" w14:textId="77777777" w:rsidR="005E19BD" w:rsidRDefault="005E19BD" w:rsidP="005E19BD">
      <w:pPr>
        <w:pStyle w:val="ListParagraph"/>
        <w:numPr>
          <w:ilvl w:val="0"/>
          <w:numId w:val="17"/>
        </w:numPr>
        <w:jc w:val="both"/>
      </w:pPr>
      <w:r>
        <w:t>Discuss future development potential.</w:t>
      </w:r>
    </w:p>
    <w:p w14:paraId="63924C16" w14:textId="67095CE6" w:rsidR="00DC33FE" w:rsidRDefault="005E19BD" w:rsidP="00AC17B9">
      <w:pPr>
        <w:pStyle w:val="ListParagraph"/>
        <w:numPr>
          <w:ilvl w:val="0"/>
          <w:numId w:val="17"/>
        </w:numPr>
        <w:jc w:val="both"/>
      </w:pPr>
      <w:r w:rsidRPr="00555FB3">
        <w:t>Overall</w:t>
      </w:r>
      <w:r>
        <w:t xml:space="preserve"> try to reach more than 90% accuracy if that seems to be not possible then discuss what can be missing from the dataset and include into future development.</w:t>
      </w:r>
    </w:p>
    <w:p w14:paraId="6D3DE315" w14:textId="77777777" w:rsidR="00AB3FE4" w:rsidRDefault="00AB3FE4" w:rsidP="00AB3FE4">
      <w:pPr>
        <w:pStyle w:val="ListParagraph"/>
        <w:jc w:val="both"/>
      </w:pPr>
    </w:p>
    <w:p w14:paraId="2730F15A" w14:textId="77777777" w:rsidR="0043220C" w:rsidRPr="0043220C" w:rsidRDefault="0043220C" w:rsidP="0043220C">
      <w:pPr>
        <w:shd w:val="clear" w:color="auto" w:fill="FFFFFF"/>
        <w:spacing w:before="360" w:after="240" w:line="240" w:lineRule="auto"/>
        <w:outlineLvl w:val="2"/>
        <w:rPr>
          <w:rFonts w:ascii="Segoe UI" w:eastAsia="Times New Roman" w:hAnsi="Segoe UI" w:cs="Segoe UI"/>
          <w:b/>
          <w:bCs/>
          <w:color w:val="24292E"/>
          <w:sz w:val="30"/>
          <w:szCs w:val="30"/>
        </w:rPr>
      </w:pPr>
      <w:r w:rsidRPr="0043220C">
        <w:rPr>
          <w:rFonts w:ascii="Segoe UI" w:eastAsia="Times New Roman" w:hAnsi="Segoe UI" w:cs="Segoe UI"/>
          <w:b/>
          <w:bCs/>
          <w:color w:val="24292E"/>
          <w:sz w:val="30"/>
          <w:szCs w:val="30"/>
        </w:rPr>
        <w:t>Metrics</w:t>
      </w:r>
    </w:p>
    <w:p w14:paraId="63C8C15E" w14:textId="385DBA82" w:rsidR="00987896" w:rsidRDefault="00987896" w:rsidP="00987896">
      <w:pPr>
        <w:jc w:val="both"/>
      </w:pPr>
      <w:r>
        <w:t xml:space="preserve">For simplicity </w:t>
      </w:r>
      <w:r w:rsidR="006C721A">
        <w:t xml:space="preserve">and </w:t>
      </w:r>
      <w:r w:rsidR="00616CFB">
        <w:t>due to</w:t>
      </w:r>
      <w:r w:rsidR="00B562D3">
        <w:t xml:space="preserve"> the</w:t>
      </w:r>
      <w:r w:rsidR="00E06616">
        <w:t xml:space="preserve"> lack</w:t>
      </w:r>
      <w:r w:rsidR="00B562D3">
        <w:t xml:space="preserve"> of</w:t>
      </w:r>
      <w:r w:rsidR="00E06616">
        <w:t xml:space="preserve"> </w:t>
      </w:r>
      <w:r w:rsidR="00A4143A">
        <w:t xml:space="preserve">different SOC </w:t>
      </w:r>
      <w:r w:rsidR="00B562D3">
        <w:t xml:space="preserve">estimation results, </w:t>
      </w:r>
      <w:r>
        <w:t xml:space="preserve">the benchmark model has 100% performance. Therefore, the solution model will be compared to the benchmark model SOC values. Metric is chosen to be the </w:t>
      </w:r>
      <w:r w:rsidR="00353688">
        <w:t>mean</w:t>
      </w:r>
      <w:r w:rsidR="002041E3">
        <w:t xml:space="preserve"> </w:t>
      </w:r>
      <w:r w:rsidR="00353688">
        <w:t>absolute</w:t>
      </w:r>
      <w:r w:rsidR="002041E3">
        <w:t xml:space="preserve"> </w:t>
      </w:r>
      <w:r w:rsidR="00C8582A">
        <w:t>error</w:t>
      </w:r>
      <w:r>
        <w:t xml:space="preserve"> in Equation </w:t>
      </w:r>
      <w:fldSimple w:instr=" SEQ Equation \* ARABIC ">
        <w:r w:rsidR="00085DB0">
          <w:rPr>
            <w:noProof/>
          </w:rPr>
          <w:t>1</w:t>
        </w:r>
      </w:fldSimple>
      <w:r>
        <w:t xml:space="preserve"> and the related accuracy in Equation </w:t>
      </w:r>
      <w:fldSimple w:instr=" SEQ Equation \* ARABIC ">
        <w:r w:rsidR="00085DB0">
          <w:rPr>
            <w:noProof/>
          </w:rPr>
          <w:t>2</w:t>
        </w:r>
      </w:fldSimple>
      <w:r>
        <w:t>. Since we are interested in how close the predicted value of the solution model to the actual value given by the benchmark model is.</w:t>
      </w:r>
    </w:p>
    <w:p w14:paraId="49C50CE2" w14:textId="77777777" w:rsidR="0033327D" w:rsidRPr="00B45C8D" w:rsidRDefault="0033327D" w:rsidP="00987896">
      <w:pPr>
        <w:jc w:val="both"/>
      </w:pPr>
    </w:p>
    <w:p w14:paraId="031905FF" w14:textId="33B1F171" w:rsidR="00987896" w:rsidRDefault="00CF55DB" w:rsidP="00A51860">
      <w:pPr>
        <w:tabs>
          <w:tab w:val="left" w:pos="720"/>
          <w:tab w:val="left" w:pos="5940"/>
        </w:tabs>
        <w:ind w:left="5940" w:hanging="5940"/>
        <w:rPr>
          <w:rFonts w:asciiTheme="majorHAnsi" w:eastAsiaTheme="majorEastAsia" w:hAnsiTheme="majorHAnsi" w:cstheme="majorBidi"/>
        </w:rPr>
      </w:pPr>
      <w:r>
        <w:rPr>
          <w:rFonts w:eastAsiaTheme="minorEastAsia"/>
        </w:rPr>
        <w:tab/>
      </w:r>
      <m:oMath>
        <m:r>
          <w:rPr>
            <w:rFonts w:ascii="Cambria Math" w:hAnsi="Cambria Math"/>
          </w:rPr>
          <m:t xml:space="preserve">Error=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OC</m:t>
                    </m:r>
                  </m:e>
                  <m:sub>
                    <m:r>
                      <w:rPr>
                        <w:rFonts w:ascii="Cambria Math" w:hAnsi="Cambria Math"/>
                      </w:rPr>
                      <m:t>benchmark model</m:t>
                    </m:r>
                  </m:sub>
                </m:sSub>
                <m:r>
                  <w:rPr>
                    <w:rFonts w:ascii="Cambria Math" w:hAnsi="Cambria Math"/>
                  </w:rPr>
                  <m:t>-</m:t>
                </m:r>
                <m:sSub>
                  <m:sSubPr>
                    <m:ctrlPr>
                      <w:rPr>
                        <w:rFonts w:ascii="Cambria Math" w:hAnsi="Cambria Math"/>
                        <w:i/>
                      </w:rPr>
                    </m:ctrlPr>
                  </m:sSubPr>
                  <m:e>
                    <m:r>
                      <w:rPr>
                        <w:rFonts w:ascii="Cambria Math" w:hAnsi="Cambria Math"/>
                      </w:rPr>
                      <m:t>SOC</m:t>
                    </m:r>
                  </m:e>
                  <m:sub>
                    <m:r>
                      <w:rPr>
                        <w:rFonts w:ascii="Cambria Math" w:hAnsi="Cambria Math"/>
                      </w:rPr>
                      <m:t>predicted</m:t>
                    </m:r>
                  </m:sub>
                </m:sSub>
              </m:e>
            </m:d>
          </m:e>
        </m:nary>
      </m:oMath>
      <w:r w:rsidR="00ED6CD8">
        <w:rPr>
          <w:rFonts w:eastAsiaTheme="minorEastAsia"/>
        </w:rPr>
        <w:tab/>
      </w:r>
      <w:r w:rsidR="00655440">
        <w:t xml:space="preserve">Equation </w:t>
      </w:r>
      <w:fldSimple w:instr=" SEQ Equation \* ARABIC ">
        <w:r w:rsidR="00085DB0">
          <w:rPr>
            <w:noProof/>
          </w:rPr>
          <w:t>3</w:t>
        </w:r>
      </w:fldSimple>
      <w:r w:rsidR="00655440">
        <w:t xml:space="preserve"> </w:t>
      </w:r>
      <w:r w:rsidR="00987896">
        <w:t>– Error function</w:t>
      </w:r>
      <w:r w:rsidR="00083763">
        <w:t xml:space="preserve"> where n is the</w:t>
      </w:r>
      <w:r w:rsidR="00A51860">
        <w:t xml:space="preserve"> number of samples.</w:t>
      </w:r>
    </w:p>
    <w:p w14:paraId="2FCFC01F" w14:textId="3945F801" w:rsidR="00987896" w:rsidRPr="003D1F1D" w:rsidRDefault="00CF55DB" w:rsidP="00A51860">
      <w:pPr>
        <w:tabs>
          <w:tab w:val="left" w:pos="720"/>
          <w:tab w:val="left" w:pos="5940"/>
        </w:tabs>
        <w:rPr>
          <w:rFonts w:eastAsiaTheme="minorEastAsia"/>
        </w:rPr>
      </w:pPr>
      <w:r>
        <w:rPr>
          <w:rFonts w:asciiTheme="majorHAnsi" w:eastAsiaTheme="majorEastAsia" w:hAnsiTheme="majorHAnsi" w:cstheme="majorBidi"/>
        </w:rPr>
        <w:tab/>
      </w:r>
      <m:oMath>
        <m:r>
          <w:rPr>
            <w:rFonts w:ascii="Cambria Math" w:hAnsi="Cambria Math"/>
          </w:rPr>
          <m:t>Accuracy= 1-Error</m:t>
        </m:r>
      </m:oMath>
      <w:r w:rsidR="00D40026">
        <w:rPr>
          <w:rFonts w:eastAsiaTheme="minorEastAsia"/>
        </w:rPr>
        <w:tab/>
      </w:r>
      <w:r w:rsidR="00655440">
        <w:t xml:space="preserve">Equation </w:t>
      </w:r>
      <w:fldSimple w:instr=" SEQ Equation \* ARABIC ">
        <w:r w:rsidR="00085DB0">
          <w:rPr>
            <w:noProof/>
          </w:rPr>
          <w:t>4</w:t>
        </w:r>
      </w:fldSimple>
      <w:r w:rsidR="00987896">
        <w:t>– Accuracy of a prediction</w:t>
      </w:r>
    </w:p>
    <w:p w14:paraId="1F3D2F95" w14:textId="77777777" w:rsidR="0043220C" w:rsidRDefault="0043220C">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09572C11" w14:textId="77777777" w:rsidR="0043220C" w:rsidRPr="0043220C" w:rsidRDefault="0043220C" w:rsidP="0043220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43220C">
        <w:rPr>
          <w:rFonts w:ascii="Segoe UI" w:eastAsia="Times New Roman" w:hAnsi="Segoe UI" w:cs="Segoe UI"/>
          <w:b/>
          <w:bCs/>
          <w:color w:val="24292E"/>
          <w:sz w:val="36"/>
          <w:szCs w:val="36"/>
        </w:rPr>
        <w:lastRenderedPageBreak/>
        <w:t>II. Analysis</w:t>
      </w:r>
    </w:p>
    <w:p w14:paraId="38984019" w14:textId="77777777" w:rsidR="0043220C" w:rsidRPr="0043220C" w:rsidRDefault="0043220C" w:rsidP="0043220C">
      <w:pPr>
        <w:shd w:val="clear" w:color="auto" w:fill="FFFFFF"/>
        <w:spacing w:before="360" w:after="240" w:line="240" w:lineRule="auto"/>
        <w:outlineLvl w:val="2"/>
        <w:rPr>
          <w:rFonts w:ascii="Segoe UI" w:eastAsia="Times New Roman" w:hAnsi="Segoe UI" w:cs="Segoe UI"/>
          <w:b/>
          <w:bCs/>
          <w:color w:val="24292E"/>
          <w:sz w:val="30"/>
          <w:szCs w:val="30"/>
        </w:rPr>
      </w:pPr>
      <w:r w:rsidRPr="0043220C">
        <w:rPr>
          <w:rFonts w:ascii="Segoe UI" w:eastAsia="Times New Roman" w:hAnsi="Segoe UI" w:cs="Segoe UI"/>
          <w:b/>
          <w:bCs/>
          <w:color w:val="24292E"/>
          <w:sz w:val="30"/>
          <w:szCs w:val="30"/>
        </w:rPr>
        <w:t>Data Exploration</w:t>
      </w:r>
    </w:p>
    <w:p w14:paraId="1C03B95E" w14:textId="4B513F07" w:rsidR="00937CE4" w:rsidRDefault="00937CE4" w:rsidP="00937CE4">
      <w:pPr>
        <w:jc w:val="both"/>
      </w:pPr>
      <w:r>
        <w:t xml:space="preserve">I will use 2 datasets. Both datasets are generated by our PCB measurements and by a laboratory power supply (during charging) or an electric load (during discharging). The first dataset includes 5 full charging cycles where only 1 battery is used. It is fully charged until it reaches the higher voltage cut- off limit and then it is fully discharged until it reaches the lower voltage cut-off limit (5 times). </w:t>
      </w:r>
    </w:p>
    <w:p w14:paraId="55EAFCD3" w14:textId="77777777" w:rsidR="00937CE4" w:rsidRDefault="00937CE4" w:rsidP="00937CE4">
      <w:pPr>
        <w:jc w:val="both"/>
      </w:pPr>
      <w:r>
        <w:t>The second dataset includes data about 5 partial charging cycles where the battery is part of a battery module which contains 24 batteries in total. In this scenario, the batteries are connected to maintain a constant voltage based on a topology selection algorithm. The topology of the engaged batteries is always changing during charge/discharge. Therefore, each battery spends time in turned off or turned on mode during the partial charging procedure. I will use the measurement data of only 1 cell to keep the dataset simplified for this project.</w:t>
      </w:r>
    </w:p>
    <w:p w14:paraId="32F214E7" w14:textId="77777777" w:rsidR="00937CE4" w:rsidRDefault="00937CE4" w:rsidP="00937CE4">
      <w:pPr>
        <w:jc w:val="both"/>
      </w:pPr>
      <w:r>
        <w:t xml:space="preserve">The first dataset called ‘battery_data_1.csv’ which includes approx. 165000 measurements. The second dataset called ‘battery_data_2.csv’ which includes approx. 107000 measurements. </w:t>
      </w:r>
    </w:p>
    <w:p w14:paraId="0C18AB20" w14:textId="4BF333FA" w:rsidR="00937CE4" w:rsidRDefault="00937CE4" w:rsidP="00937CE4">
      <w:pPr>
        <w:jc w:val="both"/>
      </w:pPr>
      <w:r>
        <w:t xml:space="preserve">The inputs </w:t>
      </w:r>
      <w:r w:rsidR="00AA72CE">
        <w:t xml:space="preserve">originally </w:t>
      </w:r>
      <w:r w:rsidR="00EC3F44">
        <w:t>were decided to</w:t>
      </w:r>
      <w:r>
        <w:t xml:space="preserve"> be the voltage, status, temperature, current, mode and time. The output is the SOC.</w:t>
      </w:r>
    </w:p>
    <w:tbl>
      <w:tblPr>
        <w:tblStyle w:val="TableGrid"/>
        <w:tblW w:w="0" w:type="auto"/>
        <w:tblLook w:val="04A0" w:firstRow="1" w:lastRow="0" w:firstColumn="1" w:lastColumn="0" w:noHBand="0" w:noVBand="1"/>
      </w:tblPr>
      <w:tblGrid>
        <w:gridCol w:w="1317"/>
        <w:gridCol w:w="1311"/>
        <w:gridCol w:w="1231"/>
        <w:gridCol w:w="1277"/>
        <w:gridCol w:w="1311"/>
        <w:gridCol w:w="1211"/>
        <w:gridCol w:w="1358"/>
      </w:tblGrid>
      <w:tr w:rsidR="00937CE4" w14:paraId="6210E960" w14:textId="77777777" w:rsidTr="00D252E0">
        <w:trPr>
          <w:trHeight w:val="197"/>
        </w:trPr>
        <w:tc>
          <w:tcPr>
            <w:tcW w:w="7658" w:type="dxa"/>
            <w:gridSpan w:val="6"/>
          </w:tcPr>
          <w:p w14:paraId="2969AFDC" w14:textId="77777777" w:rsidR="00937CE4" w:rsidRDefault="00937CE4" w:rsidP="00D252E0">
            <w:pPr>
              <w:jc w:val="center"/>
              <w:rPr>
                <w:sz w:val="20"/>
                <w:szCs w:val="20"/>
              </w:rPr>
            </w:pPr>
            <w:r>
              <w:rPr>
                <w:sz w:val="20"/>
                <w:szCs w:val="20"/>
              </w:rPr>
              <w:t>INPUT</w:t>
            </w:r>
          </w:p>
        </w:tc>
        <w:tc>
          <w:tcPr>
            <w:tcW w:w="1358" w:type="dxa"/>
          </w:tcPr>
          <w:p w14:paraId="568C5E77" w14:textId="77777777" w:rsidR="00937CE4" w:rsidRPr="00C20BF9" w:rsidRDefault="00937CE4" w:rsidP="00D252E0">
            <w:pPr>
              <w:jc w:val="center"/>
              <w:rPr>
                <w:sz w:val="20"/>
                <w:szCs w:val="20"/>
              </w:rPr>
            </w:pPr>
            <w:r>
              <w:rPr>
                <w:sz w:val="20"/>
                <w:szCs w:val="20"/>
              </w:rPr>
              <w:t>OUTPUT</w:t>
            </w:r>
          </w:p>
        </w:tc>
      </w:tr>
      <w:tr w:rsidR="00937CE4" w14:paraId="5A0137F4" w14:textId="77777777" w:rsidTr="00D252E0">
        <w:trPr>
          <w:trHeight w:val="197"/>
        </w:trPr>
        <w:tc>
          <w:tcPr>
            <w:tcW w:w="1317" w:type="dxa"/>
          </w:tcPr>
          <w:p w14:paraId="3DD5E22A" w14:textId="77777777" w:rsidR="00937CE4" w:rsidRPr="00C20BF9" w:rsidRDefault="00937CE4" w:rsidP="00D252E0">
            <w:pPr>
              <w:jc w:val="center"/>
              <w:rPr>
                <w:sz w:val="20"/>
                <w:szCs w:val="20"/>
              </w:rPr>
            </w:pPr>
            <w:r w:rsidRPr="00C20BF9">
              <w:rPr>
                <w:sz w:val="20"/>
                <w:szCs w:val="20"/>
              </w:rPr>
              <w:t>U_b</w:t>
            </w:r>
          </w:p>
        </w:tc>
        <w:tc>
          <w:tcPr>
            <w:tcW w:w="1311" w:type="dxa"/>
          </w:tcPr>
          <w:p w14:paraId="51523A60" w14:textId="77777777" w:rsidR="00937CE4" w:rsidRPr="00C20BF9" w:rsidRDefault="00937CE4" w:rsidP="00D252E0">
            <w:pPr>
              <w:jc w:val="center"/>
              <w:rPr>
                <w:sz w:val="20"/>
                <w:szCs w:val="20"/>
              </w:rPr>
            </w:pPr>
            <w:r w:rsidRPr="00C20BF9">
              <w:rPr>
                <w:sz w:val="20"/>
                <w:szCs w:val="20"/>
              </w:rPr>
              <w:t>B_E</w:t>
            </w:r>
          </w:p>
        </w:tc>
        <w:tc>
          <w:tcPr>
            <w:tcW w:w="1231" w:type="dxa"/>
          </w:tcPr>
          <w:p w14:paraId="5A965BE6" w14:textId="61E667D3" w:rsidR="00937CE4" w:rsidRDefault="00937CE4" w:rsidP="00D252E0">
            <w:pPr>
              <w:jc w:val="center"/>
              <w:rPr>
                <w:sz w:val="20"/>
                <w:szCs w:val="20"/>
              </w:rPr>
            </w:pPr>
            <w:r>
              <w:rPr>
                <w:sz w:val="20"/>
                <w:szCs w:val="20"/>
              </w:rPr>
              <w:t>T</w:t>
            </w:r>
            <w:r w:rsidR="00E2408E">
              <w:rPr>
                <w:sz w:val="20"/>
                <w:szCs w:val="20"/>
              </w:rPr>
              <w:t xml:space="preserve"> = [T</w:t>
            </w:r>
            <w:r w:rsidR="00E2408E" w:rsidRPr="00DF5582">
              <w:rPr>
                <w:sz w:val="20"/>
                <w:szCs w:val="20"/>
                <w:vertAlign w:val="subscript"/>
              </w:rPr>
              <w:t>1</w:t>
            </w:r>
            <w:r w:rsidR="00E2408E">
              <w:rPr>
                <w:sz w:val="20"/>
                <w:szCs w:val="20"/>
              </w:rPr>
              <w:t>,T</w:t>
            </w:r>
            <w:r w:rsidR="00E2408E" w:rsidRPr="00DF5582">
              <w:rPr>
                <w:sz w:val="20"/>
                <w:szCs w:val="20"/>
                <w:vertAlign w:val="subscript"/>
              </w:rPr>
              <w:t>2</w:t>
            </w:r>
            <w:r w:rsidR="00E2408E">
              <w:rPr>
                <w:sz w:val="20"/>
                <w:szCs w:val="20"/>
              </w:rPr>
              <w:t>,T</w:t>
            </w:r>
            <w:r w:rsidR="00E2408E" w:rsidRPr="00DF5582">
              <w:rPr>
                <w:sz w:val="20"/>
                <w:szCs w:val="20"/>
                <w:vertAlign w:val="subscript"/>
              </w:rPr>
              <w:t>3</w:t>
            </w:r>
            <w:r w:rsidR="00DF5582">
              <w:rPr>
                <w:sz w:val="20"/>
                <w:szCs w:val="20"/>
              </w:rPr>
              <w:t>]</w:t>
            </w:r>
          </w:p>
        </w:tc>
        <w:tc>
          <w:tcPr>
            <w:tcW w:w="1277" w:type="dxa"/>
          </w:tcPr>
          <w:p w14:paraId="55507D64" w14:textId="77777777" w:rsidR="00937CE4" w:rsidRPr="00C20BF9" w:rsidRDefault="00937CE4" w:rsidP="00D252E0">
            <w:pPr>
              <w:jc w:val="center"/>
              <w:rPr>
                <w:sz w:val="20"/>
                <w:szCs w:val="20"/>
              </w:rPr>
            </w:pPr>
            <w:r>
              <w:rPr>
                <w:sz w:val="20"/>
                <w:szCs w:val="20"/>
              </w:rPr>
              <w:t>I_m</w:t>
            </w:r>
          </w:p>
        </w:tc>
        <w:tc>
          <w:tcPr>
            <w:tcW w:w="1311" w:type="dxa"/>
          </w:tcPr>
          <w:p w14:paraId="0BE74251" w14:textId="77777777" w:rsidR="00937CE4" w:rsidRPr="00C20BF9" w:rsidRDefault="00937CE4" w:rsidP="00D252E0">
            <w:pPr>
              <w:jc w:val="center"/>
              <w:rPr>
                <w:sz w:val="20"/>
                <w:szCs w:val="20"/>
              </w:rPr>
            </w:pPr>
            <w:r>
              <w:rPr>
                <w:sz w:val="20"/>
                <w:szCs w:val="20"/>
              </w:rPr>
              <w:t>mode</w:t>
            </w:r>
          </w:p>
        </w:tc>
        <w:tc>
          <w:tcPr>
            <w:tcW w:w="1211" w:type="dxa"/>
          </w:tcPr>
          <w:p w14:paraId="41E7E0DD" w14:textId="2B39ECB9" w:rsidR="00937CE4" w:rsidRPr="00C20BF9" w:rsidRDefault="001324C1" w:rsidP="00D252E0">
            <w:pPr>
              <w:jc w:val="center"/>
              <w:rPr>
                <w:sz w:val="20"/>
                <w:szCs w:val="20"/>
              </w:rPr>
            </w:pPr>
            <w:r>
              <w:rPr>
                <w:sz w:val="20"/>
                <w:szCs w:val="20"/>
              </w:rPr>
              <w:t>d</w:t>
            </w:r>
            <w:r w:rsidR="00225E25">
              <w:rPr>
                <w:sz w:val="20"/>
                <w:szCs w:val="20"/>
              </w:rPr>
              <w:t>elta_</w:t>
            </w:r>
            <w:r w:rsidR="00937CE4">
              <w:rPr>
                <w:sz w:val="20"/>
                <w:szCs w:val="20"/>
              </w:rPr>
              <w:t>time</w:t>
            </w:r>
          </w:p>
        </w:tc>
        <w:tc>
          <w:tcPr>
            <w:tcW w:w="1358" w:type="dxa"/>
          </w:tcPr>
          <w:p w14:paraId="77AA440A" w14:textId="77777777" w:rsidR="00937CE4" w:rsidRPr="00C20BF9" w:rsidRDefault="00937CE4" w:rsidP="00D252E0">
            <w:pPr>
              <w:jc w:val="center"/>
              <w:rPr>
                <w:sz w:val="20"/>
                <w:szCs w:val="20"/>
              </w:rPr>
            </w:pPr>
            <w:r>
              <w:rPr>
                <w:sz w:val="20"/>
                <w:szCs w:val="20"/>
              </w:rPr>
              <w:t>SOC</w:t>
            </w:r>
          </w:p>
        </w:tc>
      </w:tr>
      <w:tr w:rsidR="00937CE4" w14:paraId="68949D3E" w14:textId="77777777" w:rsidTr="005F2AB1">
        <w:trPr>
          <w:trHeight w:val="962"/>
        </w:trPr>
        <w:tc>
          <w:tcPr>
            <w:tcW w:w="1317" w:type="dxa"/>
          </w:tcPr>
          <w:p w14:paraId="7A53175D" w14:textId="77777777" w:rsidR="005F2AB1" w:rsidRDefault="005F2AB1" w:rsidP="00D252E0">
            <w:pPr>
              <w:jc w:val="center"/>
              <w:rPr>
                <w:sz w:val="16"/>
                <w:szCs w:val="16"/>
              </w:rPr>
            </w:pPr>
          </w:p>
          <w:p w14:paraId="7BCC8373" w14:textId="05326B82" w:rsidR="00937CE4" w:rsidRDefault="00937CE4" w:rsidP="00D252E0">
            <w:pPr>
              <w:jc w:val="center"/>
              <w:rPr>
                <w:sz w:val="16"/>
                <w:szCs w:val="16"/>
              </w:rPr>
            </w:pPr>
            <w:r w:rsidRPr="00C20BF9">
              <w:rPr>
                <w:sz w:val="16"/>
                <w:szCs w:val="16"/>
              </w:rPr>
              <w:t xml:space="preserve">Battery </w:t>
            </w:r>
            <w:r>
              <w:rPr>
                <w:sz w:val="16"/>
                <w:szCs w:val="16"/>
              </w:rPr>
              <w:t>V</w:t>
            </w:r>
            <w:r w:rsidRPr="00C20BF9">
              <w:rPr>
                <w:sz w:val="16"/>
                <w:szCs w:val="16"/>
              </w:rPr>
              <w:t>oltage</w:t>
            </w:r>
          </w:p>
          <w:p w14:paraId="6FDBBD9F" w14:textId="77777777" w:rsidR="00937CE4" w:rsidRPr="00C20BF9" w:rsidRDefault="00937CE4" w:rsidP="00D252E0">
            <w:pPr>
              <w:jc w:val="center"/>
              <w:rPr>
                <w:sz w:val="16"/>
                <w:szCs w:val="16"/>
              </w:rPr>
            </w:pPr>
            <w:r>
              <w:rPr>
                <w:sz w:val="16"/>
                <w:szCs w:val="16"/>
              </w:rPr>
              <w:t>[V]</w:t>
            </w:r>
          </w:p>
        </w:tc>
        <w:tc>
          <w:tcPr>
            <w:tcW w:w="1311" w:type="dxa"/>
          </w:tcPr>
          <w:p w14:paraId="00EF8F2D" w14:textId="77777777" w:rsidR="005F2AB1" w:rsidRDefault="005F2AB1" w:rsidP="00D252E0">
            <w:pPr>
              <w:jc w:val="center"/>
              <w:rPr>
                <w:sz w:val="16"/>
                <w:szCs w:val="16"/>
              </w:rPr>
            </w:pPr>
          </w:p>
          <w:p w14:paraId="5C067DDD" w14:textId="60B45361" w:rsidR="00937CE4" w:rsidRPr="00C20BF9" w:rsidRDefault="00937CE4" w:rsidP="00D252E0">
            <w:pPr>
              <w:jc w:val="center"/>
              <w:rPr>
                <w:sz w:val="16"/>
                <w:szCs w:val="16"/>
              </w:rPr>
            </w:pPr>
            <w:r>
              <w:rPr>
                <w:sz w:val="16"/>
                <w:szCs w:val="16"/>
              </w:rPr>
              <w:t xml:space="preserve">Battery </w:t>
            </w:r>
            <w:r w:rsidRPr="00C20BF9">
              <w:rPr>
                <w:sz w:val="16"/>
                <w:szCs w:val="16"/>
              </w:rPr>
              <w:t>Status</w:t>
            </w:r>
          </w:p>
          <w:p w14:paraId="00175FEE" w14:textId="77777777" w:rsidR="00937CE4" w:rsidRPr="00C20BF9" w:rsidRDefault="00937CE4" w:rsidP="00D252E0">
            <w:pPr>
              <w:jc w:val="center"/>
              <w:rPr>
                <w:sz w:val="16"/>
                <w:szCs w:val="16"/>
              </w:rPr>
            </w:pPr>
            <w:r w:rsidRPr="00C20BF9">
              <w:rPr>
                <w:sz w:val="16"/>
                <w:szCs w:val="16"/>
              </w:rPr>
              <w:t>Bypass = 0</w:t>
            </w:r>
          </w:p>
          <w:p w14:paraId="1BC7DC5E" w14:textId="77777777" w:rsidR="00937CE4" w:rsidRPr="00C20BF9" w:rsidRDefault="00937CE4" w:rsidP="00D252E0">
            <w:pPr>
              <w:jc w:val="center"/>
              <w:rPr>
                <w:sz w:val="16"/>
                <w:szCs w:val="16"/>
              </w:rPr>
            </w:pPr>
            <w:r w:rsidRPr="00C20BF9">
              <w:rPr>
                <w:sz w:val="16"/>
                <w:szCs w:val="16"/>
              </w:rPr>
              <w:t>Engage = 1</w:t>
            </w:r>
          </w:p>
        </w:tc>
        <w:tc>
          <w:tcPr>
            <w:tcW w:w="1231" w:type="dxa"/>
          </w:tcPr>
          <w:p w14:paraId="1E78DB25" w14:textId="77777777" w:rsidR="005F2AB1" w:rsidRDefault="005F2AB1" w:rsidP="00D252E0">
            <w:pPr>
              <w:jc w:val="center"/>
              <w:rPr>
                <w:sz w:val="16"/>
                <w:szCs w:val="16"/>
              </w:rPr>
            </w:pPr>
          </w:p>
          <w:p w14:paraId="5D5DD0C0" w14:textId="01546A26" w:rsidR="00937CE4" w:rsidRDefault="00937CE4" w:rsidP="00D252E0">
            <w:pPr>
              <w:jc w:val="center"/>
              <w:rPr>
                <w:sz w:val="16"/>
                <w:szCs w:val="16"/>
              </w:rPr>
            </w:pPr>
            <w:r>
              <w:rPr>
                <w:sz w:val="16"/>
                <w:szCs w:val="16"/>
              </w:rPr>
              <w:t>Battery Temperature</w:t>
            </w:r>
          </w:p>
          <w:p w14:paraId="731E2B9D" w14:textId="77777777" w:rsidR="00937CE4" w:rsidRPr="00C20BF9" w:rsidRDefault="00937CE4" w:rsidP="00D252E0">
            <w:pPr>
              <w:jc w:val="center"/>
              <w:rPr>
                <w:sz w:val="16"/>
                <w:szCs w:val="16"/>
              </w:rPr>
            </w:pPr>
            <w:r>
              <w:rPr>
                <w:sz w:val="16"/>
                <w:szCs w:val="16"/>
              </w:rPr>
              <w:t>[</w:t>
            </w:r>
            <w:r w:rsidRPr="00D712BD">
              <w:rPr>
                <w:sz w:val="16"/>
                <w:szCs w:val="16"/>
              </w:rPr>
              <w:t>°C</w:t>
            </w:r>
            <w:r>
              <w:rPr>
                <w:sz w:val="16"/>
                <w:szCs w:val="16"/>
              </w:rPr>
              <w:t>]</w:t>
            </w:r>
          </w:p>
        </w:tc>
        <w:tc>
          <w:tcPr>
            <w:tcW w:w="1277" w:type="dxa"/>
          </w:tcPr>
          <w:p w14:paraId="35646F44" w14:textId="77777777" w:rsidR="005F2AB1" w:rsidRDefault="005F2AB1" w:rsidP="00D252E0">
            <w:pPr>
              <w:jc w:val="center"/>
              <w:rPr>
                <w:sz w:val="16"/>
                <w:szCs w:val="16"/>
              </w:rPr>
            </w:pPr>
          </w:p>
          <w:p w14:paraId="677C2C61" w14:textId="1D7BE748" w:rsidR="00937CE4" w:rsidRDefault="00937CE4" w:rsidP="00D252E0">
            <w:pPr>
              <w:jc w:val="center"/>
              <w:rPr>
                <w:sz w:val="16"/>
                <w:szCs w:val="16"/>
              </w:rPr>
            </w:pPr>
            <w:r>
              <w:rPr>
                <w:sz w:val="16"/>
                <w:szCs w:val="16"/>
              </w:rPr>
              <w:t>Current Measurement</w:t>
            </w:r>
          </w:p>
          <w:p w14:paraId="21BF794E" w14:textId="77777777" w:rsidR="00937CE4" w:rsidRPr="00C20BF9" w:rsidRDefault="00937CE4" w:rsidP="00D252E0">
            <w:pPr>
              <w:jc w:val="center"/>
              <w:rPr>
                <w:sz w:val="16"/>
                <w:szCs w:val="16"/>
              </w:rPr>
            </w:pPr>
            <w:r>
              <w:rPr>
                <w:sz w:val="16"/>
                <w:szCs w:val="16"/>
              </w:rPr>
              <w:t>[A]</w:t>
            </w:r>
          </w:p>
        </w:tc>
        <w:tc>
          <w:tcPr>
            <w:tcW w:w="1311" w:type="dxa"/>
          </w:tcPr>
          <w:p w14:paraId="3D1FE96E" w14:textId="77777777" w:rsidR="005F2AB1" w:rsidRDefault="005F2AB1" w:rsidP="00D252E0">
            <w:pPr>
              <w:jc w:val="center"/>
              <w:rPr>
                <w:sz w:val="16"/>
                <w:szCs w:val="16"/>
              </w:rPr>
            </w:pPr>
          </w:p>
          <w:p w14:paraId="499D66AC" w14:textId="690D4513" w:rsidR="00937CE4" w:rsidRDefault="00937CE4" w:rsidP="00D252E0">
            <w:pPr>
              <w:jc w:val="center"/>
              <w:rPr>
                <w:sz w:val="16"/>
                <w:szCs w:val="16"/>
              </w:rPr>
            </w:pPr>
            <w:r>
              <w:rPr>
                <w:sz w:val="16"/>
                <w:szCs w:val="16"/>
              </w:rPr>
              <w:t>Charge = 1</w:t>
            </w:r>
          </w:p>
          <w:p w14:paraId="3678BD4F" w14:textId="77777777" w:rsidR="00937CE4" w:rsidRDefault="00937CE4" w:rsidP="00D252E0">
            <w:pPr>
              <w:jc w:val="center"/>
              <w:rPr>
                <w:sz w:val="16"/>
                <w:szCs w:val="16"/>
              </w:rPr>
            </w:pPr>
            <w:r>
              <w:rPr>
                <w:sz w:val="16"/>
                <w:szCs w:val="16"/>
              </w:rPr>
              <w:t>Discharge = -1</w:t>
            </w:r>
          </w:p>
          <w:p w14:paraId="51035DF5" w14:textId="77777777" w:rsidR="00937CE4" w:rsidRPr="00C20BF9" w:rsidRDefault="00937CE4" w:rsidP="00D252E0">
            <w:pPr>
              <w:jc w:val="center"/>
              <w:rPr>
                <w:sz w:val="16"/>
                <w:szCs w:val="16"/>
              </w:rPr>
            </w:pPr>
            <w:r>
              <w:rPr>
                <w:sz w:val="16"/>
                <w:szCs w:val="16"/>
              </w:rPr>
              <w:t>Off = 0</w:t>
            </w:r>
          </w:p>
        </w:tc>
        <w:tc>
          <w:tcPr>
            <w:tcW w:w="1211" w:type="dxa"/>
          </w:tcPr>
          <w:p w14:paraId="3464920F" w14:textId="77777777" w:rsidR="005F2AB1" w:rsidRDefault="005F2AB1" w:rsidP="00D252E0">
            <w:pPr>
              <w:jc w:val="center"/>
              <w:rPr>
                <w:sz w:val="16"/>
                <w:szCs w:val="16"/>
              </w:rPr>
            </w:pPr>
          </w:p>
          <w:p w14:paraId="09386D2E" w14:textId="1CB52A7D" w:rsidR="00937CE4" w:rsidRDefault="00937CE4" w:rsidP="00D252E0">
            <w:pPr>
              <w:jc w:val="center"/>
              <w:rPr>
                <w:sz w:val="16"/>
                <w:szCs w:val="16"/>
              </w:rPr>
            </w:pPr>
            <w:r>
              <w:rPr>
                <w:sz w:val="16"/>
                <w:szCs w:val="16"/>
              </w:rPr>
              <w:t xml:space="preserve">Time between 2 </w:t>
            </w:r>
            <w:r w:rsidR="00F861C8">
              <w:rPr>
                <w:sz w:val="16"/>
                <w:szCs w:val="16"/>
              </w:rPr>
              <w:t>log</w:t>
            </w:r>
            <w:r>
              <w:rPr>
                <w:sz w:val="16"/>
                <w:szCs w:val="16"/>
              </w:rPr>
              <w:t>.</w:t>
            </w:r>
          </w:p>
          <w:p w14:paraId="54C123C6" w14:textId="77777777" w:rsidR="00937CE4" w:rsidRPr="00C20BF9" w:rsidRDefault="00937CE4" w:rsidP="00D252E0">
            <w:pPr>
              <w:jc w:val="center"/>
              <w:rPr>
                <w:sz w:val="16"/>
                <w:szCs w:val="16"/>
              </w:rPr>
            </w:pPr>
            <w:r>
              <w:rPr>
                <w:sz w:val="16"/>
                <w:szCs w:val="16"/>
              </w:rPr>
              <w:t>[s]</w:t>
            </w:r>
          </w:p>
        </w:tc>
        <w:tc>
          <w:tcPr>
            <w:tcW w:w="1358" w:type="dxa"/>
          </w:tcPr>
          <w:p w14:paraId="7BCBB96B" w14:textId="77777777" w:rsidR="005F2AB1" w:rsidRDefault="005F2AB1" w:rsidP="00D252E0">
            <w:pPr>
              <w:jc w:val="center"/>
              <w:rPr>
                <w:sz w:val="16"/>
                <w:szCs w:val="16"/>
              </w:rPr>
            </w:pPr>
          </w:p>
          <w:p w14:paraId="10864743" w14:textId="1144144E" w:rsidR="00937CE4" w:rsidRDefault="00937CE4" w:rsidP="00D252E0">
            <w:pPr>
              <w:jc w:val="center"/>
              <w:rPr>
                <w:sz w:val="16"/>
                <w:szCs w:val="16"/>
              </w:rPr>
            </w:pPr>
            <w:r>
              <w:rPr>
                <w:sz w:val="16"/>
                <w:szCs w:val="16"/>
              </w:rPr>
              <w:t>State-of-Charge</w:t>
            </w:r>
          </w:p>
          <w:p w14:paraId="0A689123" w14:textId="77777777" w:rsidR="00937CE4" w:rsidRPr="00C20BF9" w:rsidRDefault="00937CE4" w:rsidP="00D252E0">
            <w:pPr>
              <w:jc w:val="center"/>
              <w:rPr>
                <w:sz w:val="16"/>
                <w:szCs w:val="16"/>
              </w:rPr>
            </w:pPr>
            <w:r>
              <w:rPr>
                <w:sz w:val="16"/>
                <w:szCs w:val="16"/>
              </w:rPr>
              <w:t>100 Ah = 100%</w:t>
            </w:r>
          </w:p>
        </w:tc>
      </w:tr>
    </w:tbl>
    <w:p w14:paraId="28612FD6" w14:textId="5EA57AA5" w:rsidR="00937CE4" w:rsidRDefault="00937CE4" w:rsidP="00937CE4">
      <w:pPr>
        <w:pStyle w:val="Caption"/>
        <w:jc w:val="center"/>
      </w:pPr>
      <w:r>
        <w:t xml:space="preserve">Table </w:t>
      </w:r>
      <w:fldSimple w:instr=" SEQ Table \* ARABIC ">
        <w:r w:rsidR="00085DB0">
          <w:rPr>
            <w:noProof/>
          </w:rPr>
          <w:t>1</w:t>
        </w:r>
      </w:fldSimple>
      <w:r>
        <w:t xml:space="preserve"> – Description of the dataset</w:t>
      </w:r>
    </w:p>
    <w:p w14:paraId="1C7C57C4" w14:textId="0709FE28" w:rsidR="0039219B" w:rsidRDefault="00E4002E" w:rsidP="00C175B6">
      <w:pPr>
        <w:jc w:val="both"/>
      </w:pPr>
      <w:r>
        <w:t>During the experimentation</w:t>
      </w:r>
      <w:r w:rsidR="00B449F4">
        <w:t xml:space="preserve"> with N</w:t>
      </w:r>
      <w:r w:rsidR="004220E4">
        <w:t>eural Network models, I decided to augment the dataset</w:t>
      </w:r>
      <w:r w:rsidR="00127255">
        <w:t xml:space="preserve"> to allow </w:t>
      </w:r>
      <w:r w:rsidR="00552681">
        <w:t xml:space="preserve">more </w:t>
      </w:r>
      <w:r w:rsidR="00F50268" w:rsidRPr="00F50268">
        <w:t>various data input</w:t>
      </w:r>
      <w:r w:rsidR="00F50268">
        <w:t xml:space="preserve"> variations</w:t>
      </w:r>
      <w:r w:rsidR="00B9012E">
        <w:t xml:space="preserve">. Table 2 </w:t>
      </w:r>
      <w:r w:rsidR="00070759">
        <w:t xml:space="preserve">shows the </w:t>
      </w:r>
      <w:r w:rsidR="00395DC7">
        <w:t>extra and</w:t>
      </w:r>
      <w:r w:rsidR="00432408">
        <w:t xml:space="preserve"> augmented </w:t>
      </w:r>
      <w:r w:rsidR="00070759">
        <w:t>input parameter</w:t>
      </w:r>
      <w:r w:rsidR="005B7905">
        <w:t>s.</w:t>
      </w:r>
      <w:r w:rsidR="00DA1D96">
        <w:t xml:space="preserve"> </w:t>
      </w:r>
      <w:r w:rsidR="00114816">
        <w:t>I also decided to round the measured voltage values up to two decimals, s</w:t>
      </w:r>
      <w:r w:rsidR="00DA1D96">
        <w:t xml:space="preserve">ince </w:t>
      </w:r>
      <w:r w:rsidR="00CE16D2">
        <w:t xml:space="preserve">the chosen datasets </w:t>
      </w:r>
      <w:r w:rsidR="00191954">
        <w:t xml:space="preserve">have no </w:t>
      </w:r>
      <w:r w:rsidR="00916676">
        <w:t xml:space="preserve">frequently changing </w:t>
      </w:r>
      <w:r w:rsidR="00000CC6">
        <w:t xml:space="preserve">values such as </w:t>
      </w:r>
      <w:r w:rsidR="00114816">
        <w:t>in pulse charging measurement data</w:t>
      </w:r>
      <w:r w:rsidR="00244FE4">
        <w:t>. Therefore</w:t>
      </w:r>
      <w:r w:rsidR="003B33FF">
        <w:t>,</w:t>
      </w:r>
      <w:r w:rsidR="00244FE4">
        <w:t xml:space="preserve"> smoothening the voltage measurements with rounding the values </w:t>
      </w:r>
      <w:r w:rsidR="00BC4020">
        <w:t>can be beneficial for</w:t>
      </w:r>
      <w:r w:rsidR="00BC4020" w:rsidRPr="00BC4020">
        <w:t xml:space="preserve"> </w:t>
      </w:r>
      <w:r w:rsidR="00BC4020">
        <w:t>model training.</w:t>
      </w:r>
    </w:p>
    <w:p w14:paraId="25680BCA" w14:textId="23991442" w:rsidR="00BF41E7" w:rsidRPr="00BF41E7" w:rsidRDefault="00BF41E7" w:rsidP="00C175B6">
      <w:pPr>
        <w:jc w:val="both"/>
        <w:rPr>
          <w:sz w:val="8"/>
          <w:szCs w:val="8"/>
        </w:rPr>
      </w:pPr>
      <w:r w:rsidRPr="00BF41E7">
        <w:rPr>
          <w:sz w:val="8"/>
          <w:szCs w:val="8"/>
        </w:rPr>
        <w:t xml:space="preserve"> </w:t>
      </w:r>
    </w:p>
    <w:tbl>
      <w:tblPr>
        <w:tblStyle w:val="TableGrid"/>
        <w:tblW w:w="0" w:type="auto"/>
        <w:tblLook w:val="04A0" w:firstRow="1" w:lastRow="0" w:firstColumn="1" w:lastColumn="0" w:noHBand="0" w:noVBand="1"/>
      </w:tblPr>
      <w:tblGrid>
        <w:gridCol w:w="1471"/>
        <w:gridCol w:w="1372"/>
        <w:gridCol w:w="1080"/>
        <w:gridCol w:w="1182"/>
        <w:gridCol w:w="999"/>
        <w:gridCol w:w="1091"/>
        <w:gridCol w:w="1066"/>
        <w:gridCol w:w="1089"/>
      </w:tblGrid>
      <w:tr w:rsidR="00024372" w14:paraId="18A02862" w14:textId="77777777" w:rsidTr="00FC1EAF">
        <w:trPr>
          <w:trHeight w:val="200"/>
        </w:trPr>
        <w:tc>
          <w:tcPr>
            <w:tcW w:w="2843" w:type="dxa"/>
            <w:gridSpan w:val="2"/>
          </w:tcPr>
          <w:p w14:paraId="6D61EE00" w14:textId="0148B9CA" w:rsidR="001531AD" w:rsidRDefault="001531AD" w:rsidP="00D252E0">
            <w:pPr>
              <w:jc w:val="center"/>
              <w:rPr>
                <w:sz w:val="20"/>
                <w:szCs w:val="20"/>
              </w:rPr>
            </w:pPr>
            <w:r>
              <w:rPr>
                <w:sz w:val="20"/>
                <w:szCs w:val="20"/>
              </w:rPr>
              <w:t>Extra INPUT</w:t>
            </w:r>
          </w:p>
        </w:tc>
        <w:tc>
          <w:tcPr>
            <w:tcW w:w="6507" w:type="dxa"/>
            <w:gridSpan w:val="6"/>
          </w:tcPr>
          <w:p w14:paraId="4EBE6DDF" w14:textId="2B296059" w:rsidR="001531AD" w:rsidRDefault="001531AD" w:rsidP="00D252E0">
            <w:pPr>
              <w:jc w:val="center"/>
              <w:rPr>
                <w:sz w:val="20"/>
                <w:szCs w:val="20"/>
              </w:rPr>
            </w:pPr>
            <w:r>
              <w:rPr>
                <w:sz w:val="20"/>
                <w:szCs w:val="20"/>
              </w:rPr>
              <w:t>Augmented INPUT</w:t>
            </w:r>
          </w:p>
        </w:tc>
      </w:tr>
      <w:tr w:rsidR="00024372" w14:paraId="64D5B5EE" w14:textId="77777777" w:rsidTr="00460C2E">
        <w:trPr>
          <w:trHeight w:val="200"/>
        </w:trPr>
        <w:tc>
          <w:tcPr>
            <w:tcW w:w="1471" w:type="dxa"/>
          </w:tcPr>
          <w:p w14:paraId="492F703A" w14:textId="330D60C1" w:rsidR="00DF5582" w:rsidRPr="00C20BF9" w:rsidRDefault="00DF5582" w:rsidP="00D252E0">
            <w:pPr>
              <w:jc w:val="center"/>
              <w:rPr>
                <w:sz w:val="20"/>
                <w:szCs w:val="20"/>
              </w:rPr>
            </w:pPr>
            <w:r>
              <w:rPr>
                <w:sz w:val="20"/>
                <w:szCs w:val="20"/>
              </w:rPr>
              <w:t>date</w:t>
            </w:r>
          </w:p>
        </w:tc>
        <w:tc>
          <w:tcPr>
            <w:tcW w:w="1372" w:type="dxa"/>
          </w:tcPr>
          <w:p w14:paraId="2B726A24" w14:textId="51EF5982" w:rsidR="00DF5582" w:rsidRPr="00C20BF9" w:rsidRDefault="001531AD" w:rsidP="00D252E0">
            <w:pPr>
              <w:jc w:val="center"/>
              <w:rPr>
                <w:sz w:val="20"/>
                <w:szCs w:val="20"/>
              </w:rPr>
            </w:pPr>
            <w:r>
              <w:rPr>
                <w:sz w:val="20"/>
                <w:szCs w:val="20"/>
              </w:rPr>
              <w:t>run_time</w:t>
            </w:r>
          </w:p>
        </w:tc>
        <w:tc>
          <w:tcPr>
            <w:tcW w:w="1080" w:type="dxa"/>
          </w:tcPr>
          <w:p w14:paraId="5339FE42" w14:textId="223B8225" w:rsidR="00DF5582" w:rsidRPr="00C20BF9" w:rsidRDefault="003743D9" w:rsidP="00D252E0">
            <w:pPr>
              <w:jc w:val="center"/>
              <w:rPr>
                <w:sz w:val="20"/>
                <w:szCs w:val="20"/>
              </w:rPr>
            </w:pPr>
            <w:r>
              <w:rPr>
                <w:sz w:val="20"/>
                <w:szCs w:val="20"/>
              </w:rPr>
              <w:t>sample_id</w:t>
            </w:r>
          </w:p>
        </w:tc>
        <w:tc>
          <w:tcPr>
            <w:tcW w:w="1182" w:type="dxa"/>
          </w:tcPr>
          <w:p w14:paraId="72DC0ED4" w14:textId="46D8C07B" w:rsidR="00DF5582" w:rsidRPr="00C20BF9" w:rsidRDefault="008816FC" w:rsidP="00D252E0">
            <w:pPr>
              <w:jc w:val="center"/>
              <w:rPr>
                <w:sz w:val="20"/>
                <w:szCs w:val="20"/>
              </w:rPr>
            </w:pPr>
            <w:r>
              <w:rPr>
                <w:sz w:val="20"/>
                <w:szCs w:val="20"/>
              </w:rPr>
              <w:t>actual_time</w:t>
            </w:r>
            <w:r w:rsidR="00203B0F">
              <w:rPr>
                <w:sz w:val="20"/>
                <w:szCs w:val="20"/>
              </w:rPr>
              <w:t xml:space="preserve"> </w:t>
            </w:r>
          </w:p>
        </w:tc>
        <w:tc>
          <w:tcPr>
            <w:tcW w:w="999" w:type="dxa"/>
          </w:tcPr>
          <w:p w14:paraId="7F31C795" w14:textId="58D39D37" w:rsidR="00DF5582" w:rsidRDefault="00395DC7" w:rsidP="00D252E0">
            <w:pPr>
              <w:jc w:val="center"/>
              <w:rPr>
                <w:sz w:val="20"/>
                <w:szCs w:val="20"/>
              </w:rPr>
            </w:pPr>
            <w:r>
              <w:rPr>
                <w:sz w:val="20"/>
                <w:szCs w:val="20"/>
              </w:rPr>
              <w:t>dV</w:t>
            </w:r>
          </w:p>
        </w:tc>
        <w:tc>
          <w:tcPr>
            <w:tcW w:w="1091" w:type="dxa"/>
          </w:tcPr>
          <w:p w14:paraId="33C2A6FA" w14:textId="118E06EC" w:rsidR="00DF5582" w:rsidRPr="00C20BF9" w:rsidRDefault="00395DC7" w:rsidP="00D252E0">
            <w:pPr>
              <w:jc w:val="center"/>
              <w:rPr>
                <w:sz w:val="20"/>
                <w:szCs w:val="20"/>
              </w:rPr>
            </w:pPr>
            <w:r>
              <w:rPr>
                <w:sz w:val="20"/>
                <w:szCs w:val="20"/>
              </w:rPr>
              <w:t>dV2</w:t>
            </w:r>
          </w:p>
        </w:tc>
        <w:tc>
          <w:tcPr>
            <w:tcW w:w="1066" w:type="dxa"/>
          </w:tcPr>
          <w:p w14:paraId="4D8C846F" w14:textId="07E279A0" w:rsidR="00DF5582" w:rsidRPr="00C20BF9" w:rsidRDefault="00395DC7" w:rsidP="00D252E0">
            <w:pPr>
              <w:jc w:val="center"/>
              <w:rPr>
                <w:sz w:val="20"/>
                <w:szCs w:val="20"/>
              </w:rPr>
            </w:pPr>
            <w:r>
              <w:rPr>
                <w:sz w:val="20"/>
                <w:szCs w:val="20"/>
              </w:rPr>
              <w:t>dV3</w:t>
            </w:r>
          </w:p>
        </w:tc>
        <w:tc>
          <w:tcPr>
            <w:tcW w:w="1089" w:type="dxa"/>
          </w:tcPr>
          <w:p w14:paraId="22C17855" w14:textId="6AC78A87" w:rsidR="00DF5582" w:rsidRPr="00C20BF9" w:rsidRDefault="00395DC7" w:rsidP="00D252E0">
            <w:pPr>
              <w:jc w:val="center"/>
              <w:rPr>
                <w:sz w:val="20"/>
                <w:szCs w:val="20"/>
              </w:rPr>
            </w:pPr>
            <w:r>
              <w:rPr>
                <w:sz w:val="20"/>
                <w:szCs w:val="20"/>
              </w:rPr>
              <w:t>C</w:t>
            </w:r>
          </w:p>
        </w:tc>
      </w:tr>
      <w:tr w:rsidR="00FC1EAF" w14:paraId="513E057F" w14:textId="77777777" w:rsidTr="00460C2E">
        <w:trPr>
          <w:trHeight w:val="377"/>
        </w:trPr>
        <w:tc>
          <w:tcPr>
            <w:tcW w:w="1471" w:type="dxa"/>
          </w:tcPr>
          <w:p w14:paraId="0D3993D4" w14:textId="77777777" w:rsidR="00FC1EAF" w:rsidRDefault="00FC1EAF" w:rsidP="00FC1EAF">
            <w:pPr>
              <w:jc w:val="center"/>
              <w:rPr>
                <w:sz w:val="16"/>
                <w:szCs w:val="16"/>
              </w:rPr>
            </w:pPr>
          </w:p>
          <w:p w14:paraId="3ABE257E" w14:textId="77777777" w:rsidR="00FC1EAF" w:rsidRDefault="00FC1EAF" w:rsidP="00FC1EAF">
            <w:pPr>
              <w:jc w:val="center"/>
              <w:rPr>
                <w:sz w:val="16"/>
                <w:szCs w:val="16"/>
              </w:rPr>
            </w:pPr>
          </w:p>
          <w:p w14:paraId="489EA279" w14:textId="77777777" w:rsidR="00FC1EAF" w:rsidRDefault="00FC1EAF" w:rsidP="00FC1EAF">
            <w:pPr>
              <w:jc w:val="center"/>
              <w:rPr>
                <w:sz w:val="16"/>
                <w:szCs w:val="16"/>
              </w:rPr>
            </w:pPr>
          </w:p>
          <w:p w14:paraId="7861D1E4" w14:textId="2BB1372E" w:rsidR="00FC1EAF" w:rsidRPr="00C20BF9" w:rsidRDefault="00FC1EAF" w:rsidP="00FC1EAF">
            <w:pPr>
              <w:jc w:val="center"/>
              <w:rPr>
                <w:sz w:val="16"/>
                <w:szCs w:val="16"/>
              </w:rPr>
            </w:pPr>
            <w:r>
              <w:rPr>
                <w:sz w:val="16"/>
                <w:szCs w:val="16"/>
              </w:rPr>
              <w:t>DD-MM-YY HH:MM:SS</w:t>
            </w:r>
          </w:p>
        </w:tc>
        <w:tc>
          <w:tcPr>
            <w:tcW w:w="1372" w:type="dxa"/>
          </w:tcPr>
          <w:p w14:paraId="063E748E" w14:textId="77777777" w:rsidR="00FC1EAF" w:rsidRDefault="00FC1EAF" w:rsidP="00FC1EAF">
            <w:pPr>
              <w:jc w:val="center"/>
              <w:rPr>
                <w:sz w:val="16"/>
                <w:szCs w:val="16"/>
              </w:rPr>
            </w:pPr>
          </w:p>
          <w:p w14:paraId="10425B65" w14:textId="77777777" w:rsidR="00FC1EAF" w:rsidRDefault="00FC1EAF" w:rsidP="00FC1EAF">
            <w:pPr>
              <w:jc w:val="center"/>
              <w:rPr>
                <w:sz w:val="16"/>
                <w:szCs w:val="16"/>
              </w:rPr>
            </w:pPr>
          </w:p>
          <w:p w14:paraId="7A583C98" w14:textId="250A1E8A" w:rsidR="00FC1EAF" w:rsidRPr="00C20BF9" w:rsidRDefault="00FC1EAF" w:rsidP="00FC1EAF">
            <w:pPr>
              <w:jc w:val="center"/>
              <w:rPr>
                <w:sz w:val="16"/>
                <w:szCs w:val="16"/>
              </w:rPr>
            </w:pPr>
            <w:r>
              <w:rPr>
                <w:sz w:val="16"/>
                <w:szCs w:val="16"/>
              </w:rPr>
              <w:t>Always SUM of the previous delta_time values</w:t>
            </w:r>
          </w:p>
        </w:tc>
        <w:tc>
          <w:tcPr>
            <w:tcW w:w="1080" w:type="dxa"/>
          </w:tcPr>
          <w:p w14:paraId="56C53F11" w14:textId="77777777" w:rsidR="00FC1EAF" w:rsidRDefault="00FC1EAF" w:rsidP="00FC1EAF">
            <w:pPr>
              <w:jc w:val="center"/>
              <w:rPr>
                <w:sz w:val="16"/>
                <w:szCs w:val="16"/>
              </w:rPr>
            </w:pPr>
          </w:p>
          <w:p w14:paraId="7C97D430" w14:textId="77777777" w:rsidR="00FC1EAF" w:rsidRDefault="00FC1EAF" w:rsidP="00FC1EAF">
            <w:pPr>
              <w:jc w:val="center"/>
              <w:rPr>
                <w:sz w:val="16"/>
                <w:szCs w:val="16"/>
              </w:rPr>
            </w:pPr>
          </w:p>
          <w:p w14:paraId="312339F3" w14:textId="68115932" w:rsidR="00FC1EAF" w:rsidRPr="00C20BF9" w:rsidRDefault="00FC1EAF" w:rsidP="00FC1EAF">
            <w:pPr>
              <w:jc w:val="center"/>
              <w:rPr>
                <w:sz w:val="16"/>
                <w:szCs w:val="16"/>
              </w:rPr>
            </w:pPr>
            <w:r>
              <w:rPr>
                <w:sz w:val="16"/>
                <w:szCs w:val="16"/>
              </w:rPr>
              <w:t>running number for samples identification</w:t>
            </w:r>
          </w:p>
        </w:tc>
        <w:tc>
          <w:tcPr>
            <w:tcW w:w="1182" w:type="dxa"/>
          </w:tcPr>
          <w:p w14:paraId="13E679FE" w14:textId="4A867C33" w:rsidR="00FC1EAF" w:rsidRPr="00C20BF9" w:rsidRDefault="00FC1EAF" w:rsidP="00FC1EAF">
            <w:pPr>
              <w:jc w:val="center"/>
              <w:rPr>
                <w:sz w:val="16"/>
                <w:szCs w:val="16"/>
              </w:rPr>
            </w:pPr>
            <w:r>
              <w:rPr>
                <w:sz w:val="16"/>
                <w:szCs w:val="16"/>
              </w:rPr>
              <w:t>Always SUM of the difference between the first date value and the current date value</w:t>
            </w:r>
          </w:p>
        </w:tc>
        <w:tc>
          <w:tcPr>
            <w:tcW w:w="999" w:type="dxa"/>
          </w:tcPr>
          <w:p w14:paraId="336F34B4" w14:textId="77777777" w:rsidR="00FC1EAF" w:rsidRDefault="00FC1EAF" w:rsidP="00FC1EAF">
            <w:pPr>
              <w:jc w:val="center"/>
              <w:rPr>
                <w:sz w:val="16"/>
                <w:szCs w:val="16"/>
              </w:rPr>
            </w:pPr>
          </w:p>
          <w:p w14:paraId="262F0B2A" w14:textId="77777777" w:rsidR="006C6DC6" w:rsidRDefault="006C6DC6" w:rsidP="00FC1EAF">
            <w:pPr>
              <w:jc w:val="center"/>
              <w:rPr>
                <w:sz w:val="16"/>
                <w:szCs w:val="16"/>
              </w:rPr>
            </w:pPr>
          </w:p>
          <w:p w14:paraId="304A4A85" w14:textId="77777777" w:rsidR="006C6DC6" w:rsidRDefault="006C6DC6" w:rsidP="00FC1EAF">
            <w:pPr>
              <w:jc w:val="center"/>
              <w:rPr>
                <w:sz w:val="16"/>
                <w:szCs w:val="16"/>
              </w:rPr>
            </w:pPr>
          </w:p>
          <w:p w14:paraId="147A480E" w14:textId="1A485FC9" w:rsidR="006C6DC6" w:rsidRPr="00C20BF9" w:rsidRDefault="006C6DC6" w:rsidP="00FC1EAF">
            <w:pPr>
              <w:jc w:val="center"/>
              <w:rPr>
                <w:sz w:val="16"/>
                <w:szCs w:val="16"/>
              </w:rPr>
            </w:pPr>
            <w:r>
              <w:rPr>
                <w:sz w:val="16"/>
                <w:szCs w:val="16"/>
              </w:rPr>
              <w:t>Eq</w:t>
            </w:r>
            <w:r w:rsidR="00BE12E8">
              <w:rPr>
                <w:sz w:val="16"/>
                <w:szCs w:val="16"/>
              </w:rPr>
              <w:t>uation</w:t>
            </w:r>
            <w:r w:rsidR="009F510D">
              <w:rPr>
                <w:sz w:val="16"/>
                <w:szCs w:val="16"/>
              </w:rPr>
              <w:t xml:space="preserve"> </w:t>
            </w:r>
            <w:r>
              <w:rPr>
                <w:sz w:val="16"/>
                <w:szCs w:val="16"/>
              </w:rPr>
              <w:t>3</w:t>
            </w:r>
          </w:p>
        </w:tc>
        <w:tc>
          <w:tcPr>
            <w:tcW w:w="1091" w:type="dxa"/>
          </w:tcPr>
          <w:p w14:paraId="45EE9E1C" w14:textId="77777777" w:rsidR="009F510D" w:rsidRDefault="009F510D" w:rsidP="00FC1EAF">
            <w:pPr>
              <w:jc w:val="center"/>
              <w:rPr>
                <w:sz w:val="16"/>
                <w:szCs w:val="16"/>
              </w:rPr>
            </w:pPr>
          </w:p>
          <w:p w14:paraId="6DD88552" w14:textId="77777777" w:rsidR="009F510D" w:rsidRDefault="009F510D" w:rsidP="00FC1EAF">
            <w:pPr>
              <w:jc w:val="center"/>
              <w:rPr>
                <w:sz w:val="16"/>
                <w:szCs w:val="16"/>
              </w:rPr>
            </w:pPr>
          </w:p>
          <w:p w14:paraId="03848C69" w14:textId="77777777" w:rsidR="009F510D" w:rsidRDefault="009F510D" w:rsidP="00FC1EAF">
            <w:pPr>
              <w:jc w:val="center"/>
              <w:rPr>
                <w:sz w:val="16"/>
                <w:szCs w:val="16"/>
              </w:rPr>
            </w:pPr>
          </w:p>
          <w:p w14:paraId="342EB2E9" w14:textId="3F69840C" w:rsidR="00FC1EAF" w:rsidRPr="00C20BF9" w:rsidRDefault="009F510D" w:rsidP="00FC1EAF">
            <w:pPr>
              <w:jc w:val="center"/>
              <w:rPr>
                <w:sz w:val="16"/>
                <w:szCs w:val="16"/>
              </w:rPr>
            </w:pPr>
            <w:r>
              <w:rPr>
                <w:sz w:val="16"/>
                <w:szCs w:val="16"/>
              </w:rPr>
              <w:t>Equation 4</w:t>
            </w:r>
          </w:p>
        </w:tc>
        <w:tc>
          <w:tcPr>
            <w:tcW w:w="1066" w:type="dxa"/>
          </w:tcPr>
          <w:p w14:paraId="460F4712" w14:textId="77777777" w:rsidR="00FC1EAF" w:rsidRDefault="00FC1EAF" w:rsidP="00FC1EAF">
            <w:pPr>
              <w:jc w:val="center"/>
              <w:rPr>
                <w:sz w:val="16"/>
                <w:szCs w:val="16"/>
              </w:rPr>
            </w:pPr>
          </w:p>
          <w:p w14:paraId="61B0852F" w14:textId="77777777" w:rsidR="009F510D" w:rsidRDefault="009F510D" w:rsidP="00FC1EAF">
            <w:pPr>
              <w:jc w:val="center"/>
              <w:rPr>
                <w:sz w:val="16"/>
                <w:szCs w:val="16"/>
              </w:rPr>
            </w:pPr>
          </w:p>
          <w:p w14:paraId="2641C139" w14:textId="77777777" w:rsidR="009F510D" w:rsidRDefault="009F510D" w:rsidP="00FC1EAF">
            <w:pPr>
              <w:jc w:val="center"/>
              <w:rPr>
                <w:sz w:val="16"/>
                <w:szCs w:val="16"/>
              </w:rPr>
            </w:pPr>
          </w:p>
          <w:p w14:paraId="6E71DBDF" w14:textId="34F374C0" w:rsidR="009F510D" w:rsidRPr="00C20BF9" w:rsidRDefault="009F510D" w:rsidP="00FC1EAF">
            <w:pPr>
              <w:jc w:val="center"/>
              <w:rPr>
                <w:sz w:val="16"/>
                <w:szCs w:val="16"/>
              </w:rPr>
            </w:pPr>
            <w:r>
              <w:rPr>
                <w:sz w:val="16"/>
                <w:szCs w:val="16"/>
              </w:rPr>
              <w:t>Equation 5</w:t>
            </w:r>
          </w:p>
        </w:tc>
        <w:tc>
          <w:tcPr>
            <w:tcW w:w="1089" w:type="dxa"/>
          </w:tcPr>
          <w:p w14:paraId="51322DB7" w14:textId="77777777" w:rsidR="00FC1EAF" w:rsidRDefault="00FC1EAF" w:rsidP="00FC1EAF">
            <w:pPr>
              <w:jc w:val="center"/>
              <w:rPr>
                <w:sz w:val="16"/>
                <w:szCs w:val="16"/>
              </w:rPr>
            </w:pPr>
          </w:p>
          <w:p w14:paraId="5D7B33E6" w14:textId="77777777" w:rsidR="005F2AB1" w:rsidRDefault="005F2AB1" w:rsidP="00FC1EAF">
            <w:pPr>
              <w:jc w:val="center"/>
              <w:rPr>
                <w:sz w:val="16"/>
                <w:szCs w:val="16"/>
              </w:rPr>
            </w:pPr>
          </w:p>
          <w:p w14:paraId="697AC370" w14:textId="77777777" w:rsidR="005F2AB1" w:rsidRDefault="005F2AB1" w:rsidP="00FC1EAF">
            <w:pPr>
              <w:jc w:val="center"/>
              <w:rPr>
                <w:sz w:val="16"/>
                <w:szCs w:val="16"/>
              </w:rPr>
            </w:pPr>
          </w:p>
          <w:p w14:paraId="093889B2" w14:textId="677D04C4" w:rsidR="005F2AB1" w:rsidRPr="00C20BF9" w:rsidRDefault="005F2AB1" w:rsidP="00FC1EAF">
            <w:pPr>
              <w:jc w:val="center"/>
              <w:rPr>
                <w:sz w:val="16"/>
                <w:szCs w:val="16"/>
              </w:rPr>
            </w:pPr>
            <w:r>
              <w:rPr>
                <w:sz w:val="16"/>
                <w:szCs w:val="16"/>
              </w:rPr>
              <w:t>Equation 6</w:t>
            </w:r>
          </w:p>
        </w:tc>
      </w:tr>
    </w:tbl>
    <w:p w14:paraId="5365BB5E" w14:textId="0C2990D8" w:rsidR="005B7905" w:rsidRDefault="00395DC7" w:rsidP="00395DC7">
      <w:pPr>
        <w:pStyle w:val="Caption"/>
        <w:jc w:val="center"/>
      </w:pPr>
      <w:r>
        <w:t xml:space="preserve">Table </w:t>
      </w:r>
      <w:fldSimple w:instr=" SEQ Table \* ARABIC ">
        <w:r w:rsidR="00085DB0">
          <w:rPr>
            <w:noProof/>
          </w:rPr>
          <w:t>2</w:t>
        </w:r>
      </w:fldSimple>
      <w:r>
        <w:t xml:space="preserve"> </w:t>
      </w:r>
      <w:r w:rsidR="005B7905">
        <w:t>– Description of the</w:t>
      </w:r>
      <w:r w:rsidR="00D040C1">
        <w:t xml:space="preserve"> added</w:t>
      </w:r>
      <w:r w:rsidR="005B7905">
        <w:t xml:space="preserve"> </w:t>
      </w:r>
      <w:r w:rsidR="00D040C1">
        <w:t>input parameters</w:t>
      </w:r>
    </w:p>
    <w:p w14:paraId="3624AF54" w14:textId="5CA9075E" w:rsidR="00CE410B" w:rsidRDefault="00BC4020" w:rsidP="008170DE">
      <w:pPr>
        <w:jc w:val="both"/>
        <w:rPr>
          <w:rFonts w:eastAsiaTheme="minorEastAsia"/>
        </w:rPr>
      </w:pPr>
      <w:r>
        <w:rPr>
          <w:rFonts w:eastAsiaTheme="minorEastAsia"/>
        </w:rPr>
        <w:lastRenderedPageBreak/>
        <w:t xml:space="preserve">The augmented </w:t>
      </w:r>
      <w:r w:rsidR="00683DAC">
        <w:rPr>
          <w:rFonts w:eastAsiaTheme="minorEastAsia"/>
        </w:rPr>
        <w:t xml:space="preserve">data is created by using the already registered </w:t>
      </w:r>
      <w:r w:rsidR="00DD3034">
        <w:rPr>
          <w:rFonts w:eastAsiaTheme="minorEastAsia"/>
        </w:rPr>
        <w:t>data values</w:t>
      </w:r>
      <w:r w:rsidR="007F1711">
        <w:rPr>
          <w:rFonts w:eastAsiaTheme="minorEastAsia"/>
        </w:rPr>
        <w:t xml:space="preserve"> such as</w:t>
      </w:r>
      <w:r w:rsidR="008170DE">
        <w:rPr>
          <w:rFonts w:eastAsiaTheme="minorEastAsia"/>
        </w:rPr>
        <w:t xml:space="preserve"> </w:t>
      </w:r>
      <w:r w:rsidR="007F1711">
        <w:rPr>
          <w:rFonts w:eastAsiaTheme="minorEastAsia"/>
        </w:rPr>
        <w:t>I_m, B_E, mode,</w:t>
      </w:r>
      <w:r w:rsidR="008170DE">
        <w:rPr>
          <w:rFonts w:eastAsiaTheme="minorEastAsia"/>
        </w:rPr>
        <w:t xml:space="preserve"> delta_time.</w:t>
      </w:r>
    </w:p>
    <w:p w14:paraId="30E2D023" w14:textId="525297D3" w:rsidR="003D22CB" w:rsidRDefault="003D22CB" w:rsidP="00911260">
      <w:pPr>
        <w:tabs>
          <w:tab w:val="left" w:pos="720"/>
          <w:tab w:val="left" w:pos="4500"/>
        </w:tabs>
        <w:ind w:left="4500" w:hanging="4500"/>
        <w:jc w:val="both"/>
      </w:pPr>
      <w:r>
        <w:rPr>
          <w:rFonts w:eastAsiaTheme="minorEastAsia"/>
        </w:rPr>
        <w:tab/>
      </w:r>
      <m:oMath>
        <m:r>
          <w:rPr>
            <w:rFonts w:ascii="Cambria Math" w:hAnsi="Cambria Math"/>
          </w:rPr>
          <m:t xml:space="preserve">dV= </m:t>
        </m:r>
        <m:sSub>
          <m:sSubPr>
            <m:ctrlPr>
              <w:rPr>
                <w:rFonts w:ascii="Cambria Math" w:hAnsi="Cambria Math"/>
                <w:i/>
              </w:rPr>
            </m:ctrlPr>
          </m:sSubPr>
          <m:e>
            <m:r>
              <w:rPr>
                <w:rFonts w:ascii="Cambria Math" w:hAnsi="Cambria Math"/>
              </w:rPr>
              <m:t>U_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_b</m:t>
            </m:r>
          </m:e>
          <m:sub>
            <m:r>
              <w:rPr>
                <w:rFonts w:ascii="Cambria Math" w:hAnsi="Cambria Math"/>
              </w:rPr>
              <m:t>t-1</m:t>
            </m:r>
          </m:sub>
        </m:sSub>
      </m:oMath>
      <w:r>
        <w:rPr>
          <w:rFonts w:eastAsiaTheme="minorEastAsia"/>
        </w:rPr>
        <w:tab/>
      </w:r>
      <w:r>
        <w:t>Equation</w:t>
      </w:r>
      <w:r w:rsidR="004E1515">
        <w:t xml:space="preserve"> </w:t>
      </w:r>
      <w:r>
        <w:t>3 –</w:t>
      </w:r>
      <w:r w:rsidR="004E1515">
        <w:t xml:space="preserve"> </w:t>
      </w:r>
      <w:r w:rsidR="00F04FAE">
        <w:t>dV</w:t>
      </w:r>
      <w:r>
        <w:t xml:space="preserve"> is </w:t>
      </w:r>
      <w:r w:rsidR="005C0F15">
        <w:t>the difference between the</w:t>
      </w:r>
      <w:r w:rsidR="00487119">
        <w:t xml:space="preserve"> current voltage and the previous voltage measurement</w:t>
      </w:r>
      <w:r w:rsidRPr="00DE0266">
        <w:t>.</w:t>
      </w:r>
    </w:p>
    <w:p w14:paraId="467B8912" w14:textId="45DC0E0D" w:rsidR="009E083A" w:rsidRDefault="009E083A" w:rsidP="00911260">
      <w:pPr>
        <w:tabs>
          <w:tab w:val="left" w:pos="720"/>
          <w:tab w:val="left" w:pos="3510"/>
        </w:tabs>
        <w:ind w:left="4500" w:hanging="4500"/>
        <w:jc w:val="both"/>
      </w:pPr>
      <w:r>
        <w:rPr>
          <w:rFonts w:eastAsiaTheme="minorEastAsia"/>
        </w:rPr>
        <w:tab/>
      </w:r>
      <m:oMath>
        <m:r>
          <w:rPr>
            <w:rFonts w:ascii="Cambria Math" w:hAnsi="Cambria Math"/>
          </w:rPr>
          <m:t xml:space="preserve">dV2= </m:t>
        </m:r>
        <m:sSub>
          <m:sSubPr>
            <m:ctrlPr>
              <w:rPr>
                <w:rFonts w:ascii="Cambria Math" w:hAnsi="Cambria Math"/>
                <w:i/>
              </w:rPr>
            </m:ctrlPr>
          </m:sSubPr>
          <m:e>
            <m:r>
              <w:rPr>
                <w:rFonts w:ascii="Cambria Math" w:hAnsi="Cambria Math"/>
              </w:rPr>
              <m:t>U_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_b</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elta_time</m:t>
            </m:r>
          </m:sup>
        </m:sSup>
      </m:oMath>
      <w:r>
        <w:rPr>
          <w:rFonts w:eastAsiaTheme="minorEastAsia"/>
        </w:rPr>
        <w:tab/>
      </w:r>
      <w:r>
        <w:t xml:space="preserve">Equation </w:t>
      </w:r>
      <w:r w:rsidR="00487119">
        <w:t>4</w:t>
      </w:r>
      <w:r>
        <w:t xml:space="preserve"> – </w:t>
      </w:r>
      <w:r w:rsidR="001456B5">
        <w:t xml:space="preserve">dV2 is </w:t>
      </w:r>
      <w:r w:rsidR="00713439">
        <w:t>2</w:t>
      </w:r>
      <w:r w:rsidR="00713439" w:rsidRPr="00713439">
        <w:rPr>
          <w:vertAlign w:val="superscript"/>
        </w:rPr>
        <w:t>nd</w:t>
      </w:r>
      <w:r w:rsidR="00713439">
        <w:t xml:space="preserve"> derivative of the voltage difference</w:t>
      </w:r>
      <w:r w:rsidR="004C0438">
        <w:t xml:space="preserve"> in discrete terms</w:t>
      </w:r>
      <w:r w:rsidR="00713439">
        <w:t>.</w:t>
      </w:r>
    </w:p>
    <w:p w14:paraId="7E4EA107" w14:textId="249EB16E" w:rsidR="009E083A" w:rsidRDefault="009E083A" w:rsidP="00911260">
      <w:pPr>
        <w:tabs>
          <w:tab w:val="left" w:pos="720"/>
          <w:tab w:val="left" w:pos="4500"/>
        </w:tabs>
        <w:ind w:left="4500" w:hanging="4140"/>
        <w:jc w:val="both"/>
      </w:pPr>
      <w:r>
        <w:rPr>
          <w:rFonts w:eastAsiaTheme="minorEastAsia"/>
        </w:rPr>
        <w:tab/>
      </w:r>
      <m:oMath>
        <m:r>
          <w:rPr>
            <w:rFonts w:ascii="Cambria Math" w:hAnsi="Cambria Math"/>
          </w:rPr>
          <m:t xml:space="preserve">dV3= </m:t>
        </m:r>
        <m:sSub>
          <m:sSubPr>
            <m:ctrlPr>
              <w:rPr>
                <w:rFonts w:ascii="Cambria Math" w:hAnsi="Cambria Math"/>
                <w:i/>
              </w:rPr>
            </m:ctrlPr>
          </m:sSubPr>
          <m:e>
            <m:r>
              <w:rPr>
                <w:rFonts w:ascii="Cambria Math" w:hAnsi="Cambria Math"/>
              </w:rPr>
              <m:t>U_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_b</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r>
                  <w:rPr>
                    <w:rFonts w:ascii="Cambria Math" w:hAnsi="Cambria Math"/>
                  </w:rPr>
                  <m:t>delta_time</m:t>
                </m:r>
              </m:num>
              <m:den>
                <m:r>
                  <w:rPr>
                    <w:rFonts w:ascii="Cambria Math" w:hAnsi="Cambria Math"/>
                  </w:rPr>
                  <m:t>10</m:t>
                </m:r>
              </m:den>
            </m:f>
          </m:sup>
        </m:sSup>
      </m:oMath>
      <w:r>
        <w:rPr>
          <w:rFonts w:eastAsiaTheme="minorEastAsia"/>
        </w:rPr>
        <w:tab/>
      </w:r>
      <w:r>
        <w:t xml:space="preserve">Equation </w:t>
      </w:r>
      <w:r w:rsidR="008A3CC3">
        <w:t>5</w:t>
      </w:r>
      <w:r>
        <w:t xml:space="preserve"> </w:t>
      </w:r>
      <w:r w:rsidR="00713439">
        <w:t xml:space="preserve">– dV3 is </w:t>
      </w:r>
      <w:r w:rsidR="00A21BB7">
        <w:t>modified 2</w:t>
      </w:r>
      <w:r w:rsidR="00A21BB7">
        <w:rPr>
          <w:vertAlign w:val="superscript"/>
        </w:rPr>
        <w:t>n</w:t>
      </w:r>
      <w:r w:rsidR="00713439" w:rsidRPr="00713439">
        <w:rPr>
          <w:vertAlign w:val="superscript"/>
        </w:rPr>
        <w:t>d</w:t>
      </w:r>
      <w:r w:rsidR="00713439">
        <w:t xml:space="preserve"> derivative of the voltage difference</w:t>
      </w:r>
      <w:r w:rsidR="004C0438" w:rsidRPr="004C0438">
        <w:t xml:space="preserve"> </w:t>
      </w:r>
      <w:r w:rsidR="004C0438">
        <w:t>in discrete terms</w:t>
      </w:r>
      <w:r w:rsidR="00713439">
        <w:t>.</w:t>
      </w:r>
    </w:p>
    <w:p w14:paraId="61103985" w14:textId="32795246" w:rsidR="009E083A" w:rsidRDefault="009E083A" w:rsidP="00E36344">
      <w:pPr>
        <w:tabs>
          <w:tab w:val="left" w:pos="720"/>
          <w:tab w:val="left" w:pos="4230"/>
        </w:tabs>
        <w:ind w:left="4500" w:hanging="4500"/>
        <w:jc w:val="both"/>
      </w:pPr>
      <w:r>
        <w:rPr>
          <w:rFonts w:eastAsiaTheme="minorEastAsia"/>
        </w:rPr>
        <w:tab/>
      </w:r>
      <m:oMath>
        <m:r>
          <w:rPr>
            <w:rFonts w:ascii="Cambria Math" w:hAnsi="Cambria Math"/>
          </w:rPr>
          <m:t xml:space="preserve">C= </m:t>
        </m:r>
        <m:nary>
          <m:naryPr>
            <m:chr m:val="∑"/>
            <m:limLoc m:val="undOvr"/>
            <m:subHide m:val="1"/>
            <m:supHide m:val="1"/>
            <m:ctrlPr>
              <w:rPr>
                <w:rFonts w:ascii="Cambria Math" w:hAnsi="Cambria Math"/>
                <w:i/>
              </w:rPr>
            </m:ctrlPr>
          </m:naryPr>
          <m:sub/>
          <m:sup/>
          <m:e>
            <m:r>
              <w:rPr>
                <w:rFonts w:ascii="Cambria Math" w:hAnsi="Cambria Math"/>
              </w:rPr>
              <m:t>delta_time*I_m*B_E*mode</m:t>
            </m:r>
          </m:e>
        </m:nary>
      </m:oMath>
      <w:r>
        <w:rPr>
          <w:rFonts w:eastAsiaTheme="minorEastAsia"/>
        </w:rPr>
        <w:tab/>
      </w:r>
      <w:r>
        <w:t xml:space="preserve">Equation 6 – C is capacity where delta_time is different than duty_time. Because delta_time is the time between two data logging and duty_time is the time between two SOC calculation with coulomb counting. </w:t>
      </w:r>
      <w:r w:rsidR="000235E1" w:rsidRPr="00DE0266">
        <w:t>Thus,</w:t>
      </w:r>
      <w:r w:rsidRPr="00DE0266">
        <w:t xml:space="preserve"> the resulted C values differ from the output SOC values.</w:t>
      </w:r>
    </w:p>
    <w:p w14:paraId="4B3AA5EC" w14:textId="77777777" w:rsidR="0039219B" w:rsidRDefault="0039219B" w:rsidP="005A0320">
      <w:pPr>
        <w:rPr>
          <w:b/>
          <w:bCs/>
          <w:u w:val="single"/>
        </w:rPr>
      </w:pPr>
    </w:p>
    <w:p w14:paraId="3A59FC76" w14:textId="7A5FE0A9" w:rsidR="00F821E3" w:rsidRPr="00916C04" w:rsidRDefault="00F821E3" w:rsidP="005A0320">
      <w:pPr>
        <w:rPr>
          <w:b/>
          <w:bCs/>
          <w:u w:val="single"/>
        </w:rPr>
      </w:pPr>
      <w:r w:rsidRPr="00916C04">
        <w:rPr>
          <w:b/>
          <w:bCs/>
          <w:u w:val="single"/>
        </w:rPr>
        <w:t>Data sample</w:t>
      </w:r>
      <w:r w:rsidR="00125DC6" w:rsidRPr="00916C04">
        <w:rPr>
          <w:b/>
          <w:bCs/>
          <w:u w:val="single"/>
        </w:rPr>
        <w:t xml:space="preserve"> from dataset_2</w:t>
      </w:r>
      <w:r w:rsidR="00916C04" w:rsidRPr="00916C04">
        <w:rPr>
          <w:b/>
          <w:bCs/>
          <w:u w:val="single"/>
        </w:rPr>
        <w:t>:</w:t>
      </w:r>
    </w:p>
    <w:p w14:paraId="4889F82D" w14:textId="4859DC01" w:rsidR="00CE707B" w:rsidRDefault="00CE707B" w:rsidP="005A0320">
      <w:r w:rsidRPr="00CE707B">
        <w:t>sample_id,date,actual_time,mode,B_E,I_m,U_b,T_1,T_2,T_3,delta_time,runtime,dV,dV2,dV3,C,SoC</w:t>
      </w:r>
    </w:p>
    <w:p w14:paraId="61C0922A" w14:textId="5C371769" w:rsidR="005A0320" w:rsidRDefault="005A0320" w:rsidP="005A0320">
      <w:r>
        <w:t>11,05-08-19 09:42:59,241885,1,1,33.300,2.94,24.1,23.9,23.9,0.67830,5.81861,0,0,0,0.047547876,0.054</w:t>
      </w:r>
    </w:p>
    <w:p w14:paraId="33B43F35" w14:textId="77777777" w:rsidR="005A0320" w:rsidRDefault="005A0320" w:rsidP="005A0320">
      <w:r>
        <w:t>12,05-08-19 09:42:59,241885,1,1,33.300,2.94,24.1,23.9,23.9,0.66024,6.47884,0,0,0,0.053822106,0.060</w:t>
      </w:r>
    </w:p>
    <w:p w14:paraId="24E9A7F3" w14:textId="77777777" w:rsidR="005A0320" w:rsidRDefault="005A0320" w:rsidP="005A0320">
      <w:r>
        <w:t>13,05-08-19 09:43:00,241886,1,1,33.300,2.94,24.1,24.7,23.9,0.71278,7.19162,0,0,0,0.05992931,0.067</w:t>
      </w:r>
    </w:p>
    <w:p w14:paraId="32DCEAFF" w14:textId="77777777" w:rsidR="005A0320" w:rsidRDefault="005A0320" w:rsidP="005A0320">
      <w:r>
        <w:t>14,05-08-19 09:43:01,241887,1,1,33.300,2.94,24.2,24.0,23.9,0.64484,7.83646,0,0,0,0.066522507,0.073</w:t>
      </w:r>
    </w:p>
    <w:p w14:paraId="2B1EA40C" w14:textId="17EADE07" w:rsidR="005A0320" w:rsidRDefault="005A0320" w:rsidP="005A0320">
      <w:r>
        <w:t>15,05-08-19 09:43:01,241887,1,1,33.300,2.94,24.2,24.0,23.9,0.67170,8.50816,0,0,0,0.072487262,0.079</w:t>
      </w:r>
    </w:p>
    <w:p w14:paraId="28546439" w14:textId="77777777" w:rsidR="00916C04" w:rsidRDefault="00916C04" w:rsidP="005A0320"/>
    <w:p w14:paraId="3374F631" w14:textId="442E684F" w:rsidR="00937CE4" w:rsidRDefault="00AD43C6" w:rsidP="00937CE4">
      <w:r>
        <w:t>B</w:t>
      </w:r>
      <w:r w:rsidR="00937CE4">
        <w:t>attery limits:</w:t>
      </w:r>
    </w:p>
    <w:p w14:paraId="43647B29" w14:textId="59AEF7F4" w:rsidR="00EB3C29" w:rsidRDefault="00646D51" w:rsidP="00937CE4">
      <w:r>
        <w:t xml:space="preserve">The limits of the battery </w:t>
      </w:r>
      <w:r w:rsidR="00220B28">
        <w:t xml:space="preserve">are </w:t>
      </w:r>
      <w:r>
        <w:t>presented so the fol</w:t>
      </w:r>
      <w:r w:rsidR="00BB4372">
        <w:t xml:space="preserve">lowing </w:t>
      </w:r>
      <w:r w:rsidR="00220B28">
        <w:t>Figure 1 and Figure 2</w:t>
      </w:r>
      <w:r w:rsidR="00691B20">
        <w:t xml:space="preserve"> characteristics are easier to </w:t>
      </w:r>
      <w:r w:rsidR="007F481B">
        <w:t>understand.</w:t>
      </w:r>
    </w:p>
    <w:tbl>
      <w:tblPr>
        <w:tblStyle w:val="TableGrid"/>
        <w:tblW w:w="0" w:type="auto"/>
        <w:tblLook w:val="04A0" w:firstRow="1" w:lastRow="0" w:firstColumn="1" w:lastColumn="0" w:noHBand="0" w:noVBand="1"/>
      </w:tblPr>
      <w:tblGrid>
        <w:gridCol w:w="1502"/>
        <w:gridCol w:w="1502"/>
        <w:gridCol w:w="1503"/>
        <w:gridCol w:w="1503"/>
        <w:gridCol w:w="1503"/>
        <w:gridCol w:w="1761"/>
      </w:tblGrid>
      <w:tr w:rsidR="00937CE4" w14:paraId="7DBD633D" w14:textId="77777777" w:rsidTr="00D252E0">
        <w:tc>
          <w:tcPr>
            <w:tcW w:w="1502" w:type="dxa"/>
          </w:tcPr>
          <w:p w14:paraId="29157A49" w14:textId="77777777" w:rsidR="00937CE4" w:rsidRDefault="00937CE4" w:rsidP="00D252E0">
            <w:pPr>
              <w:jc w:val="center"/>
            </w:pPr>
            <w:r>
              <w:t>Lower Cut-off Voltage</w:t>
            </w:r>
          </w:p>
        </w:tc>
        <w:tc>
          <w:tcPr>
            <w:tcW w:w="1502" w:type="dxa"/>
          </w:tcPr>
          <w:p w14:paraId="38011D1C" w14:textId="77777777" w:rsidR="00937CE4" w:rsidRDefault="00937CE4" w:rsidP="00D252E0">
            <w:pPr>
              <w:jc w:val="center"/>
            </w:pPr>
            <w:r>
              <w:t>Higher Cut-off Voltage</w:t>
            </w:r>
          </w:p>
        </w:tc>
        <w:tc>
          <w:tcPr>
            <w:tcW w:w="1503" w:type="dxa"/>
          </w:tcPr>
          <w:p w14:paraId="1DC685CE" w14:textId="77777777" w:rsidR="00937CE4" w:rsidRDefault="00937CE4" w:rsidP="00D252E0">
            <w:pPr>
              <w:jc w:val="center"/>
            </w:pPr>
            <w:r>
              <w:t>Nominal Voltage</w:t>
            </w:r>
          </w:p>
        </w:tc>
        <w:tc>
          <w:tcPr>
            <w:tcW w:w="1503" w:type="dxa"/>
          </w:tcPr>
          <w:p w14:paraId="6407E003" w14:textId="77777777" w:rsidR="00937CE4" w:rsidRDefault="00937CE4" w:rsidP="00D252E0">
            <w:pPr>
              <w:jc w:val="center"/>
            </w:pPr>
            <w:r>
              <w:t>Charge current MAX</w:t>
            </w:r>
          </w:p>
        </w:tc>
        <w:tc>
          <w:tcPr>
            <w:tcW w:w="1503" w:type="dxa"/>
          </w:tcPr>
          <w:p w14:paraId="1D29CB6D" w14:textId="77777777" w:rsidR="00937CE4" w:rsidRDefault="00937CE4" w:rsidP="00D252E0">
            <w:pPr>
              <w:jc w:val="center"/>
            </w:pPr>
            <w:r>
              <w:t>Discharge current MAX</w:t>
            </w:r>
          </w:p>
        </w:tc>
        <w:tc>
          <w:tcPr>
            <w:tcW w:w="1503" w:type="dxa"/>
          </w:tcPr>
          <w:p w14:paraId="676DE37F" w14:textId="77777777" w:rsidR="00937CE4" w:rsidRDefault="00937CE4" w:rsidP="00D252E0">
            <w:pPr>
              <w:jc w:val="center"/>
            </w:pPr>
            <w:r>
              <w:t>Standard current charge/discharge</w:t>
            </w:r>
          </w:p>
        </w:tc>
      </w:tr>
      <w:tr w:rsidR="00937CE4" w14:paraId="13B76D4A" w14:textId="77777777" w:rsidTr="00D252E0">
        <w:tc>
          <w:tcPr>
            <w:tcW w:w="1502" w:type="dxa"/>
          </w:tcPr>
          <w:p w14:paraId="65950EC6" w14:textId="77777777" w:rsidR="00937CE4" w:rsidRDefault="00937CE4" w:rsidP="00D252E0">
            <w:pPr>
              <w:jc w:val="center"/>
            </w:pPr>
            <w:r>
              <w:t>2.5 V</w:t>
            </w:r>
          </w:p>
        </w:tc>
        <w:tc>
          <w:tcPr>
            <w:tcW w:w="1502" w:type="dxa"/>
          </w:tcPr>
          <w:p w14:paraId="2264A643" w14:textId="77777777" w:rsidR="00937CE4" w:rsidRDefault="00937CE4" w:rsidP="00D252E0">
            <w:pPr>
              <w:jc w:val="center"/>
            </w:pPr>
            <w:r>
              <w:t>3.7 V</w:t>
            </w:r>
          </w:p>
        </w:tc>
        <w:tc>
          <w:tcPr>
            <w:tcW w:w="1503" w:type="dxa"/>
          </w:tcPr>
          <w:p w14:paraId="0A4B1423" w14:textId="77777777" w:rsidR="00937CE4" w:rsidRDefault="00937CE4" w:rsidP="00D252E0">
            <w:pPr>
              <w:jc w:val="center"/>
            </w:pPr>
            <w:r>
              <w:t>3.2 V</w:t>
            </w:r>
          </w:p>
        </w:tc>
        <w:tc>
          <w:tcPr>
            <w:tcW w:w="1503" w:type="dxa"/>
          </w:tcPr>
          <w:p w14:paraId="7D50343D" w14:textId="77777777" w:rsidR="00937CE4" w:rsidRDefault="00937CE4" w:rsidP="00D252E0">
            <w:pPr>
              <w:jc w:val="center"/>
            </w:pPr>
            <w:r>
              <w:t>200 A</w:t>
            </w:r>
          </w:p>
        </w:tc>
        <w:tc>
          <w:tcPr>
            <w:tcW w:w="1503" w:type="dxa"/>
          </w:tcPr>
          <w:p w14:paraId="08F10AD7" w14:textId="77777777" w:rsidR="00937CE4" w:rsidRDefault="00937CE4" w:rsidP="00D252E0">
            <w:pPr>
              <w:jc w:val="center"/>
            </w:pPr>
            <w:r>
              <w:t>300 A</w:t>
            </w:r>
          </w:p>
        </w:tc>
        <w:tc>
          <w:tcPr>
            <w:tcW w:w="1503" w:type="dxa"/>
          </w:tcPr>
          <w:p w14:paraId="22398531" w14:textId="77777777" w:rsidR="00937CE4" w:rsidRDefault="00937CE4" w:rsidP="00D252E0">
            <w:pPr>
              <w:jc w:val="center"/>
            </w:pPr>
            <w:r>
              <w:t>33 A</w:t>
            </w:r>
          </w:p>
        </w:tc>
      </w:tr>
    </w:tbl>
    <w:p w14:paraId="7EE8641B" w14:textId="56FACD95" w:rsidR="00937CE4" w:rsidRDefault="00937CE4" w:rsidP="00937CE4">
      <w:pPr>
        <w:pStyle w:val="Caption"/>
        <w:jc w:val="center"/>
      </w:pPr>
      <w:r>
        <w:t xml:space="preserve">Table </w:t>
      </w:r>
      <w:fldSimple w:instr=" SEQ Table \* ARABIC ">
        <w:r w:rsidR="00085DB0">
          <w:rPr>
            <w:noProof/>
          </w:rPr>
          <w:t>3</w:t>
        </w:r>
      </w:fldSimple>
      <w:r>
        <w:t xml:space="preserve"> – Battery Charging Specification</w:t>
      </w:r>
    </w:p>
    <w:p w14:paraId="0792ADA7" w14:textId="5ACCC00E" w:rsidR="00197959" w:rsidRDefault="000F570F" w:rsidP="00937CE4">
      <w:pPr>
        <w:jc w:val="both"/>
      </w:pPr>
      <w:r>
        <w:t>The datasets contain</w:t>
      </w:r>
      <w:r w:rsidR="0081362A">
        <w:t xml:space="preserve"> </w:t>
      </w:r>
      <w:r w:rsidR="00E15CEC">
        <w:t xml:space="preserve">only several </w:t>
      </w:r>
      <w:r w:rsidR="0081362A">
        <w:t>current level values</w:t>
      </w:r>
      <w:r w:rsidR="00844B97">
        <w:t xml:space="preserve"> </w:t>
      </w:r>
      <w:r w:rsidR="00A419EE">
        <w:t xml:space="preserve">and the number of samples in each current level is </w:t>
      </w:r>
      <w:r w:rsidR="00DA0CBD">
        <w:t>different</w:t>
      </w:r>
      <w:r w:rsidR="0026215B">
        <w:t xml:space="preserve">. </w:t>
      </w:r>
      <w:r w:rsidR="000235E1">
        <w:t>Therefore,</w:t>
      </w:r>
      <w:r w:rsidR="0026215B">
        <w:t xml:space="preserve"> SOC value offset in the prediction can be partially resulted by the lack of multiple current levels in the dataset</w:t>
      </w:r>
      <w:r w:rsidR="00D348A9">
        <w:t>s</w:t>
      </w:r>
      <w:r w:rsidR="0026215B">
        <w:t>.</w:t>
      </w:r>
      <w:r w:rsidR="00697FB5">
        <w:t xml:space="preserve"> </w:t>
      </w:r>
      <w:r w:rsidR="00535D97">
        <w:t xml:space="preserve"> </w:t>
      </w:r>
    </w:p>
    <w:p w14:paraId="62D8067F" w14:textId="77777777" w:rsidR="00197959" w:rsidRDefault="00197959" w:rsidP="00937CE4">
      <w:pPr>
        <w:jc w:val="both"/>
      </w:pPr>
    </w:p>
    <w:p w14:paraId="7CC85E80" w14:textId="04DCFA69" w:rsidR="0043220C" w:rsidRDefault="0043220C" w:rsidP="0043220C">
      <w:pPr>
        <w:shd w:val="clear" w:color="auto" w:fill="FFFFFF"/>
        <w:spacing w:before="360" w:after="240" w:line="240" w:lineRule="auto"/>
        <w:outlineLvl w:val="2"/>
        <w:rPr>
          <w:rFonts w:ascii="Segoe UI" w:eastAsia="Times New Roman" w:hAnsi="Segoe UI" w:cs="Segoe UI"/>
          <w:b/>
          <w:bCs/>
          <w:color w:val="24292E"/>
          <w:sz w:val="30"/>
          <w:szCs w:val="30"/>
        </w:rPr>
      </w:pPr>
      <w:r w:rsidRPr="0043220C">
        <w:rPr>
          <w:rFonts w:ascii="Segoe UI" w:eastAsia="Times New Roman" w:hAnsi="Segoe UI" w:cs="Segoe UI"/>
          <w:b/>
          <w:bCs/>
          <w:color w:val="24292E"/>
          <w:sz w:val="30"/>
          <w:szCs w:val="30"/>
        </w:rPr>
        <w:lastRenderedPageBreak/>
        <w:t>Exploratory Visualization</w:t>
      </w:r>
    </w:p>
    <w:p w14:paraId="26F45A3B" w14:textId="07D53F13" w:rsidR="00197959" w:rsidRDefault="00197959" w:rsidP="00197959">
      <w:pPr>
        <w:jc w:val="both"/>
      </w:pPr>
      <w:r>
        <w:t xml:space="preserve">Both figures show the SOC output calculated by coulomb counting and the battery voltage U_b. As you can see on Figure </w:t>
      </w:r>
      <w:fldSimple w:instr=" SEQ Figure \* ARABIC ">
        <w:r w:rsidR="00085DB0">
          <w:rPr>
            <w:noProof/>
          </w:rPr>
          <w:t>1</w:t>
        </w:r>
      </w:fldSimple>
      <w:r>
        <w:t xml:space="preserve"> the SOC goes higher than 100%. It can happen because of two main reasons. Firstly, if the battery is new then its capacity can be higher than the nominal capacity which is 100 Ah here. Secondly the battery operates in a range of current levels during charge/discharge. Therefore, the energy loss during the charging procedure can vary and effect the battery capacity.</w:t>
      </w:r>
    </w:p>
    <w:p w14:paraId="7599D2C6" w14:textId="77777777" w:rsidR="007C5623" w:rsidRPr="00BF6502" w:rsidRDefault="007C5623" w:rsidP="00197959">
      <w:pPr>
        <w:jc w:val="both"/>
      </w:pPr>
    </w:p>
    <w:p w14:paraId="073659D6" w14:textId="77777777" w:rsidR="00197959" w:rsidRDefault="00197959" w:rsidP="00197959">
      <w:pPr>
        <w:jc w:val="center"/>
      </w:pPr>
      <w:r w:rsidRPr="00747DD9">
        <w:rPr>
          <w:noProof/>
        </w:rPr>
        <w:drawing>
          <wp:inline distT="0" distB="0" distL="0" distR="0" wp14:anchorId="57F5E67D" wp14:editId="0F9839BB">
            <wp:extent cx="5731510" cy="1570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70355"/>
                    </a:xfrm>
                    <a:prstGeom prst="rect">
                      <a:avLst/>
                    </a:prstGeom>
                  </pic:spPr>
                </pic:pic>
              </a:graphicData>
            </a:graphic>
          </wp:inline>
        </w:drawing>
      </w:r>
    </w:p>
    <w:p w14:paraId="4B211665" w14:textId="2937FC0E" w:rsidR="00197959" w:rsidRDefault="00197959" w:rsidP="00197959">
      <w:pPr>
        <w:pStyle w:val="Caption"/>
        <w:jc w:val="center"/>
      </w:pPr>
      <w:r>
        <w:t>Figure 1 – [SOC, U_b] / runtime plot from 1st dataset, left vertical axis SOC, right vertical axis U_b</w:t>
      </w:r>
    </w:p>
    <w:p w14:paraId="63CD5DF4" w14:textId="77777777" w:rsidR="007C5623" w:rsidRPr="007C5623" w:rsidRDefault="007C5623" w:rsidP="007C5623"/>
    <w:p w14:paraId="4F650E9C" w14:textId="589A54AC" w:rsidR="00197959" w:rsidRDefault="00197959" w:rsidP="00197959">
      <w:pPr>
        <w:jc w:val="both"/>
      </w:pPr>
      <w:r>
        <w:t xml:space="preserve">Figure 2 represents a different charging profile where the battery has rest time, so the ‘time’ input parameter either can be rest time if the status is 0 or duty time if the status is 1. In the first case the SOC should stay the same while in the second case SOC should increase or decrease based on the mode value. </w:t>
      </w:r>
    </w:p>
    <w:p w14:paraId="33AF2E11" w14:textId="77777777" w:rsidR="007C5623" w:rsidRPr="00AE19BD" w:rsidRDefault="007C5623" w:rsidP="00197959">
      <w:pPr>
        <w:jc w:val="both"/>
      </w:pPr>
    </w:p>
    <w:p w14:paraId="72EE626A" w14:textId="77777777" w:rsidR="00197959" w:rsidRDefault="00197959" w:rsidP="00197959">
      <w:pPr>
        <w:jc w:val="both"/>
      </w:pPr>
      <w:r>
        <w:rPr>
          <w:noProof/>
        </w:rPr>
        <w:drawing>
          <wp:inline distT="0" distB="0" distL="0" distR="0" wp14:anchorId="5DEB791F" wp14:editId="2D929153">
            <wp:extent cx="5731510" cy="21075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07565"/>
                    </a:xfrm>
                    <a:prstGeom prst="rect">
                      <a:avLst/>
                    </a:prstGeom>
                  </pic:spPr>
                </pic:pic>
              </a:graphicData>
            </a:graphic>
          </wp:inline>
        </w:drawing>
      </w:r>
    </w:p>
    <w:p w14:paraId="70D81ED3" w14:textId="5C8B436C" w:rsidR="007C5623" w:rsidRPr="007C5623" w:rsidRDefault="00197959" w:rsidP="007C5623">
      <w:pPr>
        <w:pStyle w:val="Caption"/>
        <w:jc w:val="center"/>
      </w:pPr>
      <w:r>
        <w:t>Figure 2 – [SOC, U_b] / runtime plot from 2nd dataset, left vertical axis SOC, right vertical axis U_b</w:t>
      </w:r>
    </w:p>
    <w:p w14:paraId="53405BAA" w14:textId="50200514" w:rsidR="00AB3FE4" w:rsidRPr="007C5623" w:rsidRDefault="00197959" w:rsidP="007C5623">
      <w:pPr>
        <w:shd w:val="clear" w:color="auto" w:fill="FFFFFF"/>
        <w:spacing w:before="360" w:after="240" w:line="240" w:lineRule="auto"/>
        <w:jc w:val="both"/>
        <w:outlineLvl w:val="2"/>
        <w:rPr>
          <w:rFonts w:ascii="Segoe UI" w:eastAsia="Times New Roman" w:hAnsi="Segoe UI" w:cs="Segoe UI"/>
          <w:b/>
          <w:bCs/>
          <w:color w:val="24292E"/>
          <w:sz w:val="30"/>
          <w:szCs w:val="30"/>
        </w:rPr>
      </w:pPr>
      <w:r>
        <w:t>I experiment</w:t>
      </w:r>
      <w:r w:rsidR="00C61E81">
        <w:t>ed</w:t>
      </w:r>
      <w:r>
        <w:t xml:space="preserve"> with these two datasets by using one for training, the other one for testing and vice versa </w:t>
      </w:r>
      <w:r w:rsidR="000D37BF">
        <w:t>because firstly I</w:t>
      </w:r>
      <w:r>
        <w:t xml:space="preserve"> </w:t>
      </w:r>
      <w:r w:rsidR="008745D0">
        <w:t xml:space="preserve">was </w:t>
      </w:r>
      <w:r>
        <w:t xml:space="preserve">separately checking </w:t>
      </w:r>
      <w:r w:rsidR="000B6DA4">
        <w:t xml:space="preserve">the </w:t>
      </w:r>
      <w:r>
        <w:t>two different solutions for the two datasets</w:t>
      </w:r>
      <w:r w:rsidR="0084348C">
        <w:t>.</w:t>
      </w:r>
      <w:r w:rsidR="004A170A">
        <w:t xml:space="preserve"> </w:t>
      </w:r>
      <w:r w:rsidR="0084348C">
        <w:t xml:space="preserve">Then </w:t>
      </w:r>
      <w:r w:rsidR="004A170A">
        <w:t xml:space="preserve">I </w:t>
      </w:r>
      <w:r w:rsidR="007407DF">
        <w:t>decided to use</w:t>
      </w:r>
      <w:r w:rsidR="0092049A">
        <w:t xml:space="preserve"> always 1 for training and the other </w:t>
      </w:r>
      <w:r w:rsidR="00C26A20">
        <w:t xml:space="preserve">for testing </w:t>
      </w:r>
      <w:r w:rsidR="00E11641">
        <w:t xml:space="preserve">because the voltage value </w:t>
      </w:r>
      <w:r w:rsidR="006C3CBF">
        <w:t xml:space="preserve">characteristics </w:t>
      </w:r>
      <w:r w:rsidR="00790BC9">
        <w:t>are different in the two datasets</w:t>
      </w:r>
      <w:r w:rsidR="00773E30">
        <w:t xml:space="preserve"> and this</w:t>
      </w:r>
      <w:r w:rsidR="0084664F">
        <w:t xml:space="preserve"> </w:t>
      </w:r>
      <w:r w:rsidR="00D651B1">
        <w:t xml:space="preserve">can </w:t>
      </w:r>
      <w:r w:rsidR="00904EC4">
        <w:t>be a good s</w:t>
      </w:r>
      <w:r w:rsidR="00D651B1">
        <w:t xml:space="preserve">ensitivity </w:t>
      </w:r>
      <w:r w:rsidR="00904EC4">
        <w:t>test for</w:t>
      </w:r>
      <w:r w:rsidR="00D651B1">
        <w:t xml:space="preserve"> the </w:t>
      </w:r>
      <w:r w:rsidR="00A1240A">
        <w:t>solution model.</w:t>
      </w:r>
    </w:p>
    <w:p w14:paraId="2D0FF00E" w14:textId="4C3974BD" w:rsidR="0043220C" w:rsidRPr="0043220C" w:rsidRDefault="0043220C" w:rsidP="0043220C">
      <w:pPr>
        <w:shd w:val="clear" w:color="auto" w:fill="FFFFFF"/>
        <w:spacing w:before="360" w:after="240" w:line="240" w:lineRule="auto"/>
        <w:outlineLvl w:val="2"/>
        <w:rPr>
          <w:rFonts w:ascii="Segoe UI" w:eastAsia="Times New Roman" w:hAnsi="Segoe UI" w:cs="Segoe UI"/>
          <w:b/>
          <w:bCs/>
          <w:color w:val="24292E"/>
          <w:sz w:val="30"/>
          <w:szCs w:val="30"/>
        </w:rPr>
      </w:pPr>
      <w:r w:rsidRPr="0043220C">
        <w:rPr>
          <w:rFonts w:ascii="Segoe UI" w:eastAsia="Times New Roman" w:hAnsi="Segoe UI" w:cs="Segoe UI"/>
          <w:b/>
          <w:bCs/>
          <w:color w:val="24292E"/>
          <w:sz w:val="30"/>
          <w:szCs w:val="30"/>
        </w:rPr>
        <w:lastRenderedPageBreak/>
        <w:t>Algorithms and Techniques</w:t>
      </w:r>
    </w:p>
    <w:p w14:paraId="4D2BA7EA" w14:textId="6E63F7F4" w:rsidR="001E7247" w:rsidRDefault="006811B8" w:rsidP="00682F92">
      <w:pPr>
        <w:shd w:val="clear" w:color="auto" w:fill="FFFFFF"/>
        <w:spacing w:after="240" w:line="240" w:lineRule="auto"/>
        <w:jc w:val="both"/>
      </w:pPr>
      <w:r>
        <w:t xml:space="preserve">The </w:t>
      </w:r>
      <w:r w:rsidR="005E772D">
        <w:t xml:space="preserve">best fitting algorithm is selected </w:t>
      </w:r>
      <w:r w:rsidR="00DC669A">
        <w:t>after multiple hundreds of iterations</w:t>
      </w:r>
      <w:r w:rsidR="0018614F">
        <w:t xml:space="preserve"> </w:t>
      </w:r>
      <w:r w:rsidR="000005AE">
        <w:t>ran on a neural network</w:t>
      </w:r>
      <w:r w:rsidR="00682F92">
        <w:t xml:space="preserve"> class</w:t>
      </w:r>
      <w:r w:rsidR="000005AE">
        <w:t xml:space="preserve"> </w:t>
      </w:r>
      <w:r w:rsidR="00964311">
        <w:t xml:space="preserve">by changing the </w:t>
      </w:r>
      <w:r w:rsidR="000005AE">
        <w:t>hyperparameters</w:t>
      </w:r>
      <w:r w:rsidR="00964311">
        <w:t xml:space="preserve"> and the input shape and size</w:t>
      </w:r>
      <w:r w:rsidR="00682F92">
        <w:t xml:space="preserve"> in e</w:t>
      </w:r>
      <w:r w:rsidR="002A735E">
        <w:t>ach class instance</w:t>
      </w:r>
      <w:r w:rsidR="00371571">
        <w:t>.</w:t>
      </w:r>
      <w:r w:rsidR="00A951B5">
        <w:t xml:space="preserve"> </w:t>
      </w:r>
      <w:r w:rsidR="00931CDE">
        <w:t>The model</w:t>
      </w:r>
      <w:r w:rsidR="003759B4">
        <w:t>s</w:t>
      </w:r>
      <w:r w:rsidR="00931CDE">
        <w:t xml:space="preserve"> w</w:t>
      </w:r>
      <w:r w:rsidR="003759B4">
        <w:t>ere</w:t>
      </w:r>
      <w:r w:rsidR="00931CDE">
        <w:t xml:space="preserve"> created in keras</w:t>
      </w:r>
      <w:r w:rsidR="003759B4">
        <w:t xml:space="preserve">. </w:t>
      </w:r>
      <w:r w:rsidR="001771A7">
        <w:t xml:space="preserve">The </w:t>
      </w:r>
      <w:r w:rsidR="005D3803">
        <w:t>used parameters to fi</w:t>
      </w:r>
      <w:r w:rsidR="00A01EDF">
        <w:t>nd the best performing model</w:t>
      </w:r>
      <w:r w:rsidR="00194379">
        <w:t xml:space="preserve"> are t</w:t>
      </w:r>
      <w:r w:rsidR="004E017B">
        <w:t>he following:</w:t>
      </w:r>
    </w:p>
    <w:p w14:paraId="0264AF06" w14:textId="04A27D75" w:rsidR="004E017B" w:rsidRPr="008B20C6" w:rsidRDefault="001B4593" w:rsidP="00655190">
      <w:pPr>
        <w:pStyle w:val="ListParagraph"/>
        <w:numPr>
          <w:ilvl w:val="0"/>
          <w:numId w:val="18"/>
        </w:numPr>
        <w:shd w:val="clear" w:color="auto" w:fill="FFFFFF"/>
        <w:spacing w:after="240" w:line="240" w:lineRule="auto"/>
        <w:jc w:val="both"/>
      </w:pPr>
      <w:r w:rsidRPr="008B20C6">
        <w:t>Input</w:t>
      </w:r>
      <w:r w:rsidR="0043761A">
        <w:t xml:space="preserve"> </w:t>
      </w:r>
      <w:r w:rsidR="00AD540C">
        <w:t>X</w:t>
      </w:r>
      <w:r w:rsidR="00BE03AD">
        <w:t xml:space="preserve"> </w:t>
      </w:r>
      <w:r w:rsidR="003E686F">
        <w:t xml:space="preserve">has 16 </w:t>
      </w:r>
      <w:r w:rsidR="00E85BB1">
        <w:t xml:space="preserve">variation </w:t>
      </w:r>
      <w:r w:rsidR="00D1713F">
        <w:t>because the dataset</w:t>
      </w:r>
      <w:r w:rsidR="001A3319">
        <w:t>s can be used</w:t>
      </w:r>
      <w:r w:rsidR="004526F6">
        <w:t xml:space="preserve"> twice (once for training</w:t>
      </w:r>
      <w:r w:rsidR="00AA52A2">
        <w:t>, once for testing)</w:t>
      </w:r>
      <w:r w:rsidR="00D90643">
        <w:t xml:space="preserve"> and </w:t>
      </w:r>
      <w:r w:rsidR="002650A2">
        <w:t xml:space="preserve">8 type of input </w:t>
      </w:r>
      <w:r w:rsidR="00563BCB">
        <w:t>value setting</w:t>
      </w:r>
      <w:r w:rsidR="000B51A8">
        <w:t>s</w:t>
      </w:r>
      <w:r w:rsidR="00563BCB">
        <w:t xml:space="preserve"> </w:t>
      </w:r>
      <w:r w:rsidR="00407C6C">
        <w:t>were</w:t>
      </w:r>
      <w:r w:rsidR="0084518B">
        <w:t xml:space="preserve"> chosen for</w:t>
      </w:r>
      <w:r w:rsidR="0077392A">
        <w:t xml:space="preserve"> overall performa</w:t>
      </w:r>
      <w:r w:rsidR="000B51A8">
        <w:t>nce evaluation.</w:t>
      </w:r>
    </w:p>
    <w:p w14:paraId="7906EB65" w14:textId="1701646D" w:rsidR="00002038" w:rsidRPr="008B20C6" w:rsidRDefault="008642F7" w:rsidP="001B4593">
      <w:pPr>
        <w:pStyle w:val="ListParagraph"/>
        <w:numPr>
          <w:ilvl w:val="1"/>
          <w:numId w:val="18"/>
        </w:numPr>
        <w:shd w:val="clear" w:color="auto" w:fill="FFFFFF"/>
        <w:spacing w:after="240" w:line="240" w:lineRule="auto"/>
        <w:jc w:val="both"/>
      </w:pPr>
      <w:r w:rsidRPr="008B20C6">
        <w:t>Dataset</w:t>
      </w:r>
      <w:r w:rsidR="006B1690" w:rsidRPr="008B20C6">
        <w:t>_</w:t>
      </w:r>
      <w:r w:rsidRPr="008B20C6">
        <w:t>1</w:t>
      </w:r>
      <w:r w:rsidR="006B1690" w:rsidRPr="008B20C6">
        <w:t xml:space="preserve"> for training | Dataset2_for testing</w:t>
      </w:r>
    </w:p>
    <w:p w14:paraId="2B767880" w14:textId="497DB413" w:rsidR="00557447" w:rsidRPr="008B20C6" w:rsidRDefault="00557447" w:rsidP="009E2242">
      <w:pPr>
        <w:pStyle w:val="ListParagraph"/>
        <w:numPr>
          <w:ilvl w:val="1"/>
          <w:numId w:val="18"/>
        </w:numPr>
        <w:shd w:val="clear" w:color="auto" w:fill="FFFFFF"/>
        <w:spacing w:after="240" w:line="240" w:lineRule="auto"/>
        <w:jc w:val="both"/>
      </w:pPr>
      <w:r w:rsidRPr="008B20C6">
        <w:t>Dataset_2 for training | Dataset1_for testing</w:t>
      </w:r>
    </w:p>
    <w:p w14:paraId="727737C8" w14:textId="40AE81D9" w:rsidR="001B4593" w:rsidRPr="008B20C6" w:rsidRDefault="0055376E" w:rsidP="004E36D9">
      <w:pPr>
        <w:pStyle w:val="ListParagraph"/>
        <w:numPr>
          <w:ilvl w:val="2"/>
          <w:numId w:val="18"/>
        </w:numPr>
        <w:shd w:val="clear" w:color="auto" w:fill="FFFFFF"/>
        <w:spacing w:after="240" w:line="240" w:lineRule="auto"/>
        <w:jc w:val="both"/>
      </w:pPr>
      <w:r>
        <w:t>x</w:t>
      </w:r>
      <w:r w:rsidR="00F227AD">
        <w:t xml:space="preserve">_15p: </w:t>
      </w:r>
      <w:r w:rsidR="00F13AEF" w:rsidRPr="008B20C6">
        <w:t xml:space="preserve">Use all </w:t>
      </w:r>
      <w:r w:rsidR="003736A8" w:rsidRPr="008B20C6">
        <w:t>input</w:t>
      </w:r>
      <w:r w:rsidR="00583FF5" w:rsidRPr="008B20C6">
        <w:t xml:space="preserve"> variables except date</w:t>
      </w:r>
    </w:p>
    <w:p w14:paraId="55205291" w14:textId="2933C198" w:rsidR="00313289" w:rsidRPr="008B20C6" w:rsidRDefault="00B34FCE" w:rsidP="004E36D9">
      <w:pPr>
        <w:pStyle w:val="ListParagraph"/>
        <w:numPr>
          <w:ilvl w:val="2"/>
          <w:numId w:val="18"/>
        </w:numPr>
        <w:shd w:val="clear" w:color="auto" w:fill="FFFFFF"/>
        <w:spacing w:after="240" w:line="240" w:lineRule="auto"/>
        <w:jc w:val="both"/>
      </w:pPr>
      <w:r>
        <w:t xml:space="preserve">x_9p: </w:t>
      </w:r>
      <w:r w:rsidR="003B4EE3" w:rsidRPr="008B20C6">
        <w:t>Use only I_m, U_b, T_2, delta_time, runtime, dV, dV2, dV3, C</w:t>
      </w:r>
      <w:r w:rsidR="005A6288" w:rsidRPr="008B20C6">
        <w:t xml:space="preserve"> </w:t>
      </w:r>
      <w:r w:rsidR="00DF095E" w:rsidRPr="008B20C6">
        <w:t>values</w:t>
      </w:r>
      <w:r w:rsidR="00313289" w:rsidRPr="00313289">
        <w:t xml:space="preserve"> </w:t>
      </w:r>
    </w:p>
    <w:p w14:paraId="74756AE8" w14:textId="00DFE97A" w:rsidR="0078389C" w:rsidRPr="008B20C6" w:rsidRDefault="00A63773" w:rsidP="004E36D9">
      <w:pPr>
        <w:pStyle w:val="ListParagraph"/>
        <w:numPr>
          <w:ilvl w:val="2"/>
          <w:numId w:val="18"/>
        </w:numPr>
        <w:shd w:val="clear" w:color="auto" w:fill="FFFFFF"/>
        <w:spacing w:after="240" w:line="240" w:lineRule="auto"/>
        <w:jc w:val="both"/>
      </w:pPr>
      <w:r>
        <w:t>x_</w:t>
      </w:r>
      <w:r w:rsidR="008A7DB6">
        <w:t>6</w:t>
      </w:r>
      <w:r>
        <w:t xml:space="preserve">p: </w:t>
      </w:r>
      <w:r w:rsidR="00313289" w:rsidRPr="008B20C6">
        <w:t>Use</w:t>
      </w:r>
      <w:r w:rsidR="00313289">
        <w:t xml:space="preserve"> only</w:t>
      </w:r>
      <w:r w:rsidR="00313289" w:rsidRPr="008B20C6">
        <w:t xml:space="preserve"> I_m, U_b, dV, dV2, dV3, C</w:t>
      </w:r>
      <w:r w:rsidR="00313289">
        <w:t xml:space="preserve"> values</w:t>
      </w:r>
    </w:p>
    <w:p w14:paraId="57932D28" w14:textId="6AD7E89C" w:rsidR="0078389C" w:rsidRPr="008B20C6" w:rsidRDefault="00A63773" w:rsidP="004E36D9">
      <w:pPr>
        <w:pStyle w:val="ListParagraph"/>
        <w:numPr>
          <w:ilvl w:val="2"/>
          <w:numId w:val="18"/>
        </w:numPr>
        <w:shd w:val="clear" w:color="auto" w:fill="FFFFFF"/>
        <w:spacing w:after="240" w:line="240" w:lineRule="auto"/>
        <w:jc w:val="both"/>
      </w:pPr>
      <w:r>
        <w:t>x_</w:t>
      </w:r>
      <w:r w:rsidR="00755D95">
        <w:t>5</w:t>
      </w:r>
      <w:r>
        <w:t>p</w:t>
      </w:r>
      <w:r w:rsidR="00755D95">
        <w:t>_1</w:t>
      </w:r>
      <w:r>
        <w:t xml:space="preserve">: </w:t>
      </w:r>
      <w:r w:rsidR="0078389C" w:rsidRPr="008B20C6">
        <w:t>Use</w:t>
      </w:r>
      <w:r w:rsidR="0078389C">
        <w:t xml:space="preserve"> only</w:t>
      </w:r>
      <w:r w:rsidR="0078389C" w:rsidRPr="008B20C6">
        <w:t xml:space="preserve"> </w:t>
      </w:r>
      <w:r w:rsidR="0043761A" w:rsidRPr="0043761A">
        <w:t>I_m, U_b, delta_time, runtime, dV</w:t>
      </w:r>
      <w:r w:rsidR="0078389C">
        <w:t xml:space="preserve"> values</w:t>
      </w:r>
    </w:p>
    <w:p w14:paraId="672DA443" w14:textId="4F6B245A" w:rsidR="001B4593" w:rsidRDefault="00A63773" w:rsidP="004E36D9">
      <w:pPr>
        <w:pStyle w:val="ListParagraph"/>
        <w:numPr>
          <w:ilvl w:val="2"/>
          <w:numId w:val="18"/>
        </w:numPr>
        <w:shd w:val="clear" w:color="auto" w:fill="FFFFFF"/>
        <w:spacing w:after="240" w:line="240" w:lineRule="auto"/>
        <w:jc w:val="both"/>
      </w:pPr>
      <w:r>
        <w:t>x_</w:t>
      </w:r>
      <w:r w:rsidR="00755D95">
        <w:t>5</w:t>
      </w:r>
      <w:r>
        <w:t>p</w:t>
      </w:r>
      <w:r w:rsidR="00755D95">
        <w:t>_2</w:t>
      </w:r>
      <w:r>
        <w:t xml:space="preserve">: </w:t>
      </w:r>
      <w:r w:rsidR="00896D3B">
        <w:t>Use</w:t>
      </w:r>
      <w:r w:rsidR="00AD540C">
        <w:t xml:space="preserve"> only</w:t>
      </w:r>
      <w:r w:rsidR="004C265A">
        <w:t xml:space="preserve"> </w:t>
      </w:r>
      <w:r w:rsidR="00B96BA7" w:rsidRPr="00B96BA7">
        <w:t>I_m, U_b, dV, dV2, dV3</w:t>
      </w:r>
      <w:r w:rsidR="00B96BA7">
        <w:t xml:space="preserve"> values</w:t>
      </w:r>
    </w:p>
    <w:p w14:paraId="5B208455" w14:textId="3093B421" w:rsidR="00A313DF" w:rsidRDefault="00A63773" w:rsidP="004E36D9">
      <w:pPr>
        <w:pStyle w:val="ListParagraph"/>
        <w:numPr>
          <w:ilvl w:val="2"/>
          <w:numId w:val="18"/>
        </w:numPr>
        <w:shd w:val="clear" w:color="auto" w:fill="FFFFFF"/>
        <w:spacing w:after="240" w:line="240" w:lineRule="auto"/>
        <w:jc w:val="both"/>
      </w:pPr>
      <w:r>
        <w:t>x_</w:t>
      </w:r>
      <w:r w:rsidR="00755D95">
        <w:t>3</w:t>
      </w:r>
      <w:r>
        <w:t xml:space="preserve">p: </w:t>
      </w:r>
      <w:r w:rsidR="00B96BA7">
        <w:t xml:space="preserve">Use only </w:t>
      </w:r>
      <w:r w:rsidR="00365A88" w:rsidRPr="00365A88">
        <w:t>I_m, U_b, delta_time</w:t>
      </w:r>
      <w:r w:rsidR="00365A88">
        <w:t xml:space="preserve"> values</w:t>
      </w:r>
    </w:p>
    <w:p w14:paraId="12D527C3" w14:textId="2A7BB6EE" w:rsidR="008878AD" w:rsidRDefault="00B34FCE" w:rsidP="004E36D9">
      <w:pPr>
        <w:pStyle w:val="ListParagraph"/>
        <w:numPr>
          <w:ilvl w:val="2"/>
          <w:numId w:val="18"/>
        </w:numPr>
        <w:shd w:val="clear" w:color="auto" w:fill="FFFFFF"/>
        <w:spacing w:after="240" w:line="240" w:lineRule="auto"/>
        <w:jc w:val="both"/>
      </w:pPr>
      <w:r>
        <w:t>x_</w:t>
      </w:r>
      <w:r w:rsidR="00A63773">
        <w:t>load</w:t>
      </w:r>
      <w:r>
        <w:t xml:space="preserve">: </w:t>
      </w:r>
      <w:r w:rsidR="00B21798">
        <w:t xml:space="preserve">Use </w:t>
      </w:r>
      <w:r w:rsidR="00B908E3" w:rsidRPr="00B908E3">
        <w:t>I_m, U_b, dV, dV2, dV3, C divided into 3 column groups based on charging mode of the battery</w:t>
      </w:r>
      <w:r w:rsidR="00B908E3">
        <w:t>.</w:t>
      </w:r>
      <w:r w:rsidR="007871B3">
        <w:t xml:space="preserve"> This input shape was inspired by </w:t>
      </w:r>
      <w:hyperlink r:id="rId15" w:history="1">
        <w:r w:rsidR="007871B3" w:rsidRPr="007871B3">
          <w:rPr>
            <w:rStyle w:val="Hyperlink"/>
          </w:rPr>
          <w:t>[1]</w:t>
        </w:r>
      </w:hyperlink>
      <w:r w:rsidR="007871B3">
        <w:t>.</w:t>
      </w:r>
    </w:p>
    <w:p w14:paraId="13A45203" w14:textId="3748C27E" w:rsidR="004E2543" w:rsidRDefault="004E2543" w:rsidP="004E36D9">
      <w:pPr>
        <w:pStyle w:val="ListParagraph"/>
        <w:numPr>
          <w:ilvl w:val="3"/>
          <w:numId w:val="18"/>
        </w:numPr>
        <w:shd w:val="clear" w:color="auto" w:fill="FFFFFF"/>
        <w:spacing w:after="240" w:line="240" w:lineRule="auto"/>
        <w:jc w:val="both"/>
      </w:pPr>
      <w:r>
        <w:t>1</w:t>
      </w:r>
      <w:r w:rsidRPr="004E2543">
        <w:rPr>
          <w:vertAlign w:val="superscript"/>
        </w:rPr>
        <w:t>st</w:t>
      </w:r>
      <w:r>
        <w:t xml:space="preserve"> column group has 6 data columns for the 6 </w:t>
      </w:r>
      <w:r w:rsidR="00277438">
        <w:t>values,</w:t>
      </w:r>
      <w:r>
        <w:t xml:space="preserve"> but every value is equal to 0 where </w:t>
      </w:r>
      <w:r w:rsidRPr="004E2543">
        <w:rPr>
          <w:b/>
          <w:bCs/>
        </w:rPr>
        <w:t xml:space="preserve">I_m </w:t>
      </w:r>
      <w:r w:rsidR="00277438">
        <w:rPr>
          <w:rFonts w:cstheme="minorHAnsi"/>
          <w:b/>
          <w:bCs/>
        </w:rPr>
        <w:t>≥</w:t>
      </w:r>
      <w:r w:rsidRPr="004E2543">
        <w:rPr>
          <w:rFonts w:cstheme="minorHAnsi"/>
          <w:b/>
          <w:bCs/>
        </w:rPr>
        <w:t xml:space="preserve"> </w:t>
      </w:r>
      <w:r w:rsidRPr="004E2543">
        <w:rPr>
          <w:b/>
          <w:bCs/>
        </w:rPr>
        <w:t>0</w:t>
      </w:r>
      <w:r>
        <w:t xml:space="preserve">. This column group in the pandas data frame has only values if the battery is </w:t>
      </w:r>
      <w:r w:rsidRPr="004E2543">
        <w:rPr>
          <w:b/>
          <w:bCs/>
        </w:rPr>
        <w:t>charged</w:t>
      </w:r>
      <w:r>
        <w:t>.</w:t>
      </w:r>
    </w:p>
    <w:p w14:paraId="13444DCB" w14:textId="7D5A30F7" w:rsidR="004E2543" w:rsidRDefault="004E2543" w:rsidP="004E36D9">
      <w:pPr>
        <w:pStyle w:val="ListParagraph"/>
        <w:numPr>
          <w:ilvl w:val="3"/>
          <w:numId w:val="18"/>
        </w:numPr>
        <w:shd w:val="clear" w:color="auto" w:fill="FFFFFF"/>
        <w:spacing w:after="240" w:line="240" w:lineRule="auto"/>
        <w:jc w:val="both"/>
      </w:pPr>
      <w:r>
        <w:t>2</w:t>
      </w:r>
      <w:r>
        <w:rPr>
          <w:vertAlign w:val="superscript"/>
        </w:rPr>
        <w:t>nd</w:t>
      </w:r>
      <w:r>
        <w:t xml:space="preserve"> column group has 6 data columns for the 6 values</w:t>
      </w:r>
      <w:r w:rsidR="00277438">
        <w:t>,</w:t>
      </w:r>
      <w:r>
        <w:t xml:space="preserve"> but every value is equal to 0 where </w:t>
      </w:r>
      <w:r w:rsidRPr="004E2543">
        <w:rPr>
          <w:b/>
          <w:bCs/>
        </w:rPr>
        <w:t xml:space="preserve">I_m </w:t>
      </w:r>
      <w:r w:rsidR="001A5657">
        <w:rPr>
          <w:rFonts w:cstheme="minorHAnsi"/>
          <w:b/>
          <w:bCs/>
        </w:rPr>
        <w:t>!=</w:t>
      </w:r>
      <w:r w:rsidRPr="004E2543">
        <w:rPr>
          <w:rFonts w:cstheme="minorHAnsi"/>
          <w:b/>
          <w:bCs/>
        </w:rPr>
        <w:t xml:space="preserve"> </w:t>
      </w:r>
      <w:r w:rsidRPr="004E2543">
        <w:rPr>
          <w:b/>
          <w:bCs/>
        </w:rPr>
        <w:t>0</w:t>
      </w:r>
      <w:r>
        <w:t xml:space="preserve">. This column group in the pandas data frame has only values if the battery is </w:t>
      </w:r>
      <w:r w:rsidR="00250987">
        <w:rPr>
          <w:b/>
          <w:bCs/>
        </w:rPr>
        <w:t>in standby or idle mode</w:t>
      </w:r>
      <w:r>
        <w:t xml:space="preserve">.  </w:t>
      </w:r>
    </w:p>
    <w:p w14:paraId="36232F30" w14:textId="081561BB" w:rsidR="004E2543" w:rsidRDefault="00E738AB" w:rsidP="004E36D9">
      <w:pPr>
        <w:pStyle w:val="ListParagraph"/>
        <w:numPr>
          <w:ilvl w:val="3"/>
          <w:numId w:val="18"/>
        </w:numPr>
        <w:shd w:val="clear" w:color="auto" w:fill="FFFFFF"/>
        <w:spacing w:after="240" w:line="240" w:lineRule="auto"/>
        <w:jc w:val="both"/>
      </w:pPr>
      <w:r>
        <w:t>3</w:t>
      </w:r>
      <w:r>
        <w:rPr>
          <w:vertAlign w:val="superscript"/>
        </w:rPr>
        <w:t>rd</w:t>
      </w:r>
      <w:r>
        <w:t xml:space="preserve"> column group has 6 data columns for the 6 values</w:t>
      </w:r>
      <w:r w:rsidR="00277438">
        <w:t>,</w:t>
      </w:r>
      <w:r>
        <w:t xml:space="preserve"> but every value is equal to 0 where </w:t>
      </w:r>
      <w:r w:rsidRPr="004E2543">
        <w:rPr>
          <w:b/>
          <w:bCs/>
        </w:rPr>
        <w:t xml:space="preserve">I_m </w:t>
      </w:r>
      <w:r w:rsidRPr="004E2543">
        <w:rPr>
          <w:rFonts w:cstheme="minorHAnsi"/>
          <w:b/>
          <w:bCs/>
        </w:rPr>
        <w:t xml:space="preserve">≤ </w:t>
      </w:r>
      <w:r w:rsidRPr="004E2543">
        <w:rPr>
          <w:b/>
          <w:bCs/>
        </w:rPr>
        <w:t>0</w:t>
      </w:r>
      <w:r>
        <w:t xml:space="preserve">. This column group in the pandas data frame has only values if the battery is </w:t>
      </w:r>
      <w:r w:rsidR="00736894" w:rsidRPr="00736894">
        <w:rPr>
          <w:b/>
          <w:bCs/>
        </w:rPr>
        <w:t>dis</w:t>
      </w:r>
      <w:r w:rsidRPr="004E2543">
        <w:rPr>
          <w:b/>
          <w:bCs/>
        </w:rPr>
        <w:t>charged</w:t>
      </w:r>
      <w:r>
        <w:t xml:space="preserve">.  </w:t>
      </w:r>
    </w:p>
    <w:p w14:paraId="088D450B" w14:textId="77263CB0" w:rsidR="00BD697D" w:rsidRDefault="00755D95" w:rsidP="004E36D9">
      <w:pPr>
        <w:pStyle w:val="ListParagraph"/>
        <w:numPr>
          <w:ilvl w:val="2"/>
          <w:numId w:val="18"/>
        </w:numPr>
        <w:shd w:val="clear" w:color="auto" w:fill="FFFFFF"/>
        <w:spacing w:after="240" w:line="240" w:lineRule="auto"/>
        <w:jc w:val="both"/>
      </w:pPr>
      <w:r>
        <w:t>x_load</w:t>
      </w:r>
      <w:r w:rsidR="001E1BCE">
        <w:t>_2</w:t>
      </w:r>
      <w:r>
        <w:t xml:space="preserve">: </w:t>
      </w:r>
      <w:r w:rsidR="008878AD">
        <w:t xml:space="preserve">Use </w:t>
      </w:r>
      <w:r w:rsidR="008878AD" w:rsidRPr="00B908E3">
        <w:t>I_m, U_b, dV, dV2, dV3 divided into 3 column groups based on charging mode of the battery</w:t>
      </w:r>
      <w:r w:rsidR="008878AD">
        <w:t xml:space="preserve">. </w:t>
      </w:r>
      <w:r w:rsidR="00BB4208">
        <w:t xml:space="preserve"> </w:t>
      </w:r>
      <w:r w:rsidR="0014058B">
        <w:t>Similarly,</w:t>
      </w:r>
      <w:r w:rsidR="00BB4208">
        <w:t xml:space="preserve"> as above but without C</w:t>
      </w:r>
      <w:r w:rsidR="00A313DF">
        <w:t xml:space="preserve"> parameter.</w:t>
      </w:r>
    </w:p>
    <w:p w14:paraId="741CF9EE" w14:textId="1C73F84A" w:rsidR="00052DA0" w:rsidRDefault="00D26514" w:rsidP="00D26514">
      <w:pPr>
        <w:pStyle w:val="ListParagraph"/>
        <w:numPr>
          <w:ilvl w:val="0"/>
          <w:numId w:val="18"/>
        </w:numPr>
        <w:shd w:val="clear" w:color="auto" w:fill="FFFFFF"/>
        <w:spacing w:after="240" w:line="240" w:lineRule="auto"/>
        <w:jc w:val="both"/>
      </w:pPr>
      <w:r>
        <w:t>Hyperparameters</w:t>
      </w:r>
    </w:p>
    <w:p w14:paraId="2808FD7C" w14:textId="46F63148" w:rsidR="00144754" w:rsidRDefault="00BA45FF" w:rsidP="00144754">
      <w:pPr>
        <w:pStyle w:val="ListParagraph"/>
        <w:numPr>
          <w:ilvl w:val="1"/>
          <w:numId w:val="18"/>
        </w:numPr>
        <w:shd w:val="clear" w:color="auto" w:fill="FFFFFF"/>
        <w:spacing w:after="240" w:line="240" w:lineRule="auto"/>
        <w:jc w:val="both"/>
      </w:pPr>
      <w:r>
        <w:t>Layer size of neural network</w:t>
      </w:r>
    </w:p>
    <w:p w14:paraId="74382A19" w14:textId="6208A99F" w:rsidR="00CF3EC0" w:rsidRDefault="00CF3EC0" w:rsidP="00144754">
      <w:pPr>
        <w:pStyle w:val="ListParagraph"/>
        <w:numPr>
          <w:ilvl w:val="1"/>
          <w:numId w:val="18"/>
        </w:numPr>
        <w:shd w:val="clear" w:color="auto" w:fill="FFFFFF"/>
        <w:spacing w:after="240" w:line="240" w:lineRule="auto"/>
        <w:jc w:val="both"/>
      </w:pPr>
      <w:r>
        <w:t>N</w:t>
      </w:r>
      <w:r w:rsidR="00E7690C">
        <w:t xml:space="preserve">umber of nodes in </w:t>
      </w:r>
      <w:r w:rsidR="00804FB0">
        <w:t>the layers</w:t>
      </w:r>
      <w:r w:rsidR="003E2E60">
        <w:t xml:space="preserve"> </w:t>
      </w:r>
    </w:p>
    <w:p w14:paraId="22655E9E" w14:textId="18701C88" w:rsidR="00804FB0" w:rsidRDefault="000A1E09" w:rsidP="00144754">
      <w:pPr>
        <w:pStyle w:val="ListParagraph"/>
        <w:numPr>
          <w:ilvl w:val="1"/>
          <w:numId w:val="18"/>
        </w:numPr>
        <w:shd w:val="clear" w:color="auto" w:fill="FFFFFF"/>
        <w:spacing w:after="240" w:line="240" w:lineRule="auto"/>
        <w:jc w:val="both"/>
      </w:pPr>
      <w:r>
        <w:t>Number of epochs during training</w:t>
      </w:r>
    </w:p>
    <w:p w14:paraId="200357D0" w14:textId="3EAF72EF" w:rsidR="000A1E09" w:rsidRDefault="00DC6085" w:rsidP="00144754">
      <w:pPr>
        <w:pStyle w:val="ListParagraph"/>
        <w:numPr>
          <w:ilvl w:val="1"/>
          <w:numId w:val="18"/>
        </w:numPr>
        <w:shd w:val="clear" w:color="auto" w:fill="FFFFFF"/>
        <w:spacing w:after="240" w:line="240" w:lineRule="auto"/>
        <w:jc w:val="both"/>
      </w:pPr>
      <w:r>
        <w:t xml:space="preserve">Batch size </w:t>
      </w:r>
      <w:r w:rsidR="00CF75BA">
        <w:t>of training</w:t>
      </w:r>
    </w:p>
    <w:p w14:paraId="1131E114" w14:textId="5D207CCC" w:rsidR="00733993" w:rsidRDefault="002E60A1" w:rsidP="00144754">
      <w:pPr>
        <w:pStyle w:val="ListParagraph"/>
        <w:numPr>
          <w:ilvl w:val="1"/>
          <w:numId w:val="18"/>
        </w:numPr>
        <w:shd w:val="clear" w:color="auto" w:fill="FFFFFF"/>
        <w:spacing w:after="240" w:line="240" w:lineRule="auto"/>
        <w:jc w:val="both"/>
      </w:pPr>
      <w:r>
        <w:t>Other parameters were considered and tested as well</w:t>
      </w:r>
      <w:r w:rsidR="003A2E51">
        <w:t xml:space="preserve"> but</w:t>
      </w:r>
      <w:r w:rsidR="001F5EB6">
        <w:t xml:space="preserve"> did n</w:t>
      </w:r>
      <w:r w:rsidR="002139BE">
        <w:t>ot stay</w:t>
      </w:r>
      <w:r w:rsidR="00892283">
        <w:t xml:space="preserve"> as dynamic </w:t>
      </w:r>
      <w:r w:rsidR="00050EA5">
        <w:t>parameters</w:t>
      </w:r>
      <w:r w:rsidR="00711F0A">
        <w:t>.</w:t>
      </w:r>
    </w:p>
    <w:p w14:paraId="1CF747B8" w14:textId="4EFD0ACF" w:rsidR="00C2422A" w:rsidRDefault="00085DB0" w:rsidP="00733993">
      <w:pPr>
        <w:pStyle w:val="ListParagraph"/>
        <w:numPr>
          <w:ilvl w:val="2"/>
          <w:numId w:val="18"/>
        </w:numPr>
        <w:shd w:val="clear" w:color="auto" w:fill="FFFFFF"/>
        <w:spacing w:after="240" w:line="240" w:lineRule="auto"/>
        <w:jc w:val="both"/>
      </w:pPr>
      <w:hyperlink r:id="rId16" w:history="1">
        <w:r w:rsidR="00C2422A" w:rsidRPr="00AF5E69">
          <w:rPr>
            <w:rStyle w:val="Hyperlink"/>
          </w:rPr>
          <w:t>Optimizers</w:t>
        </w:r>
      </w:hyperlink>
      <w:r w:rsidR="00DB2F98">
        <w:t xml:space="preserve"> and learning rates</w:t>
      </w:r>
    </w:p>
    <w:p w14:paraId="2416B234" w14:textId="22A360C3" w:rsidR="006C20C3" w:rsidRDefault="006C20C3" w:rsidP="00E848EB">
      <w:pPr>
        <w:pStyle w:val="ListParagraph"/>
        <w:numPr>
          <w:ilvl w:val="3"/>
          <w:numId w:val="18"/>
        </w:numPr>
        <w:shd w:val="clear" w:color="auto" w:fill="FFFFFF"/>
        <w:spacing w:after="240" w:line="240" w:lineRule="auto"/>
        <w:jc w:val="both"/>
      </w:pPr>
      <w:r>
        <w:t>adam</w:t>
      </w:r>
      <w:r w:rsidR="00B60B92">
        <w:t xml:space="preserve">, </w:t>
      </w:r>
      <w:r>
        <w:t>sgd</w:t>
      </w:r>
      <w:r w:rsidR="00B60B92">
        <w:t xml:space="preserve">, </w:t>
      </w:r>
      <w:r>
        <w:t>rmsprop</w:t>
      </w:r>
    </w:p>
    <w:p w14:paraId="4E907D15" w14:textId="42A56806" w:rsidR="00DB2F98" w:rsidRDefault="00DB2F98" w:rsidP="005E070B">
      <w:pPr>
        <w:pStyle w:val="ListParagraph"/>
        <w:numPr>
          <w:ilvl w:val="3"/>
          <w:numId w:val="18"/>
        </w:numPr>
        <w:shd w:val="clear" w:color="auto" w:fill="FFFFFF"/>
        <w:spacing w:after="240" w:line="240" w:lineRule="auto"/>
        <w:jc w:val="both"/>
      </w:pPr>
      <w:r>
        <w:t>adadelta has been selected as fix optimizer</w:t>
      </w:r>
      <w:r w:rsidR="00084674">
        <w:t>.</w:t>
      </w:r>
    </w:p>
    <w:p w14:paraId="653FA5EA" w14:textId="41CB9495" w:rsidR="00961CF8" w:rsidRDefault="002B0A96" w:rsidP="00733993">
      <w:pPr>
        <w:pStyle w:val="ListParagraph"/>
        <w:numPr>
          <w:ilvl w:val="2"/>
          <w:numId w:val="18"/>
        </w:numPr>
        <w:shd w:val="clear" w:color="auto" w:fill="FFFFFF"/>
        <w:spacing w:after="240" w:line="240" w:lineRule="auto"/>
        <w:jc w:val="both"/>
      </w:pPr>
      <w:r>
        <w:t>Batch</w:t>
      </w:r>
      <w:r w:rsidR="00961CF8">
        <w:t xml:space="preserve"> </w:t>
      </w:r>
      <w:r>
        <w:t>normalization layers</w:t>
      </w:r>
      <w:r w:rsidR="00DC2460">
        <w:t xml:space="preserve"> were unnecessary </w:t>
      </w:r>
      <w:r w:rsidR="00770888">
        <w:t xml:space="preserve">due to the </w:t>
      </w:r>
      <w:r w:rsidR="005443F2">
        <w:t>normalized data.</w:t>
      </w:r>
    </w:p>
    <w:p w14:paraId="7ECD02C2" w14:textId="6CD787F7" w:rsidR="00961CF8" w:rsidRDefault="00961CF8" w:rsidP="00733993">
      <w:pPr>
        <w:pStyle w:val="ListParagraph"/>
        <w:numPr>
          <w:ilvl w:val="2"/>
          <w:numId w:val="18"/>
        </w:numPr>
        <w:shd w:val="clear" w:color="auto" w:fill="FFFFFF"/>
        <w:spacing w:after="240" w:line="240" w:lineRule="auto"/>
        <w:jc w:val="both"/>
      </w:pPr>
      <w:r>
        <w:t>Dropout layers</w:t>
      </w:r>
      <w:r w:rsidR="006A6E61">
        <w:t xml:space="preserve"> did not show significant </w:t>
      </w:r>
      <w:r w:rsidR="00E40FEC">
        <w:t xml:space="preserve">increase in </w:t>
      </w:r>
      <w:r w:rsidR="000C369B">
        <w:t>model performance</w:t>
      </w:r>
      <w:r w:rsidR="00CF28BA">
        <w:t>.</w:t>
      </w:r>
    </w:p>
    <w:p w14:paraId="6BD8FF02" w14:textId="01C51F42" w:rsidR="00CF75BA" w:rsidRDefault="00CF28BA" w:rsidP="00733993">
      <w:pPr>
        <w:pStyle w:val="ListParagraph"/>
        <w:numPr>
          <w:ilvl w:val="2"/>
          <w:numId w:val="18"/>
        </w:numPr>
        <w:shd w:val="clear" w:color="auto" w:fill="FFFFFF"/>
        <w:spacing w:after="240" w:line="240" w:lineRule="auto"/>
        <w:jc w:val="both"/>
      </w:pPr>
      <w:r>
        <w:t>Regularizers</w:t>
      </w:r>
      <w:r w:rsidR="002E60A1">
        <w:t xml:space="preserve"> </w:t>
      </w:r>
      <w:r>
        <w:t>also did not show increase in model performance.</w:t>
      </w:r>
    </w:p>
    <w:p w14:paraId="7ECC806C" w14:textId="57E534EA" w:rsidR="00D74AB3" w:rsidRPr="008B20C6" w:rsidRDefault="009E6E16" w:rsidP="00725214">
      <w:pPr>
        <w:shd w:val="clear" w:color="auto" w:fill="FFFFFF"/>
        <w:spacing w:after="240" w:line="240" w:lineRule="auto"/>
        <w:jc w:val="both"/>
      </w:pPr>
      <w:r>
        <w:t>The parameters were</w:t>
      </w:r>
      <w:r w:rsidR="007D2181">
        <w:t xml:space="preserve"> tuned several times before the final solution</w:t>
      </w:r>
      <w:r w:rsidR="007D4096">
        <w:t xml:space="preserve"> </w:t>
      </w:r>
      <w:r w:rsidR="004C38DB">
        <w:t>has been fo</w:t>
      </w:r>
      <w:r w:rsidR="0043765D">
        <w:t xml:space="preserve">und. Therefore, </w:t>
      </w:r>
      <w:r w:rsidR="00DE5814">
        <w:t xml:space="preserve">some </w:t>
      </w:r>
      <w:r w:rsidR="00C04AF6">
        <w:t>parameter settings</w:t>
      </w:r>
      <w:r w:rsidR="00924D2B">
        <w:t xml:space="preserve"> might have </w:t>
      </w:r>
      <w:r w:rsidR="0058531B">
        <w:t>missing performance value</w:t>
      </w:r>
      <w:r w:rsidR="00666994">
        <w:t>s</w:t>
      </w:r>
      <w:r w:rsidR="0058531B">
        <w:t xml:space="preserve"> </w:t>
      </w:r>
      <w:r w:rsidR="00666994">
        <w:t xml:space="preserve">such </w:t>
      </w:r>
      <w:r w:rsidR="0058531B">
        <w:t>as error and accuracy</w:t>
      </w:r>
      <w:r w:rsidR="00350AD0">
        <w:t xml:space="preserve"> because </w:t>
      </w:r>
      <w:r w:rsidR="00420E1F">
        <w:t>the worst performance</w:t>
      </w:r>
      <w:r w:rsidR="006070DA">
        <w:t xml:space="preserve">s were always </w:t>
      </w:r>
      <w:r w:rsidR="00B60B92">
        <w:t>interrupted due to the long training time of neural networks.</w:t>
      </w:r>
    </w:p>
    <w:p w14:paraId="6959B748" w14:textId="77777777" w:rsidR="0043220C" w:rsidRPr="0043220C" w:rsidRDefault="0043220C" w:rsidP="0043220C">
      <w:pPr>
        <w:shd w:val="clear" w:color="auto" w:fill="FFFFFF"/>
        <w:spacing w:before="360" w:after="240" w:line="240" w:lineRule="auto"/>
        <w:outlineLvl w:val="2"/>
        <w:rPr>
          <w:rFonts w:ascii="Segoe UI" w:eastAsia="Times New Roman" w:hAnsi="Segoe UI" w:cs="Segoe UI"/>
          <w:b/>
          <w:bCs/>
          <w:color w:val="24292E"/>
          <w:sz w:val="30"/>
          <w:szCs w:val="30"/>
        </w:rPr>
      </w:pPr>
      <w:r w:rsidRPr="0043220C">
        <w:rPr>
          <w:rFonts w:ascii="Segoe UI" w:eastAsia="Times New Roman" w:hAnsi="Segoe UI" w:cs="Segoe UI"/>
          <w:b/>
          <w:bCs/>
          <w:color w:val="24292E"/>
          <w:sz w:val="30"/>
          <w:szCs w:val="30"/>
        </w:rPr>
        <w:lastRenderedPageBreak/>
        <w:t>Benchmark</w:t>
      </w:r>
    </w:p>
    <w:p w14:paraId="181BA62E" w14:textId="77777777" w:rsidR="00414D65" w:rsidRDefault="00414D65" w:rsidP="00414D65">
      <w:pPr>
        <w:jc w:val="both"/>
      </w:pPr>
      <w:r>
        <w:t>The values of the ‘SOC’ column in the datasets are the results of my benchmark model called coulomb counting. The nominal capacity is 100 Ah. Simplified coulomb counting looks like the following.</w:t>
      </w:r>
    </w:p>
    <w:p w14:paraId="77C2FF10" w14:textId="77777777" w:rsidR="00414D65" w:rsidRDefault="00414D65" w:rsidP="00414D65">
      <w:pPr>
        <w:ind w:firstLine="720"/>
      </w:pPr>
      <w:r>
        <w:t>if mode == 1:</w:t>
      </w:r>
    </w:p>
    <w:p w14:paraId="0EBFFD2E" w14:textId="77777777" w:rsidR="00414D65" w:rsidRDefault="00414D65" w:rsidP="00414D65">
      <w:r>
        <w:tab/>
      </w:r>
      <w:r>
        <w:tab/>
        <w:t xml:space="preserve">SOC += delta duty time [s] * measured current [A] / (3600 * nominal capacity) </w:t>
      </w:r>
    </w:p>
    <w:p w14:paraId="766084A1" w14:textId="17792092" w:rsidR="00414D65" w:rsidRDefault="00414D65" w:rsidP="00414D65">
      <w:pPr>
        <w:ind w:firstLine="720"/>
      </w:pPr>
      <w:r>
        <w:t>if mode ==</w:t>
      </w:r>
      <w:r w:rsidR="002D232A">
        <w:t xml:space="preserve"> -1</w:t>
      </w:r>
      <w:r>
        <w:t>:</w:t>
      </w:r>
    </w:p>
    <w:p w14:paraId="784856B5" w14:textId="70756926" w:rsidR="0043220C" w:rsidRPr="005F70F9" w:rsidRDefault="00414D65">
      <w:r>
        <w:tab/>
      </w:r>
      <w:r>
        <w:tab/>
        <w:t>SOC -= delta duty time [s] * measured current [A] / (3600 * nominal capacity)</w:t>
      </w:r>
      <w:r w:rsidR="0043220C">
        <w:rPr>
          <w:rFonts w:ascii="Segoe UI" w:eastAsia="Times New Roman" w:hAnsi="Segoe UI" w:cs="Segoe UI"/>
          <w:b/>
          <w:bCs/>
          <w:color w:val="24292E"/>
          <w:sz w:val="36"/>
          <w:szCs w:val="36"/>
        </w:rPr>
        <w:br w:type="page"/>
      </w:r>
    </w:p>
    <w:p w14:paraId="0A3352CC" w14:textId="77777777" w:rsidR="0043220C" w:rsidRPr="0043220C" w:rsidRDefault="0043220C" w:rsidP="0043220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43220C">
        <w:rPr>
          <w:rFonts w:ascii="Segoe UI" w:eastAsia="Times New Roman" w:hAnsi="Segoe UI" w:cs="Segoe UI"/>
          <w:b/>
          <w:bCs/>
          <w:color w:val="24292E"/>
          <w:sz w:val="36"/>
          <w:szCs w:val="36"/>
        </w:rPr>
        <w:lastRenderedPageBreak/>
        <w:t>III. Methodology</w:t>
      </w:r>
    </w:p>
    <w:p w14:paraId="785C5144" w14:textId="77777777" w:rsidR="0043220C" w:rsidRPr="0043220C" w:rsidRDefault="0043220C" w:rsidP="0043220C">
      <w:pPr>
        <w:shd w:val="clear" w:color="auto" w:fill="FFFFFF"/>
        <w:spacing w:before="360" w:after="240" w:line="240" w:lineRule="auto"/>
        <w:outlineLvl w:val="2"/>
        <w:rPr>
          <w:rFonts w:ascii="Segoe UI" w:eastAsia="Times New Roman" w:hAnsi="Segoe UI" w:cs="Segoe UI"/>
          <w:b/>
          <w:bCs/>
          <w:color w:val="24292E"/>
          <w:sz w:val="30"/>
          <w:szCs w:val="30"/>
        </w:rPr>
      </w:pPr>
      <w:r w:rsidRPr="0043220C">
        <w:rPr>
          <w:rFonts w:ascii="Segoe UI" w:eastAsia="Times New Roman" w:hAnsi="Segoe UI" w:cs="Segoe UI"/>
          <w:b/>
          <w:bCs/>
          <w:color w:val="24292E"/>
          <w:sz w:val="30"/>
          <w:szCs w:val="30"/>
        </w:rPr>
        <w:t>Data Preprocessing</w:t>
      </w:r>
    </w:p>
    <w:p w14:paraId="1A409496" w14:textId="5E20860D" w:rsidR="006F0C48" w:rsidRDefault="00ED5E6D" w:rsidP="004E6D38">
      <w:pPr>
        <w:shd w:val="clear" w:color="auto" w:fill="FFFFFF"/>
        <w:spacing w:after="240" w:line="240" w:lineRule="auto"/>
        <w:jc w:val="both"/>
      </w:pPr>
      <w:r>
        <w:t xml:space="preserve">Data preprocessing </w:t>
      </w:r>
      <w:r w:rsidR="006239E4">
        <w:t>is</w:t>
      </w:r>
      <w:r w:rsidR="00D978C9">
        <w:t xml:space="preserve"> in </w:t>
      </w:r>
      <w:r w:rsidR="000E1957">
        <w:t xml:space="preserve">the function called </w:t>
      </w:r>
      <w:r w:rsidR="000E1957" w:rsidRPr="000E1957">
        <w:t>data_prep(data1, data2)</w:t>
      </w:r>
      <w:r w:rsidR="006239E4">
        <w:t xml:space="preserve"> </w:t>
      </w:r>
      <w:r w:rsidR="00E74713">
        <w:t>in SOC_estimator</w:t>
      </w:r>
      <w:r w:rsidR="008965C7">
        <w:t>.py</w:t>
      </w:r>
      <w:r w:rsidR="00D15B32">
        <w:t xml:space="preserve"> where all the above mentioned X input is created</w:t>
      </w:r>
      <w:r w:rsidR="00BF22DD">
        <w:t xml:space="preserve"> by using dataset 1 and dataset </w:t>
      </w:r>
      <w:r w:rsidR="00EE4F14">
        <w:t>2.</w:t>
      </w:r>
    </w:p>
    <w:p w14:paraId="5E6590DB" w14:textId="74FD3B71" w:rsidR="0072256B" w:rsidRDefault="001E3531" w:rsidP="007F6D5A">
      <w:pPr>
        <w:pStyle w:val="ListParagraph"/>
        <w:numPr>
          <w:ilvl w:val="0"/>
          <w:numId w:val="20"/>
        </w:numPr>
        <w:shd w:val="clear" w:color="auto" w:fill="FFFFFF"/>
        <w:spacing w:after="240" w:line="240" w:lineRule="auto"/>
      </w:pPr>
      <w:r>
        <w:t>Modify</w:t>
      </w:r>
      <w:r w:rsidR="00907355">
        <w:t xml:space="preserve"> </w:t>
      </w:r>
      <w:r w:rsidR="008C30F9">
        <w:t xml:space="preserve">I_m </w:t>
      </w:r>
      <w:r w:rsidR="00211C7A">
        <w:t>where the new I_m = I_m</w:t>
      </w:r>
      <w:r w:rsidR="00032ACC">
        <w:t>*B_E*mode</w:t>
      </w:r>
      <w:r w:rsidR="00C161F6">
        <w:t>.</w:t>
      </w:r>
    </w:p>
    <w:p w14:paraId="710DC6D5" w14:textId="2DCF8215" w:rsidR="007F6D5A" w:rsidRDefault="00B50AA9" w:rsidP="007F6D5A">
      <w:pPr>
        <w:pStyle w:val="ListParagraph"/>
        <w:numPr>
          <w:ilvl w:val="0"/>
          <w:numId w:val="20"/>
        </w:numPr>
        <w:shd w:val="clear" w:color="auto" w:fill="FFFFFF"/>
        <w:spacing w:after="240" w:line="240" w:lineRule="auto"/>
      </w:pPr>
      <w:r>
        <w:t>Separate X and Y</w:t>
      </w:r>
      <w:r w:rsidR="00C161F6">
        <w:t xml:space="preserve"> (input and output).</w:t>
      </w:r>
    </w:p>
    <w:p w14:paraId="0CBE37BF" w14:textId="632304DF" w:rsidR="0036481C" w:rsidRDefault="0036481C" w:rsidP="007F6D5A">
      <w:pPr>
        <w:pStyle w:val="ListParagraph"/>
        <w:numPr>
          <w:ilvl w:val="0"/>
          <w:numId w:val="20"/>
        </w:numPr>
        <w:shd w:val="clear" w:color="auto" w:fill="FFFFFF"/>
        <w:spacing w:after="240" w:line="240" w:lineRule="auto"/>
      </w:pPr>
      <w:r>
        <w:t>Normalize data.</w:t>
      </w:r>
    </w:p>
    <w:p w14:paraId="517EC4FD" w14:textId="21BDA168" w:rsidR="00E143CA" w:rsidRDefault="00E143CA" w:rsidP="00E143CA">
      <w:pPr>
        <w:pStyle w:val="ListParagraph"/>
        <w:numPr>
          <w:ilvl w:val="1"/>
          <w:numId w:val="20"/>
        </w:numPr>
        <w:shd w:val="clear" w:color="auto" w:fill="FFFFFF"/>
        <w:spacing w:after="240" w:line="240" w:lineRule="auto"/>
      </w:pPr>
      <w:r>
        <w:t xml:space="preserve">I_m and mode </w:t>
      </w:r>
      <w:r w:rsidR="00825431">
        <w:rPr>
          <w:rFonts w:cstheme="minorHAnsi"/>
        </w:rPr>
        <w:t>ϵ</w:t>
      </w:r>
      <w:r w:rsidR="00825431">
        <w:t xml:space="preserve"> [-1, 1]</w:t>
      </w:r>
    </w:p>
    <w:p w14:paraId="02E5DB2B" w14:textId="43CD4043" w:rsidR="00825431" w:rsidRDefault="00F75EA7" w:rsidP="00E143CA">
      <w:pPr>
        <w:pStyle w:val="ListParagraph"/>
        <w:numPr>
          <w:ilvl w:val="1"/>
          <w:numId w:val="20"/>
        </w:numPr>
        <w:shd w:val="clear" w:color="auto" w:fill="FFFFFF"/>
        <w:spacing w:after="240" w:line="240" w:lineRule="auto"/>
      </w:pPr>
      <w:r>
        <w:t xml:space="preserve">rest of the parameters </w:t>
      </w:r>
      <w:r>
        <w:rPr>
          <w:rFonts w:cstheme="minorHAnsi"/>
        </w:rPr>
        <w:t>ϵ</w:t>
      </w:r>
      <w:r>
        <w:t xml:space="preserve"> [0, 1]</w:t>
      </w:r>
    </w:p>
    <w:p w14:paraId="39CD210E" w14:textId="02F4F31F" w:rsidR="00C161F6" w:rsidRDefault="00836B33" w:rsidP="007F6D5A">
      <w:pPr>
        <w:pStyle w:val="ListParagraph"/>
        <w:numPr>
          <w:ilvl w:val="0"/>
          <w:numId w:val="20"/>
        </w:numPr>
        <w:shd w:val="clear" w:color="auto" w:fill="FFFFFF"/>
        <w:spacing w:after="240" w:line="240" w:lineRule="auto"/>
      </w:pPr>
      <w:r>
        <w:t xml:space="preserve">Create 8 variations of input X </w:t>
      </w:r>
      <w:r w:rsidR="00D84BEC">
        <w:t xml:space="preserve">while both </w:t>
      </w:r>
      <w:r w:rsidR="003230FF">
        <w:t>1</w:t>
      </w:r>
      <w:r w:rsidR="003230FF" w:rsidRPr="003230FF">
        <w:rPr>
          <w:vertAlign w:val="superscript"/>
        </w:rPr>
        <w:t>st</w:t>
      </w:r>
      <w:r w:rsidR="003230FF">
        <w:t xml:space="preserve"> and 2</w:t>
      </w:r>
      <w:r w:rsidR="003230FF" w:rsidRPr="003230FF">
        <w:rPr>
          <w:vertAlign w:val="superscript"/>
        </w:rPr>
        <w:t>nd</w:t>
      </w:r>
      <w:r w:rsidR="003230FF">
        <w:t xml:space="preserve"> datasets are used for training and testing</w:t>
      </w:r>
      <w:r w:rsidR="00F8147A">
        <w:t>.</w:t>
      </w:r>
    </w:p>
    <w:p w14:paraId="0A1F8CB6" w14:textId="245C1B38" w:rsidR="00F97D6D" w:rsidRDefault="00986E85" w:rsidP="007F6D5A">
      <w:pPr>
        <w:pStyle w:val="ListParagraph"/>
        <w:numPr>
          <w:ilvl w:val="0"/>
          <w:numId w:val="20"/>
        </w:numPr>
        <w:shd w:val="clear" w:color="auto" w:fill="FFFFFF"/>
        <w:spacing w:after="240" w:line="240" w:lineRule="auto"/>
      </w:pPr>
      <w:r>
        <w:t xml:space="preserve">Input X </w:t>
      </w:r>
      <w:r w:rsidR="003E7CB6">
        <w:t>data frame to numpy array</w:t>
      </w:r>
    </w:p>
    <w:p w14:paraId="5B5F23FD" w14:textId="09BF596D" w:rsidR="00CB4895" w:rsidRDefault="00CB4895" w:rsidP="007F6D5A">
      <w:pPr>
        <w:pStyle w:val="ListParagraph"/>
        <w:numPr>
          <w:ilvl w:val="0"/>
          <w:numId w:val="20"/>
        </w:numPr>
        <w:shd w:val="clear" w:color="auto" w:fill="FFFFFF"/>
        <w:spacing w:after="240" w:line="240" w:lineRule="auto"/>
      </w:pPr>
      <w:r>
        <w:t xml:space="preserve">Return a </w:t>
      </w:r>
      <w:r w:rsidR="00FD6DDC">
        <w:t>list</w:t>
      </w:r>
      <w:r>
        <w:t xml:space="preserve"> of </w:t>
      </w:r>
      <w:r w:rsidR="00380485">
        <w:t xml:space="preserve">x_train, y_train, </w:t>
      </w:r>
      <w:r w:rsidR="00DA2CE5">
        <w:t>x</w:t>
      </w:r>
      <w:r w:rsidR="00380485">
        <w:t xml:space="preserve">_test, </w:t>
      </w:r>
      <w:r w:rsidR="00DA2CE5">
        <w:t>y</w:t>
      </w:r>
      <w:r w:rsidR="00380485">
        <w:t>_</w:t>
      </w:r>
      <w:r w:rsidR="00DA2CE5">
        <w:t>test</w:t>
      </w:r>
      <w:r w:rsidR="005F05CA">
        <w:t xml:space="preserve"> </w:t>
      </w:r>
      <w:r w:rsidR="00FD6DDC">
        <w:t>arr</w:t>
      </w:r>
      <w:r w:rsidR="003B18E7">
        <w:t>ay</w:t>
      </w:r>
      <w:r w:rsidR="009F0A02">
        <w:t>s.</w:t>
      </w:r>
    </w:p>
    <w:p w14:paraId="0CD6504A" w14:textId="75BA51CD" w:rsidR="0082520E" w:rsidRDefault="003E30C1" w:rsidP="004E6D38">
      <w:pPr>
        <w:shd w:val="clear" w:color="auto" w:fill="FFFFFF"/>
        <w:spacing w:after="240" w:line="240" w:lineRule="auto"/>
        <w:jc w:val="both"/>
      </w:pPr>
      <w:r>
        <w:t xml:space="preserve">The various </w:t>
      </w:r>
      <w:r w:rsidR="007E118F">
        <w:t xml:space="preserve">data input resulted </w:t>
      </w:r>
      <w:r w:rsidR="00350679">
        <w:t>great results but also some weird neural networ</w:t>
      </w:r>
      <w:r w:rsidR="00607BD8">
        <w:t xml:space="preserve">ks which tries to fit the voltage characteristic on the SOC curve. All results </w:t>
      </w:r>
      <w:r w:rsidR="004E6D38">
        <w:t>and their identification will be discussed in Results section.</w:t>
      </w:r>
    </w:p>
    <w:p w14:paraId="184316F4" w14:textId="4A1D23D6" w:rsidR="0043220C" w:rsidRPr="0043220C" w:rsidRDefault="002C33F1" w:rsidP="0043220C">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Im</w:t>
      </w:r>
      <w:r w:rsidR="0043220C" w:rsidRPr="0043220C">
        <w:rPr>
          <w:rFonts w:ascii="Segoe UI" w:eastAsia="Times New Roman" w:hAnsi="Segoe UI" w:cs="Segoe UI"/>
          <w:b/>
          <w:bCs/>
          <w:color w:val="24292E"/>
          <w:sz w:val="30"/>
          <w:szCs w:val="30"/>
        </w:rPr>
        <w:t>plementation</w:t>
      </w:r>
    </w:p>
    <w:p w14:paraId="01054509" w14:textId="5A05E303" w:rsidR="00A959AF" w:rsidRDefault="00BB2C58" w:rsidP="001626B6">
      <w:pPr>
        <w:shd w:val="clear" w:color="auto" w:fill="FFFFFF"/>
        <w:spacing w:after="240" w:line="240" w:lineRule="auto"/>
        <w:jc w:val="both"/>
      </w:pPr>
      <w:r>
        <w:t xml:space="preserve">The implementation </w:t>
      </w:r>
      <w:r w:rsidR="000B4CCC">
        <w:t>started with transfer learning where I used</w:t>
      </w:r>
      <w:r w:rsidR="001626B6">
        <w:t xml:space="preserve"> a predefined keras </w:t>
      </w:r>
      <w:r w:rsidR="00EF62F5">
        <w:t xml:space="preserve">neural network </w:t>
      </w:r>
      <w:r w:rsidR="001626B6">
        <w:t>model from a previous Udacity project</w:t>
      </w:r>
      <w:r w:rsidR="0097344A">
        <w:t xml:space="preserve"> to start with.</w:t>
      </w:r>
      <w:r w:rsidR="00984B22">
        <w:t xml:space="preserve"> </w:t>
      </w:r>
      <w:r w:rsidR="008F0A24">
        <w:t>Then the raw measurement data</w:t>
      </w:r>
      <w:r w:rsidR="00AA6D39">
        <w:t xml:space="preserve"> of batteries</w:t>
      </w:r>
      <w:r w:rsidR="008F0A24">
        <w:t xml:space="preserve"> was fed to the model </w:t>
      </w:r>
      <w:r w:rsidR="004B11FA">
        <w:t>which</w:t>
      </w:r>
      <w:r w:rsidR="00C75AA8">
        <w:t xml:space="preserve"> resulted poor predictions</w:t>
      </w:r>
      <w:r w:rsidR="00914166">
        <w:t xml:space="preserve">. </w:t>
      </w:r>
      <w:r w:rsidR="00D52C75">
        <w:t xml:space="preserve">Normalization </w:t>
      </w:r>
      <w:r w:rsidR="00976A4E">
        <w:t xml:space="preserve">and augmentation of data </w:t>
      </w:r>
      <w:r w:rsidR="00382B6B">
        <w:t>were necessary.</w:t>
      </w:r>
      <w:r w:rsidR="00B0303C">
        <w:t xml:space="preserve"> During this early phase of experimentation</w:t>
      </w:r>
      <w:r w:rsidR="004E35DB">
        <w:t>,</w:t>
      </w:r>
      <w:r w:rsidR="00B0303C">
        <w:t xml:space="preserve"> </w:t>
      </w:r>
      <w:r w:rsidR="004E35DB">
        <w:t>I</w:t>
      </w:r>
      <w:r w:rsidR="00FB7851">
        <w:t xml:space="preserve"> also</w:t>
      </w:r>
      <w:r w:rsidR="004E35DB">
        <w:t xml:space="preserve"> found out the batch size ‘sweet spot’ is around 500</w:t>
      </w:r>
      <w:r w:rsidR="00AC3A5E">
        <w:t xml:space="preserve"> because the data include </w:t>
      </w:r>
      <w:r w:rsidR="00840C1B">
        <w:t>multiple measuremen</w:t>
      </w:r>
      <w:r w:rsidR="008C0DF7">
        <w:t xml:space="preserve">t batches which </w:t>
      </w:r>
      <w:r w:rsidR="00871A5C">
        <w:t>barely changes</w:t>
      </w:r>
      <w:r w:rsidR="00651D40">
        <w:t xml:space="preserve"> in values if the size is</w:t>
      </w:r>
      <w:r w:rsidR="00D37A93">
        <w:t xml:space="preserve"> not big enough.</w:t>
      </w:r>
      <w:r w:rsidR="00E2380B">
        <w:t xml:space="preserve"> </w:t>
      </w:r>
      <w:r w:rsidR="000C3CEF">
        <w:t>After the</w:t>
      </w:r>
      <w:r w:rsidR="002E0887">
        <w:t xml:space="preserve"> </w:t>
      </w:r>
      <w:r w:rsidR="00952259">
        <w:t xml:space="preserve">data structures </w:t>
      </w:r>
      <w:r w:rsidR="002440D7">
        <w:t>were defined</w:t>
      </w:r>
      <w:r w:rsidR="00B95614">
        <w:t xml:space="preserve"> and few </w:t>
      </w:r>
      <w:r w:rsidR="00535D0C">
        <w:t xml:space="preserve">pre-runs of </w:t>
      </w:r>
      <w:r w:rsidR="009E2A44">
        <w:t>rud</w:t>
      </w:r>
      <w:r w:rsidR="00AA0F30">
        <w:t>imentary models</w:t>
      </w:r>
      <w:r w:rsidR="00F2429A">
        <w:t xml:space="preserve"> have been executed, </w:t>
      </w:r>
      <w:r w:rsidR="00C075CD">
        <w:t xml:space="preserve">I </w:t>
      </w:r>
      <w:r w:rsidR="00774CF7">
        <w:t>started to log performance and plot the predictions</w:t>
      </w:r>
      <w:r w:rsidR="00FF0F57">
        <w:t>.</w:t>
      </w:r>
      <w:r w:rsidR="00E1238A">
        <w:t xml:space="preserve"> </w:t>
      </w:r>
      <w:r w:rsidR="002C27D8">
        <w:t>The following step-by-step list describes the implementation</w:t>
      </w:r>
      <w:r w:rsidR="004A3D3D">
        <w:t>:</w:t>
      </w:r>
    </w:p>
    <w:p w14:paraId="5E7645E9" w14:textId="72D02835" w:rsidR="00746FB4" w:rsidRDefault="00746FB4" w:rsidP="00C6257C">
      <w:pPr>
        <w:pStyle w:val="ListParagraph"/>
        <w:numPr>
          <w:ilvl w:val="0"/>
          <w:numId w:val="24"/>
        </w:numPr>
        <w:shd w:val="clear" w:color="auto" w:fill="FFFFFF"/>
        <w:spacing w:after="240" w:line="240" w:lineRule="auto"/>
        <w:jc w:val="both"/>
      </w:pPr>
      <w:r>
        <w:t xml:space="preserve">Load </w:t>
      </w:r>
      <w:r w:rsidR="00756DDA">
        <w:t>data from csv</w:t>
      </w:r>
      <w:r w:rsidR="00F85C66">
        <w:t>.</w:t>
      </w:r>
    </w:p>
    <w:p w14:paraId="0DF7A4B4" w14:textId="36A35F9B" w:rsidR="00224980" w:rsidRDefault="004A3D3D" w:rsidP="00C6257C">
      <w:pPr>
        <w:pStyle w:val="ListParagraph"/>
        <w:numPr>
          <w:ilvl w:val="0"/>
          <w:numId w:val="24"/>
        </w:numPr>
        <w:shd w:val="clear" w:color="auto" w:fill="FFFFFF"/>
        <w:spacing w:after="240" w:line="240" w:lineRule="auto"/>
        <w:jc w:val="both"/>
      </w:pPr>
      <w:r>
        <w:t>Data</w:t>
      </w:r>
      <w:r w:rsidR="004D74C3">
        <w:t xml:space="preserve"> preprocessing</w:t>
      </w:r>
      <w:r w:rsidR="00F467F4">
        <w:t xml:space="preserve"> with data_prep(data1, data2)</w:t>
      </w:r>
      <w:r w:rsidR="00F85C66">
        <w:t>.</w:t>
      </w:r>
    </w:p>
    <w:p w14:paraId="0BC204ED" w14:textId="34979BF2" w:rsidR="004D494A" w:rsidRDefault="00865F26" w:rsidP="00C6257C">
      <w:pPr>
        <w:pStyle w:val="ListParagraph"/>
        <w:numPr>
          <w:ilvl w:val="0"/>
          <w:numId w:val="24"/>
        </w:numPr>
        <w:shd w:val="clear" w:color="auto" w:fill="FFFFFF"/>
        <w:spacing w:after="240" w:line="240" w:lineRule="auto"/>
        <w:jc w:val="both"/>
      </w:pPr>
      <w:r>
        <w:t>Describe hyperparameter settings</w:t>
      </w:r>
      <w:r w:rsidR="00F85C66">
        <w:t>.</w:t>
      </w:r>
    </w:p>
    <w:p w14:paraId="6859252F" w14:textId="62FB3BDD" w:rsidR="00865F26" w:rsidRDefault="00F85C66" w:rsidP="00C6257C">
      <w:pPr>
        <w:pStyle w:val="ListParagraph"/>
        <w:numPr>
          <w:ilvl w:val="0"/>
          <w:numId w:val="24"/>
        </w:numPr>
        <w:shd w:val="clear" w:color="auto" w:fill="FFFFFF"/>
        <w:spacing w:after="240" w:line="240" w:lineRule="auto"/>
        <w:jc w:val="both"/>
      </w:pPr>
      <w:r>
        <w:t>Create data containers for error</w:t>
      </w:r>
      <w:r w:rsidR="00226E87">
        <w:t>, accuracy, error standard deviation</w:t>
      </w:r>
      <w:r w:rsidR="004E4FE6">
        <w:t>.</w:t>
      </w:r>
    </w:p>
    <w:p w14:paraId="5B3487F1" w14:textId="44F287D1" w:rsidR="004E4FE6" w:rsidRDefault="005050DB" w:rsidP="00C6257C">
      <w:pPr>
        <w:pStyle w:val="ListParagraph"/>
        <w:numPr>
          <w:ilvl w:val="0"/>
          <w:numId w:val="24"/>
        </w:numPr>
        <w:shd w:val="clear" w:color="auto" w:fill="FFFFFF"/>
        <w:spacing w:after="240" w:line="240" w:lineRule="auto"/>
        <w:jc w:val="both"/>
      </w:pPr>
      <w:r>
        <w:t xml:space="preserve">Loop through </w:t>
      </w:r>
      <w:r w:rsidR="00436C26">
        <w:t>all hyperparameters</w:t>
      </w:r>
      <w:r w:rsidR="00F65129">
        <w:t>.</w:t>
      </w:r>
    </w:p>
    <w:p w14:paraId="29581944" w14:textId="27513292" w:rsidR="00EC2F4F" w:rsidRDefault="00EC2F4F" w:rsidP="00EC2F4F">
      <w:pPr>
        <w:pStyle w:val="ListParagraph"/>
        <w:numPr>
          <w:ilvl w:val="1"/>
          <w:numId w:val="24"/>
        </w:numPr>
        <w:shd w:val="clear" w:color="auto" w:fill="FFFFFF"/>
        <w:spacing w:after="240" w:line="240" w:lineRule="auto"/>
        <w:jc w:val="both"/>
      </w:pPr>
      <w:r>
        <w:t>Define neural network parameters</w:t>
      </w:r>
      <w:r w:rsidR="00F65129">
        <w:t>.</w:t>
      </w:r>
    </w:p>
    <w:p w14:paraId="21586615" w14:textId="7B3F42CC" w:rsidR="002B0963" w:rsidRDefault="00A16E6D" w:rsidP="00EC2F4F">
      <w:pPr>
        <w:pStyle w:val="ListParagraph"/>
        <w:numPr>
          <w:ilvl w:val="1"/>
          <w:numId w:val="24"/>
        </w:numPr>
        <w:shd w:val="clear" w:color="auto" w:fill="FFFFFF"/>
        <w:spacing w:after="240" w:line="240" w:lineRule="auto"/>
        <w:jc w:val="both"/>
      </w:pPr>
      <w:r>
        <w:t>Train model</w:t>
      </w:r>
      <w:r w:rsidR="00F65129">
        <w:t>.</w:t>
      </w:r>
    </w:p>
    <w:p w14:paraId="27B746A6" w14:textId="04B32B50" w:rsidR="00882FF9" w:rsidRDefault="00B52003" w:rsidP="00EC2F4F">
      <w:pPr>
        <w:pStyle w:val="ListParagraph"/>
        <w:numPr>
          <w:ilvl w:val="1"/>
          <w:numId w:val="24"/>
        </w:numPr>
        <w:shd w:val="clear" w:color="auto" w:fill="FFFFFF"/>
        <w:spacing w:after="240" w:line="240" w:lineRule="auto"/>
        <w:jc w:val="both"/>
      </w:pPr>
      <w:r>
        <w:t xml:space="preserve">Validate model by predicting </w:t>
      </w:r>
      <w:r w:rsidR="00B72F22">
        <w:t>SOC values of x_test</w:t>
      </w:r>
      <w:r w:rsidR="00F65129">
        <w:t>.</w:t>
      </w:r>
    </w:p>
    <w:p w14:paraId="689153A8" w14:textId="64789073" w:rsidR="00E239D6" w:rsidRDefault="00656D1D" w:rsidP="00EC2F4F">
      <w:pPr>
        <w:pStyle w:val="ListParagraph"/>
        <w:numPr>
          <w:ilvl w:val="1"/>
          <w:numId w:val="24"/>
        </w:numPr>
        <w:shd w:val="clear" w:color="auto" w:fill="FFFFFF"/>
        <w:spacing w:after="240" w:line="240" w:lineRule="auto"/>
        <w:jc w:val="both"/>
      </w:pPr>
      <w:r>
        <w:t>Calculate</w:t>
      </w:r>
      <w:r w:rsidR="00903EDE">
        <w:t xml:space="preserve"> mean absolute</w:t>
      </w:r>
      <w:r>
        <w:t xml:space="preserve"> error, error_std</w:t>
      </w:r>
      <w:r w:rsidR="00727FFC">
        <w:t xml:space="preserve"> and accuracy</w:t>
      </w:r>
    </w:p>
    <w:p w14:paraId="2B416CDD" w14:textId="49623B1F" w:rsidR="00727FFC" w:rsidRDefault="00727FFC" w:rsidP="00EC2F4F">
      <w:pPr>
        <w:pStyle w:val="ListParagraph"/>
        <w:numPr>
          <w:ilvl w:val="1"/>
          <w:numId w:val="24"/>
        </w:numPr>
        <w:shd w:val="clear" w:color="auto" w:fill="FFFFFF"/>
        <w:spacing w:after="240" w:line="240" w:lineRule="auto"/>
        <w:jc w:val="both"/>
      </w:pPr>
      <w:r>
        <w:t>Save overall performance plot</w:t>
      </w:r>
      <w:r w:rsidR="00F02F65">
        <w:t xml:space="preserve"> and </w:t>
      </w:r>
      <w:r w:rsidR="001D208B">
        <w:t>predictions plot</w:t>
      </w:r>
    </w:p>
    <w:p w14:paraId="56C0581F" w14:textId="0AE1FE2B" w:rsidR="000C3CEF" w:rsidRDefault="000C3CEF" w:rsidP="001626B6">
      <w:pPr>
        <w:shd w:val="clear" w:color="auto" w:fill="FFFFFF"/>
        <w:spacing w:after="240" w:line="240" w:lineRule="auto"/>
        <w:jc w:val="both"/>
        <w:rPr>
          <w:rFonts w:ascii="Segoe UI" w:eastAsia="Times New Roman" w:hAnsi="Segoe UI" w:cs="Segoe UI"/>
          <w:color w:val="24292E"/>
          <w:sz w:val="24"/>
          <w:szCs w:val="24"/>
        </w:rPr>
      </w:pPr>
    </w:p>
    <w:p w14:paraId="06F3355B" w14:textId="77777777" w:rsidR="001D208B" w:rsidRDefault="001D208B">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00765CAD" w14:textId="0A374F8B" w:rsidR="0043220C" w:rsidRPr="0043220C" w:rsidRDefault="0043220C" w:rsidP="0043220C">
      <w:pPr>
        <w:shd w:val="clear" w:color="auto" w:fill="FFFFFF"/>
        <w:spacing w:before="360" w:after="240" w:line="240" w:lineRule="auto"/>
        <w:outlineLvl w:val="2"/>
        <w:rPr>
          <w:rFonts w:ascii="Segoe UI" w:eastAsia="Times New Roman" w:hAnsi="Segoe UI" w:cs="Segoe UI"/>
          <w:b/>
          <w:bCs/>
          <w:color w:val="24292E"/>
          <w:sz w:val="30"/>
          <w:szCs w:val="30"/>
        </w:rPr>
      </w:pPr>
      <w:r w:rsidRPr="0043220C">
        <w:rPr>
          <w:rFonts w:ascii="Segoe UI" w:eastAsia="Times New Roman" w:hAnsi="Segoe UI" w:cs="Segoe UI"/>
          <w:b/>
          <w:bCs/>
          <w:color w:val="24292E"/>
          <w:sz w:val="30"/>
          <w:szCs w:val="30"/>
        </w:rPr>
        <w:lastRenderedPageBreak/>
        <w:t>Refinement</w:t>
      </w:r>
    </w:p>
    <w:p w14:paraId="11BF778F" w14:textId="04B30D2C" w:rsidR="0023680C" w:rsidRDefault="00EB6CBB" w:rsidP="00224980">
      <w:pPr>
        <w:shd w:val="clear" w:color="auto" w:fill="FFFFFF"/>
        <w:spacing w:after="240" w:line="240" w:lineRule="auto"/>
        <w:jc w:val="both"/>
      </w:pPr>
      <w:r>
        <w:t xml:space="preserve">The improvement </w:t>
      </w:r>
      <w:r w:rsidR="00F129B2">
        <w:t>along the implemen</w:t>
      </w:r>
      <w:r w:rsidR="007C02FA">
        <w:t>tation was</w:t>
      </w:r>
      <w:r w:rsidR="00B04BE8">
        <w:t xml:space="preserve"> </w:t>
      </w:r>
      <w:r w:rsidR="007F0335">
        <w:t xml:space="preserve">the </w:t>
      </w:r>
      <w:r w:rsidR="00B04BE8">
        <w:t>gained knowledge</w:t>
      </w:r>
      <w:r w:rsidR="00587460">
        <w:t xml:space="preserve"> about which hyper</w:t>
      </w:r>
      <w:r w:rsidR="00BD7F8A">
        <w:t xml:space="preserve">parameters do not </w:t>
      </w:r>
      <w:r w:rsidR="00AF15EB">
        <w:t>affect the model performance</w:t>
      </w:r>
      <w:r w:rsidR="009555D3">
        <w:t xml:space="preserve"> so those can be left out</w:t>
      </w:r>
      <w:r w:rsidR="003C3FFD">
        <w:t xml:space="preserve">. </w:t>
      </w:r>
      <w:r w:rsidR="003068BC">
        <w:t xml:space="preserve">The </w:t>
      </w:r>
      <w:r w:rsidR="00025B0C">
        <w:t>usage of different input</w:t>
      </w:r>
      <w:r w:rsidR="006B792A">
        <w:t>s</w:t>
      </w:r>
      <w:r w:rsidR="00226237">
        <w:t xml:space="preserve"> also was a big improvement since </w:t>
      </w:r>
      <w:r w:rsidR="007D201F">
        <w:t>the chosen parameters and augmented values in the input ha</w:t>
      </w:r>
      <w:r w:rsidR="000C1AB8">
        <w:t xml:space="preserve">d significant role </w:t>
      </w:r>
      <w:r w:rsidR="004435FB">
        <w:t>in the overall good performance</w:t>
      </w:r>
      <w:r w:rsidR="00361C84">
        <w:t xml:space="preserve"> of the final </w:t>
      </w:r>
      <w:r w:rsidR="00AA1BA6">
        <w:t>solution candidates.</w:t>
      </w:r>
      <w:r w:rsidR="003068BC">
        <w:t xml:space="preserve">  </w:t>
      </w:r>
      <w:r w:rsidR="00B04BE8">
        <w:t xml:space="preserve"> </w:t>
      </w:r>
    </w:p>
    <w:p w14:paraId="1375F4C0" w14:textId="77777777" w:rsidR="0005153E" w:rsidRDefault="00224980" w:rsidP="00224980">
      <w:pPr>
        <w:shd w:val="clear" w:color="auto" w:fill="FFFFFF"/>
        <w:spacing w:after="240" w:line="240" w:lineRule="auto"/>
        <w:jc w:val="both"/>
      </w:pPr>
      <w:r>
        <w:t>The implementation of the different parameter settings can be split three groups:</w:t>
      </w:r>
      <w:r w:rsidR="00C07AC5">
        <w:t xml:space="preserve"> </w:t>
      </w:r>
    </w:p>
    <w:p w14:paraId="05A86A39" w14:textId="62980B99" w:rsidR="00224980" w:rsidRDefault="00C07AC5" w:rsidP="00224980">
      <w:pPr>
        <w:shd w:val="clear" w:color="auto" w:fill="FFFFFF"/>
        <w:spacing w:after="240" w:line="240" w:lineRule="auto"/>
        <w:jc w:val="both"/>
      </w:pPr>
      <w:r>
        <w:t>d1</w:t>
      </w:r>
      <w:r w:rsidR="0091271F">
        <w:t>,</w:t>
      </w:r>
      <w:r w:rsidR="0005153E">
        <w:t xml:space="preserve"> </w:t>
      </w:r>
      <w:r w:rsidR="0091271F">
        <w:t>d2</w:t>
      </w:r>
      <w:r w:rsidR="0005153E">
        <w:t xml:space="preserve"> </w:t>
      </w:r>
      <w:r w:rsidR="0091271F">
        <w:t>=</w:t>
      </w:r>
      <w:r w:rsidR="0005153E">
        <w:t xml:space="preserve"> </w:t>
      </w:r>
      <w:r w:rsidR="0091271F">
        <w:t>dataset1</w:t>
      </w:r>
      <w:r w:rsidR="00F601F2">
        <w:t xml:space="preserve"> for training</w:t>
      </w:r>
      <w:r w:rsidR="0091271F">
        <w:t>,</w:t>
      </w:r>
      <w:r w:rsidR="00F601F2">
        <w:t xml:space="preserve"> </w:t>
      </w:r>
      <w:r w:rsidR="0091271F">
        <w:t>dataset2</w:t>
      </w:r>
      <w:r w:rsidR="00F601F2">
        <w:t xml:space="preserve"> for trai</w:t>
      </w:r>
      <w:r w:rsidR="0005153E">
        <w:t>ning</w:t>
      </w:r>
    </w:p>
    <w:p w14:paraId="69BADE54" w14:textId="3411D63A" w:rsidR="00513E46" w:rsidRPr="00DA4E1A" w:rsidRDefault="00224980" w:rsidP="00224980">
      <w:pPr>
        <w:pStyle w:val="ListParagraph"/>
        <w:numPr>
          <w:ilvl w:val="0"/>
          <w:numId w:val="22"/>
        </w:numPr>
        <w:shd w:val="clear" w:color="auto" w:fill="FFFFFF"/>
        <w:spacing w:after="240" w:line="240" w:lineRule="auto"/>
        <w:jc w:val="both"/>
        <w:rPr>
          <w:b/>
          <w:bCs/>
        </w:rPr>
      </w:pPr>
      <w:r w:rsidRPr="00DA4E1A">
        <w:rPr>
          <w:b/>
          <w:bCs/>
        </w:rPr>
        <w:t>Neural net ID 1 – 80</w:t>
      </w:r>
    </w:p>
    <w:p w14:paraId="0F137ABC" w14:textId="36247E1E" w:rsidR="00424587" w:rsidRDefault="00193345" w:rsidP="00424587">
      <w:pPr>
        <w:pStyle w:val="ListParagraph"/>
        <w:shd w:val="clear" w:color="auto" w:fill="FFFFFF"/>
        <w:tabs>
          <w:tab w:val="left" w:pos="1260"/>
        </w:tabs>
        <w:spacing w:after="240" w:line="240" w:lineRule="auto"/>
        <w:jc w:val="both"/>
      </w:pPr>
      <w:r>
        <w:t xml:space="preserve">X = </w:t>
      </w:r>
      <w:r w:rsidR="00424587">
        <w:tab/>
      </w:r>
      <w:r>
        <w:t>[</w:t>
      </w:r>
      <w:r w:rsidR="00C05F6C">
        <w:t>d1:[</w:t>
      </w:r>
      <w:r w:rsidR="00513E46" w:rsidRPr="00513E46">
        <w:t xml:space="preserve"> x_15p, x_9p, x_5p_1, x_5p_2, x_3p, x_6p, x_load, x_load_2</w:t>
      </w:r>
      <w:r w:rsidR="006921A4">
        <w:t xml:space="preserve"> </w:t>
      </w:r>
      <w:r w:rsidR="00C05F6C">
        <w:t xml:space="preserve">], </w:t>
      </w:r>
    </w:p>
    <w:p w14:paraId="28FFC32E" w14:textId="3107160C" w:rsidR="00224980" w:rsidRDefault="00C05F6C" w:rsidP="00424587">
      <w:pPr>
        <w:pStyle w:val="ListParagraph"/>
        <w:shd w:val="clear" w:color="auto" w:fill="FFFFFF"/>
        <w:tabs>
          <w:tab w:val="left" w:pos="1260"/>
        </w:tabs>
        <w:spacing w:after="240" w:line="240" w:lineRule="auto"/>
        <w:ind w:firstLine="630"/>
        <w:jc w:val="both"/>
      </w:pPr>
      <w:r>
        <w:t>d2:[</w:t>
      </w:r>
      <w:r w:rsidR="00513E46" w:rsidRPr="00513E46">
        <w:t xml:space="preserve"> x_15p, x_9p, x_5p_1, x_5p_2, x_3p, x_6p, x_load, x_load_2</w:t>
      </w:r>
      <w:r w:rsidR="006921A4">
        <w:t xml:space="preserve"> </w:t>
      </w:r>
      <w:r>
        <w:t>]</w:t>
      </w:r>
      <w:r w:rsidR="00193345">
        <w:t>]</w:t>
      </w:r>
    </w:p>
    <w:p w14:paraId="519E444C" w14:textId="0E8725D9" w:rsidR="0007573B" w:rsidRDefault="008735D9" w:rsidP="00830E3D">
      <w:pPr>
        <w:pStyle w:val="ListParagraph"/>
        <w:numPr>
          <w:ilvl w:val="1"/>
          <w:numId w:val="22"/>
        </w:numPr>
        <w:shd w:val="clear" w:color="auto" w:fill="FFFFFF"/>
        <w:spacing w:after="240" w:line="240" w:lineRule="auto"/>
        <w:ind w:left="990" w:hanging="270"/>
        <w:jc w:val="both"/>
      </w:pPr>
      <w:r>
        <w:t>Input X has 16</w:t>
      </w:r>
      <w:r w:rsidR="00D75AA2">
        <w:t xml:space="preserve"> variations</w:t>
      </w:r>
      <w:r w:rsidR="00AF187E">
        <w:t xml:space="preserve"> but </w:t>
      </w:r>
      <w:r w:rsidR="003C24BD">
        <w:t xml:space="preserve">only </w:t>
      </w:r>
      <w:r w:rsidR="006D4E6B">
        <w:t>d1:</w:t>
      </w:r>
      <w:r w:rsidR="006921A4">
        <w:t xml:space="preserve">[ </w:t>
      </w:r>
      <w:r w:rsidR="002E2482" w:rsidRPr="002E2482">
        <w:t>x_15p, x_9p, x_5p_1</w:t>
      </w:r>
      <w:r w:rsidR="002E2482">
        <w:t xml:space="preserve"> and </w:t>
      </w:r>
      <w:r w:rsidR="0078764E">
        <w:t>part</w:t>
      </w:r>
      <w:r w:rsidR="002E2482" w:rsidRPr="002E2482">
        <w:t xml:space="preserve"> x_5p_2</w:t>
      </w:r>
      <w:r w:rsidR="006921A4">
        <w:t xml:space="preserve"> ]</w:t>
      </w:r>
      <w:r w:rsidR="00CF52AD">
        <w:t xml:space="preserve"> r</w:t>
      </w:r>
      <w:r w:rsidR="001F27A5">
        <w:t>an because</w:t>
      </w:r>
      <w:r w:rsidR="001F27A5" w:rsidRPr="002E2482">
        <w:t>, x_5p_1</w:t>
      </w:r>
      <w:r w:rsidR="001F27A5">
        <w:t xml:space="preserve"> and </w:t>
      </w:r>
      <w:r w:rsidR="001F27A5" w:rsidRPr="002E2482">
        <w:t>x_5p_2</w:t>
      </w:r>
      <w:r w:rsidR="001F27A5">
        <w:t xml:space="preserve"> prefor</w:t>
      </w:r>
      <w:r w:rsidR="00C20F54">
        <w:t>med poorly and the software was interrupted.</w:t>
      </w:r>
    </w:p>
    <w:p w14:paraId="2DC71C9E" w14:textId="0AFEE2C9" w:rsidR="00D75AA2" w:rsidRDefault="00280CBD" w:rsidP="00830E3D">
      <w:pPr>
        <w:pStyle w:val="ListParagraph"/>
        <w:numPr>
          <w:ilvl w:val="1"/>
          <w:numId w:val="22"/>
        </w:numPr>
        <w:shd w:val="clear" w:color="auto" w:fill="FFFFFF"/>
        <w:spacing w:after="240" w:line="240" w:lineRule="auto"/>
        <w:ind w:left="990" w:hanging="270"/>
        <w:jc w:val="both"/>
      </w:pPr>
      <w:r>
        <w:t>hidden_layer_size</w:t>
      </w:r>
      <w:r w:rsidR="009D2452">
        <w:t xml:space="preserve"> = [1, 2]</w:t>
      </w:r>
    </w:p>
    <w:p w14:paraId="310AAA1A" w14:textId="2676B287" w:rsidR="001E5B8D" w:rsidRDefault="004556CC" w:rsidP="00830E3D">
      <w:pPr>
        <w:pStyle w:val="ListParagraph"/>
        <w:numPr>
          <w:ilvl w:val="1"/>
          <w:numId w:val="22"/>
        </w:numPr>
        <w:shd w:val="clear" w:color="auto" w:fill="FFFFFF"/>
        <w:spacing w:after="240" w:line="240" w:lineRule="auto"/>
        <w:ind w:left="990" w:hanging="270"/>
        <w:jc w:val="both"/>
      </w:pPr>
      <w:r>
        <w:t>number_of_node</w:t>
      </w:r>
      <w:r w:rsidR="008D35DA">
        <w:t>s</w:t>
      </w:r>
      <w:r>
        <w:t xml:space="preserve"> = </w:t>
      </w:r>
      <w:r w:rsidR="008D35DA">
        <w:t>[</w:t>
      </w:r>
      <w:r w:rsidR="00823CCD">
        <w:t>[</w:t>
      </w:r>
      <w:r w:rsidR="00290E05">
        <w:t>18,12,</w:t>
      </w:r>
      <w:r w:rsidR="006827FE">
        <w:t>64</w:t>
      </w:r>
      <w:r w:rsidR="00823CCD">
        <w:t>], [</w:t>
      </w:r>
      <w:r w:rsidR="005F343C">
        <w:t>36</w:t>
      </w:r>
      <w:r w:rsidR="006827FE">
        <w:t>,</w:t>
      </w:r>
      <w:r w:rsidR="00500E3C">
        <w:t>24</w:t>
      </w:r>
      <w:r w:rsidR="006827FE">
        <w:t>,2</w:t>
      </w:r>
      <w:r w:rsidR="00500E3C">
        <w:t>4</w:t>
      </w:r>
      <w:r w:rsidR="00823CCD">
        <w:t>]]</w:t>
      </w:r>
      <w:r w:rsidR="006705F0">
        <w:t xml:space="preserve"> which </w:t>
      </w:r>
      <w:r w:rsidR="00BE3ACC">
        <w:t xml:space="preserve">means 2 types of node selection </w:t>
      </w:r>
      <w:r w:rsidR="003B30C7">
        <w:t>will be tried out by the model.</w:t>
      </w:r>
      <w:r w:rsidR="00387304">
        <w:t xml:space="preserve"> </w:t>
      </w:r>
    </w:p>
    <w:p w14:paraId="4F2AC5BD" w14:textId="44C4023F" w:rsidR="001E5B8D" w:rsidRDefault="00387304" w:rsidP="00830E3D">
      <w:pPr>
        <w:pStyle w:val="ListParagraph"/>
        <w:numPr>
          <w:ilvl w:val="2"/>
          <w:numId w:val="22"/>
        </w:numPr>
        <w:shd w:val="clear" w:color="auto" w:fill="FFFFFF"/>
        <w:spacing w:after="240" w:line="240" w:lineRule="auto"/>
        <w:ind w:left="1350" w:hanging="90"/>
        <w:jc w:val="both"/>
      </w:pPr>
      <w:r>
        <w:t>If hidden_layer_size</w:t>
      </w:r>
      <w:r w:rsidR="009D5269">
        <w:t xml:space="preserve"> = 1 then only the first node number applies</w:t>
      </w:r>
      <w:r w:rsidR="00813D99">
        <w:t xml:space="preserve"> 18 or </w:t>
      </w:r>
      <w:r w:rsidR="00617C9F">
        <w:t>36</w:t>
      </w:r>
      <w:r w:rsidR="00151682">
        <w:t>.</w:t>
      </w:r>
    </w:p>
    <w:p w14:paraId="6AB945B4" w14:textId="5E382444" w:rsidR="00151682" w:rsidRDefault="00151682" w:rsidP="00830E3D">
      <w:pPr>
        <w:pStyle w:val="ListParagraph"/>
        <w:numPr>
          <w:ilvl w:val="2"/>
          <w:numId w:val="22"/>
        </w:numPr>
        <w:shd w:val="clear" w:color="auto" w:fill="FFFFFF"/>
        <w:spacing w:after="240" w:line="240" w:lineRule="auto"/>
        <w:ind w:left="1350" w:hanging="90"/>
        <w:jc w:val="both"/>
      </w:pPr>
      <w:r>
        <w:t xml:space="preserve">If hidden_layer_size = </w:t>
      </w:r>
      <w:r w:rsidR="009F5E24">
        <w:t>2</w:t>
      </w:r>
      <w:r>
        <w:t xml:space="preserve"> then the </w:t>
      </w:r>
      <w:r w:rsidR="00954320">
        <w:t xml:space="preserve">first and </w:t>
      </w:r>
      <w:r w:rsidR="009F5E24">
        <w:t>second</w:t>
      </w:r>
      <w:r>
        <w:t xml:space="preserve"> node number</w:t>
      </w:r>
      <w:r w:rsidR="00472CCC">
        <w:t>s</w:t>
      </w:r>
      <w:r>
        <w:t xml:space="preserve"> appl</w:t>
      </w:r>
      <w:r w:rsidR="00472CCC">
        <w:t>y</w:t>
      </w:r>
      <w:r w:rsidR="00617C9F">
        <w:t xml:space="preserve"> 18 or </w:t>
      </w:r>
      <w:r w:rsidR="0081472F">
        <w:t>36 and</w:t>
      </w:r>
      <w:r>
        <w:t xml:space="preserve"> 1</w:t>
      </w:r>
      <w:r w:rsidR="009F5E24">
        <w:t>2</w:t>
      </w:r>
      <w:r w:rsidR="002717EA">
        <w:t>.</w:t>
      </w:r>
    </w:p>
    <w:p w14:paraId="407D8533" w14:textId="6E8FE7DA" w:rsidR="00E13BBE" w:rsidRDefault="009F5E24" w:rsidP="00830E3D">
      <w:pPr>
        <w:pStyle w:val="ListParagraph"/>
        <w:numPr>
          <w:ilvl w:val="2"/>
          <w:numId w:val="22"/>
        </w:numPr>
        <w:shd w:val="clear" w:color="auto" w:fill="FFFFFF"/>
        <w:spacing w:after="240" w:line="240" w:lineRule="auto"/>
        <w:ind w:left="1350" w:hanging="90"/>
        <w:jc w:val="both"/>
      </w:pPr>
      <w:r>
        <w:t xml:space="preserve">If hidden_layer_size = 3 then </w:t>
      </w:r>
      <w:r w:rsidR="00C41B8C">
        <w:t>all</w:t>
      </w:r>
      <w:r>
        <w:t xml:space="preserve"> node number</w:t>
      </w:r>
      <w:r w:rsidR="00C41B8C">
        <w:t>s</w:t>
      </w:r>
      <w:r>
        <w:t xml:space="preserve"> appl</w:t>
      </w:r>
      <w:r w:rsidR="00C41B8C">
        <w:t xml:space="preserve">y </w:t>
      </w:r>
      <w:r w:rsidR="00AC22E0">
        <w:t xml:space="preserve">which only was used in the </w:t>
      </w:r>
      <w:r w:rsidR="00664C27">
        <w:t>rudimentary model</w:t>
      </w:r>
      <w:r w:rsidR="00D358F4">
        <w:t xml:space="preserve"> but</w:t>
      </w:r>
      <w:r w:rsidR="00BA3050">
        <w:t xml:space="preserve"> here max 2 hidden layers were used</w:t>
      </w:r>
      <w:r>
        <w:t>.</w:t>
      </w:r>
    </w:p>
    <w:p w14:paraId="117F09B9" w14:textId="50EE46DC" w:rsidR="009D2452" w:rsidRDefault="000D2267" w:rsidP="00830E3D">
      <w:pPr>
        <w:pStyle w:val="ListParagraph"/>
        <w:numPr>
          <w:ilvl w:val="1"/>
          <w:numId w:val="22"/>
        </w:numPr>
        <w:shd w:val="clear" w:color="auto" w:fill="FFFFFF"/>
        <w:spacing w:after="240" w:line="240" w:lineRule="auto"/>
        <w:ind w:left="990" w:hanging="270"/>
        <w:jc w:val="both"/>
      </w:pPr>
      <w:r>
        <w:t>number_of_epochs</w:t>
      </w:r>
      <w:r w:rsidR="00E1271F">
        <w:t xml:space="preserve"> = [</w:t>
      </w:r>
      <w:r w:rsidR="00C05222">
        <w:t>50</w:t>
      </w:r>
      <w:r w:rsidR="00300652">
        <w:t xml:space="preserve">, </w:t>
      </w:r>
      <w:r w:rsidR="00C05222">
        <w:t>150</w:t>
      </w:r>
      <w:r w:rsidR="00FA4F3A">
        <w:t>, 250]</w:t>
      </w:r>
    </w:p>
    <w:p w14:paraId="60213CE9" w14:textId="551F96FA" w:rsidR="00B45CE0" w:rsidRDefault="00995566" w:rsidP="00830E3D">
      <w:pPr>
        <w:pStyle w:val="ListParagraph"/>
        <w:numPr>
          <w:ilvl w:val="1"/>
          <w:numId w:val="22"/>
        </w:numPr>
        <w:shd w:val="clear" w:color="auto" w:fill="FFFFFF"/>
        <w:spacing w:after="240" w:line="240" w:lineRule="auto"/>
        <w:ind w:left="990" w:hanging="270"/>
        <w:jc w:val="both"/>
      </w:pPr>
      <w:r>
        <w:t>batch</w:t>
      </w:r>
      <w:r w:rsidR="00E3006B">
        <w:t>_sizes = [1000, 500]</w:t>
      </w:r>
    </w:p>
    <w:p w14:paraId="37EFE04E" w14:textId="6900C4DE" w:rsidR="004627E9" w:rsidRDefault="004627E9" w:rsidP="00830E3D">
      <w:pPr>
        <w:pStyle w:val="ListParagraph"/>
        <w:numPr>
          <w:ilvl w:val="1"/>
          <w:numId w:val="22"/>
        </w:numPr>
        <w:shd w:val="clear" w:color="auto" w:fill="FFFFFF"/>
        <w:spacing w:after="240" w:line="240" w:lineRule="auto"/>
        <w:ind w:left="990" w:hanging="270"/>
        <w:jc w:val="both"/>
      </w:pPr>
      <w:r>
        <w:t>optimizers</w:t>
      </w:r>
      <w:r w:rsidR="00B02F01">
        <w:t>: adadelta</w:t>
      </w:r>
    </w:p>
    <w:p w14:paraId="5D8D5DE0" w14:textId="1DFAE4BC" w:rsidR="00111304" w:rsidRDefault="00B97C9D" w:rsidP="00111304">
      <w:pPr>
        <w:shd w:val="clear" w:color="auto" w:fill="FFFFFF"/>
        <w:spacing w:after="240" w:line="240" w:lineRule="auto"/>
        <w:ind w:left="720"/>
        <w:jc w:val="both"/>
      </w:pPr>
      <w:r>
        <w:t xml:space="preserve">All the performance results of this part </w:t>
      </w:r>
      <w:r w:rsidR="00311FBC">
        <w:t>were</w:t>
      </w:r>
      <w:r>
        <w:t xml:space="preserve"> overwritten by the second </w:t>
      </w:r>
      <w:r w:rsidR="006471E8">
        <w:t>implementation phase. Therefore, only the plots can be used to d</w:t>
      </w:r>
      <w:r w:rsidR="00F05657">
        <w:t>efine the best neural net ID and the</w:t>
      </w:r>
      <w:r w:rsidR="00311FBC">
        <w:t>n</w:t>
      </w:r>
      <w:r w:rsidR="005D455F">
        <w:t xml:space="preserve"> </w:t>
      </w:r>
      <w:r w:rsidR="000B4AE4">
        <w:t xml:space="preserve">the parameter settings </w:t>
      </w:r>
      <w:r w:rsidR="00DE3C76">
        <w:t>must</w:t>
      </w:r>
      <w:r w:rsidR="000B4AE4">
        <w:t xml:space="preserve"> be</w:t>
      </w:r>
      <w:r w:rsidR="00F05657">
        <w:t xml:space="preserve"> reverse </w:t>
      </w:r>
      <w:r w:rsidR="000A1FA3">
        <w:t>engineer</w:t>
      </w:r>
      <w:r w:rsidR="000B4AE4">
        <w:t>ed</w:t>
      </w:r>
      <w:r w:rsidR="000A1FA3">
        <w:t xml:space="preserve"> </w:t>
      </w:r>
      <w:r w:rsidR="000B4AE4">
        <w:t>based on the software for loop structure.</w:t>
      </w:r>
    </w:p>
    <w:p w14:paraId="47D2A3F4" w14:textId="1B22F931" w:rsidR="00BE4782" w:rsidRDefault="00297344" w:rsidP="00411D64">
      <w:pPr>
        <w:shd w:val="clear" w:color="auto" w:fill="FFFFFF"/>
        <w:spacing w:after="240" w:line="240" w:lineRule="auto"/>
        <w:ind w:left="720"/>
        <w:jc w:val="both"/>
      </w:pPr>
      <w:r>
        <w:t>‘41_trend</w:t>
      </w:r>
      <w:r w:rsidR="004643E0">
        <w:t>.png</w:t>
      </w:r>
      <w:r w:rsidR="00FC22F1">
        <w:t>’</w:t>
      </w:r>
      <w:r w:rsidR="00CD051F">
        <w:t xml:space="preserve"> and</w:t>
      </w:r>
      <w:r w:rsidR="00FC22F1">
        <w:t xml:space="preserve"> </w:t>
      </w:r>
      <w:r w:rsidR="00A4798E">
        <w:t>‘41.png’</w:t>
      </w:r>
      <w:r w:rsidR="00CD051F">
        <w:t xml:space="preserve"> </w:t>
      </w:r>
      <w:r w:rsidR="00FC22F1">
        <w:t xml:space="preserve">shows that </w:t>
      </w:r>
      <w:r w:rsidR="006F2CAD">
        <w:t xml:space="preserve">the neural network with </w:t>
      </w:r>
      <w:r w:rsidR="00485413">
        <w:t xml:space="preserve">1 hidden layer, 18 nodes, </w:t>
      </w:r>
      <w:r w:rsidR="0066545A">
        <w:t>with ba</w:t>
      </w:r>
      <w:r w:rsidR="00C66A61">
        <w:t>tch</w:t>
      </w:r>
      <w:r w:rsidR="00806E6F">
        <w:t xml:space="preserve"> size </w:t>
      </w:r>
      <w:r w:rsidR="007E2015">
        <w:t>1000 during 250 epochs</w:t>
      </w:r>
      <w:r w:rsidR="00823A22">
        <w:t xml:space="preserve"> which</w:t>
      </w:r>
      <w:r w:rsidR="007E2015">
        <w:t xml:space="preserve"> is trained </w:t>
      </w:r>
      <w:r w:rsidR="00D17093">
        <w:t xml:space="preserve">on x_9p </w:t>
      </w:r>
      <w:r w:rsidR="00287FC5">
        <w:t>inpu</w:t>
      </w:r>
      <w:r w:rsidR="00AD1251">
        <w:t>t is</w:t>
      </w:r>
      <w:r w:rsidR="007E2015">
        <w:t xml:space="preserve"> the best performing model when dataset</w:t>
      </w:r>
      <w:r w:rsidR="00DC1F80">
        <w:t xml:space="preserve"> 1 is used for training and dataset 2 for </w:t>
      </w:r>
      <w:r w:rsidR="00846C04">
        <w:t>testing</w:t>
      </w:r>
      <w:r w:rsidR="00274FD8">
        <w:t>. The accuracy</w:t>
      </w:r>
      <w:r w:rsidR="00951A5D">
        <w:t xml:space="preserve"> was </w:t>
      </w:r>
      <w:r w:rsidR="00184DCE">
        <w:t xml:space="preserve">more </w:t>
      </w:r>
      <w:r w:rsidR="00AD1251">
        <w:t>than</w:t>
      </w:r>
      <w:r w:rsidR="00184DCE">
        <w:t xml:space="preserve"> 97%</w:t>
      </w:r>
      <w:r w:rsidR="00411D64">
        <w:t>.</w:t>
      </w:r>
    </w:p>
    <w:p w14:paraId="3D387D50" w14:textId="24A4A0A3" w:rsidR="001427A6" w:rsidRDefault="001427A6" w:rsidP="000A3897">
      <w:pPr>
        <w:shd w:val="clear" w:color="auto" w:fill="FFFFFF"/>
        <w:spacing w:after="240" w:line="240" w:lineRule="auto"/>
        <w:jc w:val="center"/>
      </w:pPr>
      <w:r w:rsidRPr="001427A6">
        <w:rPr>
          <w:noProof/>
        </w:rPr>
        <w:drawing>
          <wp:inline distT="0" distB="0" distL="0" distR="0" wp14:anchorId="7C959596" wp14:editId="257A4A6A">
            <wp:extent cx="4868150" cy="1967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7159" cy="1990866"/>
                    </a:xfrm>
                    <a:prstGeom prst="rect">
                      <a:avLst/>
                    </a:prstGeom>
                  </pic:spPr>
                </pic:pic>
              </a:graphicData>
            </a:graphic>
          </wp:inline>
        </w:drawing>
      </w:r>
    </w:p>
    <w:p w14:paraId="1FEE9FAE" w14:textId="66896F8E" w:rsidR="00E626E7" w:rsidRDefault="009B6182" w:rsidP="001A0113">
      <w:pPr>
        <w:pStyle w:val="Caption"/>
        <w:jc w:val="center"/>
      </w:pPr>
      <w:r>
        <w:t xml:space="preserve">Figure </w:t>
      </w:r>
      <w:r w:rsidR="000A3897">
        <w:t>3</w:t>
      </w:r>
      <w:r>
        <w:t xml:space="preserve"> – SOC / </w:t>
      </w:r>
      <w:r w:rsidR="008B586E">
        <w:t>sample_id</w:t>
      </w:r>
      <w:r>
        <w:t xml:space="preserve"> plot, </w:t>
      </w:r>
      <w:r w:rsidR="007D4780">
        <w:t>where predi</w:t>
      </w:r>
      <w:r w:rsidR="001A0113">
        <w:t>ction is more than 97%</w:t>
      </w:r>
      <w:r w:rsidR="00193322">
        <w:t xml:space="preserve"> (</w:t>
      </w:r>
      <w:r w:rsidR="009E48F9">
        <w:t>snippet from ’41.png’)</w:t>
      </w:r>
    </w:p>
    <w:p w14:paraId="76EF9792" w14:textId="5074E0B2" w:rsidR="00224980" w:rsidRPr="00DA4E1A" w:rsidRDefault="00224980" w:rsidP="00224980">
      <w:pPr>
        <w:pStyle w:val="ListParagraph"/>
        <w:numPr>
          <w:ilvl w:val="0"/>
          <w:numId w:val="22"/>
        </w:numPr>
        <w:shd w:val="clear" w:color="auto" w:fill="FFFFFF"/>
        <w:spacing w:after="240" w:line="240" w:lineRule="auto"/>
        <w:jc w:val="both"/>
        <w:rPr>
          <w:b/>
          <w:bCs/>
        </w:rPr>
      </w:pPr>
      <w:r w:rsidRPr="00DA4E1A">
        <w:rPr>
          <w:b/>
          <w:bCs/>
        </w:rPr>
        <w:lastRenderedPageBreak/>
        <w:t>Neural net ID 100 – 193</w:t>
      </w:r>
    </w:p>
    <w:p w14:paraId="7541DEB2" w14:textId="6D369D1E" w:rsidR="00F12875" w:rsidRDefault="00F12875" w:rsidP="00830E3D">
      <w:pPr>
        <w:pStyle w:val="ListParagraph"/>
        <w:shd w:val="clear" w:color="auto" w:fill="FFFFFF"/>
        <w:tabs>
          <w:tab w:val="left" w:pos="1260"/>
        </w:tabs>
        <w:spacing w:after="240" w:line="240" w:lineRule="auto"/>
        <w:jc w:val="both"/>
      </w:pPr>
      <w:r>
        <w:t xml:space="preserve">X = </w:t>
      </w:r>
      <w:r>
        <w:tab/>
        <w:t>[d1:[</w:t>
      </w:r>
      <w:r w:rsidRPr="00513E46">
        <w:t xml:space="preserve"> x_load, x_load_2</w:t>
      </w:r>
      <w:r w:rsidR="00830E3D">
        <w:t xml:space="preserve"> </w:t>
      </w:r>
      <w:r>
        <w:t>], d2:[</w:t>
      </w:r>
      <w:r w:rsidRPr="00513E46">
        <w:t xml:space="preserve"> x_load, x_load_2</w:t>
      </w:r>
      <w:r>
        <w:t>]]</w:t>
      </w:r>
    </w:p>
    <w:p w14:paraId="63367524" w14:textId="68E12616" w:rsidR="00830E3D" w:rsidRDefault="00790301" w:rsidP="00830E3D">
      <w:pPr>
        <w:pStyle w:val="ListParagraph"/>
        <w:numPr>
          <w:ilvl w:val="0"/>
          <w:numId w:val="25"/>
        </w:numPr>
        <w:shd w:val="clear" w:color="auto" w:fill="FFFFFF"/>
        <w:spacing w:after="240" w:line="240" w:lineRule="auto"/>
        <w:ind w:left="990" w:hanging="270"/>
        <w:jc w:val="both"/>
      </w:pPr>
      <w:r>
        <w:t>x_load_2 was</w:t>
      </w:r>
      <w:r w:rsidR="007C0D29">
        <w:t xml:space="preserve"> preforming poorly therefore the software was interrupted </w:t>
      </w:r>
      <w:r w:rsidR="00645C97">
        <w:t>1 last time.</w:t>
      </w:r>
    </w:p>
    <w:p w14:paraId="207EF867" w14:textId="38922EEE" w:rsidR="00AD0C38" w:rsidRDefault="00E32D87" w:rsidP="00830E3D">
      <w:pPr>
        <w:pStyle w:val="ListParagraph"/>
        <w:numPr>
          <w:ilvl w:val="0"/>
          <w:numId w:val="25"/>
        </w:numPr>
        <w:shd w:val="clear" w:color="auto" w:fill="FFFFFF"/>
        <w:spacing w:after="240" w:line="240" w:lineRule="auto"/>
        <w:ind w:left="990" w:hanging="270"/>
        <w:jc w:val="both"/>
      </w:pPr>
      <w:r>
        <w:t>no significant change according to models where x_15p and x_9p are used.</w:t>
      </w:r>
    </w:p>
    <w:p w14:paraId="2EDCF8A3" w14:textId="207ADA6D" w:rsidR="00F12875" w:rsidRDefault="0005577F" w:rsidP="00BE4782">
      <w:pPr>
        <w:pStyle w:val="ListParagraph"/>
        <w:numPr>
          <w:ilvl w:val="0"/>
          <w:numId w:val="25"/>
        </w:numPr>
        <w:shd w:val="clear" w:color="auto" w:fill="FFFFFF"/>
        <w:spacing w:after="240" w:line="240" w:lineRule="auto"/>
        <w:ind w:left="990" w:hanging="270"/>
        <w:jc w:val="both"/>
      </w:pPr>
      <w:r>
        <w:t>I still wanted to check the perform</w:t>
      </w:r>
      <w:r w:rsidR="00D210F5">
        <w:t>ance of the model</w:t>
      </w:r>
      <w:r w:rsidR="006A3881">
        <w:t>s</w:t>
      </w:r>
      <w:r w:rsidR="00D210F5">
        <w:t xml:space="preserve"> with </w:t>
      </w:r>
      <w:r w:rsidR="00D210F5" w:rsidRPr="00513E46">
        <w:t>x_15p, x_9p</w:t>
      </w:r>
      <w:r w:rsidR="00D210F5">
        <w:t xml:space="preserve"> but when d2 used as training set</w:t>
      </w:r>
      <w:r w:rsidR="006F07FE">
        <w:t>.</w:t>
      </w:r>
    </w:p>
    <w:p w14:paraId="6096B067" w14:textId="4193E843" w:rsidR="00224980" w:rsidRDefault="00224980" w:rsidP="00224980">
      <w:pPr>
        <w:pStyle w:val="ListParagraph"/>
        <w:numPr>
          <w:ilvl w:val="0"/>
          <w:numId w:val="22"/>
        </w:numPr>
        <w:shd w:val="clear" w:color="auto" w:fill="FFFFFF"/>
        <w:spacing w:after="240" w:line="240" w:lineRule="auto"/>
        <w:jc w:val="both"/>
        <w:rPr>
          <w:b/>
          <w:bCs/>
        </w:rPr>
      </w:pPr>
      <w:r w:rsidRPr="00DA4E1A">
        <w:rPr>
          <w:b/>
          <w:bCs/>
        </w:rPr>
        <w:t>Neural net ID 200 – 264</w:t>
      </w:r>
    </w:p>
    <w:p w14:paraId="1C7DF6BA" w14:textId="5221602C" w:rsidR="000135D7" w:rsidRDefault="000135D7" w:rsidP="000135D7">
      <w:pPr>
        <w:pStyle w:val="ListParagraph"/>
        <w:shd w:val="clear" w:color="auto" w:fill="FFFFFF"/>
        <w:tabs>
          <w:tab w:val="left" w:pos="1260"/>
        </w:tabs>
        <w:spacing w:after="240" w:line="240" w:lineRule="auto"/>
        <w:jc w:val="both"/>
      </w:pPr>
      <w:r>
        <w:t xml:space="preserve">X = </w:t>
      </w:r>
      <w:r>
        <w:tab/>
        <w:t>[d2:[</w:t>
      </w:r>
      <w:r w:rsidRPr="00513E46">
        <w:t xml:space="preserve"> x_15p, x_9p</w:t>
      </w:r>
      <w:r>
        <w:t>, x</w:t>
      </w:r>
      <w:r w:rsidR="00FB43F0">
        <w:t>_3p</w:t>
      </w:r>
      <w:r>
        <w:t xml:space="preserve"> ], d</w:t>
      </w:r>
      <w:r w:rsidR="00D43DAD">
        <w:t>1</w:t>
      </w:r>
      <w:r>
        <w:t>:[</w:t>
      </w:r>
      <w:r w:rsidRPr="00513E46">
        <w:t xml:space="preserve"> </w:t>
      </w:r>
      <w:r w:rsidR="00D43DAD" w:rsidRPr="00513E46">
        <w:t>x_15p, x_9p</w:t>
      </w:r>
      <w:r w:rsidR="00D43DAD">
        <w:t>, x_3p</w:t>
      </w:r>
      <w:r>
        <w:t>]]</w:t>
      </w:r>
    </w:p>
    <w:p w14:paraId="1EA9DC2C" w14:textId="64609BDB" w:rsidR="003A7D79" w:rsidRDefault="00D43DAD" w:rsidP="000135D7">
      <w:pPr>
        <w:pStyle w:val="ListParagraph"/>
        <w:numPr>
          <w:ilvl w:val="0"/>
          <w:numId w:val="25"/>
        </w:numPr>
        <w:shd w:val="clear" w:color="auto" w:fill="FFFFFF"/>
        <w:spacing w:after="240" w:line="240" w:lineRule="auto"/>
        <w:ind w:left="990" w:hanging="270"/>
        <w:jc w:val="both"/>
      </w:pPr>
      <w:r>
        <w:t>X starts with d2</w:t>
      </w:r>
      <w:r w:rsidR="00733C41">
        <w:t>’s</w:t>
      </w:r>
      <w:r>
        <w:t xml:space="preserve"> </w:t>
      </w:r>
      <w:r w:rsidR="00733C41" w:rsidRPr="00513E46">
        <w:t>x_15p, x_9p</w:t>
      </w:r>
      <w:r w:rsidR="00733C41">
        <w:t xml:space="preserve"> because these data inputs resulted more than 90% accuracy for the models</w:t>
      </w:r>
      <w:r w:rsidR="00CE1AD4">
        <w:t xml:space="preserve"> (original project goal was reached)</w:t>
      </w:r>
      <w:r w:rsidR="00630470">
        <w:t>.</w:t>
      </w:r>
      <w:r w:rsidR="00733C41">
        <w:t xml:space="preserve"> </w:t>
      </w:r>
      <w:r w:rsidR="00630470">
        <w:t>Also,</w:t>
      </w:r>
      <w:r w:rsidR="00257478">
        <w:t xml:space="preserve"> </w:t>
      </w:r>
      <w:r w:rsidR="00C62488">
        <w:t>if the x_</w:t>
      </w:r>
      <w:r w:rsidR="00E01C01">
        <w:t xml:space="preserve">3p proves to be a bad input selection then </w:t>
      </w:r>
      <w:r w:rsidR="006A28AD">
        <w:t>the software can be interr</w:t>
      </w:r>
      <w:r w:rsidR="00E652C6">
        <w:t>upted</w:t>
      </w:r>
      <w:r w:rsidR="00D14F9C">
        <w:t xml:space="preserve"> again</w:t>
      </w:r>
      <w:r w:rsidR="00A9777E">
        <w:t xml:space="preserve">. </w:t>
      </w:r>
    </w:p>
    <w:p w14:paraId="276EF7B7" w14:textId="7B1F78DE" w:rsidR="000135D7" w:rsidRDefault="003A7D79" w:rsidP="000135D7">
      <w:pPr>
        <w:pStyle w:val="ListParagraph"/>
        <w:numPr>
          <w:ilvl w:val="0"/>
          <w:numId w:val="25"/>
        </w:numPr>
        <w:shd w:val="clear" w:color="auto" w:fill="FFFFFF"/>
        <w:spacing w:after="240" w:line="240" w:lineRule="auto"/>
        <w:ind w:left="990" w:hanging="270"/>
        <w:jc w:val="both"/>
      </w:pPr>
      <w:r>
        <w:t xml:space="preserve">Software was interrupted at x_3p. </w:t>
      </w:r>
      <w:r w:rsidR="00A9777E">
        <w:t xml:space="preserve">At this point I already </w:t>
      </w:r>
      <w:r w:rsidR="00371965">
        <w:t>had</w:t>
      </w:r>
      <w:r w:rsidR="00A9777E">
        <w:t xml:space="preserve"> the performance of the mo</w:t>
      </w:r>
      <w:r w:rsidR="00A66914">
        <w:t xml:space="preserve">dels </w:t>
      </w:r>
      <w:r w:rsidR="006D1BDB">
        <w:t xml:space="preserve">for the </w:t>
      </w:r>
      <w:r w:rsidR="00371965">
        <w:t xml:space="preserve">best </w:t>
      </w:r>
      <w:r w:rsidR="00195547">
        <w:t>parameter settings.</w:t>
      </w:r>
    </w:p>
    <w:p w14:paraId="016CDD3B" w14:textId="4A894C82" w:rsidR="00160BD1" w:rsidRDefault="008642E3" w:rsidP="009170F6">
      <w:pPr>
        <w:shd w:val="clear" w:color="auto" w:fill="FFFFFF"/>
        <w:spacing w:after="240" w:line="240" w:lineRule="auto"/>
        <w:ind w:left="720"/>
        <w:jc w:val="both"/>
      </w:pPr>
      <w:r>
        <w:t xml:space="preserve">Multiple models </w:t>
      </w:r>
      <w:r w:rsidR="000345CE">
        <w:t xml:space="preserve">reached </w:t>
      </w:r>
      <w:r w:rsidR="005D79E9">
        <w:t>close to 97% accuracy</w:t>
      </w:r>
      <w:r w:rsidR="00425DCA">
        <w:t xml:space="preserve"> and the best turned out to be neural net ID </w:t>
      </w:r>
      <w:r w:rsidR="00332D95">
        <w:t>213</w:t>
      </w:r>
      <w:r w:rsidR="00D91CD9">
        <w:t xml:space="preserve"> which is a neural network with </w:t>
      </w:r>
      <w:r w:rsidR="001B44EF">
        <w:t>2 hidden layers</w:t>
      </w:r>
      <w:r w:rsidR="00B07F37">
        <w:t xml:space="preserve">, 18-12 nodes, </w:t>
      </w:r>
      <w:r w:rsidR="00FB2E1C">
        <w:t>with batch size</w:t>
      </w:r>
      <w:r w:rsidR="007C2F9F">
        <w:t xml:space="preserve"> 500 during </w:t>
      </w:r>
      <w:r w:rsidR="007E6D19">
        <w:t>50 epochs</w:t>
      </w:r>
      <w:r w:rsidR="00643EC0">
        <w:t xml:space="preserve"> which is trained </w:t>
      </w:r>
      <w:r w:rsidR="001C38E8">
        <w:t>on x_15p</w:t>
      </w:r>
      <w:r w:rsidR="00AF46FC">
        <w:t xml:space="preserve"> input</w:t>
      </w:r>
      <w:r w:rsidR="00EE1FF1">
        <w:t>. In this case dataset 2 was used to create train data and dataset 1 to validate and test models.</w:t>
      </w:r>
    </w:p>
    <w:p w14:paraId="3B0CB231" w14:textId="3EBBCBB7" w:rsidR="009E362B" w:rsidRDefault="0012223B" w:rsidP="0012223B">
      <w:pPr>
        <w:shd w:val="clear" w:color="auto" w:fill="FFFFFF"/>
        <w:spacing w:after="240" w:line="240" w:lineRule="auto"/>
        <w:jc w:val="center"/>
      </w:pPr>
      <w:r w:rsidRPr="0012223B">
        <w:rPr>
          <w:noProof/>
        </w:rPr>
        <w:drawing>
          <wp:inline distT="0" distB="0" distL="0" distR="0" wp14:anchorId="510E10A0" wp14:editId="021B4273">
            <wp:extent cx="5284382" cy="21284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431" cy="2140534"/>
                    </a:xfrm>
                    <a:prstGeom prst="rect">
                      <a:avLst/>
                    </a:prstGeom>
                  </pic:spPr>
                </pic:pic>
              </a:graphicData>
            </a:graphic>
          </wp:inline>
        </w:drawing>
      </w:r>
    </w:p>
    <w:p w14:paraId="4582F25D" w14:textId="6499CB87" w:rsidR="00D06A65" w:rsidRDefault="00D06A65" w:rsidP="00D06A65">
      <w:pPr>
        <w:pStyle w:val="Caption"/>
        <w:jc w:val="center"/>
      </w:pPr>
      <w:r>
        <w:t>Figure 4 – SOC / sample_id plot, where prediction is 97% (snippet from ’</w:t>
      </w:r>
      <w:r w:rsidR="00367D55">
        <w:t>213</w:t>
      </w:r>
      <w:r>
        <w:t>.png’)</w:t>
      </w:r>
    </w:p>
    <w:p w14:paraId="6209462D" w14:textId="77777777" w:rsidR="00D06A65" w:rsidRDefault="00D06A65" w:rsidP="009170F6">
      <w:pPr>
        <w:shd w:val="clear" w:color="auto" w:fill="FFFFFF"/>
        <w:spacing w:after="240" w:line="240" w:lineRule="auto"/>
        <w:ind w:left="720"/>
        <w:jc w:val="both"/>
      </w:pPr>
    </w:p>
    <w:p w14:paraId="393CD420" w14:textId="523BFA97" w:rsidR="00FB01BF" w:rsidRDefault="00FB01BF" w:rsidP="009170F6">
      <w:pPr>
        <w:shd w:val="clear" w:color="auto" w:fill="FFFFFF"/>
        <w:spacing w:after="240" w:line="240" w:lineRule="auto"/>
        <w:ind w:left="720"/>
        <w:jc w:val="both"/>
      </w:pPr>
      <w:r>
        <w:t>The neural</w:t>
      </w:r>
      <w:r w:rsidR="00D54199">
        <w:t xml:space="preserve"> net model at ID 41 is identical to </w:t>
      </w:r>
      <w:r w:rsidR="002C0A52">
        <w:t>ID 228</w:t>
      </w:r>
      <w:r w:rsidR="00CF064B">
        <w:t xml:space="preserve"> which had 96% accuracy so </w:t>
      </w:r>
      <w:r w:rsidR="003054F4">
        <w:t>in overall the best model properties are the following:</w:t>
      </w:r>
    </w:p>
    <w:p w14:paraId="54E78A83" w14:textId="0A97DD59" w:rsidR="003054F4" w:rsidRDefault="006731AB" w:rsidP="00E23CCC">
      <w:pPr>
        <w:pStyle w:val="ListParagraph"/>
        <w:numPr>
          <w:ilvl w:val="0"/>
          <w:numId w:val="26"/>
        </w:numPr>
        <w:shd w:val="clear" w:color="auto" w:fill="FFFFFF"/>
        <w:spacing w:after="240" w:line="240" w:lineRule="auto"/>
        <w:jc w:val="both"/>
      </w:pPr>
      <w:r>
        <w:t>Hidden layer size: 1</w:t>
      </w:r>
    </w:p>
    <w:p w14:paraId="7F13476A" w14:textId="03BC5539" w:rsidR="006731AB" w:rsidRDefault="00913BD8" w:rsidP="00E23CCC">
      <w:pPr>
        <w:pStyle w:val="ListParagraph"/>
        <w:numPr>
          <w:ilvl w:val="0"/>
          <w:numId w:val="26"/>
        </w:numPr>
        <w:shd w:val="clear" w:color="auto" w:fill="FFFFFF"/>
        <w:spacing w:after="240" w:line="240" w:lineRule="auto"/>
        <w:jc w:val="both"/>
      </w:pPr>
      <w:r>
        <w:t>Number of nodes: 18</w:t>
      </w:r>
    </w:p>
    <w:p w14:paraId="6B1E0DA6" w14:textId="71081AE1" w:rsidR="00913BD8" w:rsidRDefault="001B08D5" w:rsidP="00E23CCC">
      <w:pPr>
        <w:pStyle w:val="ListParagraph"/>
        <w:numPr>
          <w:ilvl w:val="0"/>
          <w:numId w:val="26"/>
        </w:numPr>
        <w:shd w:val="clear" w:color="auto" w:fill="FFFFFF"/>
        <w:spacing w:after="240" w:line="240" w:lineRule="auto"/>
        <w:jc w:val="both"/>
      </w:pPr>
      <w:r>
        <w:t>Number of epochs: 250</w:t>
      </w:r>
    </w:p>
    <w:p w14:paraId="5EFC2D16" w14:textId="7D4A6335" w:rsidR="001B08D5" w:rsidRDefault="004C0962" w:rsidP="00E23CCC">
      <w:pPr>
        <w:pStyle w:val="ListParagraph"/>
        <w:numPr>
          <w:ilvl w:val="0"/>
          <w:numId w:val="26"/>
        </w:numPr>
        <w:shd w:val="clear" w:color="auto" w:fill="FFFFFF"/>
        <w:spacing w:after="240" w:line="240" w:lineRule="auto"/>
        <w:jc w:val="both"/>
      </w:pPr>
      <w:r>
        <w:t>Batch size</w:t>
      </w:r>
      <w:r w:rsidR="0011779C">
        <w:t>: 1000</w:t>
      </w:r>
    </w:p>
    <w:p w14:paraId="29CCEE87" w14:textId="47182AE5" w:rsidR="00CB471A" w:rsidRDefault="00CB471A" w:rsidP="00E23CCC">
      <w:pPr>
        <w:pStyle w:val="ListParagraph"/>
        <w:numPr>
          <w:ilvl w:val="0"/>
          <w:numId w:val="26"/>
        </w:numPr>
        <w:shd w:val="clear" w:color="auto" w:fill="FFFFFF"/>
        <w:spacing w:after="240" w:line="240" w:lineRule="auto"/>
        <w:jc w:val="both"/>
      </w:pPr>
      <w:r>
        <w:t>Optimizer: adadelta</w:t>
      </w:r>
    </w:p>
    <w:p w14:paraId="64A73998" w14:textId="4B1762D5" w:rsidR="0011779C" w:rsidRDefault="00163EB2" w:rsidP="00E23CCC">
      <w:pPr>
        <w:pStyle w:val="ListParagraph"/>
        <w:numPr>
          <w:ilvl w:val="0"/>
          <w:numId w:val="26"/>
        </w:numPr>
        <w:shd w:val="clear" w:color="auto" w:fill="FFFFFF"/>
        <w:spacing w:after="240" w:line="240" w:lineRule="auto"/>
        <w:jc w:val="both"/>
      </w:pPr>
      <w:r>
        <w:t>Input: x_9p</w:t>
      </w:r>
    </w:p>
    <w:p w14:paraId="736FA273" w14:textId="0714435F" w:rsidR="0043220C" w:rsidRPr="009E362B" w:rsidRDefault="00F318E7" w:rsidP="009E362B">
      <w:pPr>
        <w:shd w:val="clear" w:color="auto" w:fill="FFFFFF"/>
        <w:spacing w:after="240" w:line="240" w:lineRule="auto"/>
        <w:ind w:left="720"/>
        <w:jc w:val="both"/>
      </w:pPr>
      <w:r>
        <w:t>This algorithm outperformed even the</w:t>
      </w:r>
      <w:r w:rsidR="00E7780A">
        <w:t xml:space="preserve"> load</w:t>
      </w:r>
      <w:r w:rsidR="00835513">
        <w:t xml:space="preserve">-classified </w:t>
      </w:r>
      <w:r w:rsidR="00243168">
        <w:t xml:space="preserve">neural </w:t>
      </w:r>
      <w:r w:rsidR="000D5922">
        <w:t>networks,</w:t>
      </w:r>
      <w:r w:rsidR="009E362B">
        <w:t xml:space="preserve"> so it was selected as final solution.</w:t>
      </w:r>
      <w:r w:rsidR="0043220C">
        <w:rPr>
          <w:rFonts w:ascii="Segoe UI" w:eastAsia="Times New Roman" w:hAnsi="Segoe UI" w:cs="Segoe UI"/>
          <w:b/>
          <w:bCs/>
          <w:color w:val="24292E"/>
          <w:sz w:val="36"/>
          <w:szCs w:val="36"/>
        </w:rPr>
        <w:br w:type="page"/>
      </w:r>
    </w:p>
    <w:p w14:paraId="1CB7FE3B" w14:textId="77777777" w:rsidR="0043220C" w:rsidRPr="0043220C" w:rsidRDefault="0043220C" w:rsidP="0043220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43220C">
        <w:rPr>
          <w:rFonts w:ascii="Segoe UI" w:eastAsia="Times New Roman" w:hAnsi="Segoe UI" w:cs="Segoe UI"/>
          <w:b/>
          <w:bCs/>
          <w:color w:val="24292E"/>
          <w:sz w:val="36"/>
          <w:szCs w:val="36"/>
        </w:rPr>
        <w:lastRenderedPageBreak/>
        <w:t>IV. Results</w:t>
      </w:r>
    </w:p>
    <w:p w14:paraId="0AB1BE5A" w14:textId="77777777" w:rsidR="0043220C" w:rsidRPr="0043220C" w:rsidRDefault="0043220C" w:rsidP="0043220C">
      <w:pPr>
        <w:shd w:val="clear" w:color="auto" w:fill="FFFFFF"/>
        <w:spacing w:before="360" w:after="240" w:line="240" w:lineRule="auto"/>
        <w:outlineLvl w:val="2"/>
        <w:rPr>
          <w:rFonts w:ascii="Segoe UI" w:eastAsia="Times New Roman" w:hAnsi="Segoe UI" w:cs="Segoe UI"/>
          <w:b/>
          <w:bCs/>
          <w:color w:val="24292E"/>
          <w:sz w:val="30"/>
          <w:szCs w:val="30"/>
        </w:rPr>
      </w:pPr>
      <w:r w:rsidRPr="0043220C">
        <w:rPr>
          <w:rFonts w:ascii="Segoe UI" w:eastAsia="Times New Roman" w:hAnsi="Segoe UI" w:cs="Segoe UI"/>
          <w:b/>
          <w:bCs/>
          <w:color w:val="24292E"/>
          <w:sz w:val="30"/>
          <w:szCs w:val="30"/>
        </w:rPr>
        <w:t>Model Evaluation and Validation</w:t>
      </w:r>
    </w:p>
    <w:p w14:paraId="2CCEB69C" w14:textId="17F5A8A3" w:rsidR="00A42A21" w:rsidRDefault="001C18ED" w:rsidP="005B15DB">
      <w:pPr>
        <w:shd w:val="clear" w:color="auto" w:fill="FFFFFF"/>
        <w:spacing w:after="240" w:line="240" w:lineRule="auto"/>
        <w:jc w:val="both"/>
      </w:pPr>
      <w:r>
        <w:t>The</w:t>
      </w:r>
      <w:r w:rsidR="008B1310">
        <w:t xml:space="preserve"> final model was chosen because it reached more than 9</w:t>
      </w:r>
      <w:r w:rsidR="00793902">
        <w:t>6% accuracy</w:t>
      </w:r>
      <w:r w:rsidR="00DB57E8">
        <w:t xml:space="preserve"> </w:t>
      </w:r>
      <w:r w:rsidR="00F914DE">
        <w:t xml:space="preserve">in </w:t>
      </w:r>
      <w:r w:rsidR="00DB57E8">
        <w:t>both</w:t>
      </w:r>
      <w:r w:rsidR="00D84F2A">
        <w:t xml:space="preserve"> times</w:t>
      </w:r>
      <w:r w:rsidR="00DB57E8">
        <w:t xml:space="preserve"> when </w:t>
      </w:r>
      <w:r w:rsidR="00440B07">
        <w:t>the model</w:t>
      </w:r>
      <w:r w:rsidR="00DB57E8">
        <w:t xml:space="preserve"> was trained on dataset 1 or 2</w:t>
      </w:r>
      <w:r w:rsidR="00765621">
        <w:t xml:space="preserve">. </w:t>
      </w:r>
      <w:r w:rsidR="003E2CAA">
        <w:t>The model was</w:t>
      </w:r>
      <w:r w:rsidR="002B0168">
        <w:t xml:space="preserve"> tested on</w:t>
      </w:r>
      <w:r w:rsidR="002203CA">
        <w:t xml:space="preserve"> </w:t>
      </w:r>
      <w:r w:rsidR="002203CA" w:rsidRPr="002203CA">
        <w:t>146565</w:t>
      </w:r>
      <w:r w:rsidR="00DF3DBC">
        <w:t xml:space="preserve"> + </w:t>
      </w:r>
      <w:r w:rsidR="00BB62A8" w:rsidRPr="00BB62A8">
        <w:t>106710</w:t>
      </w:r>
      <w:r w:rsidR="00D71651">
        <w:t xml:space="preserve"> data samples</w:t>
      </w:r>
      <w:r w:rsidR="00684FBC">
        <w:t xml:space="preserve"> </w:t>
      </w:r>
      <w:r w:rsidR="00D90E8E">
        <w:t>which</w:t>
      </w:r>
      <w:r w:rsidR="003948B3">
        <w:t xml:space="preserve"> could indicate that the</w:t>
      </w:r>
      <w:r w:rsidR="00521D4B">
        <w:t xml:space="preserve"> model is robust </w:t>
      </w:r>
      <w:r w:rsidR="00C621FB">
        <w:t>enough but it would be</w:t>
      </w:r>
      <w:r w:rsidR="006943F9">
        <w:t xml:space="preserve"> also</w:t>
      </w:r>
      <w:r w:rsidR="00C97CBE">
        <w:t xml:space="preserve"> interesting to see how the model would </w:t>
      </w:r>
      <w:r w:rsidR="00196A2F">
        <w:t>perform</w:t>
      </w:r>
      <w:r w:rsidR="00C97CBE">
        <w:t xml:space="preserve"> if it is trained on pulse</w:t>
      </w:r>
      <w:r w:rsidR="007336CF">
        <w:t>-</w:t>
      </w:r>
      <w:r w:rsidR="00C97CBE">
        <w:t>charging</w:t>
      </w:r>
      <w:r w:rsidR="007336CF">
        <w:t xml:space="preserve"> data</w:t>
      </w:r>
      <w:r w:rsidR="001934BE">
        <w:t xml:space="preserve"> which </w:t>
      </w:r>
      <w:r w:rsidR="00A841D6">
        <w:t xml:space="preserve">is unavailable </w:t>
      </w:r>
      <w:r w:rsidR="00393603">
        <w:t xml:space="preserve">because we did not measure the battery </w:t>
      </w:r>
      <w:r w:rsidR="00957E63">
        <w:t>characteristics</w:t>
      </w:r>
      <w:r w:rsidR="003A1BD8">
        <w:t xml:space="preserve"> under </w:t>
      </w:r>
      <w:r w:rsidR="00FB32D8">
        <w:t xml:space="preserve">quickly </w:t>
      </w:r>
      <w:r w:rsidR="003A1BD8">
        <w:t xml:space="preserve">fluctuating </w:t>
      </w:r>
      <w:r w:rsidR="00D56CE8">
        <w:t>current</w:t>
      </w:r>
      <w:r w:rsidR="006100CE">
        <w:t xml:space="preserve"> values</w:t>
      </w:r>
      <w:r w:rsidR="006943F9">
        <w:t xml:space="preserve"> yet</w:t>
      </w:r>
      <w:r w:rsidR="00C3085E">
        <w:t>.</w:t>
      </w:r>
      <w:r w:rsidR="002F1388">
        <w:t xml:space="preserve"> T</w:t>
      </w:r>
      <w:r w:rsidR="002F1388" w:rsidRPr="002F1388">
        <w:t>he final model reasonable and aligning with solution expectations</w:t>
      </w:r>
      <w:r w:rsidR="002F1388">
        <w:t xml:space="preserve"> which was to reach at least 90% accuracy</w:t>
      </w:r>
      <w:r w:rsidR="009C7380">
        <w:t xml:space="preserve">. </w:t>
      </w:r>
      <w:r w:rsidR="005660D5">
        <w:t>The model and input base could be fu</w:t>
      </w:r>
      <w:r w:rsidR="003D049C">
        <w:t xml:space="preserve">rther approved but I will discuss that </w:t>
      </w:r>
      <w:r w:rsidR="00C130BA">
        <w:t>under Improvements.</w:t>
      </w:r>
    </w:p>
    <w:p w14:paraId="6A34C66B" w14:textId="77777777" w:rsidR="005D5E6A" w:rsidRDefault="005D5E6A" w:rsidP="005B15DB">
      <w:pPr>
        <w:shd w:val="clear" w:color="auto" w:fill="FFFFFF"/>
        <w:spacing w:after="240" w:line="240" w:lineRule="auto"/>
        <w:jc w:val="both"/>
      </w:pPr>
    </w:p>
    <w:p w14:paraId="5FC10F5C" w14:textId="114048C7" w:rsidR="005D5E6A" w:rsidRPr="005B15DB" w:rsidRDefault="005D5E6A" w:rsidP="005B15DB">
      <w:pPr>
        <w:shd w:val="clear" w:color="auto" w:fill="FFFFFF"/>
        <w:spacing w:after="240" w:line="240" w:lineRule="auto"/>
        <w:jc w:val="both"/>
        <w:sectPr w:rsidR="005D5E6A" w:rsidRPr="005B15DB">
          <w:pgSz w:w="12240" w:h="15840"/>
          <w:pgMar w:top="1440" w:right="1440" w:bottom="1440" w:left="1440" w:header="720" w:footer="720" w:gutter="0"/>
          <w:cols w:space="720"/>
          <w:docGrid w:linePitch="360"/>
        </w:sectPr>
      </w:pPr>
    </w:p>
    <w:p w14:paraId="6A036913" w14:textId="0ACEB1A3" w:rsidR="001C18ED" w:rsidRPr="00FC19F5" w:rsidRDefault="006F26D6" w:rsidP="00805104">
      <w:pPr>
        <w:shd w:val="clear" w:color="auto" w:fill="FFFFFF"/>
        <w:spacing w:after="240" w:line="240" w:lineRule="auto"/>
        <w:rPr>
          <w:rFonts w:ascii="Segoe UI" w:eastAsia="Times New Roman" w:hAnsi="Segoe UI" w:cs="Segoe UI"/>
          <w:b/>
          <w:bCs/>
          <w:color w:val="24292E"/>
          <w:sz w:val="24"/>
          <w:szCs w:val="24"/>
        </w:rPr>
      </w:pPr>
      <w:r w:rsidRPr="00FC19F5">
        <w:rPr>
          <w:b/>
          <w:bCs/>
        </w:rPr>
        <w:t>Performance tested on data</w:t>
      </w:r>
      <w:r w:rsidR="00E20D3D" w:rsidRPr="00FC19F5">
        <w:rPr>
          <w:b/>
          <w:bCs/>
        </w:rPr>
        <w:t xml:space="preserve"> 2</w:t>
      </w:r>
      <w:r w:rsidR="00FC19F5" w:rsidRPr="00FC19F5">
        <w:rPr>
          <w:b/>
          <w:bCs/>
        </w:rPr>
        <w:t>:</w:t>
      </w:r>
    </w:p>
    <w:p w14:paraId="4F1D6BC3" w14:textId="043055CC" w:rsidR="00C130BA" w:rsidRPr="00A437BA" w:rsidRDefault="00D86A1C" w:rsidP="00A437BA">
      <w:pPr>
        <w:shd w:val="clear" w:color="auto" w:fill="FFFFFF"/>
        <w:spacing w:after="240" w:line="240" w:lineRule="auto"/>
        <w:rPr>
          <w:noProof/>
          <w:u w:val="single"/>
        </w:rPr>
      </w:pPr>
      <w:r w:rsidRPr="00A437BA">
        <w:rPr>
          <w:noProof/>
          <w:u w:val="single"/>
        </w:rPr>
        <w:t>data\plot\trend</w:t>
      </w:r>
      <w:r w:rsidR="00A50F18" w:rsidRPr="00A437BA">
        <w:rPr>
          <w:noProof/>
          <w:u w:val="single"/>
        </w:rPr>
        <w:t>\41_trend.png</w:t>
      </w:r>
      <w:r w:rsidR="00A437BA">
        <w:rPr>
          <w:noProof/>
          <w:u w:val="single"/>
        </w:rPr>
        <w:t>:</w:t>
      </w:r>
    </w:p>
    <w:p w14:paraId="39845EC8" w14:textId="365AFC0C" w:rsidR="00AA0856" w:rsidRDefault="00166B26" w:rsidP="00AA0856">
      <w:pPr>
        <w:pStyle w:val="ListParagraph"/>
        <w:numPr>
          <w:ilvl w:val="0"/>
          <w:numId w:val="27"/>
        </w:numPr>
        <w:shd w:val="clear" w:color="auto" w:fill="FFFFFF"/>
        <w:spacing w:after="240" w:line="240" w:lineRule="auto"/>
        <w:ind w:left="180" w:hanging="180"/>
        <w:rPr>
          <w:noProof/>
        </w:rPr>
      </w:pPr>
      <w:r>
        <w:rPr>
          <w:noProof/>
        </w:rPr>
        <w:t>Accuracy</w:t>
      </w:r>
      <w:r w:rsidR="00FF5769">
        <w:rPr>
          <w:noProof/>
        </w:rPr>
        <w:t xml:space="preserve"> is 97.4%</w:t>
      </w:r>
    </w:p>
    <w:p w14:paraId="01D2A363" w14:textId="4307C082" w:rsidR="00AA0856" w:rsidRDefault="002B1126" w:rsidP="00AA0856">
      <w:pPr>
        <w:pStyle w:val="ListParagraph"/>
        <w:numPr>
          <w:ilvl w:val="0"/>
          <w:numId w:val="27"/>
        </w:numPr>
        <w:shd w:val="clear" w:color="auto" w:fill="FFFFFF"/>
        <w:spacing w:after="240" w:line="240" w:lineRule="auto"/>
        <w:ind w:left="180" w:hanging="180"/>
        <w:rPr>
          <w:noProof/>
        </w:rPr>
      </w:pPr>
      <w:r>
        <w:rPr>
          <w:noProof/>
        </w:rPr>
        <w:t xml:space="preserve">Mean abs error is </w:t>
      </w:r>
      <w:r w:rsidR="002330A6">
        <w:rPr>
          <w:noProof/>
        </w:rPr>
        <w:t>2.6%</w:t>
      </w:r>
    </w:p>
    <w:p w14:paraId="17DB15D7" w14:textId="064C192A" w:rsidR="00C1626E" w:rsidRDefault="000C0F07" w:rsidP="00B76667">
      <w:pPr>
        <w:pStyle w:val="ListParagraph"/>
        <w:numPr>
          <w:ilvl w:val="0"/>
          <w:numId w:val="27"/>
        </w:numPr>
        <w:shd w:val="clear" w:color="auto" w:fill="FFFFFF"/>
        <w:spacing w:after="240" w:line="240" w:lineRule="auto"/>
        <w:ind w:left="180" w:hanging="180"/>
        <w:rPr>
          <w:noProof/>
        </w:rPr>
      </w:pPr>
      <w:r>
        <w:rPr>
          <w:noProof/>
        </w:rPr>
        <w:t xml:space="preserve">Error’s stand. deviation is </w:t>
      </w:r>
      <w:r w:rsidR="00741778">
        <w:rPr>
          <w:noProof/>
        </w:rPr>
        <w:t>1.6%</w:t>
      </w:r>
    </w:p>
    <w:p w14:paraId="2A906109" w14:textId="77777777" w:rsidR="00397D94" w:rsidRDefault="00397D94" w:rsidP="00574DF8">
      <w:pPr>
        <w:shd w:val="clear" w:color="auto" w:fill="FFFFFF"/>
        <w:spacing w:after="240" w:line="240" w:lineRule="auto"/>
        <w:jc w:val="center"/>
        <w:rPr>
          <w:noProof/>
          <w:u w:val="single"/>
        </w:rPr>
      </w:pPr>
    </w:p>
    <w:p w14:paraId="29E0831B" w14:textId="5D4FF9F5" w:rsidR="00A910C4" w:rsidRPr="007D69FE" w:rsidRDefault="00A910C4" w:rsidP="00A910C4">
      <w:pPr>
        <w:shd w:val="clear" w:color="auto" w:fill="FFFFFF"/>
        <w:spacing w:after="240" w:line="240" w:lineRule="auto"/>
        <w:jc w:val="both"/>
        <w:rPr>
          <w:noProof/>
          <w:u w:val="single"/>
        </w:rPr>
      </w:pPr>
    </w:p>
    <w:p w14:paraId="69521FD0" w14:textId="044FA103" w:rsidR="0006325D" w:rsidRDefault="00A42A21" w:rsidP="0006325D">
      <w:pPr>
        <w:shd w:val="clear" w:color="auto" w:fill="FFFFFF"/>
        <w:spacing w:after="240" w:line="240" w:lineRule="auto"/>
        <w:jc w:val="center"/>
        <w:rPr>
          <w:rFonts w:ascii="Segoe UI" w:eastAsia="Times New Roman" w:hAnsi="Segoe UI" w:cs="Segoe UI"/>
          <w:color w:val="24292E"/>
          <w:sz w:val="24"/>
          <w:szCs w:val="24"/>
        </w:rPr>
      </w:pPr>
      <w:r>
        <w:rPr>
          <w:noProof/>
        </w:rPr>
        <w:drawing>
          <wp:inline distT="0" distB="0" distL="0" distR="0" wp14:anchorId="7AFE3FF4" wp14:editId="795A6F08">
            <wp:extent cx="1802765" cy="4943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55" t="2307" r="6433"/>
                    <a:stretch/>
                  </pic:blipFill>
                  <pic:spPr bwMode="auto">
                    <a:xfrm>
                      <a:off x="0" y="0"/>
                      <a:ext cx="1831012" cy="5020934"/>
                    </a:xfrm>
                    <a:prstGeom prst="rect">
                      <a:avLst/>
                    </a:prstGeom>
                    <a:noFill/>
                    <a:ln>
                      <a:noFill/>
                    </a:ln>
                    <a:extLst>
                      <a:ext uri="{53640926-AAD7-44D8-BBD7-CCE9431645EC}">
                        <a14:shadowObscured xmlns:a14="http://schemas.microsoft.com/office/drawing/2010/main"/>
                      </a:ext>
                    </a:extLst>
                  </pic:spPr>
                </pic:pic>
              </a:graphicData>
            </a:graphic>
          </wp:inline>
        </w:drawing>
      </w:r>
      <w:r w:rsidR="0006325D">
        <w:t xml:space="preserve">Figure </w:t>
      </w:r>
      <w:r w:rsidR="00397D94">
        <w:t>5</w:t>
      </w:r>
      <w:r w:rsidR="0006325D">
        <w:t xml:space="preserve"> – </w:t>
      </w:r>
      <w:r w:rsidR="00AF0B72">
        <w:t>Final Model</w:t>
      </w:r>
    </w:p>
    <w:p w14:paraId="57CA0947" w14:textId="0621591A" w:rsidR="00E20D3D" w:rsidRDefault="00E20D3D" w:rsidP="00234926">
      <w:pPr>
        <w:shd w:val="clear" w:color="auto" w:fill="FFFFFF"/>
        <w:spacing w:after="240" w:line="240" w:lineRule="auto"/>
        <w:rPr>
          <w:rFonts w:ascii="Segoe UI" w:eastAsia="Times New Roman" w:hAnsi="Segoe UI" w:cs="Segoe UI"/>
          <w:color w:val="24292E"/>
          <w:sz w:val="24"/>
          <w:szCs w:val="24"/>
        </w:rPr>
      </w:pPr>
      <w:r w:rsidRPr="00E20D3D">
        <w:rPr>
          <w:b/>
          <w:bCs/>
        </w:rPr>
        <w:t>Performance tested on data 1</w:t>
      </w:r>
      <w:r w:rsidR="00234926">
        <w:rPr>
          <w:rFonts w:ascii="Segoe UI" w:eastAsia="Times New Roman" w:hAnsi="Segoe UI" w:cs="Segoe UI"/>
          <w:color w:val="24292E"/>
          <w:sz w:val="24"/>
          <w:szCs w:val="24"/>
        </w:rPr>
        <w:t>:</w:t>
      </w:r>
    </w:p>
    <w:p w14:paraId="27498C8A" w14:textId="4109EF57" w:rsidR="00A42DBC" w:rsidRPr="00A437BA" w:rsidRDefault="00A42DBC" w:rsidP="00A437BA">
      <w:pPr>
        <w:shd w:val="clear" w:color="auto" w:fill="FFFFFF"/>
        <w:spacing w:after="240" w:line="240" w:lineRule="auto"/>
        <w:rPr>
          <w:noProof/>
          <w:u w:val="single"/>
        </w:rPr>
      </w:pPr>
      <w:r w:rsidRPr="00A437BA">
        <w:rPr>
          <w:noProof/>
          <w:u w:val="single"/>
        </w:rPr>
        <w:t>data\plot\trend\</w:t>
      </w:r>
      <w:r w:rsidR="005F6496" w:rsidRPr="00A437BA">
        <w:rPr>
          <w:noProof/>
          <w:u w:val="single"/>
        </w:rPr>
        <w:t>228</w:t>
      </w:r>
      <w:r w:rsidRPr="00A437BA">
        <w:rPr>
          <w:noProof/>
          <w:u w:val="single"/>
        </w:rPr>
        <w:t>_trend.png</w:t>
      </w:r>
      <w:r w:rsidR="00A437BA">
        <w:rPr>
          <w:noProof/>
          <w:u w:val="single"/>
        </w:rPr>
        <w:t>:</w:t>
      </w:r>
    </w:p>
    <w:p w14:paraId="4BA1452D" w14:textId="71C0A9EA" w:rsidR="00A42DBC" w:rsidRDefault="00A42DBC" w:rsidP="00A42DBC">
      <w:pPr>
        <w:pStyle w:val="ListParagraph"/>
        <w:numPr>
          <w:ilvl w:val="0"/>
          <w:numId w:val="27"/>
        </w:numPr>
        <w:shd w:val="clear" w:color="auto" w:fill="FFFFFF"/>
        <w:spacing w:after="240" w:line="240" w:lineRule="auto"/>
        <w:ind w:left="180" w:hanging="180"/>
        <w:rPr>
          <w:noProof/>
        </w:rPr>
      </w:pPr>
      <w:r>
        <w:rPr>
          <w:noProof/>
        </w:rPr>
        <w:t>Accuracy is 9</w:t>
      </w:r>
      <w:r w:rsidR="00B0598E">
        <w:rPr>
          <w:noProof/>
        </w:rPr>
        <w:t>6</w:t>
      </w:r>
      <w:r>
        <w:rPr>
          <w:noProof/>
        </w:rPr>
        <w:t>.</w:t>
      </w:r>
      <w:r w:rsidR="00B0598E">
        <w:rPr>
          <w:noProof/>
        </w:rPr>
        <w:t>2</w:t>
      </w:r>
      <w:r>
        <w:rPr>
          <w:noProof/>
        </w:rPr>
        <w:t>%</w:t>
      </w:r>
    </w:p>
    <w:p w14:paraId="04E7AE49" w14:textId="7EF60E7B" w:rsidR="00A42DBC" w:rsidRDefault="00A42DBC" w:rsidP="00A42DBC">
      <w:pPr>
        <w:pStyle w:val="ListParagraph"/>
        <w:numPr>
          <w:ilvl w:val="0"/>
          <w:numId w:val="27"/>
        </w:numPr>
        <w:shd w:val="clear" w:color="auto" w:fill="FFFFFF"/>
        <w:spacing w:after="240" w:line="240" w:lineRule="auto"/>
        <w:ind w:left="180" w:hanging="180"/>
        <w:rPr>
          <w:noProof/>
        </w:rPr>
      </w:pPr>
      <w:r>
        <w:rPr>
          <w:noProof/>
        </w:rPr>
        <w:t xml:space="preserve">Mean abs error is </w:t>
      </w:r>
      <w:r w:rsidR="005254B5">
        <w:rPr>
          <w:noProof/>
        </w:rPr>
        <w:t>3</w:t>
      </w:r>
      <w:r>
        <w:rPr>
          <w:noProof/>
        </w:rPr>
        <w:t>.</w:t>
      </w:r>
      <w:r w:rsidR="00F556BC">
        <w:rPr>
          <w:noProof/>
        </w:rPr>
        <w:t>8</w:t>
      </w:r>
      <w:r>
        <w:rPr>
          <w:noProof/>
        </w:rPr>
        <w:t>%</w:t>
      </w:r>
    </w:p>
    <w:p w14:paraId="5CC747E7" w14:textId="74DB6CDE" w:rsidR="00234926" w:rsidRPr="00A437BA" w:rsidRDefault="00A42DBC" w:rsidP="005244F0">
      <w:pPr>
        <w:pStyle w:val="ListParagraph"/>
        <w:numPr>
          <w:ilvl w:val="0"/>
          <w:numId w:val="27"/>
        </w:numPr>
        <w:shd w:val="clear" w:color="auto" w:fill="FFFFFF"/>
        <w:spacing w:after="240" w:line="240" w:lineRule="auto"/>
        <w:ind w:left="180" w:hanging="180"/>
        <w:rPr>
          <w:noProof/>
        </w:rPr>
      </w:pPr>
      <w:r>
        <w:rPr>
          <w:noProof/>
        </w:rPr>
        <w:t xml:space="preserve">Error’s stand. deviation is </w:t>
      </w:r>
      <w:r w:rsidR="005277A0">
        <w:rPr>
          <w:noProof/>
        </w:rPr>
        <w:t>3</w:t>
      </w:r>
      <w:r>
        <w:rPr>
          <w:noProof/>
        </w:rPr>
        <w:t>.</w:t>
      </w:r>
      <w:r w:rsidR="005277A0">
        <w:rPr>
          <w:noProof/>
        </w:rPr>
        <w:t>4</w:t>
      </w:r>
      <w:r>
        <w:rPr>
          <w:noProof/>
        </w:rPr>
        <w:t>%</w:t>
      </w:r>
    </w:p>
    <w:p w14:paraId="6ADC09D4" w14:textId="77777777" w:rsidR="00397D94" w:rsidRDefault="00397D94" w:rsidP="00574DF8">
      <w:pPr>
        <w:shd w:val="clear" w:color="auto" w:fill="FFFFFF"/>
        <w:spacing w:after="240" w:line="240" w:lineRule="auto"/>
        <w:jc w:val="center"/>
        <w:rPr>
          <w:noProof/>
          <w:u w:val="single"/>
        </w:rPr>
      </w:pPr>
    </w:p>
    <w:p w14:paraId="53D0E9A5" w14:textId="3F4B72C5" w:rsidR="00C74A18" w:rsidRPr="00C853D0" w:rsidRDefault="00C74A18" w:rsidP="00985BB8">
      <w:pPr>
        <w:shd w:val="clear" w:color="auto" w:fill="FFFFFF"/>
        <w:spacing w:after="240" w:line="240" w:lineRule="auto"/>
        <w:jc w:val="both"/>
        <w:rPr>
          <w:noProof/>
          <w:u w:val="single"/>
        </w:rPr>
        <w:sectPr w:rsidR="00C74A18" w:rsidRPr="00C853D0" w:rsidSect="00C130BA">
          <w:type w:val="continuous"/>
          <w:pgSz w:w="12240" w:h="15840"/>
          <w:pgMar w:top="1440" w:right="1440" w:bottom="1440" w:left="1440" w:header="720" w:footer="720" w:gutter="0"/>
          <w:cols w:num="3" w:space="225"/>
          <w:docGrid w:linePitch="360"/>
        </w:sectPr>
      </w:pPr>
    </w:p>
    <w:p w14:paraId="44B62B37" w14:textId="77777777" w:rsidR="0043220C" w:rsidRPr="0043220C" w:rsidRDefault="0043220C" w:rsidP="0043220C">
      <w:pPr>
        <w:shd w:val="clear" w:color="auto" w:fill="FFFFFF"/>
        <w:spacing w:before="360" w:after="240" w:line="240" w:lineRule="auto"/>
        <w:outlineLvl w:val="2"/>
        <w:rPr>
          <w:rFonts w:ascii="Segoe UI" w:eastAsia="Times New Roman" w:hAnsi="Segoe UI" w:cs="Segoe UI"/>
          <w:b/>
          <w:bCs/>
          <w:color w:val="24292E"/>
          <w:sz w:val="30"/>
          <w:szCs w:val="30"/>
        </w:rPr>
      </w:pPr>
      <w:r w:rsidRPr="0043220C">
        <w:rPr>
          <w:rFonts w:ascii="Segoe UI" w:eastAsia="Times New Roman" w:hAnsi="Segoe UI" w:cs="Segoe UI"/>
          <w:b/>
          <w:bCs/>
          <w:color w:val="24292E"/>
          <w:sz w:val="30"/>
          <w:szCs w:val="30"/>
        </w:rPr>
        <w:lastRenderedPageBreak/>
        <w:t>Justification</w:t>
      </w:r>
    </w:p>
    <w:p w14:paraId="68483E47" w14:textId="6B248DC9" w:rsidR="00D629CA" w:rsidRDefault="00DE5F13" w:rsidP="009F17A8">
      <w:pPr>
        <w:jc w:val="both"/>
      </w:pPr>
      <w:r>
        <w:t xml:space="preserve">The final </w:t>
      </w:r>
      <w:r w:rsidR="003C654F">
        <w:t>solution results are should not be better than the benc</w:t>
      </w:r>
      <w:r w:rsidR="004B13A6">
        <w:t>hmark solution</w:t>
      </w:r>
      <w:r w:rsidR="004E620E">
        <w:t xml:space="preserve"> only if there will be </w:t>
      </w:r>
      <w:r w:rsidR="008B710A">
        <w:t xml:space="preserve">data </w:t>
      </w:r>
      <w:r w:rsidR="009F17A8">
        <w:t xml:space="preserve">in hand </w:t>
      </w:r>
      <w:r w:rsidR="00E64DAC">
        <w:t xml:space="preserve">which is generated by </w:t>
      </w:r>
      <w:r w:rsidR="004E620E">
        <w:t xml:space="preserve">better </w:t>
      </w:r>
      <w:r w:rsidR="00E64DAC">
        <w:t xml:space="preserve">SOC </w:t>
      </w:r>
      <w:r w:rsidR="00EB3042">
        <w:t>measurement approach</w:t>
      </w:r>
      <w:r w:rsidR="00E64DAC">
        <w:t>es than discretized coulomb counting</w:t>
      </w:r>
      <w:r w:rsidR="009F157F">
        <w:t xml:space="preserve">. </w:t>
      </w:r>
      <w:r w:rsidR="00D86C9E">
        <w:t xml:space="preserve">Because </w:t>
      </w:r>
      <w:r w:rsidR="00DA5A91">
        <w:t xml:space="preserve">the model is data driven and </w:t>
      </w:r>
      <w:r w:rsidR="00561E4B">
        <w:t>t</w:t>
      </w:r>
      <w:r w:rsidR="00AB1AC4">
        <w:t>he</w:t>
      </w:r>
      <w:r w:rsidR="00561E4B">
        <w:t xml:space="preserve"> used</w:t>
      </w:r>
      <w:r w:rsidR="00AB1AC4">
        <w:t xml:space="preserve"> data was generated by our own system</w:t>
      </w:r>
      <w:r w:rsidR="00514B14">
        <w:t>.</w:t>
      </w:r>
      <w:r w:rsidR="00AB1AC4">
        <w:t xml:space="preserve"> </w:t>
      </w:r>
      <w:r w:rsidR="00514B14">
        <w:t>T</w:t>
      </w:r>
      <w:r w:rsidR="00007EB4">
        <w:t>h</w:t>
      </w:r>
      <w:r w:rsidR="009F17A8">
        <w:t>e goal was to get close as possible to 100% prediction accuracy</w:t>
      </w:r>
      <w:r w:rsidR="003D61C3">
        <w:t xml:space="preserve"> which was met</w:t>
      </w:r>
      <w:r w:rsidR="009F17A8">
        <w:t>.</w:t>
      </w:r>
      <w:r w:rsidR="009120F7">
        <w:t xml:space="preserve"> </w:t>
      </w:r>
      <w:r w:rsidR="000004FD">
        <w:t>Basically,</w:t>
      </w:r>
      <w:r w:rsidR="00D76800">
        <w:t xml:space="preserve"> the model </w:t>
      </w:r>
      <w:r w:rsidR="009A5449">
        <w:t xml:space="preserve">was forced to </w:t>
      </w:r>
      <w:r w:rsidR="00D76800">
        <w:t>underst</w:t>
      </w:r>
      <w:r w:rsidR="009A5449">
        <w:t>an</w:t>
      </w:r>
      <w:r w:rsidR="00D76800">
        <w:t>d co</w:t>
      </w:r>
      <w:r w:rsidR="008B16B3">
        <w:t>ulomb counting by getting C</w:t>
      </w:r>
      <w:r w:rsidR="000004FD">
        <w:t xml:space="preserve"> as an input parameter</w:t>
      </w:r>
      <w:r w:rsidR="002F10BD">
        <w:t>.</w:t>
      </w:r>
    </w:p>
    <w:p w14:paraId="32ECE6A7" w14:textId="77777777" w:rsidR="008E07DE" w:rsidRDefault="00F67723" w:rsidP="00F67723">
      <w:pPr>
        <w:jc w:val="center"/>
      </w:pPr>
      <w:r>
        <w:rPr>
          <w:rFonts w:ascii="Segoe UI" w:eastAsia="Times New Roman" w:hAnsi="Segoe UI" w:cs="Segoe UI"/>
          <w:b/>
          <w:bCs/>
          <w:noProof/>
          <w:color w:val="24292E"/>
          <w:sz w:val="36"/>
          <w:szCs w:val="36"/>
        </w:rPr>
        <w:drawing>
          <wp:inline distT="0" distB="0" distL="0" distR="0" wp14:anchorId="3CA2BBEE" wp14:editId="4ADF98B2">
            <wp:extent cx="5319423" cy="6387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6663" cy="6396096"/>
                    </a:xfrm>
                    <a:prstGeom prst="rect">
                      <a:avLst/>
                    </a:prstGeom>
                    <a:noFill/>
                    <a:ln>
                      <a:noFill/>
                    </a:ln>
                  </pic:spPr>
                </pic:pic>
              </a:graphicData>
            </a:graphic>
          </wp:inline>
        </w:drawing>
      </w:r>
      <w:r w:rsidR="008E07DE" w:rsidRPr="008E07DE">
        <w:t xml:space="preserve"> </w:t>
      </w:r>
    </w:p>
    <w:p w14:paraId="1424D510" w14:textId="538E2AC5" w:rsidR="008E07DE" w:rsidRPr="004D067E" w:rsidRDefault="008E07DE" w:rsidP="004D067E">
      <w:pPr>
        <w:shd w:val="clear" w:color="auto" w:fill="FFFFFF"/>
        <w:spacing w:after="240" w:line="240" w:lineRule="auto"/>
        <w:jc w:val="center"/>
      </w:pPr>
      <w:r>
        <w:t xml:space="preserve">Figure </w:t>
      </w:r>
      <w:r w:rsidR="00397D94">
        <w:t>6</w:t>
      </w:r>
      <w:r>
        <w:t xml:space="preserve"> – </w:t>
      </w:r>
      <w:r w:rsidR="004D067E" w:rsidRPr="00A437BA">
        <w:rPr>
          <w:noProof/>
          <w:u w:val="single"/>
        </w:rPr>
        <w:t>data\plot\ 41.png</w:t>
      </w:r>
      <w:r w:rsidR="004D067E">
        <w:t xml:space="preserve"> </w:t>
      </w:r>
      <w:r>
        <w:t>Predictions, err</w:t>
      </w:r>
      <w:r w:rsidR="003B5989">
        <w:t>or</w:t>
      </w:r>
      <w:r>
        <w:t>, acc</w:t>
      </w:r>
      <w:r w:rsidR="003B5989">
        <w:t>urac</w:t>
      </w:r>
      <w:r w:rsidR="00791E22">
        <w:t>y of final solution</w:t>
      </w:r>
    </w:p>
    <w:p w14:paraId="015CAAE5" w14:textId="77777777" w:rsidR="00470678" w:rsidRDefault="00246555" w:rsidP="00246555">
      <w:pPr>
        <w:jc w:val="both"/>
      </w:pPr>
      <w:r>
        <w:lastRenderedPageBreak/>
        <w:t>Figure 6</w:t>
      </w:r>
      <w:r w:rsidR="001E4D4A">
        <w:t xml:space="preserve"> shows</w:t>
      </w:r>
      <w:r>
        <w:t xml:space="preserve"> the best </w:t>
      </w:r>
      <w:r w:rsidR="00BB7F48">
        <w:t>result</w:t>
      </w:r>
      <w:r w:rsidR="00FC59B3">
        <w:t xml:space="preserve"> </w:t>
      </w:r>
      <w:r w:rsidR="007A6DB3">
        <w:t xml:space="preserve">where the final solution was </w:t>
      </w:r>
      <w:r w:rsidR="00111B98">
        <w:t>validated by</w:t>
      </w:r>
      <w:r w:rsidR="004D067E">
        <w:t xml:space="preserve"> predicting values of dataset 2.</w:t>
      </w:r>
      <w:r w:rsidR="00126334">
        <w:t xml:space="preserve"> I</w:t>
      </w:r>
      <w:r>
        <w:t>t preformed good because the training data had samples on the full scale of SOC values. The predictions were more undershooting which is much safer for the battery and its lifespan.</w:t>
      </w:r>
      <w:r w:rsidR="009D684B">
        <w:t xml:space="preserve"> </w:t>
      </w:r>
    </w:p>
    <w:p w14:paraId="704720BF" w14:textId="20273EC3" w:rsidR="00246555" w:rsidRDefault="00543B7D" w:rsidP="00246555">
      <w:pPr>
        <w:jc w:val="both"/>
        <w:rPr>
          <w:rFonts w:ascii="Segoe UI" w:eastAsia="Times New Roman" w:hAnsi="Segoe UI" w:cs="Segoe UI"/>
          <w:b/>
          <w:bCs/>
          <w:color w:val="24292E"/>
          <w:sz w:val="36"/>
          <w:szCs w:val="36"/>
        </w:rPr>
      </w:pPr>
      <w:r>
        <w:t>T</w:t>
      </w:r>
      <w:r w:rsidR="00E75C58" w:rsidRPr="00E75C58">
        <w:t>he big error at the last charging cycle</w:t>
      </w:r>
      <w:r w:rsidR="00083B87">
        <w:t xml:space="preserve"> on Figure</w:t>
      </w:r>
      <w:r w:rsidR="00F26596">
        <w:t xml:space="preserve"> 7</w:t>
      </w:r>
      <w:r w:rsidR="00E75C58" w:rsidRPr="00E75C58">
        <w:t xml:space="preserve"> is resulted because the training data only has 10A charging information between 40-50% SOC. The last cycle is </w:t>
      </w:r>
      <w:r w:rsidR="009E7464">
        <w:t>at</w:t>
      </w:r>
      <w:r w:rsidR="00E75C58" w:rsidRPr="00E75C58">
        <w:t xml:space="preserve"> 10A charge</w:t>
      </w:r>
      <w:r w:rsidR="009E7464">
        <w:t xml:space="preserve"> level</w:t>
      </w:r>
      <w:r w:rsidR="00E75C58" w:rsidRPr="00E75C58">
        <w:t xml:space="preserve"> therefore above 50% </w:t>
      </w:r>
      <w:r w:rsidR="009E7464">
        <w:t>the model</w:t>
      </w:r>
      <w:r w:rsidR="00E75C58" w:rsidRPr="00E75C58">
        <w:t xml:space="preserve"> is slightly unstable.</w:t>
      </w:r>
    </w:p>
    <w:p w14:paraId="619C0772" w14:textId="77777777" w:rsidR="008E15ED" w:rsidRDefault="008E15ED" w:rsidP="00F67723">
      <w:pPr>
        <w:jc w:val="center"/>
        <w:rPr>
          <w:rFonts w:ascii="Segoe UI" w:eastAsia="Times New Roman" w:hAnsi="Segoe UI" w:cs="Segoe UI"/>
          <w:b/>
          <w:bCs/>
          <w:color w:val="24292E"/>
          <w:sz w:val="36"/>
          <w:szCs w:val="36"/>
        </w:rPr>
      </w:pPr>
      <w:r>
        <w:rPr>
          <w:rFonts w:ascii="Segoe UI" w:eastAsia="Times New Roman" w:hAnsi="Segoe UI" w:cs="Segoe UI"/>
          <w:b/>
          <w:bCs/>
          <w:noProof/>
          <w:color w:val="24292E"/>
          <w:sz w:val="36"/>
          <w:szCs w:val="36"/>
        </w:rPr>
        <w:drawing>
          <wp:inline distT="0" distB="0" distL="0" distR="0" wp14:anchorId="04B30F17" wp14:editId="4323EAA6">
            <wp:extent cx="5518205" cy="661842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6263" cy="6628089"/>
                    </a:xfrm>
                    <a:prstGeom prst="rect">
                      <a:avLst/>
                    </a:prstGeom>
                    <a:noFill/>
                    <a:ln>
                      <a:noFill/>
                    </a:ln>
                  </pic:spPr>
                </pic:pic>
              </a:graphicData>
            </a:graphic>
          </wp:inline>
        </w:drawing>
      </w:r>
    </w:p>
    <w:p w14:paraId="72DC1E19" w14:textId="6CF859ED" w:rsidR="0043220C" w:rsidRPr="003B5936" w:rsidRDefault="00D3288A" w:rsidP="003B5936">
      <w:pPr>
        <w:shd w:val="clear" w:color="auto" w:fill="FFFFFF"/>
        <w:spacing w:after="240" w:line="240" w:lineRule="auto"/>
        <w:jc w:val="center"/>
        <w:rPr>
          <w:noProof/>
          <w:u w:val="single"/>
        </w:rPr>
      </w:pPr>
      <w:r>
        <w:t>\</w:t>
      </w:r>
      <w:r w:rsidR="0043220C">
        <w:rPr>
          <w:rFonts w:ascii="Segoe UI" w:eastAsia="Times New Roman" w:hAnsi="Segoe UI" w:cs="Segoe UI"/>
          <w:b/>
          <w:bCs/>
          <w:color w:val="24292E"/>
          <w:sz w:val="36"/>
          <w:szCs w:val="36"/>
        </w:rPr>
        <w:br w:type="page"/>
      </w:r>
    </w:p>
    <w:p w14:paraId="017B9089" w14:textId="77777777" w:rsidR="0043220C" w:rsidRPr="0043220C" w:rsidRDefault="0043220C" w:rsidP="0043220C">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43220C">
        <w:rPr>
          <w:rFonts w:ascii="Segoe UI" w:eastAsia="Times New Roman" w:hAnsi="Segoe UI" w:cs="Segoe UI"/>
          <w:b/>
          <w:bCs/>
          <w:color w:val="24292E"/>
          <w:sz w:val="36"/>
          <w:szCs w:val="36"/>
        </w:rPr>
        <w:lastRenderedPageBreak/>
        <w:t>V. Conclusion</w:t>
      </w:r>
    </w:p>
    <w:p w14:paraId="353C6438" w14:textId="7DDFA2A7" w:rsidR="0043220C" w:rsidRDefault="0043220C" w:rsidP="0043220C">
      <w:pPr>
        <w:shd w:val="clear" w:color="auto" w:fill="FFFFFF"/>
        <w:spacing w:before="360" w:after="240" w:line="240" w:lineRule="auto"/>
        <w:outlineLvl w:val="2"/>
        <w:rPr>
          <w:rFonts w:ascii="Segoe UI" w:eastAsia="Times New Roman" w:hAnsi="Segoe UI" w:cs="Segoe UI"/>
          <w:b/>
          <w:bCs/>
          <w:color w:val="24292E"/>
          <w:sz w:val="30"/>
          <w:szCs w:val="30"/>
        </w:rPr>
      </w:pPr>
      <w:r w:rsidRPr="0043220C">
        <w:rPr>
          <w:rFonts w:ascii="Segoe UI" w:eastAsia="Times New Roman" w:hAnsi="Segoe UI" w:cs="Segoe UI"/>
          <w:b/>
          <w:bCs/>
          <w:color w:val="24292E"/>
          <w:sz w:val="30"/>
          <w:szCs w:val="30"/>
        </w:rPr>
        <w:t>Free-Form Visualization</w:t>
      </w:r>
    </w:p>
    <w:p w14:paraId="076FE78B" w14:textId="7D9FA1D4" w:rsidR="00840037" w:rsidRPr="0043220C" w:rsidRDefault="00840037" w:rsidP="0043220C">
      <w:pPr>
        <w:shd w:val="clear" w:color="auto" w:fill="FFFFFF"/>
        <w:spacing w:before="360" w:after="240" w:line="240" w:lineRule="auto"/>
        <w:outlineLvl w:val="2"/>
        <w:rPr>
          <w:rFonts w:ascii="Segoe UI" w:eastAsia="Times New Roman" w:hAnsi="Segoe UI" w:cs="Segoe UI"/>
          <w:b/>
          <w:bCs/>
          <w:color w:val="24292E"/>
          <w:sz w:val="30"/>
          <w:szCs w:val="30"/>
        </w:rPr>
      </w:pPr>
      <w:r>
        <w:t>T</w:t>
      </w:r>
      <w:r w:rsidRPr="00E75C58">
        <w:t>he</w:t>
      </w:r>
      <w:r>
        <w:t xml:space="preserve"> foll</w:t>
      </w:r>
      <w:r w:rsidR="00041454">
        <w:t>owing Figure 8 show</w:t>
      </w:r>
      <w:r w:rsidR="003B7C8D">
        <w:t>s</w:t>
      </w:r>
      <w:r w:rsidR="00041454">
        <w:t xml:space="preserve"> th</w:t>
      </w:r>
      <w:r w:rsidR="007600EB">
        <w:t>at</w:t>
      </w:r>
      <w:r w:rsidR="00041454">
        <w:t xml:space="preserve"> </w:t>
      </w:r>
      <w:r w:rsidR="007C3323">
        <w:t xml:space="preserve">how </w:t>
      </w:r>
      <w:r w:rsidR="003B7C8D">
        <w:t>significan</w:t>
      </w:r>
      <w:r w:rsidR="007C3323">
        <w:t>t</w:t>
      </w:r>
      <w:r w:rsidR="003B7C8D">
        <w:t xml:space="preserve"> </w:t>
      </w:r>
      <w:r w:rsidR="007C3323">
        <w:t xml:space="preserve">is to have </w:t>
      </w:r>
      <w:r w:rsidR="003B7C8D">
        <w:t>appropriate input selection</w:t>
      </w:r>
      <w:r w:rsidR="007C3323">
        <w:t>,</w:t>
      </w:r>
      <w:r w:rsidR="003B7C8D">
        <w:t xml:space="preserve"> otherwise the </w:t>
      </w:r>
      <w:r w:rsidR="000E29F3">
        <w:t xml:space="preserve">neural net will predict </w:t>
      </w:r>
      <w:r w:rsidR="006735B3">
        <w:t>random characteristics</w:t>
      </w:r>
      <w:r w:rsidR="00575434">
        <w:t xml:space="preserve">. The black-box behavior </w:t>
      </w:r>
      <w:r w:rsidR="00964F26">
        <w:t xml:space="preserve">of the model </w:t>
      </w:r>
      <w:r w:rsidR="00575434">
        <w:t>could be a drawback of using neural networks</w:t>
      </w:r>
      <w:r w:rsidR="00873F88">
        <w:t xml:space="preserve"> if the </w:t>
      </w:r>
      <w:r w:rsidR="002579FD">
        <w:t xml:space="preserve">used input is </w:t>
      </w:r>
      <w:r w:rsidR="003A226B" w:rsidRPr="003A226B">
        <w:t>inadequate</w:t>
      </w:r>
      <w:r w:rsidR="003A226B">
        <w:t xml:space="preserve"> for</w:t>
      </w:r>
      <w:r w:rsidR="00AA0856">
        <w:t xml:space="preserve"> the regression problem.</w:t>
      </w:r>
    </w:p>
    <w:p w14:paraId="25D263C2" w14:textId="0E9ECB5E" w:rsidR="00D571A3" w:rsidRDefault="007E7312" w:rsidP="00914D1A">
      <w:pPr>
        <w:shd w:val="clear" w:color="auto" w:fill="FFFFFF"/>
        <w:spacing w:after="240" w:line="240" w:lineRule="auto"/>
        <w:jc w:val="center"/>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14:anchorId="491F7586" wp14:editId="3E69163A">
            <wp:extent cx="2767054" cy="33187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6528" cy="3354099"/>
                    </a:xfrm>
                    <a:prstGeom prst="rect">
                      <a:avLst/>
                    </a:prstGeom>
                    <a:noFill/>
                    <a:ln>
                      <a:noFill/>
                    </a:ln>
                  </pic:spPr>
                </pic:pic>
              </a:graphicData>
            </a:graphic>
          </wp:inline>
        </w:drawing>
      </w:r>
      <w:r w:rsidR="00914D1A">
        <w:rPr>
          <w:rFonts w:ascii="Segoe UI" w:eastAsia="Times New Roman" w:hAnsi="Segoe UI" w:cs="Segoe UI"/>
          <w:noProof/>
          <w:color w:val="24292E"/>
          <w:sz w:val="24"/>
          <w:szCs w:val="24"/>
        </w:rPr>
        <w:drawing>
          <wp:inline distT="0" distB="0" distL="0" distR="0" wp14:anchorId="7C02B837" wp14:editId="60708467">
            <wp:extent cx="2771137" cy="3323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9328" cy="3345463"/>
                    </a:xfrm>
                    <a:prstGeom prst="rect">
                      <a:avLst/>
                    </a:prstGeom>
                    <a:noFill/>
                    <a:ln>
                      <a:noFill/>
                    </a:ln>
                  </pic:spPr>
                </pic:pic>
              </a:graphicData>
            </a:graphic>
          </wp:inline>
        </w:drawing>
      </w:r>
    </w:p>
    <w:p w14:paraId="7CEC88C5" w14:textId="3DE03C45" w:rsidR="00D3288A" w:rsidRDefault="00D3288A" w:rsidP="00914D1A">
      <w:pPr>
        <w:shd w:val="clear" w:color="auto" w:fill="FFFFFF"/>
        <w:spacing w:after="240" w:line="240" w:lineRule="auto"/>
        <w:jc w:val="center"/>
        <w:rPr>
          <w:rFonts w:ascii="Segoe UI" w:eastAsia="Times New Roman" w:hAnsi="Segoe UI" w:cs="Segoe UI"/>
          <w:color w:val="24292E"/>
          <w:sz w:val="24"/>
          <w:szCs w:val="24"/>
        </w:rPr>
      </w:pPr>
      <w:r>
        <w:t xml:space="preserve">Figure </w:t>
      </w:r>
      <w:r>
        <w:t>8</w:t>
      </w:r>
      <w:r>
        <w:t xml:space="preserve"> – </w:t>
      </w:r>
      <w:r w:rsidRPr="00623D25">
        <w:rPr>
          <w:noProof/>
        </w:rPr>
        <w:t xml:space="preserve">Weird </w:t>
      </w:r>
      <w:r w:rsidR="00623D25" w:rsidRPr="00623D25">
        <w:rPr>
          <w:noProof/>
        </w:rPr>
        <w:t xml:space="preserve">SOC </w:t>
      </w:r>
      <w:r>
        <w:t xml:space="preserve">Predictions, error, accuracy of </w:t>
      </w:r>
      <w:r w:rsidR="001C68DF">
        <w:t>x_load2</w:t>
      </w:r>
      <w:r w:rsidR="002D6966">
        <w:t xml:space="preserve"> and </w:t>
      </w:r>
      <w:r w:rsidR="00473605">
        <w:t>x_3p based models</w:t>
      </w:r>
    </w:p>
    <w:p w14:paraId="318B36D4" w14:textId="77777777" w:rsidR="0043220C" w:rsidRPr="0043220C" w:rsidRDefault="0043220C" w:rsidP="0043220C">
      <w:pPr>
        <w:shd w:val="clear" w:color="auto" w:fill="FFFFFF"/>
        <w:spacing w:before="360" w:after="240" w:line="240" w:lineRule="auto"/>
        <w:outlineLvl w:val="2"/>
        <w:rPr>
          <w:rFonts w:ascii="Segoe UI" w:eastAsia="Times New Roman" w:hAnsi="Segoe UI" w:cs="Segoe UI"/>
          <w:b/>
          <w:bCs/>
          <w:color w:val="24292E"/>
          <w:sz w:val="30"/>
          <w:szCs w:val="30"/>
        </w:rPr>
      </w:pPr>
      <w:r w:rsidRPr="0043220C">
        <w:rPr>
          <w:rFonts w:ascii="Segoe UI" w:eastAsia="Times New Roman" w:hAnsi="Segoe UI" w:cs="Segoe UI"/>
          <w:b/>
          <w:bCs/>
          <w:color w:val="24292E"/>
          <w:sz w:val="30"/>
          <w:szCs w:val="30"/>
        </w:rPr>
        <w:t>Reflection</w:t>
      </w:r>
    </w:p>
    <w:p w14:paraId="15506C7B" w14:textId="77777777" w:rsidR="009B13E0" w:rsidRDefault="008470EE" w:rsidP="00883AC5">
      <w:pPr>
        <w:shd w:val="clear" w:color="auto" w:fill="FFFFFF"/>
        <w:spacing w:after="240" w:line="240" w:lineRule="auto"/>
        <w:jc w:val="both"/>
      </w:pPr>
      <w:r>
        <w:t>I</w:t>
      </w:r>
      <w:r w:rsidR="006878A1">
        <w:t xml:space="preserve"> </w:t>
      </w:r>
      <w:r w:rsidR="000B42FF">
        <w:t xml:space="preserve">wanted to </w:t>
      </w:r>
      <w:r w:rsidR="00B62397">
        <w:t xml:space="preserve">see if I can teach </w:t>
      </w:r>
      <w:r w:rsidR="00DB75F6">
        <w:t xml:space="preserve">a neural network to </w:t>
      </w:r>
      <w:r w:rsidR="00E8042A">
        <w:t xml:space="preserve">predict </w:t>
      </w:r>
      <w:r w:rsidR="008A2672">
        <w:t xml:space="preserve">battery </w:t>
      </w:r>
      <w:r w:rsidR="00E8042A">
        <w:t>State-of-Charge</w:t>
      </w:r>
      <w:r w:rsidR="008A2672">
        <w:t xml:space="preserve"> values</w:t>
      </w:r>
      <w:r w:rsidR="006A2B47">
        <w:t xml:space="preserve">. </w:t>
      </w:r>
    </w:p>
    <w:p w14:paraId="4BDDF9F1" w14:textId="77777777" w:rsidR="009B029A" w:rsidRDefault="006A5A8A" w:rsidP="0072231A">
      <w:pPr>
        <w:pStyle w:val="ListParagraph"/>
        <w:numPr>
          <w:ilvl w:val="0"/>
          <w:numId w:val="28"/>
        </w:numPr>
        <w:shd w:val="clear" w:color="auto" w:fill="FFFFFF"/>
        <w:spacing w:after="240" w:line="240" w:lineRule="auto"/>
        <w:jc w:val="both"/>
      </w:pPr>
      <w:r>
        <w:t xml:space="preserve">The solution </w:t>
      </w:r>
      <w:r w:rsidR="009830DB">
        <w:t xml:space="preserve">Selection of the </w:t>
      </w:r>
      <w:r w:rsidR="00BE31D1">
        <w:t xml:space="preserve">used data sets </w:t>
      </w:r>
      <w:r w:rsidR="005F0A98">
        <w:t>were</w:t>
      </w:r>
      <w:r w:rsidR="004F0256">
        <w:t xml:space="preserve"> a smart choice because the </w:t>
      </w:r>
      <w:r w:rsidR="00883AC5">
        <w:t>models can be tested against different SOC characteristics.</w:t>
      </w:r>
    </w:p>
    <w:p w14:paraId="2A280C71" w14:textId="615D1AE7" w:rsidR="005D3B65" w:rsidRPr="006A5A8A" w:rsidRDefault="005E25D4" w:rsidP="0072231A">
      <w:pPr>
        <w:pStyle w:val="ListParagraph"/>
        <w:numPr>
          <w:ilvl w:val="0"/>
          <w:numId w:val="28"/>
        </w:numPr>
        <w:shd w:val="clear" w:color="auto" w:fill="FFFFFF"/>
        <w:spacing w:after="240" w:line="240" w:lineRule="auto"/>
        <w:jc w:val="both"/>
      </w:pPr>
      <w:r>
        <w:t xml:space="preserve">Augmenting the dataset was </w:t>
      </w:r>
      <w:r w:rsidR="003B75F4">
        <w:t xml:space="preserve">necessary to </w:t>
      </w:r>
      <w:r w:rsidR="001C4AA0">
        <w:t>get good results</w:t>
      </w:r>
      <w:r w:rsidR="005D3B65">
        <w:t>.</w:t>
      </w:r>
    </w:p>
    <w:p w14:paraId="795D149B" w14:textId="04D373C0" w:rsidR="008A0A36" w:rsidRPr="006A5A8A" w:rsidRDefault="00234E0B" w:rsidP="009B13E0">
      <w:pPr>
        <w:pStyle w:val="ListParagraph"/>
        <w:numPr>
          <w:ilvl w:val="0"/>
          <w:numId w:val="28"/>
        </w:numPr>
        <w:shd w:val="clear" w:color="auto" w:fill="FFFFFF"/>
        <w:spacing w:after="240" w:line="240" w:lineRule="auto"/>
        <w:jc w:val="both"/>
      </w:pPr>
      <w:r>
        <w:t>Figuring out which data</w:t>
      </w:r>
      <w:r w:rsidR="00BE3C56">
        <w:t xml:space="preserve"> input variation</w:t>
      </w:r>
      <w:r w:rsidR="00696B58">
        <w:t>s</w:t>
      </w:r>
      <w:r w:rsidR="00BE3C56">
        <w:t xml:space="preserve"> were the best performing was difficult and interesting.</w:t>
      </w:r>
      <w:r w:rsidR="00360F38">
        <w:t xml:space="preserve"> </w:t>
      </w:r>
    </w:p>
    <w:p w14:paraId="3F938E08" w14:textId="456669F1" w:rsidR="00546710" w:rsidRPr="006A5A8A" w:rsidRDefault="007C5CC8" w:rsidP="009B13E0">
      <w:pPr>
        <w:pStyle w:val="ListParagraph"/>
        <w:numPr>
          <w:ilvl w:val="0"/>
          <w:numId w:val="28"/>
        </w:numPr>
        <w:shd w:val="clear" w:color="auto" w:fill="FFFFFF"/>
        <w:spacing w:after="240" w:line="240" w:lineRule="auto"/>
        <w:jc w:val="both"/>
      </w:pPr>
      <w:r>
        <w:t>The</w:t>
      </w:r>
      <w:r w:rsidR="00586F71">
        <w:t xml:space="preserve"> </w:t>
      </w:r>
      <w:r w:rsidR="004267E5">
        <w:t>nested for loop</w:t>
      </w:r>
      <w:r>
        <w:t xml:space="preserve"> </w:t>
      </w:r>
      <w:r w:rsidR="006748CF">
        <w:t xml:space="preserve">of hyperparameters </w:t>
      </w:r>
      <w:r w:rsidR="00834F9A">
        <w:t xml:space="preserve">was generating multiple </w:t>
      </w:r>
      <w:r w:rsidR="000B4888">
        <w:t>parameter settings</w:t>
      </w:r>
      <w:r w:rsidR="0081354E">
        <w:t xml:space="preserve"> for train.</w:t>
      </w:r>
    </w:p>
    <w:p w14:paraId="04FB27C8" w14:textId="60F98D3F" w:rsidR="0081354E" w:rsidRPr="006A5A8A" w:rsidRDefault="005E33AF" w:rsidP="009B13E0">
      <w:pPr>
        <w:pStyle w:val="ListParagraph"/>
        <w:numPr>
          <w:ilvl w:val="0"/>
          <w:numId w:val="28"/>
        </w:numPr>
        <w:shd w:val="clear" w:color="auto" w:fill="FFFFFF"/>
        <w:spacing w:after="240" w:line="240" w:lineRule="auto"/>
        <w:jc w:val="both"/>
      </w:pPr>
      <w:r>
        <w:t>Models had been evaluated.</w:t>
      </w:r>
    </w:p>
    <w:p w14:paraId="3F0C4FD0" w14:textId="27A78882" w:rsidR="00586F71" w:rsidRPr="006A5A8A" w:rsidRDefault="004416C7" w:rsidP="009B13E0">
      <w:pPr>
        <w:pStyle w:val="ListParagraph"/>
        <w:numPr>
          <w:ilvl w:val="0"/>
          <w:numId w:val="28"/>
        </w:numPr>
        <w:shd w:val="clear" w:color="auto" w:fill="FFFFFF"/>
        <w:spacing w:after="240" w:line="240" w:lineRule="auto"/>
        <w:jc w:val="both"/>
      </w:pPr>
      <w:r>
        <w:t>Final solution was found</w:t>
      </w:r>
      <w:r w:rsidR="00AB632E">
        <w:t>.</w:t>
      </w:r>
      <w:r w:rsidR="00E97286">
        <w:t xml:space="preserve"> </w:t>
      </w:r>
    </w:p>
    <w:p w14:paraId="612CA310" w14:textId="417136B3" w:rsidR="00C348ED" w:rsidRPr="00C348ED" w:rsidRDefault="00376FF2" w:rsidP="00C348ED">
      <w:pPr>
        <w:shd w:val="clear" w:color="auto" w:fill="FFFFFF"/>
        <w:spacing w:after="240" w:line="240" w:lineRule="auto"/>
        <w:jc w:val="both"/>
        <w:rPr>
          <w:rFonts w:ascii="Segoe UI" w:eastAsia="Times New Roman" w:hAnsi="Segoe UI" w:cs="Segoe UI"/>
          <w:color w:val="24292E"/>
          <w:sz w:val="24"/>
          <w:szCs w:val="24"/>
        </w:rPr>
      </w:pPr>
      <w:r>
        <w:t xml:space="preserve">The solution will be used later </w:t>
      </w:r>
      <w:r w:rsidR="00EE5D64">
        <w:t xml:space="preserve">to predict </w:t>
      </w:r>
      <w:r w:rsidR="00EF01D3">
        <w:t xml:space="preserve">other datasets too. My </w:t>
      </w:r>
      <w:r w:rsidR="00EF0E4E">
        <w:t xml:space="preserve">concern is the model will preform poorly </w:t>
      </w:r>
      <w:r w:rsidR="004E3FA9">
        <w:t>under</w:t>
      </w:r>
      <w:r w:rsidR="005F75D7">
        <w:t xml:space="preserve"> those SOC characteristics</w:t>
      </w:r>
      <w:r w:rsidR="004E3FA9">
        <w:t xml:space="preserve"> which were not covered during </w:t>
      </w:r>
      <w:r w:rsidR="00716624">
        <w:t>training in this project</w:t>
      </w:r>
      <w:r w:rsidR="0023463C">
        <w:t>.</w:t>
      </w:r>
    </w:p>
    <w:p w14:paraId="3634C55C" w14:textId="77777777" w:rsidR="0043220C" w:rsidRPr="0043220C" w:rsidRDefault="0043220C" w:rsidP="0043220C">
      <w:pPr>
        <w:shd w:val="clear" w:color="auto" w:fill="FFFFFF"/>
        <w:spacing w:before="360" w:after="240" w:line="240" w:lineRule="auto"/>
        <w:outlineLvl w:val="2"/>
        <w:rPr>
          <w:rFonts w:ascii="Segoe UI" w:eastAsia="Times New Roman" w:hAnsi="Segoe UI" w:cs="Segoe UI"/>
          <w:b/>
          <w:bCs/>
          <w:color w:val="24292E"/>
          <w:sz w:val="30"/>
          <w:szCs w:val="30"/>
        </w:rPr>
      </w:pPr>
      <w:r w:rsidRPr="0043220C">
        <w:rPr>
          <w:rFonts w:ascii="Segoe UI" w:eastAsia="Times New Roman" w:hAnsi="Segoe UI" w:cs="Segoe UI"/>
          <w:b/>
          <w:bCs/>
          <w:color w:val="24292E"/>
          <w:sz w:val="30"/>
          <w:szCs w:val="30"/>
        </w:rPr>
        <w:lastRenderedPageBreak/>
        <w:t>Improvement</w:t>
      </w:r>
    </w:p>
    <w:p w14:paraId="2A851C64" w14:textId="198CAA86" w:rsidR="00AD2275" w:rsidRDefault="00AD2275" w:rsidP="0043220C">
      <w:pPr>
        <w:shd w:val="clear" w:color="auto" w:fill="FFFFFF"/>
        <w:spacing w:after="240" w:line="240" w:lineRule="auto"/>
      </w:pPr>
      <w:r>
        <w:t>The solution</w:t>
      </w:r>
      <w:r w:rsidR="00153BC3">
        <w:t xml:space="preserve"> can be improved in </w:t>
      </w:r>
      <w:r w:rsidR="00FC3755">
        <w:t>several ways</w:t>
      </w:r>
      <w:r w:rsidR="00B87160">
        <w:t xml:space="preserve"> but the most in</w:t>
      </w:r>
      <w:r w:rsidR="002142FB">
        <w:t xml:space="preserve">fluential change would be </w:t>
      </w:r>
      <w:r w:rsidR="00EB40D6">
        <w:t>a larger more various data set for training and for testing</w:t>
      </w:r>
      <w:r w:rsidR="003A4B7D">
        <w:t>.</w:t>
      </w:r>
    </w:p>
    <w:p w14:paraId="2D76A221" w14:textId="34B9EF4C" w:rsidR="00DB0BB1" w:rsidRDefault="00DB0BB1" w:rsidP="00EB40D6">
      <w:pPr>
        <w:pStyle w:val="ListParagraph"/>
        <w:numPr>
          <w:ilvl w:val="0"/>
          <w:numId w:val="33"/>
        </w:numPr>
        <w:shd w:val="clear" w:color="auto" w:fill="FFFFFF"/>
        <w:spacing w:after="240" w:line="240" w:lineRule="auto"/>
        <w:jc w:val="both"/>
      </w:pPr>
      <w:r>
        <w:t xml:space="preserve">The biggest optimization could be if </w:t>
      </w:r>
      <w:r w:rsidR="00A25FAC">
        <w:t xml:space="preserve">a highly accurate battery management system would be used to </w:t>
      </w:r>
      <w:r w:rsidR="00B50945">
        <w:t xml:space="preserve">measure </w:t>
      </w:r>
      <w:r w:rsidR="00A25FAC">
        <w:t xml:space="preserve">SOC </w:t>
      </w:r>
      <w:r w:rsidR="000F3CAB">
        <w:t>(</w:t>
      </w:r>
      <w:r w:rsidR="00A25FAC">
        <w:t>instead of coulom</w:t>
      </w:r>
      <w:r w:rsidR="0020669C">
        <w:t>b counting</w:t>
      </w:r>
      <w:r w:rsidR="002351B9">
        <w:t xml:space="preserve"> based on PCB meas</w:t>
      </w:r>
      <w:r w:rsidR="00492085">
        <w:t>.)</w:t>
      </w:r>
      <w:r w:rsidR="0020669C">
        <w:t xml:space="preserve"> in a controlled environment with </w:t>
      </w:r>
      <w:r w:rsidR="004A344F">
        <w:t>fix</w:t>
      </w:r>
      <w:r w:rsidR="0020669C">
        <w:t xml:space="preserve"> temperature</w:t>
      </w:r>
      <w:r w:rsidR="004A344F">
        <w:t>.</w:t>
      </w:r>
      <w:r w:rsidR="00587832">
        <w:t xml:space="preserve"> </w:t>
      </w:r>
      <w:r w:rsidR="00971EA5">
        <w:t xml:space="preserve">This setup would result </w:t>
      </w:r>
      <w:r w:rsidR="009972AE">
        <w:t xml:space="preserve">a model </w:t>
      </w:r>
      <w:r w:rsidR="00F47150">
        <w:t xml:space="preserve">which predicts </w:t>
      </w:r>
      <w:r w:rsidR="00BF5D17">
        <w:t>SOC with</w:t>
      </w:r>
      <w:r w:rsidR="009972AE">
        <w:t>out accumulated errors</w:t>
      </w:r>
      <w:r w:rsidR="0032147D">
        <w:t xml:space="preserve"> where </w:t>
      </w:r>
      <w:r w:rsidR="00F550FD">
        <w:t xml:space="preserve">temperature could be </w:t>
      </w:r>
      <w:r w:rsidR="00C66698">
        <w:t xml:space="preserve">introduced as new significant </w:t>
      </w:r>
      <w:r w:rsidR="008A2D78">
        <w:t>feature</w:t>
      </w:r>
      <w:r w:rsidR="00177CA0">
        <w:t xml:space="preserve"> in SOC prediction.</w:t>
      </w:r>
    </w:p>
    <w:p w14:paraId="4B9C4966" w14:textId="3D98421E" w:rsidR="009B029A" w:rsidRDefault="009B029A" w:rsidP="00EB40D6">
      <w:pPr>
        <w:pStyle w:val="ListParagraph"/>
        <w:numPr>
          <w:ilvl w:val="0"/>
          <w:numId w:val="33"/>
        </w:numPr>
        <w:shd w:val="clear" w:color="auto" w:fill="FFFFFF"/>
        <w:spacing w:after="240" w:line="240" w:lineRule="auto"/>
        <w:jc w:val="both"/>
      </w:pPr>
      <w:r>
        <w:t>The</w:t>
      </w:r>
      <w:r>
        <w:t xml:space="preserve"> </w:t>
      </w:r>
      <w:r w:rsidR="00AA6A8C">
        <w:t>training data should be more var</w:t>
      </w:r>
      <w:r w:rsidR="00003E1E">
        <w:t>ious in current level values</w:t>
      </w:r>
      <w:r w:rsidR="00C63A1C">
        <w:t>.</w:t>
      </w:r>
      <w:r w:rsidR="006E61B7">
        <w:t xml:space="preserve"> </w:t>
      </w:r>
      <w:r w:rsidR="00C63A1C">
        <w:t>T</w:t>
      </w:r>
      <w:r w:rsidR="00BB64B0">
        <w:t xml:space="preserve">he frequency of current </w:t>
      </w:r>
      <w:r w:rsidR="00325050">
        <w:t xml:space="preserve">value change should be also increased </w:t>
      </w:r>
      <w:r w:rsidR="00483337">
        <w:t xml:space="preserve">to register </w:t>
      </w:r>
      <w:r w:rsidR="00FB12F0">
        <w:t>extremist voltage variation</w:t>
      </w:r>
      <w:r w:rsidR="007045A7">
        <w:t xml:space="preserve">s during SOC </w:t>
      </w:r>
      <w:r w:rsidR="006410A9">
        <w:t>calculation</w:t>
      </w:r>
      <w:r w:rsidR="00AC2AFB">
        <w:t>. F.e.</w:t>
      </w:r>
      <w:r w:rsidR="00C707C1">
        <w:t>:</w:t>
      </w:r>
      <w:r w:rsidR="00AC2AFB">
        <w:t xml:space="preserve"> pulse-charging</w:t>
      </w:r>
      <w:r w:rsidR="00C707C1">
        <w:t xml:space="preserve"> da</w:t>
      </w:r>
      <w:r w:rsidR="00021EFD">
        <w:t>ta</w:t>
      </w:r>
      <w:bookmarkStart w:id="0" w:name="_GoBack"/>
      <w:bookmarkEnd w:id="0"/>
      <w:r w:rsidR="00A21ADA">
        <w:t>.</w:t>
      </w:r>
      <w:r w:rsidR="006410A9">
        <w:t xml:space="preserve"> It would be interesting to see the effects </w:t>
      </w:r>
      <w:r w:rsidR="002936C1">
        <w:t xml:space="preserve">of more dramatic voltage changes on </w:t>
      </w:r>
      <w:r w:rsidR="00655F94">
        <w:t>the SOC prediction.</w:t>
      </w:r>
    </w:p>
    <w:p w14:paraId="35A8D1AE" w14:textId="5135F0A7" w:rsidR="00A21ADA" w:rsidRDefault="00EF3BA8" w:rsidP="00EB40D6">
      <w:pPr>
        <w:pStyle w:val="ListParagraph"/>
        <w:numPr>
          <w:ilvl w:val="0"/>
          <w:numId w:val="33"/>
        </w:numPr>
        <w:shd w:val="clear" w:color="auto" w:fill="FFFFFF"/>
        <w:spacing w:after="240" w:line="240" w:lineRule="auto"/>
        <w:jc w:val="both"/>
      </w:pPr>
      <w:r>
        <w:t xml:space="preserve">Other regression models should be tried </w:t>
      </w:r>
      <w:r w:rsidR="00AF65C4">
        <w:t>for</w:t>
      </w:r>
      <w:r>
        <w:t xml:space="preserve"> </w:t>
      </w:r>
      <w:r w:rsidR="00D02908">
        <w:t>comparison.</w:t>
      </w:r>
    </w:p>
    <w:p w14:paraId="2D767206" w14:textId="7CABBB41" w:rsidR="00D02908" w:rsidRDefault="00D02908" w:rsidP="00EB40D6">
      <w:pPr>
        <w:shd w:val="clear" w:color="auto" w:fill="FFFFFF"/>
        <w:spacing w:after="240" w:line="240" w:lineRule="auto"/>
        <w:jc w:val="both"/>
      </w:pPr>
    </w:p>
    <w:p w14:paraId="520F5DBF" w14:textId="6D9CA2F9" w:rsidR="0043220C" w:rsidRPr="002B4882" w:rsidRDefault="00085DB0" w:rsidP="002B4882">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28C5C87">
          <v:rect id="_x0000_i1026" style="width:0;height:3pt" o:hralign="center" o:hrstd="t" o:hrnoshade="t" o:hr="t" fillcolor="#24292e" stroked="f"/>
        </w:pict>
      </w:r>
    </w:p>
    <w:sectPr w:rsidR="0043220C" w:rsidRPr="002B4882" w:rsidSect="00A42A2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0.65pt;height:10.65pt" o:bullet="t">
        <v:imagedata r:id="rId1" o:title="mso3A49"/>
      </v:shape>
    </w:pict>
  </w:numPicBullet>
  <w:abstractNum w:abstractNumId="0" w15:restartNumberingAfterBreak="0">
    <w:nsid w:val="03A03676"/>
    <w:multiLevelType w:val="multilevel"/>
    <w:tmpl w:val="34D8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A8D"/>
    <w:multiLevelType w:val="multilevel"/>
    <w:tmpl w:val="E7F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C20"/>
    <w:multiLevelType w:val="multilevel"/>
    <w:tmpl w:val="5132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6289D"/>
    <w:multiLevelType w:val="hybridMultilevel"/>
    <w:tmpl w:val="8882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21372"/>
    <w:multiLevelType w:val="hybridMultilevel"/>
    <w:tmpl w:val="4726D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A1E47"/>
    <w:multiLevelType w:val="multilevel"/>
    <w:tmpl w:val="96C6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E46E9"/>
    <w:multiLevelType w:val="hybridMultilevel"/>
    <w:tmpl w:val="1C9E5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63582"/>
    <w:multiLevelType w:val="hybridMultilevel"/>
    <w:tmpl w:val="F2FAF36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5287C"/>
    <w:multiLevelType w:val="hybridMultilevel"/>
    <w:tmpl w:val="9334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D77DB2"/>
    <w:multiLevelType w:val="multilevel"/>
    <w:tmpl w:val="B2D4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01C87"/>
    <w:multiLevelType w:val="hybridMultilevel"/>
    <w:tmpl w:val="0E1812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1176D"/>
    <w:multiLevelType w:val="multilevel"/>
    <w:tmpl w:val="E9D8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B0E12"/>
    <w:multiLevelType w:val="hybridMultilevel"/>
    <w:tmpl w:val="0CC40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7F16F4"/>
    <w:multiLevelType w:val="hybridMultilevel"/>
    <w:tmpl w:val="92BA87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615B8"/>
    <w:multiLevelType w:val="hybridMultilevel"/>
    <w:tmpl w:val="B5502B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85680"/>
    <w:multiLevelType w:val="hybridMultilevel"/>
    <w:tmpl w:val="92BA87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24B84"/>
    <w:multiLevelType w:val="multilevel"/>
    <w:tmpl w:val="852A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E79ED"/>
    <w:multiLevelType w:val="multilevel"/>
    <w:tmpl w:val="A8AC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C0BB4"/>
    <w:multiLevelType w:val="multilevel"/>
    <w:tmpl w:val="3A8C9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F0BAC"/>
    <w:multiLevelType w:val="multilevel"/>
    <w:tmpl w:val="FEE4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412768"/>
    <w:multiLevelType w:val="hybridMultilevel"/>
    <w:tmpl w:val="0E1812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41BB8"/>
    <w:multiLevelType w:val="multilevel"/>
    <w:tmpl w:val="4606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324C9"/>
    <w:multiLevelType w:val="multilevel"/>
    <w:tmpl w:val="EFAC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81567"/>
    <w:multiLevelType w:val="hybridMultilevel"/>
    <w:tmpl w:val="08AAE4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31604F"/>
    <w:multiLevelType w:val="hybridMultilevel"/>
    <w:tmpl w:val="3162D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9678E3"/>
    <w:multiLevelType w:val="hybridMultilevel"/>
    <w:tmpl w:val="CAE8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A38D7"/>
    <w:multiLevelType w:val="multilevel"/>
    <w:tmpl w:val="957A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17069"/>
    <w:multiLevelType w:val="multilevel"/>
    <w:tmpl w:val="893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F675C"/>
    <w:multiLevelType w:val="hybridMultilevel"/>
    <w:tmpl w:val="E7F426BC"/>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02D51"/>
    <w:multiLevelType w:val="hybridMultilevel"/>
    <w:tmpl w:val="0EFC58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D72E7"/>
    <w:multiLevelType w:val="multilevel"/>
    <w:tmpl w:val="BB2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C5E21"/>
    <w:multiLevelType w:val="multilevel"/>
    <w:tmpl w:val="A9F0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E4DBD"/>
    <w:multiLevelType w:val="hybridMultilevel"/>
    <w:tmpl w:val="277E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7"/>
  </w:num>
  <w:num w:numId="4">
    <w:abstractNumId w:val="0"/>
  </w:num>
  <w:num w:numId="5">
    <w:abstractNumId w:val="30"/>
  </w:num>
  <w:num w:numId="6">
    <w:abstractNumId w:val="9"/>
  </w:num>
  <w:num w:numId="7">
    <w:abstractNumId w:val="16"/>
  </w:num>
  <w:num w:numId="8">
    <w:abstractNumId w:val="22"/>
  </w:num>
  <w:num w:numId="9">
    <w:abstractNumId w:val="5"/>
  </w:num>
  <w:num w:numId="10">
    <w:abstractNumId w:val="31"/>
  </w:num>
  <w:num w:numId="11">
    <w:abstractNumId w:val="11"/>
  </w:num>
  <w:num w:numId="12">
    <w:abstractNumId w:val="2"/>
  </w:num>
  <w:num w:numId="13">
    <w:abstractNumId w:val="21"/>
  </w:num>
  <w:num w:numId="14">
    <w:abstractNumId w:val="19"/>
  </w:num>
  <w:num w:numId="15">
    <w:abstractNumId w:val="18"/>
  </w:num>
  <w:num w:numId="16">
    <w:abstractNumId w:val="1"/>
  </w:num>
  <w:num w:numId="17">
    <w:abstractNumId w:val="24"/>
  </w:num>
  <w:num w:numId="18">
    <w:abstractNumId w:val="3"/>
  </w:num>
  <w:num w:numId="19">
    <w:abstractNumId w:val="25"/>
  </w:num>
  <w:num w:numId="20">
    <w:abstractNumId w:val="6"/>
  </w:num>
  <w:num w:numId="21">
    <w:abstractNumId w:val="32"/>
  </w:num>
  <w:num w:numId="22">
    <w:abstractNumId w:val="10"/>
  </w:num>
  <w:num w:numId="23">
    <w:abstractNumId w:val="8"/>
  </w:num>
  <w:num w:numId="24">
    <w:abstractNumId w:val="28"/>
  </w:num>
  <w:num w:numId="25">
    <w:abstractNumId w:val="12"/>
  </w:num>
  <w:num w:numId="26">
    <w:abstractNumId w:val="23"/>
  </w:num>
  <w:num w:numId="27">
    <w:abstractNumId w:val="29"/>
  </w:num>
  <w:num w:numId="28">
    <w:abstractNumId w:val="13"/>
  </w:num>
  <w:num w:numId="29">
    <w:abstractNumId w:val="4"/>
  </w:num>
  <w:num w:numId="30">
    <w:abstractNumId w:val="20"/>
  </w:num>
  <w:num w:numId="31">
    <w:abstractNumId w:val="15"/>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0C"/>
    <w:rsid w:val="000004FD"/>
    <w:rsid w:val="000005AE"/>
    <w:rsid w:val="00000CC6"/>
    <w:rsid w:val="00002038"/>
    <w:rsid w:val="00003D65"/>
    <w:rsid w:val="00003E1E"/>
    <w:rsid w:val="00007D9D"/>
    <w:rsid w:val="00007DDB"/>
    <w:rsid w:val="00007EB4"/>
    <w:rsid w:val="000135D7"/>
    <w:rsid w:val="0001390B"/>
    <w:rsid w:val="0002144A"/>
    <w:rsid w:val="00021EFD"/>
    <w:rsid w:val="000235E1"/>
    <w:rsid w:val="00024372"/>
    <w:rsid w:val="00025B0C"/>
    <w:rsid w:val="0003213D"/>
    <w:rsid w:val="00032ACC"/>
    <w:rsid w:val="000345CE"/>
    <w:rsid w:val="00041454"/>
    <w:rsid w:val="0004378E"/>
    <w:rsid w:val="00044A4A"/>
    <w:rsid w:val="00047AB8"/>
    <w:rsid w:val="00050EA5"/>
    <w:rsid w:val="0005153E"/>
    <w:rsid w:val="00052DA0"/>
    <w:rsid w:val="0005577F"/>
    <w:rsid w:val="0006325D"/>
    <w:rsid w:val="00063BDB"/>
    <w:rsid w:val="00063D51"/>
    <w:rsid w:val="00064C4F"/>
    <w:rsid w:val="00064FDA"/>
    <w:rsid w:val="00065269"/>
    <w:rsid w:val="00070759"/>
    <w:rsid w:val="0007573B"/>
    <w:rsid w:val="00076775"/>
    <w:rsid w:val="00083763"/>
    <w:rsid w:val="00083B87"/>
    <w:rsid w:val="00084674"/>
    <w:rsid w:val="00085DB0"/>
    <w:rsid w:val="00095584"/>
    <w:rsid w:val="000A1E09"/>
    <w:rsid w:val="000A1FA3"/>
    <w:rsid w:val="000A3897"/>
    <w:rsid w:val="000A7347"/>
    <w:rsid w:val="000B42FF"/>
    <w:rsid w:val="000B43E8"/>
    <w:rsid w:val="000B4888"/>
    <w:rsid w:val="000B4AE4"/>
    <w:rsid w:val="000B4CCC"/>
    <w:rsid w:val="000B51A8"/>
    <w:rsid w:val="000B523E"/>
    <w:rsid w:val="000B6DA4"/>
    <w:rsid w:val="000C0F07"/>
    <w:rsid w:val="000C1AB8"/>
    <w:rsid w:val="000C369B"/>
    <w:rsid w:val="000C3CEF"/>
    <w:rsid w:val="000C42F3"/>
    <w:rsid w:val="000C49A5"/>
    <w:rsid w:val="000D2267"/>
    <w:rsid w:val="000D309F"/>
    <w:rsid w:val="000D37BF"/>
    <w:rsid w:val="000D5922"/>
    <w:rsid w:val="000E1957"/>
    <w:rsid w:val="000E29F3"/>
    <w:rsid w:val="000F25EE"/>
    <w:rsid w:val="000F3CAB"/>
    <w:rsid w:val="000F492B"/>
    <w:rsid w:val="000F570F"/>
    <w:rsid w:val="000F6AF3"/>
    <w:rsid w:val="00105B72"/>
    <w:rsid w:val="00111304"/>
    <w:rsid w:val="00111383"/>
    <w:rsid w:val="00111B98"/>
    <w:rsid w:val="00114816"/>
    <w:rsid w:val="00115085"/>
    <w:rsid w:val="0011779C"/>
    <w:rsid w:val="00120245"/>
    <w:rsid w:val="0012223B"/>
    <w:rsid w:val="00123ABD"/>
    <w:rsid w:val="00125DC6"/>
    <w:rsid w:val="00126334"/>
    <w:rsid w:val="00127255"/>
    <w:rsid w:val="0013002B"/>
    <w:rsid w:val="001324C1"/>
    <w:rsid w:val="0014058B"/>
    <w:rsid w:val="001427A6"/>
    <w:rsid w:val="00144754"/>
    <w:rsid w:val="001448DE"/>
    <w:rsid w:val="001456B5"/>
    <w:rsid w:val="00145BB5"/>
    <w:rsid w:val="00151682"/>
    <w:rsid w:val="001531AD"/>
    <w:rsid w:val="00153BC3"/>
    <w:rsid w:val="00160BD1"/>
    <w:rsid w:val="0016187A"/>
    <w:rsid w:val="001626B6"/>
    <w:rsid w:val="00163EB2"/>
    <w:rsid w:val="00166B26"/>
    <w:rsid w:val="00167134"/>
    <w:rsid w:val="0017155A"/>
    <w:rsid w:val="0017602F"/>
    <w:rsid w:val="001771A7"/>
    <w:rsid w:val="00177578"/>
    <w:rsid w:val="00177CA0"/>
    <w:rsid w:val="001828D7"/>
    <w:rsid w:val="00184DCE"/>
    <w:rsid w:val="0018614F"/>
    <w:rsid w:val="001902F0"/>
    <w:rsid w:val="00191954"/>
    <w:rsid w:val="001924E1"/>
    <w:rsid w:val="00193322"/>
    <w:rsid w:val="00193345"/>
    <w:rsid w:val="001934BE"/>
    <w:rsid w:val="00194379"/>
    <w:rsid w:val="00195327"/>
    <w:rsid w:val="00195547"/>
    <w:rsid w:val="00196A2F"/>
    <w:rsid w:val="00197959"/>
    <w:rsid w:val="001A0113"/>
    <w:rsid w:val="001A06CE"/>
    <w:rsid w:val="001A3319"/>
    <w:rsid w:val="001A5657"/>
    <w:rsid w:val="001B08D5"/>
    <w:rsid w:val="001B44EF"/>
    <w:rsid w:val="001B4593"/>
    <w:rsid w:val="001B615C"/>
    <w:rsid w:val="001C18ED"/>
    <w:rsid w:val="001C321A"/>
    <w:rsid w:val="001C38E8"/>
    <w:rsid w:val="001C43FF"/>
    <w:rsid w:val="001C4AA0"/>
    <w:rsid w:val="001C68DF"/>
    <w:rsid w:val="001D208B"/>
    <w:rsid w:val="001E1BCE"/>
    <w:rsid w:val="001E3531"/>
    <w:rsid w:val="001E4D4A"/>
    <w:rsid w:val="001E5B8D"/>
    <w:rsid w:val="001E653C"/>
    <w:rsid w:val="001E7247"/>
    <w:rsid w:val="001F27A5"/>
    <w:rsid w:val="001F5EB6"/>
    <w:rsid w:val="0020020F"/>
    <w:rsid w:val="00203B0F"/>
    <w:rsid w:val="002041E3"/>
    <w:rsid w:val="0020669C"/>
    <w:rsid w:val="00211C7A"/>
    <w:rsid w:val="00212EB2"/>
    <w:rsid w:val="002139BE"/>
    <w:rsid w:val="002142FB"/>
    <w:rsid w:val="0021681D"/>
    <w:rsid w:val="002203CA"/>
    <w:rsid w:val="00220B28"/>
    <w:rsid w:val="002237EE"/>
    <w:rsid w:val="00224980"/>
    <w:rsid w:val="00225E25"/>
    <w:rsid w:val="00226237"/>
    <w:rsid w:val="00226E87"/>
    <w:rsid w:val="0023298D"/>
    <w:rsid w:val="002330A6"/>
    <w:rsid w:val="0023463C"/>
    <w:rsid w:val="00234926"/>
    <w:rsid w:val="00234E0B"/>
    <w:rsid w:val="002351B9"/>
    <w:rsid w:val="00235C4E"/>
    <w:rsid w:val="0023680C"/>
    <w:rsid w:val="00243168"/>
    <w:rsid w:val="002440D7"/>
    <w:rsid w:val="00244FE4"/>
    <w:rsid w:val="00246555"/>
    <w:rsid w:val="00250987"/>
    <w:rsid w:val="00257478"/>
    <w:rsid w:val="002579FD"/>
    <w:rsid w:val="0026215B"/>
    <w:rsid w:val="002650A2"/>
    <w:rsid w:val="00270D4B"/>
    <w:rsid w:val="002717EA"/>
    <w:rsid w:val="00274FD8"/>
    <w:rsid w:val="002753AB"/>
    <w:rsid w:val="002764EA"/>
    <w:rsid w:val="00277438"/>
    <w:rsid w:val="00280CBD"/>
    <w:rsid w:val="00284E9F"/>
    <w:rsid w:val="00287EC0"/>
    <w:rsid w:val="00287FC5"/>
    <w:rsid w:val="00290E05"/>
    <w:rsid w:val="002936C1"/>
    <w:rsid w:val="00297344"/>
    <w:rsid w:val="002A3F5D"/>
    <w:rsid w:val="002A735E"/>
    <w:rsid w:val="002B0168"/>
    <w:rsid w:val="002B0963"/>
    <w:rsid w:val="002B0A96"/>
    <w:rsid w:val="002B1126"/>
    <w:rsid w:val="002B4882"/>
    <w:rsid w:val="002C0A52"/>
    <w:rsid w:val="002C27D8"/>
    <w:rsid w:val="002C33F1"/>
    <w:rsid w:val="002D186E"/>
    <w:rsid w:val="002D232A"/>
    <w:rsid w:val="002D6966"/>
    <w:rsid w:val="002D7DCA"/>
    <w:rsid w:val="002E0887"/>
    <w:rsid w:val="002E2482"/>
    <w:rsid w:val="002E60A1"/>
    <w:rsid w:val="002E770F"/>
    <w:rsid w:val="002E7CAC"/>
    <w:rsid w:val="002F10BD"/>
    <w:rsid w:val="002F1388"/>
    <w:rsid w:val="002F4B0C"/>
    <w:rsid w:val="00300652"/>
    <w:rsid w:val="003054F4"/>
    <w:rsid w:val="003068BC"/>
    <w:rsid w:val="003070D7"/>
    <w:rsid w:val="00311FBC"/>
    <w:rsid w:val="00313289"/>
    <w:rsid w:val="0032127E"/>
    <w:rsid w:val="0032147D"/>
    <w:rsid w:val="003228D3"/>
    <w:rsid w:val="003230FF"/>
    <w:rsid w:val="00325050"/>
    <w:rsid w:val="00330175"/>
    <w:rsid w:val="00332D95"/>
    <w:rsid w:val="0033327D"/>
    <w:rsid w:val="00334278"/>
    <w:rsid w:val="003345F1"/>
    <w:rsid w:val="00335E42"/>
    <w:rsid w:val="00343D8E"/>
    <w:rsid w:val="00350679"/>
    <w:rsid w:val="00350AD0"/>
    <w:rsid w:val="00353688"/>
    <w:rsid w:val="00360F38"/>
    <w:rsid w:val="00361C84"/>
    <w:rsid w:val="0036481C"/>
    <w:rsid w:val="00364EAF"/>
    <w:rsid w:val="00365A88"/>
    <w:rsid w:val="00367D55"/>
    <w:rsid w:val="00371571"/>
    <w:rsid w:val="00371965"/>
    <w:rsid w:val="003735BA"/>
    <w:rsid w:val="003736A8"/>
    <w:rsid w:val="003743D9"/>
    <w:rsid w:val="003759B4"/>
    <w:rsid w:val="00376FF2"/>
    <w:rsid w:val="00380485"/>
    <w:rsid w:val="00382B6B"/>
    <w:rsid w:val="00385EDC"/>
    <w:rsid w:val="00387304"/>
    <w:rsid w:val="003912D8"/>
    <w:rsid w:val="0039219B"/>
    <w:rsid w:val="00393603"/>
    <w:rsid w:val="0039480D"/>
    <w:rsid w:val="003948B3"/>
    <w:rsid w:val="00395DC7"/>
    <w:rsid w:val="00397D94"/>
    <w:rsid w:val="003A1BD8"/>
    <w:rsid w:val="003A226B"/>
    <w:rsid w:val="003A22E5"/>
    <w:rsid w:val="003A2E51"/>
    <w:rsid w:val="003A4B7D"/>
    <w:rsid w:val="003A7D79"/>
    <w:rsid w:val="003B18E7"/>
    <w:rsid w:val="003B30C7"/>
    <w:rsid w:val="003B33FF"/>
    <w:rsid w:val="003B4EE3"/>
    <w:rsid w:val="003B5936"/>
    <w:rsid w:val="003B5989"/>
    <w:rsid w:val="003B75F4"/>
    <w:rsid w:val="003B7C8D"/>
    <w:rsid w:val="003C24BD"/>
    <w:rsid w:val="003C3351"/>
    <w:rsid w:val="003C3FFD"/>
    <w:rsid w:val="003C654F"/>
    <w:rsid w:val="003D049C"/>
    <w:rsid w:val="003D22CB"/>
    <w:rsid w:val="003D61C3"/>
    <w:rsid w:val="003E2CAA"/>
    <w:rsid w:val="003E2E60"/>
    <w:rsid w:val="003E30C1"/>
    <w:rsid w:val="003E686F"/>
    <w:rsid w:val="003E7CB6"/>
    <w:rsid w:val="00407C6C"/>
    <w:rsid w:val="00410538"/>
    <w:rsid w:val="00411D64"/>
    <w:rsid w:val="00414D65"/>
    <w:rsid w:val="00420E1F"/>
    <w:rsid w:val="00422009"/>
    <w:rsid w:val="004220E4"/>
    <w:rsid w:val="00424587"/>
    <w:rsid w:val="00425DCA"/>
    <w:rsid w:val="004267E5"/>
    <w:rsid w:val="0043220C"/>
    <w:rsid w:val="00432408"/>
    <w:rsid w:val="00432E71"/>
    <w:rsid w:val="00434595"/>
    <w:rsid w:val="00436C26"/>
    <w:rsid w:val="0043761A"/>
    <w:rsid w:val="0043765D"/>
    <w:rsid w:val="00440B07"/>
    <w:rsid w:val="004416C7"/>
    <w:rsid w:val="004435FB"/>
    <w:rsid w:val="004526F6"/>
    <w:rsid w:val="004556CC"/>
    <w:rsid w:val="0046048F"/>
    <w:rsid w:val="00460C2E"/>
    <w:rsid w:val="004627E9"/>
    <w:rsid w:val="0046351B"/>
    <w:rsid w:val="004643E0"/>
    <w:rsid w:val="004661F5"/>
    <w:rsid w:val="00470678"/>
    <w:rsid w:val="00472CCC"/>
    <w:rsid w:val="00473605"/>
    <w:rsid w:val="00483337"/>
    <w:rsid w:val="00485413"/>
    <w:rsid w:val="004863B4"/>
    <w:rsid w:val="00486825"/>
    <w:rsid w:val="00487119"/>
    <w:rsid w:val="00492085"/>
    <w:rsid w:val="004A09BA"/>
    <w:rsid w:val="004A119F"/>
    <w:rsid w:val="004A170A"/>
    <w:rsid w:val="004A308D"/>
    <w:rsid w:val="004A344F"/>
    <w:rsid w:val="004A3D3D"/>
    <w:rsid w:val="004A713E"/>
    <w:rsid w:val="004B11FA"/>
    <w:rsid w:val="004B13A6"/>
    <w:rsid w:val="004B29B1"/>
    <w:rsid w:val="004B3ABC"/>
    <w:rsid w:val="004B7E43"/>
    <w:rsid w:val="004C0438"/>
    <w:rsid w:val="004C0962"/>
    <w:rsid w:val="004C14BB"/>
    <w:rsid w:val="004C265A"/>
    <w:rsid w:val="004C38DB"/>
    <w:rsid w:val="004D067E"/>
    <w:rsid w:val="004D494A"/>
    <w:rsid w:val="004D74C3"/>
    <w:rsid w:val="004D7DAD"/>
    <w:rsid w:val="004E017B"/>
    <w:rsid w:val="004E1515"/>
    <w:rsid w:val="004E2543"/>
    <w:rsid w:val="004E33C7"/>
    <w:rsid w:val="004E3437"/>
    <w:rsid w:val="004E35DB"/>
    <w:rsid w:val="004E36D9"/>
    <w:rsid w:val="004E3FA9"/>
    <w:rsid w:val="004E4FE6"/>
    <w:rsid w:val="004E620E"/>
    <w:rsid w:val="004E6D38"/>
    <w:rsid w:val="004F0256"/>
    <w:rsid w:val="004F3A70"/>
    <w:rsid w:val="00500E3C"/>
    <w:rsid w:val="005050DB"/>
    <w:rsid w:val="00513E46"/>
    <w:rsid w:val="00514B14"/>
    <w:rsid w:val="00521D4B"/>
    <w:rsid w:val="005244F0"/>
    <w:rsid w:val="005254B5"/>
    <w:rsid w:val="005277A0"/>
    <w:rsid w:val="00531A7E"/>
    <w:rsid w:val="005329B6"/>
    <w:rsid w:val="00535D0C"/>
    <w:rsid w:val="00535D97"/>
    <w:rsid w:val="005375CB"/>
    <w:rsid w:val="00543B7D"/>
    <w:rsid w:val="005443F2"/>
    <w:rsid w:val="00546710"/>
    <w:rsid w:val="00552681"/>
    <w:rsid w:val="0055376E"/>
    <w:rsid w:val="00556315"/>
    <w:rsid w:val="00557447"/>
    <w:rsid w:val="00561E4B"/>
    <w:rsid w:val="005624C1"/>
    <w:rsid w:val="00563BCB"/>
    <w:rsid w:val="005660D5"/>
    <w:rsid w:val="005738E8"/>
    <w:rsid w:val="00574DF8"/>
    <w:rsid w:val="00575434"/>
    <w:rsid w:val="00583FF5"/>
    <w:rsid w:val="0058531B"/>
    <w:rsid w:val="00585583"/>
    <w:rsid w:val="00586F71"/>
    <w:rsid w:val="00587460"/>
    <w:rsid w:val="00587832"/>
    <w:rsid w:val="00592478"/>
    <w:rsid w:val="005958E5"/>
    <w:rsid w:val="005A0320"/>
    <w:rsid w:val="005A5EAB"/>
    <w:rsid w:val="005A6288"/>
    <w:rsid w:val="005B15DB"/>
    <w:rsid w:val="005B2896"/>
    <w:rsid w:val="005B4F9B"/>
    <w:rsid w:val="005B7905"/>
    <w:rsid w:val="005C0F15"/>
    <w:rsid w:val="005C259B"/>
    <w:rsid w:val="005C5E57"/>
    <w:rsid w:val="005D3803"/>
    <w:rsid w:val="005D3B65"/>
    <w:rsid w:val="005D455F"/>
    <w:rsid w:val="005D5E6A"/>
    <w:rsid w:val="005D79E9"/>
    <w:rsid w:val="005E070B"/>
    <w:rsid w:val="005E19BD"/>
    <w:rsid w:val="005E25D4"/>
    <w:rsid w:val="005E33AF"/>
    <w:rsid w:val="005E56E0"/>
    <w:rsid w:val="005E772D"/>
    <w:rsid w:val="005F05CA"/>
    <w:rsid w:val="005F0A98"/>
    <w:rsid w:val="005F2AB1"/>
    <w:rsid w:val="005F343C"/>
    <w:rsid w:val="005F4C09"/>
    <w:rsid w:val="005F5838"/>
    <w:rsid w:val="005F6496"/>
    <w:rsid w:val="005F70F9"/>
    <w:rsid w:val="005F75D7"/>
    <w:rsid w:val="0060081D"/>
    <w:rsid w:val="00604995"/>
    <w:rsid w:val="006070DA"/>
    <w:rsid w:val="00607BD8"/>
    <w:rsid w:val="006100CE"/>
    <w:rsid w:val="006132BB"/>
    <w:rsid w:val="006139F2"/>
    <w:rsid w:val="00616CFB"/>
    <w:rsid w:val="00617C9F"/>
    <w:rsid w:val="006239E4"/>
    <w:rsid w:val="00623D25"/>
    <w:rsid w:val="00630470"/>
    <w:rsid w:val="00632D98"/>
    <w:rsid w:val="006410A9"/>
    <w:rsid w:val="00643EC0"/>
    <w:rsid w:val="006442ED"/>
    <w:rsid w:val="00645C97"/>
    <w:rsid w:val="00645E48"/>
    <w:rsid w:val="00646998"/>
    <w:rsid w:val="00646D51"/>
    <w:rsid w:val="006471E8"/>
    <w:rsid w:val="00651D40"/>
    <w:rsid w:val="006521FB"/>
    <w:rsid w:val="00655190"/>
    <w:rsid w:val="00655440"/>
    <w:rsid w:val="00655F94"/>
    <w:rsid w:val="00656D1D"/>
    <w:rsid w:val="006610AD"/>
    <w:rsid w:val="00664C27"/>
    <w:rsid w:val="0066545A"/>
    <w:rsid w:val="00665B62"/>
    <w:rsid w:val="00666994"/>
    <w:rsid w:val="006705F0"/>
    <w:rsid w:val="006731AB"/>
    <w:rsid w:val="006735B3"/>
    <w:rsid w:val="006748CF"/>
    <w:rsid w:val="006811B8"/>
    <w:rsid w:val="006827FE"/>
    <w:rsid w:val="00682F92"/>
    <w:rsid w:val="00683DAC"/>
    <w:rsid w:val="00684FBC"/>
    <w:rsid w:val="006878A1"/>
    <w:rsid w:val="00691B20"/>
    <w:rsid w:val="006921A4"/>
    <w:rsid w:val="006943F9"/>
    <w:rsid w:val="00696B58"/>
    <w:rsid w:val="00697FB5"/>
    <w:rsid w:val="006A28AD"/>
    <w:rsid w:val="006A2B47"/>
    <w:rsid w:val="006A3881"/>
    <w:rsid w:val="006A5A8A"/>
    <w:rsid w:val="006A6E61"/>
    <w:rsid w:val="006B1690"/>
    <w:rsid w:val="006B792A"/>
    <w:rsid w:val="006C20C3"/>
    <w:rsid w:val="006C3CBF"/>
    <w:rsid w:val="006C5935"/>
    <w:rsid w:val="006C6DC6"/>
    <w:rsid w:val="006C721A"/>
    <w:rsid w:val="006D0C84"/>
    <w:rsid w:val="006D1BDB"/>
    <w:rsid w:val="006D4E6B"/>
    <w:rsid w:val="006E49EE"/>
    <w:rsid w:val="006E61B7"/>
    <w:rsid w:val="006F07FE"/>
    <w:rsid w:val="006F0C48"/>
    <w:rsid w:val="006F26D6"/>
    <w:rsid w:val="006F2CAD"/>
    <w:rsid w:val="007045A7"/>
    <w:rsid w:val="00707E36"/>
    <w:rsid w:val="00711F0A"/>
    <w:rsid w:val="00713439"/>
    <w:rsid w:val="00715BA7"/>
    <w:rsid w:val="00716624"/>
    <w:rsid w:val="0072256B"/>
    <w:rsid w:val="00725214"/>
    <w:rsid w:val="00727FFC"/>
    <w:rsid w:val="00731613"/>
    <w:rsid w:val="007336CF"/>
    <w:rsid w:val="00733993"/>
    <w:rsid w:val="00733C41"/>
    <w:rsid w:val="00736894"/>
    <w:rsid w:val="007407DF"/>
    <w:rsid w:val="00741778"/>
    <w:rsid w:val="00745A3D"/>
    <w:rsid w:val="00746FB4"/>
    <w:rsid w:val="0074717F"/>
    <w:rsid w:val="00755D95"/>
    <w:rsid w:val="00756DDA"/>
    <w:rsid w:val="007600EB"/>
    <w:rsid w:val="00762408"/>
    <w:rsid w:val="00765621"/>
    <w:rsid w:val="00770888"/>
    <w:rsid w:val="0077392A"/>
    <w:rsid w:val="00773E30"/>
    <w:rsid w:val="00774CF7"/>
    <w:rsid w:val="0078389C"/>
    <w:rsid w:val="00785391"/>
    <w:rsid w:val="007871B3"/>
    <w:rsid w:val="0078764E"/>
    <w:rsid w:val="00790301"/>
    <w:rsid w:val="00790BC9"/>
    <w:rsid w:val="00791E22"/>
    <w:rsid w:val="00793902"/>
    <w:rsid w:val="007A6215"/>
    <w:rsid w:val="007A6DB3"/>
    <w:rsid w:val="007B11B0"/>
    <w:rsid w:val="007B1BF8"/>
    <w:rsid w:val="007B1F9C"/>
    <w:rsid w:val="007C02FA"/>
    <w:rsid w:val="007C06F1"/>
    <w:rsid w:val="007C0D29"/>
    <w:rsid w:val="007C2F9F"/>
    <w:rsid w:val="007C3323"/>
    <w:rsid w:val="007C5623"/>
    <w:rsid w:val="007C5B5E"/>
    <w:rsid w:val="007C5CC8"/>
    <w:rsid w:val="007D1A9D"/>
    <w:rsid w:val="007D201F"/>
    <w:rsid w:val="007D2181"/>
    <w:rsid w:val="007D4096"/>
    <w:rsid w:val="007D4780"/>
    <w:rsid w:val="007D69FE"/>
    <w:rsid w:val="007D7967"/>
    <w:rsid w:val="007E118F"/>
    <w:rsid w:val="007E2015"/>
    <w:rsid w:val="007E3EA0"/>
    <w:rsid w:val="007E4143"/>
    <w:rsid w:val="007E6460"/>
    <w:rsid w:val="007E6D19"/>
    <w:rsid w:val="007E7312"/>
    <w:rsid w:val="007F0335"/>
    <w:rsid w:val="007F1711"/>
    <w:rsid w:val="007F189C"/>
    <w:rsid w:val="007F481B"/>
    <w:rsid w:val="007F6D5A"/>
    <w:rsid w:val="00804FB0"/>
    <w:rsid w:val="00805104"/>
    <w:rsid w:val="00805D73"/>
    <w:rsid w:val="00806E6F"/>
    <w:rsid w:val="008109D1"/>
    <w:rsid w:val="0081354E"/>
    <w:rsid w:val="0081362A"/>
    <w:rsid w:val="00813D99"/>
    <w:rsid w:val="0081472F"/>
    <w:rsid w:val="008170DE"/>
    <w:rsid w:val="00817617"/>
    <w:rsid w:val="0082178F"/>
    <w:rsid w:val="008235E5"/>
    <w:rsid w:val="00823A22"/>
    <w:rsid w:val="00823CCD"/>
    <w:rsid w:val="00824FD4"/>
    <w:rsid w:val="0082520E"/>
    <w:rsid w:val="00825431"/>
    <w:rsid w:val="00827677"/>
    <w:rsid w:val="00827CAC"/>
    <w:rsid w:val="00830E3D"/>
    <w:rsid w:val="008342AF"/>
    <w:rsid w:val="00834F9A"/>
    <w:rsid w:val="00835513"/>
    <w:rsid w:val="00836B33"/>
    <w:rsid w:val="00840037"/>
    <w:rsid w:val="00840C1B"/>
    <w:rsid w:val="0084348C"/>
    <w:rsid w:val="00844B97"/>
    <w:rsid w:val="0084518B"/>
    <w:rsid w:val="00845E49"/>
    <w:rsid w:val="0084664F"/>
    <w:rsid w:val="00846C04"/>
    <w:rsid w:val="008470EE"/>
    <w:rsid w:val="00852978"/>
    <w:rsid w:val="008642E3"/>
    <w:rsid w:val="008642F7"/>
    <w:rsid w:val="00865F26"/>
    <w:rsid w:val="00871A5C"/>
    <w:rsid w:val="008735D9"/>
    <w:rsid w:val="00873F88"/>
    <w:rsid w:val="008745D0"/>
    <w:rsid w:val="00874B8A"/>
    <w:rsid w:val="008816FC"/>
    <w:rsid w:val="00882FF9"/>
    <w:rsid w:val="00883AC5"/>
    <w:rsid w:val="008878AD"/>
    <w:rsid w:val="00892283"/>
    <w:rsid w:val="008965C7"/>
    <w:rsid w:val="00896D3B"/>
    <w:rsid w:val="008A0A36"/>
    <w:rsid w:val="008A2672"/>
    <w:rsid w:val="008A2D78"/>
    <w:rsid w:val="008A3CC3"/>
    <w:rsid w:val="008A7DB6"/>
    <w:rsid w:val="008B0194"/>
    <w:rsid w:val="008B109F"/>
    <w:rsid w:val="008B1310"/>
    <w:rsid w:val="008B14C3"/>
    <w:rsid w:val="008B16B3"/>
    <w:rsid w:val="008B20C6"/>
    <w:rsid w:val="008B586E"/>
    <w:rsid w:val="008B710A"/>
    <w:rsid w:val="008C0DF7"/>
    <w:rsid w:val="008C30F9"/>
    <w:rsid w:val="008D0315"/>
    <w:rsid w:val="008D35DA"/>
    <w:rsid w:val="008E07DE"/>
    <w:rsid w:val="008E15ED"/>
    <w:rsid w:val="008E1630"/>
    <w:rsid w:val="008F0A24"/>
    <w:rsid w:val="008F5582"/>
    <w:rsid w:val="008F6475"/>
    <w:rsid w:val="00903EDE"/>
    <w:rsid w:val="00904EC4"/>
    <w:rsid w:val="00907355"/>
    <w:rsid w:val="00911260"/>
    <w:rsid w:val="009120F7"/>
    <w:rsid w:val="0091271F"/>
    <w:rsid w:val="00913BD8"/>
    <w:rsid w:val="00914166"/>
    <w:rsid w:val="00914D1A"/>
    <w:rsid w:val="00916676"/>
    <w:rsid w:val="00916C04"/>
    <w:rsid w:val="009170F6"/>
    <w:rsid w:val="0092049A"/>
    <w:rsid w:val="00924D2B"/>
    <w:rsid w:val="00931CDE"/>
    <w:rsid w:val="00932594"/>
    <w:rsid w:val="00936EBB"/>
    <w:rsid w:val="00937CE4"/>
    <w:rsid w:val="009429B4"/>
    <w:rsid w:val="00943237"/>
    <w:rsid w:val="00947BBE"/>
    <w:rsid w:val="00951A5D"/>
    <w:rsid w:val="00952259"/>
    <w:rsid w:val="00954320"/>
    <w:rsid w:val="009555D3"/>
    <w:rsid w:val="00956D9A"/>
    <w:rsid w:val="00957588"/>
    <w:rsid w:val="00957E63"/>
    <w:rsid w:val="0096119B"/>
    <w:rsid w:val="00961CF8"/>
    <w:rsid w:val="00961D92"/>
    <w:rsid w:val="00964311"/>
    <w:rsid w:val="00964F26"/>
    <w:rsid w:val="00971EA5"/>
    <w:rsid w:val="0097344A"/>
    <w:rsid w:val="00976A4E"/>
    <w:rsid w:val="009830DB"/>
    <w:rsid w:val="00984B22"/>
    <w:rsid w:val="00985BB8"/>
    <w:rsid w:val="00986E85"/>
    <w:rsid w:val="00987896"/>
    <w:rsid w:val="00995566"/>
    <w:rsid w:val="00996752"/>
    <w:rsid w:val="009972AE"/>
    <w:rsid w:val="009A5449"/>
    <w:rsid w:val="009A728F"/>
    <w:rsid w:val="009B029A"/>
    <w:rsid w:val="009B13E0"/>
    <w:rsid w:val="009B1457"/>
    <w:rsid w:val="009B39CB"/>
    <w:rsid w:val="009B6182"/>
    <w:rsid w:val="009C44B4"/>
    <w:rsid w:val="009C7380"/>
    <w:rsid w:val="009D243F"/>
    <w:rsid w:val="009D2452"/>
    <w:rsid w:val="009D5269"/>
    <w:rsid w:val="009D684B"/>
    <w:rsid w:val="009E083A"/>
    <w:rsid w:val="009E2242"/>
    <w:rsid w:val="009E2A3A"/>
    <w:rsid w:val="009E2A44"/>
    <w:rsid w:val="009E2C18"/>
    <w:rsid w:val="009E362B"/>
    <w:rsid w:val="009E48F9"/>
    <w:rsid w:val="009E613D"/>
    <w:rsid w:val="009E6972"/>
    <w:rsid w:val="009E6E16"/>
    <w:rsid w:val="009E7464"/>
    <w:rsid w:val="009F0A02"/>
    <w:rsid w:val="009F157F"/>
    <w:rsid w:val="009F17A8"/>
    <w:rsid w:val="009F510D"/>
    <w:rsid w:val="009F5E24"/>
    <w:rsid w:val="009F6651"/>
    <w:rsid w:val="00A01EDF"/>
    <w:rsid w:val="00A054E9"/>
    <w:rsid w:val="00A1240A"/>
    <w:rsid w:val="00A16E6D"/>
    <w:rsid w:val="00A21ADA"/>
    <w:rsid w:val="00A21BB7"/>
    <w:rsid w:val="00A25FAC"/>
    <w:rsid w:val="00A27025"/>
    <w:rsid w:val="00A313DF"/>
    <w:rsid w:val="00A4143A"/>
    <w:rsid w:val="00A419EE"/>
    <w:rsid w:val="00A42A21"/>
    <w:rsid w:val="00A42AA1"/>
    <w:rsid w:val="00A42DBC"/>
    <w:rsid w:val="00A437BA"/>
    <w:rsid w:val="00A46AA6"/>
    <w:rsid w:val="00A4798E"/>
    <w:rsid w:val="00A47D16"/>
    <w:rsid w:val="00A50F18"/>
    <w:rsid w:val="00A51860"/>
    <w:rsid w:val="00A5692A"/>
    <w:rsid w:val="00A60456"/>
    <w:rsid w:val="00A63773"/>
    <w:rsid w:val="00A66914"/>
    <w:rsid w:val="00A841D6"/>
    <w:rsid w:val="00A910C4"/>
    <w:rsid w:val="00A951B5"/>
    <w:rsid w:val="00A959AF"/>
    <w:rsid w:val="00A9777E"/>
    <w:rsid w:val="00AA045A"/>
    <w:rsid w:val="00AA0528"/>
    <w:rsid w:val="00AA0856"/>
    <w:rsid w:val="00AA0F30"/>
    <w:rsid w:val="00AA1BA6"/>
    <w:rsid w:val="00AA52A2"/>
    <w:rsid w:val="00AA6A8C"/>
    <w:rsid w:val="00AA6D39"/>
    <w:rsid w:val="00AA72CE"/>
    <w:rsid w:val="00AB1AC4"/>
    <w:rsid w:val="00AB3FE4"/>
    <w:rsid w:val="00AB632E"/>
    <w:rsid w:val="00AC0B3F"/>
    <w:rsid w:val="00AC17B9"/>
    <w:rsid w:val="00AC22E0"/>
    <w:rsid w:val="00AC2AFB"/>
    <w:rsid w:val="00AC3A5E"/>
    <w:rsid w:val="00AC4783"/>
    <w:rsid w:val="00AC557C"/>
    <w:rsid w:val="00AD0C38"/>
    <w:rsid w:val="00AD1251"/>
    <w:rsid w:val="00AD2275"/>
    <w:rsid w:val="00AD2DDE"/>
    <w:rsid w:val="00AD3800"/>
    <w:rsid w:val="00AD43C6"/>
    <w:rsid w:val="00AD540C"/>
    <w:rsid w:val="00AE2852"/>
    <w:rsid w:val="00AE2CCF"/>
    <w:rsid w:val="00AE4FBC"/>
    <w:rsid w:val="00AE7A53"/>
    <w:rsid w:val="00AF0B72"/>
    <w:rsid w:val="00AF15EB"/>
    <w:rsid w:val="00AF187E"/>
    <w:rsid w:val="00AF2BBA"/>
    <w:rsid w:val="00AF3CEB"/>
    <w:rsid w:val="00AF46FC"/>
    <w:rsid w:val="00AF5E69"/>
    <w:rsid w:val="00AF65C4"/>
    <w:rsid w:val="00B02F01"/>
    <w:rsid w:val="00B0303C"/>
    <w:rsid w:val="00B04BE8"/>
    <w:rsid w:val="00B0598E"/>
    <w:rsid w:val="00B07F37"/>
    <w:rsid w:val="00B10611"/>
    <w:rsid w:val="00B17B12"/>
    <w:rsid w:val="00B21798"/>
    <w:rsid w:val="00B24D38"/>
    <w:rsid w:val="00B27C33"/>
    <w:rsid w:val="00B34FCE"/>
    <w:rsid w:val="00B42C89"/>
    <w:rsid w:val="00B449F4"/>
    <w:rsid w:val="00B45CE0"/>
    <w:rsid w:val="00B50945"/>
    <w:rsid w:val="00B50AA9"/>
    <w:rsid w:val="00B52003"/>
    <w:rsid w:val="00B562D3"/>
    <w:rsid w:val="00B56571"/>
    <w:rsid w:val="00B60B92"/>
    <w:rsid w:val="00B62397"/>
    <w:rsid w:val="00B72F22"/>
    <w:rsid w:val="00B73817"/>
    <w:rsid w:val="00B76667"/>
    <w:rsid w:val="00B8541B"/>
    <w:rsid w:val="00B87160"/>
    <w:rsid w:val="00B874B4"/>
    <w:rsid w:val="00B9012E"/>
    <w:rsid w:val="00B908E3"/>
    <w:rsid w:val="00B95614"/>
    <w:rsid w:val="00B96BA7"/>
    <w:rsid w:val="00B97C9D"/>
    <w:rsid w:val="00BA3050"/>
    <w:rsid w:val="00BA45FF"/>
    <w:rsid w:val="00BB044F"/>
    <w:rsid w:val="00BB2C58"/>
    <w:rsid w:val="00BB4208"/>
    <w:rsid w:val="00BB4372"/>
    <w:rsid w:val="00BB62A8"/>
    <w:rsid w:val="00BB64B0"/>
    <w:rsid w:val="00BB7F48"/>
    <w:rsid w:val="00BC4020"/>
    <w:rsid w:val="00BC7EC5"/>
    <w:rsid w:val="00BD363E"/>
    <w:rsid w:val="00BD697D"/>
    <w:rsid w:val="00BD7F8A"/>
    <w:rsid w:val="00BE03AD"/>
    <w:rsid w:val="00BE105E"/>
    <w:rsid w:val="00BE12E8"/>
    <w:rsid w:val="00BE16D1"/>
    <w:rsid w:val="00BE31D1"/>
    <w:rsid w:val="00BE3ACC"/>
    <w:rsid w:val="00BE3C56"/>
    <w:rsid w:val="00BE4782"/>
    <w:rsid w:val="00BE67A1"/>
    <w:rsid w:val="00BF22DD"/>
    <w:rsid w:val="00BF2F7A"/>
    <w:rsid w:val="00BF41E7"/>
    <w:rsid w:val="00BF5D17"/>
    <w:rsid w:val="00C046FC"/>
    <w:rsid w:val="00C04AF6"/>
    <w:rsid w:val="00C05222"/>
    <w:rsid w:val="00C05C12"/>
    <w:rsid w:val="00C05F6C"/>
    <w:rsid w:val="00C06A84"/>
    <w:rsid w:val="00C075CD"/>
    <w:rsid w:val="00C07AC5"/>
    <w:rsid w:val="00C12A64"/>
    <w:rsid w:val="00C130BA"/>
    <w:rsid w:val="00C13D3D"/>
    <w:rsid w:val="00C161F6"/>
    <w:rsid w:val="00C1626E"/>
    <w:rsid w:val="00C175B6"/>
    <w:rsid w:val="00C20F54"/>
    <w:rsid w:val="00C2186A"/>
    <w:rsid w:val="00C23D70"/>
    <w:rsid w:val="00C2422A"/>
    <w:rsid w:val="00C26A20"/>
    <w:rsid w:val="00C3085E"/>
    <w:rsid w:val="00C348ED"/>
    <w:rsid w:val="00C3567C"/>
    <w:rsid w:val="00C41B8C"/>
    <w:rsid w:val="00C46054"/>
    <w:rsid w:val="00C46897"/>
    <w:rsid w:val="00C46CCF"/>
    <w:rsid w:val="00C57903"/>
    <w:rsid w:val="00C60180"/>
    <w:rsid w:val="00C61E81"/>
    <w:rsid w:val="00C621FB"/>
    <w:rsid w:val="00C62488"/>
    <w:rsid w:val="00C6257C"/>
    <w:rsid w:val="00C63A1C"/>
    <w:rsid w:val="00C64777"/>
    <w:rsid w:val="00C66698"/>
    <w:rsid w:val="00C66A61"/>
    <w:rsid w:val="00C707C1"/>
    <w:rsid w:val="00C70886"/>
    <w:rsid w:val="00C74A18"/>
    <w:rsid w:val="00C751B4"/>
    <w:rsid w:val="00C75AA8"/>
    <w:rsid w:val="00C75D85"/>
    <w:rsid w:val="00C77707"/>
    <w:rsid w:val="00C853D0"/>
    <w:rsid w:val="00C8582A"/>
    <w:rsid w:val="00C864C4"/>
    <w:rsid w:val="00C93EE6"/>
    <w:rsid w:val="00C942FF"/>
    <w:rsid w:val="00C94E78"/>
    <w:rsid w:val="00C95AC6"/>
    <w:rsid w:val="00C97CBE"/>
    <w:rsid w:val="00CA088B"/>
    <w:rsid w:val="00CA16C1"/>
    <w:rsid w:val="00CA376F"/>
    <w:rsid w:val="00CB471A"/>
    <w:rsid w:val="00CB4895"/>
    <w:rsid w:val="00CD051F"/>
    <w:rsid w:val="00CD39F1"/>
    <w:rsid w:val="00CE16D2"/>
    <w:rsid w:val="00CE1AD4"/>
    <w:rsid w:val="00CE410B"/>
    <w:rsid w:val="00CE707B"/>
    <w:rsid w:val="00CF064B"/>
    <w:rsid w:val="00CF28BA"/>
    <w:rsid w:val="00CF3EC0"/>
    <w:rsid w:val="00CF52AD"/>
    <w:rsid w:val="00CF55DB"/>
    <w:rsid w:val="00CF75BA"/>
    <w:rsid w:val="00CF7E80"/>
    <w:rsid w:val="00D00508"/>
    <w:rsid w:val="00D0185F"/>
    <w:rsid w:val="00D02908"/>
    <w:rsid w:val="00D040C1"/>
    <w:rsid w:val="00D06A65"/>
    <w:rsid w:val="00D14F9C"/>
    <w:rsid w:val="00D15B32"/>
    <w:rsid w:val="00D17093"/>
    <w:rsid w:val="00D1713F"/>
    <w:rsid w:val="00D210F5"/>
    <w:rsid w:val="00D2117A"/>
    <w:rsid w:val="00D26514"/>
    <w:rsid w:val="00D31B4E"/>
    <w:rsid w:val="00D3288A"/>
    <w:rsid w:val="00D348A9"/>
    <w:rsid w:val="00D358F4"/>
    <w:rsid w:val="00D35E10"/>
    <w:rsid w:val="00D37A93"/>
    <w:rsid w:val="00D40026"/>
    <w:rsid w:val="00D43DAD"/>
    <w:rsid w:val="00D457E2"/>
    <w:rsid w:val="00D52C75"/>
    <w:rsid w:val="00D54199"/>
    <w:rsid w:val="00D55D04"/>
    <w:rsid w:val="00D5666C"/>
    <w:rsid w:val="00D56CE8"/>
    <w:rsid w:val="00D571A3"/>
    <w:rsid w:val="00D629CA"/>
    <w:rsid w:val="00D62A4A"/>
    <w:rsid w:val="00D651B1"/>
    <w:rsid w:val="00D71651"/>
    <w:rsid w:val="00D729CB"/>
    <w:rsid w:val="00D74AB3"/>
    <w:rsid w:val="00D75AA2"/>
    <w:rsid w:val="00D76800"/>
    <w:rsid w:val="00D76CAE"/>
    <w:rsid w:val="00D83CC4"/>
    <w:rsid w:val="00D841E2"/>
    <w:rsid w:val="00D84BEC"/>
    <w:rsid w:val="00D84F2A"/>
    <w:rsid w:val="00D86A1C"/>
    <w:rsid w:val="00D86C9E"/>
    <w:rsid w:val="00D90643"/>
    <w:rsid w:val="00D90E8E"/>
    <w:rsid w:val="00D91CD9"/>
    <w:rsid w:val="00D9299E"/>
    <w:rsid w:val="00D97007"/>
    <w:rsid w:val="00D978C9"/>
    <w:rsid w:val="00D97FCD"/>
    <w:rsid w:val="00DA0CBD"/>
    <w:rsid w:val="00DA1D96"/>
    <w:rsid w:val="00DA2CE5"/>
    <w:rsid w:val="00DA3706"/>
    <w:rsid w:val="00DA4E1A"/>
    <w:rsid w:val="00DA5A91"/>
    <w:rsid w:val="00DB0BB1"/>
    <w:rsid w:val="00DB2F98"/>
    <w:rsid w:val="00DB57E8"/>
    <w:rsid w:val="00DB7152"/>
    <w:rsid w:val="00DB75F6"/>
    <w:rsid w:val="00DC1CC1"/>
    <w:rsid w:val="00DC1F80"/>
    <w:rsid w:val="00DC2460"/>
    <w:rsid w:val="00DC33FE"/>
    <w:rsid w:val="00DC6085"/>
    <w:rsid w:val="00DC669A"/>
    <w:rsid w:val="00DC7222"/>
    <w:rsid w:val="00DD3034"/>
    <w:rsid w:val="00DE0266"/>
    <w:rsid w:val="00DE1C2E"/>
    <w:rsid w:val="00DE3C76"/>
    <w:rsid w:val="00DE5814"/>
    <w:rsid w:val="00DE5F13"/>
    <w:rsid w:val="00DF095E"/>
    <w:rsid w:val="00DF1721"/>
    <w:rsid w:val="00DF3DBC"/>
    <w:rsid w:val="00DF5582"/>
    <w:rsid w:val="00DF5D4A"/>
    <w:rsid w:val="00E0139A"/>
    <w:rsid w:val="00E01C01"/>
    <w:rsid w:val="00E06616"/>
    <w:rsid w:val="00E11641"/>
    <w:rsid w:val="00E1238A"/>
    <w:rsid w:val="00E1271F"/>
    <w:rsid w:val="00E13BBE"/>
    <w:rsid w:val="00E143CA"/>
    <w:rsid w:val="00E14522"/>
    <w:rsid w:val="00E15CEC"/>
    <w:rsid w:val="00E20D3D"/>
    <w:rsid w:val="00E22270"/>
    <w:rsid w:val="00E234C1"/>
    <w:rsid w:val="00E23607"/>
    <w:rsid w:val="00E2380B"/>
    <w:rsid w:val="00E239D6"/>
    <w:rsid w:val="00E23CCC"/>
    <w:rsid w:val="00E2408E"/>
    <w:rsid w:val="00E25645"/>
    <w:rsid w:val="00E3006B"/>
    <w:rsid w:val="00E30A8B"/>
    <w:rsid w:val="00E32D87"/>
    <w:rsid w:val="00E33517"/>
    <w:rsid w:val="00E36344"/>
    <w:rsid w:val="00E4002E"/>
    <w:rsid w:val="00E40FEC"/>
    <w:rsid w:val="00E50817"/>
    <w:rsid w:val="00E61F9A"/>
    <w:rsid w:val="00E626E7"/>
    <w:rsid w:val="00E639CE"/>
    <w:rsid w:val="00E64DAC"/>
    <w:rsid w:val="00E652C6"/>
    <w:rsid w:val="00E6542E"/>
    <w:rsid w:val="00E738AB"/>
    <w:rsid w:val="00E74713"/>
    <w:rsid w:val="00E75C58"/>
    <w:rsid w:val="00E7690C"/>
    <w:rsid w:val="00E7780A"/>
    <w:rsid w:val="00E8042A"/>
    <w:rsid w:val="00E818C2"/>
    <w:rsid w:val="00E85BB1"/>
    <w:rsid w:val="00E86DEC"/>
    <w:rsid w:val="00E953C3"/>
    <w:rsid w:val="00E967AF"/>
    <w:rsid w:val="00E97286"/>
    <w:rsid w:val="00EB18AA"/>
    <w:rsid w:val="00EB3042"/>
    <w:rsid w:val="00EB31B8"/>
    <w:rsid w:val="00EB3C29"/>
    <w:rsid w:val="00EB40D6"/>
    <w:rsid w:val="00EB4CF8"/>
    <w:rsid w:val="00EB6CBB"/>
    <w:rsid w:val="00EC2F4F"/>
    <w:rsid w:val="00EC3F44"/>
    <w:rsid w:val="00ED5E6D"/>
    <w:rsid w:val="00ED6CD8"/>
    <w:rsid w:val="00EE1FF1"/>
    <w:rsid w:val="00EE4F14"/>
    <w:rsid w:val="00EE5D64"/>
    <w:rsid w:val="00EF01D3"/>
    <w:rsid w:val="00EF0E4E"/>
    <w:rsid w:val="00EF3BA8"/>
    <w:rsid w:val="00EF54B7"/>
    <w:rsid w:val="00EF62F5"/>
    <w:rsid w:val="00F02BE0"/>
    <w:rsid w:val="00F02DB4"/>
    <w:rsid w:val="00F02F65"/>
    <w:rsid w:val="00F04FAE"/>
    <w:rsid w:val="00F05657"/>
    <w:rsid w:val="00F1166C"/>
    <w:rsid w:val="00F12875"/>
    <w:rsid w:val="00F129B2"/>
    <w:rsid w:val="00F13AEF"/>
    <w:rsid w:val="00F227AD"/>
    <w:rsid w:val="00F2429A"/>
    <w:rsid w:val="00F26596"/>
    <w:rsid w:val="00F318E7"/>
    <w:rsid w:val="00F31EC0"/>
    <w:rsid w:val="00F42424"/>
    <w:rsid w:val="00F467F4"/>
    <w:rsid w:val="00F47150"/>
    <w:rsid w:val="00F50268"/>
    <w:rsid w:val="00F52D9E"/>
    <w:rsid w:val="00F550FD"/>
    <w:rsid w:val="00F556BC"/>
    <w:rsid w:val="00F601F2"/>
    <w:rsid w:val="00F65129"/>
    <w:rsid w:val="00F67723"/>
    <w:rsid w:val="00F7460B"/>
    <w:rsid w:val="00F75EA7"/>
    <w:rsid w:val="00F8147A"/>
    <w:rsid w:val="00F821E3"/>
    <w:rsid w:val="00F85C66"/>
    <w:rsid w:val="00F861C8"/>
    <w:rsid w:val="00F914DE"/>
    <w:rsid w:val="00F96FD6"/>
    <w:rsid w:val="00F97D6D"/>
    <w:rsid w:val="00FA327B"/>
    <w:rsid w:val="00FA3DFE"/>
    <w:rsid w:val="00FA4F3A"/>
    <w:rsid w:val="00FA52E8"/>
    <w:rsid w:val="00FB01BF"/>
    <w:rsid w:val="00FB12F0"/>
    <w:rsid w:val="00FB2E1C"/>
    <w:rsid w:val="00FB32D8"/>
    <w:rsid w:val="00FB43F0"/>
    <w:rsid w:val="00FB7851"/>
    <w:rsid w:val="00FC0C8E"/>
    <w:rsid w:val="00FC19F5"/>
    <w:rsid w:val="00FC1EAF"/>
    <w:rsid w:val="00FC22F1"/>
    <w:rsid w:val="00FC3755"/>
    <w:rsid w:val="00FC4132"/>
    <w:rsid w:val="00FC507E"/>
    <w:rsid w:val="00FC59B3"/>
    <w:rsid w:val="00FC63C9"/>
    <w:rsid w:val="00FD6DDC"/>
    <w:rsid w:val="00FD7426"/>
    <w:rsid w:val="00FD7885"/>
    <w:rsid w:val="00FE626D"/>
    <w:rsid w:val="00FF0F57"/>
    <w:rsid w:val="00FF30EE"/>
    <w:rsid w:val="00FF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CDE8"/>
  <w15:chartTrackingRefBased/>
  <w15:docId w15:val="{01102CB3-CBB0-447D-BCD1-E16A45F2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22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322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22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2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22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220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3220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3220C"/>
    <w:rPr>
      <w:i/>
      <w:iCs/>
    </w:rPr>
  </w:style>
  <w:style w:type="character" w:styleId="Strong">
    <w:name w:val="Strong"/>
    <w:basedOn w:val="DefaultParagraphFont"/>
    <w:uiPriority w:val="22"/>
    <w:qFormat/>
    <w:rsid w:val="0043220C"/>
    <w:rPr>
      <w:b/>
      <w:bCs/>
    </w:rPr>
  </w:style>
  <w:style w:type="character" w:styleId="Hyperlink">
    <w:name w:val="Hyperlink"/>
    <w:basedOn w:val="DefaultParagraphFont"/>
    <w:uiPriority w:val="99"/>
    <w:unhideWhenUsed/>
    <w:rsid w:val="009A728F"/>
    <w:rPr>
      <w:color w:val="0563C1" w:themeColor="hyperlink"/>
      <w:u w:val="single"/>
    </w:rPr>
  </w:style>
  <w:style w:type="paragraph" w:styleId="ListParagraph">
    <w:name w:val="List Paragraph"/>
    <w:basedOn w:val="Normal"/>
    <w:uiPriority w:val="34"/>
    <w:qFormat/>
    <w:rsid w:val="005E19BD"/>
    <w:pPr>
      <w:ind w:left="720"/>
      <w:contextualSpacing/>
    </w:pPr>
  </w:style>
  <w:style w:type="character" w:styleId="UnresolvedMention">
    <w:name w:val="Unresolved Mention"/>
    <w:basedOn w:val="DefaultParagraphFont"/>
    <w:uiPriority w:val="99"/>
    <w:semiHidden/>
    <w:unhideWhenUsed/>
    <w:rsid w:val="00EB31B8"/>
    <w:rPr>
      <w:color w:val="605E5C"/>
      <w:shd w:val="clear" w:color="auto" w:fill="E1DFDD"/>
    </w:rPr>
  </w:style>
  <w:style w:type="paragraph" w:styleId="Caption">
    <w:name w:val="caption"/>
    <w:basedOn w:val="Normal"/>
    <w:next w:val="Normal"/>
    <w:uiPriority w:val="35"/>
    <w:unhideWhenUsed/>
    <w:qFormat/>
    <w:rsid w:val="00987896"/>
    <w:pPr>
      <w:spacing w:after="200" w:line="240" w:lineRule="auto"/>
    </w:pPr>
    <w:rPr>
      <w:i/>
      <w:iCs/>
      <w:color w:val="44546A" w:themeColor="text2"/>
      <w:sz w:val="18"/>
      <w:szCs w:val="18"/>
    </w:rPr>
  </w:style>
  <w:style w:type="table" w:styleId="TableGrid">
    <w:name w:val="Table Grid"/>
    <w:basedOn w:val="TableNormal"/>
    <w:uiPriority w:val="39"/>
    <w:rsid w:val="0093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5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9254">
      <w:bodyDiv w:val="1"/>
      <w:marLeft w:val="0"/>
      <w:marRight w:val="0"/>
      <w:marTop w:val="0"/>
      <w:marBottom w:val="0"/>
      <w:divBdr>
        <w:top w:val="none" w:sz="0" w:space="0" w:color="auto"/>
        <w:left w:val="none" w:sz="0" w:space="0" w:color="auto"/>
        <w:bottom w:val="none" w:sz="0" w:space="0" w:color="auto"/>
        <w:right w:val="none" w:sz="0" w:space="0" w:color="auto"/>
      </w:divBdr>
    </w:div>
    <w:div w:id="160779905">
      <w:bodyDiv w:val="1"/>
      <w:marLeft w:val="0"/>
      <w:marRight w:val="0"/>
      <w:marTop w:val="0"/>
      <w:marBottom w:val="0"/>
      <w:divBdr>
        <w:top w:val="none" w:sz="0" w:space="0" w:color="auto"/>
        <w:left w:val="none" w:sz="0" w:space="0" w:color="auto"/>
        <w:bottom w:val="none" w:sz="0" w:space="0" w:color="auto"/>
        <w:right w:val="none" w:sz="0" w:space="0" w:color="auto"/>
      </w:divBdr>
    </w:div>
    <w:div w:id="267196746">
      <w:bodyDiv w:val="1"/>
      <w:marLeft w:val="0"/>
      <w:marRight w:val="0"/>
      <w:marTop w:val="0"/>
      <w:marBottom w:val="0"/>
      <w:divBdr>
        <w:top w:val="none" w:sz="0" w:space="0" w:color="auto"/>
        <w:left w:val="none" w:sz="0" w:space="0" w:color="auto"/>
        <w:bottom w:val="none" w:sz="0" w:space="0" w:color="auto"/>
        <w:right w:val="none" w:sz="0" w:space="0" w:color="auto"/>
      </w:divBdr>
    </w:div>
    <w:div w:id="288627559">
      <w:bodyDiv w:val="1"/>
      <w:marLeft w:val="0"/>
      <w:marRight w:val="0"/>
      <w:marTop w:val="0"/>
      <w:marBottom w:val="0"/>
      <w:divBdr>
        <w:top w:val="none" w:sz="0" w:space="0" w:color="auto"/>
        <w:left w:val="none" w:sz="0" w:space="0" w:color="auto"/>
        <w:bottom w:val="none" w:sz="0" w:space="0" w:color="auto"/>
        <w:right w:val="none" w:sz="0" w:space="0" w:color="auto"/>
      </w:divBdr>
    </w:div>
    <w:div w:id="447774439">
      <w:bodyDiv w:val="1"/>
      <w:marLeft w:val="0"/>
      <w:marRight w:val="0"/>
      <w:marTop w:val="0"/>
      <w:marBottom w:val="0"/>
      <w:divBdr>
        <w:top w:val="none" w:sz="0" w:space="0" w:color="auto"/>
        <w:left w:val="none" w:sz="0" w:space="0" w:color="auto"/>
        <w:bottom w:val="none" w:sz="0" w:space="0" w:color="auto"/>
        <w:right w:val="none" w:sz="0" w:space="0" w:color="auto"/>
      </w:divBdr>
    </w:div>
    <w:div w:id="673727630">
      <w:bodyDiv w:val="1"/>
      <w:marLeft w:val="0"/>
      <w:marRight w:val="0"/>
      <w:marTop w:val="0"/>
      <w:marBottom w:val="0"/>
      <w:divBdr>
        <w:top w:val="none" w:sz="0" w:space="0" w:color="auto"/>
        <w:left w:val="none" w:sz="0" w:space="0" w:color="auto"/>
        <w:bottom w:val="none" w:sz="0" w:space="0" w:color="auto"/>
        <w:right w:val="none" w:sz="0" w:space="0" w:color="auto"/>
      </w:divBdr>
    </w:div>
    <w:div w:id="1006860644">
      <w:bodyDiv w:val="1"/>
      <w:marLeft w:val="0"/>
      <w:marRight w:val="0"/>
      <w:marTop w:val="0"/>
      <w:marBottom w:val="0"/>
      <w:divBdr>
        <w:top w:val="none" w:sz="0" w:space="0" w:color="auto"/>
        <w:left w:val="none" w:sz="0" w:space="0" w:color="auto"/>
        <w:bottom w:val="none" w:sz="0" w:space="0" w:color="auto"/>
        <w:right w:val="none" w:sz="0" w:space="0" w:color="auto"/>
      </w:divBdr>
    </w:div>
    <w:div w:id="1052191975">
      <w:bodyDiv w:val="1"/>
      <w:marLeft w:val="0"/>
      <w:marRight w:val="0"/>
      <w:marTop w:val="0"/>
      <w:marBottom w:val="0"/>
      <w:divBdr>
        <w:top w:val="none" w:sz="0" w:space="0" w:color="auto"/>
        <w:left w:val="none" w:sz="0" w:space="0" w:color="auto"/>
        <w:bottom w:val="none" w:sz="0" w:space="0" w:color="auto"/>
        <w:right w:val="none" w:sz="0" w:space="0" w:color="auto"/>
      </w:divBdr>
    </w:div>
    <w:div w:id="1398818215">
      <w:bodyDiv w:val="1"/>
      <w:marLeft w:val="0"/>
      <w:marRight w:val="0"/>
      <w:marTop w:val="0"/>
      <w:marBottom w:val="0"/>
      <w:divBdr>
        <w:top w:val="none" w:sz="0" w:space="0" w:color="auto"/>
        <w:left w:val="none" w:sz="0" w:space="0" w:color="auto"/>
        <w:bottom w:val="none" w:sz="0" w:space="0" w:color="auto"/>
        <w:right w:val="none" w:sz="0" w:space="0" w:color="auto"/>
      </w:divBdr>
    </w:div>
    <w:div w:id="1521313027">
      <w:bodyDiv w:val="1"/>
      <w:marLeft w:val="0"/>
      <w:marRight w:val="0"/>
      <w:marTop w:val="0"/>
      <w:marBottom w:val="0"/>
      <w:divBdr>
        <w:top w:val="none" w:sz="0" w:space="0" w:color="auto"/>
        <w:left w:val="none" w:sz="0" w:space="0" w:color="auto"/>
        <w:bottom w:val="none" w:sz="0" w:space="0" w:color="auto"/>
        <w:right w:val="none" w:sz="0" w:space="0" w:color="auto"/>
      </w:divBdr>
    </w:div>
    <w:div w:id="1839346687">
      <w:bodyDiv w:val="1"/>
      <w:marLeft w:val="0"/>
      <w:marRight w:val="0"/>
      <w:marTop w:val="0"/>
      <w:marBottom w:val="0"/>
      <w:divBdr>
        <w:top w:val="none" w:sz="0" w:space="0" w:color="auto"/>
        <w:left w:val="none" w:sz="0" w:space="0" w:color="auto"/>
        <w:bottom w:val="none" w:sz="0" w:space="0" w:color="auto"/>
        <w:right w:val="none" w:sz="0" w:space="0" w:color="auto"/>
      </w:divBdr>
    </w:div>
    <w:div w:id="1859616121">
      <w:bodyDiv w:val="1"/>
      <w:marLeft w:val="0"/>
      <w:marRight w:val="0"/>
      <w:marTop w:val="0"/>
      <w:marBottom w:val="0"/>
      <w:divBdr>
        <w:top w:val="none" w:sz="0" w:space="0" w:color="auto"/>
        <w:left w:val="none" w:sz="0" w:space="0" w:color="auto"/>
        <w:bottom w:val="none" w:sz="0" w:space="0" w:color="auto"/>
        <w:right w:val="none" w:sz="0" w:space="0" w:color="auto"/>
      </w:divBdr>
    </w:div>
    <w:div w:id="21389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sciencedirect.com/science/article/abs/pii/S0378775310018756"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ras.io/optimizer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science/article/abs/pii/S2352152X16300949"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iencedirect.com/science/article/abs/pii/S2352152X16300949" TargetMode="External"/><Relationship Id="rId23" Type="http://schemas.openxmlformats.org/officeDocument/2006/relationships/image" Target="media/image10.png"/><Relationship Id="rId10" Type="http://schemas.openxmlformats.org/officeDocument/2006/relationships/hyperlink" Target="https://www.sciencedirect.com/topics/engineering/coulomb-counting"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https://en.wikipedia.org/wiki/State_of_charge" TargetMode="External"/><Relationship Id="rId14" Type="http://schemas.openxmlformats.org/officeDocument/2006/relationships/image" Target="media/image3.pn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A3A0368F4CE243921DB502DBEE2472" ma:contentTypeVersion="13" ma:contentTypeDescription="Opret et nyt dokument." ma:contentTypeScope="" ma:versionID="8d981b7485e86ac624160d605badd212">
  <xsd:schema xmlns:xsd="http://www.w3.org/2001/XMLSchema" xmlns:xs="http://www.w3.org/2001/XMLSchema" xmlns:p="http://schemas.microsoft.com/office/2006/metadata/properties" xmlns:ns3="18ab71d6-2126-4df9-883f-c06d657c578e" xmlns:ns4="376f2a3f-1677-47b1-8100-9444ac486039" targetNamespace="http://schemas.microsoft.com/office/2006/metadata/properties" ma:root="true" ma:fieldsID="baed4f7c8b17097af9b9c0ba3f21394f" ns3:_="" ns4:_="">
    <xsd:import namespace="18ab71d6-2126-4df9-883f-c06d657c578e"/>
    <xsd:import namespace="376f2a3f-1677-47b1-8100-9444ac4860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b71d6-2126-4df9-883f-c06d657c57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f2a3f-1677-47b1-8100-9444ac48603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5D36-2D27-4C62-A5CD-DB505CB70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b71d6-2126-4df9-883f-c06d657c578e"/>
    <ds:schemaRef ds:uri="376f2a3f-1677-47b1-8100-9444ac486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35B180-7EE3-4739-A0E9-DB92D6F91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62E17-17EF-4F57-8070-0D244C58AF82}">
  <ds:schemaRefs>
    <ds:schemaRef ds:uri="http://schemas.microsoft.com/sharepoint/v3/contenttype/forms"/>
  </ds:schemaRefs>
</ds:datastoreItem>
</file>

<file path=customXml/itemProps4.xml><?xml version="1.0" encoding="utf-8"?>
<ds:datastoreItem xmlns:ds="http://schemas.openxmlformats.org/officeDocument/2006/customXml" ds:itemID="{C33A7027-C9F9-40CB-8AED-C68B9158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5</Pages>
  <Words>3603</Words>
  <Characters>2054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o Kiss</dc:creator>
  <cp:keywords/>
  <dc:description/>
  <cp:lastModifiedBy>Gergő Kiss</cp:lastModifiedBy>
  <cp:revision>1095</cp:revision>
  <cp:lastPrinted>2020-02-03T00:31:00Z</cp:lastPrinted>
  <dcterms:created xsi:type="dcterms:W3CDTF">2020-01-26T10:16:00Z</dcterms:created>
  <dcterms:modified xsi:type="dcterms:W3CDTF">2020-02-0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3A0368F4CE243921DB502DBEE2472</vt:lpwstr>
  </property>
</Properties>
</file>